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AB06CF" w:rsidRPr="0065286B" w14:paraId="6150E72A" w14:textId="77777777" w:rsidTr="000417C7">
        <w:trPr>
          <w:trHeight w:val="851"/>
        </w:trPr>
        <w:tc>
          <w:tcPr>
            <w:tcW w:w="2436" w:type="dxa"/>
            <w:shd w:val="clear" w:color="auto" w:fill="F2F2F2"/>
            <w:vAlign w:val="center"/>
          </w:tcPr>
          <w:p w14:paraId="6A306719" w14:textId="77777777" w:rsidR="00AB06CF" w:rsidRPr="0065286B" w:rsidRDefault="00AB06CF" w:rsidP="000417C7">
            <w:pPr>
              <w:jc w:val="both"/>
              <w:rPr>
                <w:rFonts w:ascii="Arial" w:hAnsi="Arial" w:cs="Arial"/>
                <w:b w:val="0"/>
                <w:sz w:val="20"/>
                <w:szCs w:val="20"/>
              </w:rPr>
            </w:pPr>
            <w:r w:rsidRPr="0065286B">
              <w:rPr>
                <w:rFonts w:ascii="Arial" w:hAnsi="Arial" w:cs="Arial"/>
                <w:b w:val="0"/>
                <w:sz w:val="20"/>
                <w:szCs w:val="20"/>
              </w:rPr>
              <w:t>Müşteri Kuruluş</w:t>
            </w:r>
          </w:p>
        </w:tc>
        <w:tc>
          <w:tcPr>
            <w:tcW w:w="7307" w:type="dxa"/>
            <w:vAlign w:val="center"/>
          </w:tcPr>
          <w:p w14:paraId="5DF0288F" w14:textId="77777777" w:rsidR="00AB06CF" w:rsidRPr="0065286B" w:rsidRDefault="00AB06CF" w:rsidP="000417C7">
            <w:pPr>
              <w:rPr>
                <w:rFonts w:ascii="Arial" w:hAnsi="Arial" w:cs="Arial"/>
                <w:b w:val="0"/>
                <w:sz w:val="20"/>
                <w:szCs w:val="20"/>
              </w:rPr>
            </w:pPr>
            <w:r>
              <w:rPr>
                <w:rFonts w:ascii="Arial" w:hAnsi="Arial" w:cs="Arial"/>
                <w:b w:val="0"/>
                <w:sz w:val="20"/>
                <w:szCs w:val="20"/>
              </w:rPr>
              <w:t>æfirmaadiæ</w:t>
            </w:r>
          </w:p>
        </w:tc>
      </w:tr>
      <w:tr w:rsidR="00AB06CF" w:rsidRPr="0065286B" w14:paraId="1F96D9E3" w14:textId="77777777" w:rsidTr="000417C7">
        <w:trPr>
          <w:trHeight w:val="851"/>
        </w:trPr>
        <w:tc>
          <w:tcPr>
            <w:tcW w:w="2436" w:type="dxa"/>
            <w:shd w:val="clear" w:color="auto" w:fill="F2F2F2"/>
            <w:vAlign w:val="center"/>
          </w:tcPr>
          <w:p w14:paraId="77C121B4"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Adres</w:t>
            </w:r>
          </w:p>
        </w:tc>
        <w:tc>
          <w:tcPr>
            <w:tcW w:w="7307" w:type="dxa"/>
            <w:vAlign w:val="center"/>
          </w:tcPr>
          <w:p w14:paraId="4736E25D" w14:textId="77777777" w:rsidR="00AB06CF" w:rsidRPr="0065286B" w:rsidRDefault="00AB06CF" w:rsidP="000417C7">
            <w:pPr>
              <w:rPr>
                <w:rFonts w:ascii="Arial" w:hAnsi="Arial" w:cs="Arial"/>
                <w:b w:val="0"/>
                <w:sz w:val="20"/>
                <w:szCs w:val="20"/>
              </w:rPr>
            </w:pPr>
            <w:r>
              <w:rPr>
                <w:rFonts w:ascii="Arial" w:hAnsi="Arial" w:cs="Arial"/>
                <w:b w:val="0"/>
                <w:sz w:val="20"/>
                <w:szCs w:val="20"/>
              </w:rPr>
              <w:t>æfirmaadresiæ</w:t>
            </w:r>
          </w:p>
        </w:tc>
      </w:tr>
      <w:tr w:rsidR="00AB06CF" w:rsidRPr="0065286B" w14:paraId="4613F371" w14:textId="77777777" w:rsidTr="000417C7">
        <w:trPr>
          <w:trHeight w:val="397"/>
        </w:trPr>
        <w:tc>
          <w:tcPr>
            <w:tcW w:w="2436" w:type="dxa"/>
            <w:shd w:val="clear" w:color="auto" w:fill="F2F2F2"/>
            <w:vAlign w:val="center"/>
          </w:tcPr>
          <w:p w14:paraId="7931939B"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İletişim Bilgileri</w:t>
            </w:r>
          </w:p>
        </w:tc>
        <w:tc>
          <w:tcPr>
            <w:tcW w:w="7307" w:type="dxa"/>
            <w:vAlign w:val="center"/>
          </w:tcPr>
          <w:p w14:paraId="7DF89FB6" w14:textId="77777777" w:rsidR="00AB06CF" w:rsidRPr="0065286B" w:rsidRDefault="00AB06CF" w:rsidP="000417C7">
            <w:pPr>
              <w:shd w:val="clear" w:color="auto" w:fill="FFFFFF"/>
              <w:rPr>
                <w:rFonts w:ascii="Arial" w:hAnsi="Arial" w:cs="Arial"/>
                <w:b w:val="0"/>
                <w:sz w:val="20"/>
                <w:szCs w:val="20"/>
              </w:rPr>
            </w:pPr>
            <w:r>
              <w:rPr>
                <w:rFonts w:ascii="Arial" w:hAnsi="Arial" w:cs="Arial"/>
                <w:b w:val="0"/>
                <w:sz w:val="20"/>
                <w:szCs w:val="20"/>
              </w:rPr>
              <w:t>æfirmatelefonæ æfirmafaksæ</w:t>
            </w:r>
          </w:p>
        </w:tc>
      </w:tr>
    </w:tbl>
    <w:p w14:paraId="066F064E" w14:textId="77777777" w:rsidR="00AB06CF" w:rsidRPr="0065286B" w:rsidRDefault="00AB06CF" w:rsidP="00AB06C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AB06CF" w:rsidRPr="0065286B" w14:paraId="5D86912C" w14:textId="77777777" w:rsidTr="000417C7">
        <w:trPr>
          <w:trHeight w:val="1134"/>
        </w:trPr>
        <w:tc>
          <w:tcPr>
            <w:tcW w:w="2436" w:type="dxa"/>
            <w:shd w:val="clear" w:color="auto" w:fill="F2F2F2"/>
            <w:vAlign w:val="center"/>
          </w:tcPr>
          <w:p w14:paraId="6C51800D"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Kapsam</w:t>
            </w:r>
          </w:p>
        </w:tc>
        <w:tc>
          <w:tcPr>
            <w:tcW w:w="7307" w:type="dxa"/>
            <w:vAlign w:val="center"/>
          </w:tcPr>
          <w:p w14:paraId="0DAA68E3" w14:textId="77777777" w:rsidR="00AB06CF" w:rsidRPr="0065286B" w:rsidRDefault="00AB06CF" w:rsidP="000417C7">
            <w:pPr>
              <w:shd w:val="clear" w:color="auto" w:fill="FFFFFF"/>
              <w:rPr>
                <w:rFonts w:ascii="Arial" w:hAnsi="Arial" w:cs="Arial"/>
                <w:b w:val="0"/>
                <w:sz w:val="20"/>
                <w:szCs w:val="20"/>
              </w:rPr>
            </w:pPr>
            <w:r>
              <w:rPr>
                <w:rFonts w:ascii="Arial" w:hAnsi="Arial" w:cs="Arial"/>
                <w:b w:val="0"/>
                <w:sz w:val="20"/>
                <w:szCs w:val="20"/>
              </w:rPr>
              <w:t>æbelgelendirmekapsamiæ</w:t>
            </w:r>
          </w:p>
        </w:tc>
      </w:tr>
      <w:tr w:rsidR="00AB06CF" w:rsidRPr="0065286B" w14:paraId="73F511F1" w14:textId="77777777" w:rsidTr="000417C7">
        <w:trPr>
          <w:trHeight w:val="397"/>
        </w:trPr>
        <w:tc>
          <w:tcPr>
            <w:tcW w:w="2436" w:type="dxa"/>
            <w:shd w:val="clear" w:color="auto" w:fill="F2F2F2"/>
            <w:vAlign w:val="center"/>
          </w:tcPr>
          <w:p w14:paraId="0E7C347B"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Standard</w:t>
            </w:r>
          </w:p>
        </w:tc>
        <w:tc>
          <w:tcPr>
            <w:tcW w:w="7307" w:type="dxa"/>
            <w:vAlign w:val="center"/>
          </w:tcPr>
          <w:p w14:paraId="4DF610F3" w14:textId="77777777" w:rsidR="00AB06CF" w:rsidRPr="0065286B" w:rsidRDefault="00AB06CF" w:rsidP="000417C7">
            <w:pPr>
              <w:shd w:val="clear" w:color="auto" w:fill="FFFFFF"/>
              <w:rPr>
                <w:rFonts w:ascii="Arial" w:hAnsi="Arial" w:cs="Arial"/>
                <w:b w:val="0"/>
                <w:sz w:val="18"/>
                <w:szCs w:val="18"/>
              </w:rPr>
            </w:pPr>
            <w:r w:rsidRPr="0065286B">
              <w:rPr>
                <w:rFonts w:ascii="Arial" w:hAnsi="Arial" w:cs="Arial"/>
                <w:b w:val="0"/>
                <w:sz w:val="18"/>
                <w:szCs w:val="18"/>
              </w:rPr>
              <w:t>OIC/SMIIC 1:2019</w:t>
            </w:r>
          </w:p>
        </w:tc>
      </w:tr>
      <w:tr w:rsidR="00AB06CF" w:rsidRPr="0065286B" w14:paraId="22E581BF" w14:textId="77777777" w:rsidTr="000417C7">
        <w:trPr>
          <w:trHeight w:val="397"/>
        </w:trPr>
        <w:tc>
          <w:tcPr>
            <w:tcW w:w="2436" w:type="dxa"/>
            <w:shd w:val="clear" w:color="auto" w:fill="F2F2F2"/>
            <w:vAlign w:val="center"/>
          </w:tcPr>
          <w:p w14:paraId="1BBE3853"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Denetim Tipi</w:t>
            </w:r>
          </w:p>
        </w:tc>
        <w:tc>
          <w:tcPr>
            <w:tcW w:w="7307" w:type="dxa"/>
            <w:vAlign w:val="center"/>
          </w:tcPr>
          <w:p w14:paraId="353E2B83" w14:textId="77777777" w:rsidR="00E77580" w:rsidRPr="0065286B" w:rsidRDefault="00E77580" w:rsidP="00E77580">
            <w:pPr>
              <w:shd w:val="clear" w:color="auto" w:fill="FFFFFF"/>
              <w:rPr>
                <w:rFonts w:ascii="Arial" w:hAnsi="Arial" w:cs="Arial"/>
                <w:b w:val="0"/>
                <w:sz w:val="18"/>
                <w:szCs w:val="18"/>
              </w:rPr>
            </w:pPr>
            <w:r>
              <w:rPr>
                <w:rFonts w:ascii="Arial" w:hAnsi="Arial" w:cs="Arial"/>
                <w:b w:val="0"/>
                <w:sz w:val="18"/>
                <w:szCs w:val="18"/>
              </w:rPr>
              <w:fldChar w:fldCharType="begin">
                <w:ffData>
                  <w:name w:val="denetimtipiilk"/>
                  <w:enabled/>
                  <w:calcOnExit w:val="0"/>
                  <w:statusText w:type="text" w:val="denetimtipiilk"/>
                  <w:checkBox>
                    <w:sizeAuto/>
                    <w:default w:val="0"/>
                  </w:checkBox>
                </w:ffData>
              </w:fldChar>
            </w:r>
            <w:bookmarkStart w:id="0" w:name="denetimtipiilk"/>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Pr>
                <w:rFonts w:ascii="Arial" w:hAnsi="Arial" w:cs="Arial"/>
                <w:b w:val="0"/>
                <w:sz w:val="18"/>
                <w:szCs w:val="18"/>
              </w:rPr>
              <w:fldChar w:fldCharType="end"/>
            </w:r>
            <w:bookmarkEnd w:id="0"/>
            <w:r w:rsidRPr="0065286B">
              <w:rPr>
                <w:rFonts w:ascii="Arial" w:hAnsi="Arial" w:cs="Arial"/>
                <w:b w:val="0"/>
                <w:sz w:val="18"/>
                <w:szCs w:val="18"/>
              </w:rPr>
              <w:t xml:space="preserve"> İlk Belgelendirme</w:t>
            </w:r>
          </w:p>
          <w:p w14:paraId="2D180EE5" w14:textId="77777777" w:rsidR="00E77580" w:rsidRPr="0065286B" w:rsidRDefault="00E77580" w:rsidP="00E77580">
            <w:pPr>
              <w:shd w:val="clear" w:color="auto" w:fill="FFFFFF"/>
              <w:rPr>
                <w:rFonts w:ascii="Arial" w:hAnsi="Arial" w:cs="Arial"/>
                <w:b w:val="0"/>
                <w:sz w:val="18"/>
                <w:szCs w:val="18"/>
              </w:rPr>
            </w:pPr>
            <w:r>
              <w:rPr>
                <w:rFonts w:ascii="Arial" w:hAnsi="Arial" w:cs="Arial"/>
                <w:b w:val="0"/>
                <w:sz w:val="18"/>
                <w:szCs w:val="18"/>
              </w:rPr>
              <w:fldChar w:fldCharType="begin">
                <w:ffData>
                  <w:name w:val="denetimtipig"/>
                  <w:enabled/>
                  <w:calcOnExit w:val="0"/>
                  <w:statusText w:type="text" w:val="denetimtipig"/>
                  <w:checkBox>
                    <w:sizeAuto/>
                    <w:default w:val="0"/>
                  </w:checkBox>
                </w:ffData>
              </w:fldChar>
            </w:r>
            <w:bookmarkStart w:id="1" w:name="denetimtipig"/>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1"/>
            <w:r w:rsidRPr="0065286B">
              <w:rPr>
                <w:rFonts w:ascii="Arial" w:hAnsi="Arial" w:cs="Arial"/>
                <w:b w:val="0"/>
                <w:sz w:val="18"/>
                <w:szCs w:val="18"/>
              </w:rPr>
              <w:t xml:space="preserve"> Gözetim 1 </w:t>
            </w:r>
          </w:p>
          <w:p w14:paraId="0F002A8E" w14:textId="77777777" w:rsidR="00E77580" w:rsidRPr="0065286B" w:rsidRDefault="00E77580" w:rsidP="00E77580">
            <w:pPr>
              <w:shd w:val="clear" w:color="auto" w:fill="FFFFFF"/>
              <w:rPr>
                <w:rFonts w:ascii="Arial" w:hAnsi="Arial" w:cs="Arial"/>
                <w:b w:val="0"/>
                <w:sz w:val="18"/>
                <w:szCs w:val="18"/>
              </w:rPr>
            </w:pPr>
            <w:r>
              <w:rPr>
                <w:rFonts w:ascii="Arial" w:hAnsi="Arial" w:cs="Arial"/>
                <w:b w:val="0"/>
                <w:sz w:val="18"/>
                <w:szCs w:val="18"/>
              </w:rPr>
              <w:fldChar w:fldCharType="begin">
                <w:ffData>
                  <w:name w:val=""/>
                  <w:enabled/>
                  <w:calcOnExit w:val="0"/>
                  <w:statusText w:type="text" w:val="denetimtipig"/>
                  <w:checkBox>
                    <w:sizeAuto/>
                    <w:default w:val="1"/>
                  </w:checkBox>
                </w:ffData>
              </w:fldChar>
            </w:r>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r w:rsidRPr="0065286B">
              <w:rPr>
                <w:rFonts w:ascii="Arial" w:hAnsi="Arial" w:cs="Arial"/>
                <w:b w:val="0"/>
                <w:sz w:val="18"/>
                <w:szCs w:val="18"/>
              </w:rPr>
              <w:t xml:space="preserve"> Gözetim 2  </w:t>
            </w:r>
          </w:p>
          <w:p w14:paraId="146D4861" w14:textId="77777777" w:rsidR="00E77580" w:rsidRPr="0065286B" w:rsidRDefault="00E77580" w:rsidP="00E77580">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yb"/>
                  <w:enabled/>
                  <w:calcOnExit w:val="0"/>
                  <w:statusText w:type="text" w:val="denetimtipiyb"/>
                  <w:checkBox>
                    <w:sizeAuto/>
                    <w:default w:val="0"/>
                  </w:checkBox>
                </w:ffData>
              </w:fldChar>
            </w:r>
            <w:bookmarkStart w:id="2" w:name="denetimtipiyb"/>
            <w:r w:rsidRPr="0065286B">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65286B">
              <w:rPr>
                <w:rFonts w:ascii="Arial" w:hAnsi="Arial" w:cs="Arial"/>
                <w:b w:val="0"/>
                <w:sz w:val="18"/>
                <w:szCs w:val="18"/>
              </w:rPr>
              <w:fldChar w:fldCharType="end"/>
            </w:r>
            <w:bookmarkEnd w:id="2"/>
            <w:r w:rsidRPr="0065286B">
              <w:rPr>
                <w:rFonts w:ascii="Arial" w:hAnsi="Arial" w:cs="Arial"/>
                <w:b w:val="0"/>
                <w:sz w:val="18"/>
                <w:szCs w:val="18"/>
              </w:rPr>
              <w:t xml:space="preserve"> Yeniden Belgelendirme</w:t>
            </w:r>
          </w:p>
          <w:p w14:paraId="0FF77238" w14:textId="3F7E6CF5" w:rsidR="00AB06CF" w:rsidRPr="0065286B" w:rsidRDefault="00E77580" w:rsidP="00E77580">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ozel"/>
                  <w:enabled/>
                  <w:calcOnExit w:val="0"/>
                  <w:statusText w:type="text" w:val="denetimtipiozel"/>
                  <w:checkBox>
                    <w:sizeAuto/>
                    <w:default w:val="0"/>
                  </w:checkBox>
                </w:ffData>
              </w:fldChar>
            </w:r>
            <w:bookmarkStart w:id="3" w:name="denetimtipiozel"/>
            <w:r w:rsidRPr="0065286B">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65286B">
              <w:rPr>
                <w:rFonts w:ascii="Arial" w:hAnsi="Arial" w:cs="Arial"/>
                <w:b w:val="0"/>
                <w:sz w:val="18"/>
                <w:szCs w:val="18"/>
              </w:rPr>
              <w:fldChar w:fldCharType="end"/>
            </w:r>
            <w:bookmarkEnd w:id="3"/>
            <w:r w:rsidRPr="0065286B">
              <w:rPr>
                <w:rFonts w:ascii="Arial" w:hAnsi="Arial" w:cs="Arial"/>
                <w:b w:val="0"/>
                <w:sz w:val="18"/>
                <w:szCs w:val="18"/>
              </w:rPr>
              <w:t xml:space="preserve"> Özel</w:t>
            </w:r>
          </w:p>
        </w:tc>
      </w:tr>
    </w:tbl>
    <w:p w14:paraId="59AF4717" w14:textId="77777777" w:rsidR="00AB06CF" w:rsidRPr="0065286B" w:rsidRDefault="00AB06CF" w:rsidP="00AB06CF">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AB06CF" w:rsidRPr="0065286B" w14:paraId="418DF1C6"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34471ADE" w14:textId="77777777" w:rsidR="00AB06CF" w:rsidRPr="0065286B" w:rsidRDefault="00AB06CF" w:rsidP="000417C7">
            <w:pPr>
              <w:pStyle w:val="Balk6"/>
              <w:jc w:val="left"/>
              <w:rPr>
                <w:rFonts w:cs="Arial"/>
                <w:b w:val="0"/>
                <w:bCs w:val="0"/>
                <w:szCs w:val="20"/>
                <w:u w:val="none"/>
                <w:lang w:val="tr-TR"/>
              </w:rPr>
            </w:pPr>
            <w:r w:rsidRPr="001750C6">
              <w:rPr>
                <w:rFonts w:cs="Arial"/>
                <w:b w:val="0"/>
                <w:bCs w:val="0"/>
                <w:szCs w:val="20"/>
                <w:u w:val="none"/>
                <w:lang w:val="tr-TR"/>
              </w:rPr>
              <w:t xml:space="preserve">Başdenetçi    </w:t>
            </w:r>
          </w:p>
        </w:tc>
        <w:tc>
          <w:tcPr>
            <w:tcW w:w="7307" w:type="dxa"/>
            <w:tcBorders>
              <w:top w:val="single" w:sz="4" w:space="0" w:color="auto"/>
              <w:left w:val="single" w:sz="4" w:space="0" w:color="auto"/>
              <w:bottom w:val="nil"/>
              <w:right w:val="single" w:sz="4" w:space="0" w:color="auto"/>
            </w:tcBorders>
            <w:vAlign w:val="center"/>
          </w:tcPr>
          <w:p w14:paraId="26DE8480" w14:textId="77777777" w:rsidR="00AB06CF" w:rsidRPr="0065286B" w:rsidRDefault="00AB06CF" w:rsidP="000417C7">
            <w:pPr>
              <w:rPr>
                <w:rFonts w:ascii="Arial" w:hAnsi="Arial" w:cs="Arial"/>
                <w:b w:val="0"/>
                <w:sz w:val="20"/>
                <w:szCs w:val="20"/>
              </w:rPr>
            </w:pPr>
            <w:r>
              <w:rPr>
                <w:rFonts w:ascii="Arial" w:hAnsi="Arial" w:cs="Arial"/>
                <w:b w:val="0"/>
                <w:sz w:val="20"/>
                <w:szCs w:val="20"/>
              </w:rPr>
              <w:t>æbasdenetciadiæ</w:t>
            </w:r>
          </w:p>
        </w:tc>
      </w:tr>
      <w:tr w:rsidR="00AB06CF" w:rsidRPr="0065286B" w14:paraId="49C3F4B6"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7D811982" w14:textId="77777777" w:rsidR="00AB06CF" w:rsidRPr="0065286B" w:rsidRDefault="00AB06CF"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5CBC9599" w14:textId="77777777" w:rsidR="00AB06CF" w:rsidRPr="0065286B" w:rsidRDefault="00AB06CF" w:rsidP="000417C7">
            <w:pPr>
              <w:rPr>
                <w:rFonts w:ascii="Arial" w:hAnsi="Arial" w:cs="Arial"/>
                <w:b w:val="0"/>
                <w:sz w:val="20"/>
                <w:szCs w:val="20"/>
              </w:rPr>
            </w:pPr>
            <w:r>
              <w:rPr>
                <w:rFonts w:ascii="Arial" w:hAnsi="Arial" w:cs="Arial"/>
                <w:b w:val="0"/>
                <w:sz w:val="20"/>
                <w:szCs w:val="20"/>
              </w:rPr>
              <w:t>ædenetciadi1æ</w:t>
            </w:r>
          </w:p>
        </w:tc>
      </w:tr>
      <w:tr w:rsidR="00AB06CF" w:rsidRPr="0065286B" w14:paraId="127C870B"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tcPr>
          <w:p w14:paraId="7D8FB3B1" w14:textId="77777777" w:rsidR="00AB06CF" w:rsidRPr="0065286B" w:rsidRDefault="00AB06CF"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0CED9BBE" w14:textId="77777777" w:rsidR="00AB06CF" w:rsidRPr="0065286B" w:rsidRDefault="00AB06CF" w:rsidP="000417C7">
            <w:pPr>
              <w:rPr>
                <w:rFonts w:ascii="Arial" w:hAnsi="Arial" w:cs="Arial"/>
                <w:b w:val="0"/>
                <w:sz w:val="20"/>
                <w:szCs w:val="20"/>
              </w:rPr>
            </w:pPr>
            <w:r>
              <w:rPr>
                <w:rFonts w:ascii="Arial" w:hAnsi="Arial" w:cs="Arial"/>
                <w:b w:val="0"/>
                <w:sz w:val="20"/>
                <w:szCs w:val="20"/>
              </w:rPr>
              <w:t>ædenetciadi2æ</w:t>
            </w:r>
          </w:p>
        </w:tc>
      </w:tr>
      <w:tr w:rsidR="00AB06CF" w:rsidRPr="0065286B" w14:paraId="397FE454"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E555B41" w14:textId="77777777" w:rsidR="00AB06CF" w:rsidRPr="0065286B" w:rsidRDefault="00AB06CF" w:rsidP="000417C7">
            <w:pPr>
              <w:pStyle w:val="Balk6"/>
              <w:jc w:val="left"/>
              <w:rPr>
                <w:rFonts w:cs="Arial"/>
                <w:b w:val="0"/>
                <w:bCs w:val="0"/>
                <w:szCs w:val="20"/>
                <w:u w:val="none"/>
                <w:lang w:val="tr-TR"/>
              </w:rPr>
            </w:pPr>
            <w:r w:rsidRPr="001620BC">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3B9AB789" w14:textId="77777777" w:rsidR="00AB06CF" w:rsidRPr="0065286B" w:rsidRDefault="00AB06CF" w:rsidP="000417C7">
            <w:pPr>
              <w:rPr>
                <w:rFonts w:ascii="Arial" w:hAnsi="Arial" w:cs="Arial"/>
                <w:b w:val="0"/>
                <w:sz w:val="20"/>
                <w:szCs w:val="20"/>
              </w:rPr>
            </w:pPr>
            <w:r>
              <w:rPr>
                <w:rFonts w:ascii="Arial" w:hAnsi="Arial" w:cs="Arial"/>
                <w:b w:val="0"/>
                <w:sz w:val="20"/>
                <w:szCs w:val="20"/>
              </w:rPr>
              <w:t>æislamiuzmanadiæ</w:t>
            </w:r>
          </w:p>
        </w:tc>
      </w:tr>
      <w:tr w:rsidR="00AB06CF" w:rsidRPr="0065286B" w14:paraId="524EAF88"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7A673105" w14:textId="77777777" w:rsidR="00AB06CF" w:rsidRPr="0065286B" w:rsidRDefault="00AB06CF" w:rsidP="000417C7">
            <w:pPr>
              <w:pStyle w:val="Balk6"/>
              <w:jc w:val="left"/>
              <w:rPr>
                <w:rFonts w:cs="Arial"/>
                <w:b w:val="0"/>
                <w:bCs w:val="0"/>
                <w:szCs w:val="20"/>
                <w:u w:val="none"/>
                <w:lang w:val="tr-TR"/>
              </w:rPr>
            </w:pPr>
            <w:r w:rsidRPr="001620BC">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63D08A18" w14:textId="77777777" w:rsidR="00AB06CF" w:rsidRPr="0065286B" w:rsidRDefault="00AB06CF" w:rsidP="000417C7">
            <w:pPr>
              <w:rPr>
                <w:rFonts w:ascii="Arial" w:hAnsi="Arial" w:cs="Arial"/>
                <w:b w:val="0"/>
                <w:sz w:val="20"/>
                <w:szCs w:val="20"/>
              </w:rPr>
            </w:pPr>
            <w:r>
              <w:rPr>
                <w:rFonts w:ascii="Arial" w:hAnsi="Arial" w:cs="Arial"/>
                <w:b w:val="0"/>
                <w:sz w:val="20"/>
                <w:szCs w:val="20"/>
              </w:rPr>
              <w:t>æteknikuzmanadi1æ</w:t>
            </w:r>
          </w:p>
        </w:tc>
      </w:tr>
      <w:tr w:rsidR="00AB06CF" w:rsidRPr="0065286B" w14:paraId="1EF3A364"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B0D511" w14:textId="77777777" w:rsidR="00AB06CF" w:rsidRPr="0065286B" w:rsidRDefault="00AB06CF" w:rsidP="000417C7">
            <w:pPr>
              <w:pStyle w:val="Balk6"/>
              <w:jc w:val="left"/>
              <w:rPr>
                <w:rFonts w:cs="Arial"/>
                <w:b w:val="0"/>
                <w:bCs w:val="0"/>
                <w:szCs w:val="20"/>
                <w:u w:val="none"/>
                <w:lang w:val="tr-TR"/>
              </w:rPr>
            </w:pPr>
            <w:r w:rsidRPr="001620BC">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2DEAACCB" w14:textId="77777777" w:rsidR="00AB06CF" w:rsidRPr="0065286B" w:rsidRDefault="00AB06CF" w:rsidP="000417C7">
            <w:pPr>
              <w:rPr>
                <w:rFonts w:ascii="Arial" w:hAnsi="Arial" w:cs="Arial"/>
                <w:b w:val="0"/>
                <w:sz w:val="20"/>
                <w:szCs w:val="20"/>
              </w:rPr>
            </w:pPr>
            <w:r>
              <w:rPr>
                <w:rFonts w:ascii="Arial" w:hAnsi="Arial" w:cs="Arial"/>
                <w:b w:val="0"/>
                <w:sz w:val="20"/>
                <w:szCs w:val="20"/>
              </w:rPr>
              <w:t>ægozlemciadi1æ</w:t>
            </w:r>
          </w:p>
        </w:tc>
      </w:tr>
      <w:tr w:rsidR="00AB06CF" w:rsidRPr="0065286B" w14:paraId="45ACF1D1"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03CFFD49" w14:textId="77777777" w:rsidR="00AB06CF" w:rsidRPr="0065286B" w:rsidRDefault="00AB06CF" w:rsidP="000417C7">
            <w:pPr>
              <w:pStyle w:val="Balk6"/>
              <w:jc w:val="left"/>
              <w:rPr>
                <w:rFonts w:cs="Arial"/>
                <w:b w:val="0"/>
                <w:bCs w:val="0"/>
                <w:szCs w:val="20"/>
                <w:u w:val="none"/>
                <w:lang w:val="tr-TR"/>
              </w:rPr>
            </w:pPr>
            <w:r w:rsidRPr="001620BC">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5D3497B5" w14:textId="77777777" w:rsidR="00AB06CF" w:rsidRPr="0065286B" w:rsidRDefault="00AB06CF" w:rsidP="000417C7">
            <w:pPr>
              <w:rPr>
                <w:rFonts w:ascii="Arial" w:hAnsi="Arial" w:cs="Arial"/>
                <w:b w:val="0"/>
                <w:sz w:val="20"/>
                <w:szCs w:val="20"/>
              </w:rPr>
            </w:pPr>
            <w:r>
              <w:rPr>
                <w:rFonts w:ascii="Arial" w:hAnsi="Arial" w:cs="Arial"/>
                <w:b w:val="0"/>
                <w:sz w:val="20"/>
                <w:szCs w:val="20"/>
              </w:rPr>
              <w:t>ægozlemciadi1æ</w:t>
            </w:r>
          </w:p>
        </w:tc>
      </w:tr>
    </w:tbl>
    <w:p w14:paraId="16C5AA75" w14:textId="77777777" w:rsidR="00AB06CF" w:rsidRPr="0065286B" w:rsidRDefault="00AB06CF" w:rsidP="00AB06CF">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AB06CF" w:rsidRPr="0065286B" w14:paraId="2D96533D" w14:textId="77777777" w:rsidTr="000417C7">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290194" w14:textId="77777777" w:rsidR="00AB06CF" w:rsidRPr="0065286B" w:rsidRDefault="00AB06CF" w:rsidP="000417C7">
            <w:pPr>
              <w:pStyle w:val="Balk6"/>
              <w:jc w:val="left"/>
              <w:rPr>
                <w:rFonts w:cs="Arial"/>
                <w:b w:val="0"/>
                <w:bCs w:val="0"/>
                <w:szCs w:val="20"/>
                <w:u w:val="none"/>
                <w:lang w:val="tr-TR"/>
              </w:rPr>
            </w:pPr>
            <w:r w:rsidRPr="0065286B">
              <w:rPr>
                <w:rFonts w:cs="Arial"/>
                <w:b w:val="0"/>
                <w:bCs w:val="0"/>
                <w:szCs w:val="20"/>
                <w:u w:val="none"/>
                <w:lang w:val="tr-TR"/>
              </w:rPr>
              <w:t xml:space="preserve">Müşteri Kuruluş </w:t>
            </w:r>
          </w:p>
          <w:p w14:paraId="182E51A7" w14:textId="77777777" w:rsidR="00AB06CF" w:rsidRPr="0065286B" w:rsidRDefault="00AB06CF" w:rsidP="000417C7">
            <w:pPr>
              <w:pStyle w:val="Balk6"/>
              <w:jc w:val="left"/>
              <w:rPr>
                <w:rFonts w:cs="Arial"/>
                <w:b w:val="0"/>
                <w:bCs w:val="0"/>
                <w:szCs w:val="20"/>
                <w:u w:val="none"/>
                <w:lang w:val="tr-TR"/>
              </w:rPr>
            </w:pPr>
            <w:r w:rsidRPr="0065286B">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43FF20B3" w14:textId="77777777" w:rsidR="00AB06CF" w:rsidRPr="0065286B" w:rsidRDefault="00AB06CF" w:rsidP="000417C7">
            <w:pPr>
              <w:rPr>
                <w:rFonts w:ascii="Arial" w:hAnsi="Arial" w:cs="Arial"/>
                <w:b w:val="0"/>
                <w:sz w:val="20"/>
                <w:szCs w:val="20"/>
              </w:rPr>
            </w:pPr>
            <w:r>
              <w:rPr>
                <w:rFonts w:ascii="Arial" w:hAnsi="Arial" w:cs="Arial"/>
                <w:b w:val="0"/>
                <w:sz w:val="20"/>
                <w:szCs w:val="20"/>
              </w:rPr>
              <w:t>æyonetimtemsilcisiadiæ</w:t>
            </w:r>
          </w:p>
        </w:tc>
      </w:tr>
    </w:tbl>
    <w:p w14:paraId="7B040753" w14:textId="77777777" w:rsidR="00AB06CF" w:rsidRPr="0065286B" w:rsidRDefault="00AB06CF" w:rsidP="00AB06C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AB06CF" w:rsidRPr="0065286B" w14:paraId="79C762EC" w14:textId="77777777" w:rsidTr="000417C7">
        <w:trPr>
          <w:trHeight w:val="851"/>
        </w:trPr>
        <w:tc>
          <w:tcPr>
            <w:tcW w:w="9743" w:type="dxa"/>
            <w:vAlign w:val="center"/>
          </w:tcPr>
          <w:p w14:paraId="6499F5E2" w14:textId="77777777" w:rsidR="00AB06CF" w:rsidRPr="0065286B" w:rsidRDefault="00AB06CF" w:rsidP="000417C7">
            <w:pPr>
              <w:tabs>
                <w:tab w:val="left" w:pos="-2802"/>
              </w:tabs>
              <w:rPr>
                <w:rFonts w:ascii="Arial" w:hAnsi="Arial" w:cs="Arial"/>
                <w:b w:val="0"/>
                <w:sz w:val="20"/>
                <w:szCs w:val="20"/>
              </w:rPr>
            </w:pPr>
            <w:r w:rsidRPr="0065286B">
              <w:rPr>
                <w:rFonts w:ascii="Arial" w:hAnsi="Arial" w:cs="Arial"/>
                <w:b w:val="0"/>
                <w:sz w:val="20"/>
                <w:szCs w:val="20"/>
              </w:rPr>
              <w:t xml:space="preserve">Bu raporun içeriği, müşteri kuruluşun kendisi ve Aliment dışında gizlidir. </w:t>
            </w:r>
          </w:p>
          <w:p w14:paraId="017ACD53" w14:textId="77777777" w:rsidR="00AB06CF" w:rsidRPr="0065286B" w:rsidRDefault="00AB06CF" w:rsidP="000417C7">
            <w:pPr>
              <w:tabs>
                <w:tab w:val="left" w:pos="-2802"/>
              </w:tabs>
              <w:rPr>
                <w:rFonts w:ascii="Arial" w:hAnsi="Arial" w:cs="Arial"/>
                <w:b w:val="0"/>
                <w:sz w:val="20"/>
                <w:szCs w:val="20"/>
              </w:rPr>
            </w:pPr>
            <w:r w:rsidRPr="0065286B">
              <w:rPr>
                <w:rFonts w:ascii="Arial" w:hAnsi="Arial" w:cs="Arial"/>
                <w:b w:val="0"/>
                <w:sz w:val="20"/>
                <w:szCs w:val="20"/>
              </w:rPr>
              <w:t>Bu raporun tamamı veya bir kısmının müşteri kuruluşun çalışanları veya Aliment dışında çoğaltılması ve dağıtılması, dağıtımdan önce yazılı mutabakat ile mümkündür (HAK hariç).</w:t>
            </w:r>
          </w:p>
          <w:p w14:paraId="5F23A40B" w14:textId="77777777" w:rsidR="00AB06CF" w:rsidRPr="0065286B" w:rsidRDefault="00AB06CF" w:rsidP="000417C7">
            <w:pPr>
              <w:tabs>
                <w:tab w:val="left" w:pos="-2802"/>
              </w:tabs>
              <w:rPr>
                <w:rFonts w:ascii="Arial" w:hAnsi="Arial" w:cs="Arial"/>
                <w:b w:val="0"/>
                <w:sz w:val="20"/>
                <w:szCs w:val="20"/>
              </w:rPr>
            </w:pPr>
          </w:p>
          <w:p w14:paraId="7559315B" w14:textId="77777777" w:rsidR="00AB06CF" w:rsidRPr="0065286B" w:rsidRDefault="00AB06CF" w:rsidP="000417C7">
            <w:pPr>
              <w:tabs>
                <w:tab w:val="left" w:pos="-2802"/>
              </w:tabs>
              <w:rPr>
                <w:rFonts w:ascii="Arial" w:hAnsi="Arial" w:cs="Arial"/>
                <w:b w:val="0"/>
                <w:sz w:val="20"/>
                <w:szCs w:val="20"/>
              </w:rPr>
            </w:pPr>
            <w:r w:rsidRPr="0065286B">
              <w:rPr>
                <w:rFonts w:ascii="Arial" w:hAnsi="Arial" w:cs="Arial"/>
                <w:b w:val="0"/>
                <w:sz w:val="20"/>
                <w:szCs w:val="20"/>
              </w:rPr>
              <w:t>Bu raporda yer alan uygunsuzluklar, örnekleme usulü yapılan çalışma sonucunu yansıtır ve bu sebeple başka uygunsuzluk olmadığı anlamını taşımaz.</w:t>
            </w:r>
          </w:p>
        </w:tc>
      </w:tr>
    </w:tbl>
    <w:p w14:paraId="712AE31B" w14:textId="77777777" w:rsidR="00AB06CF" w:rsidRPr="0065286B" w:rsidRDefault="00AB06CF" w:rsidP="00AB06CF"/>
    <w:p w14:paraId="155767E4" w14:textId="77777777" w:rsidR="00AB06CF" w:rsidRPr="0065286B" w:rsidRDefault="00AB06CF" w:rsidP="00AB06CF"/>
    <w:p w14:paraId="55394AA7" w14:textId="77777777" w:rsidR="00AB06CF" w:rsidRPr="0065286B" w:rsidRDefault="00AB06CF" w:rsidP="00AB06CF"/>
    <w:p w14:paraId="11F1C4AF" w14:textId="77777777" w:rsidR="00AB06CF" w:rsidRPr="0065286B" w:rsidRDefault="00AB06CF" w:rsidP="00AB06CF"/>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AB06CF" w:rsidRPr="0065286B" w14:paraId="72688BF0" w14:textId="77777777" w:rsidTr="000417C7">
        <w:trPr>
          <w:trHeight w:val="397"/>
        </w:trPr>
        <w:tc>
          <w:tcPr>
            <w:tcW w:w="2445" w:type="dxa"/>
            <w:shd w:val="clear" w:color="auto" w:fill="F2F2F2"/>
            <w:vAlign w:val="center"/>
          </w:tcPr>
          <w:p w14:paraId="03132327"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br w:type="page"/>
              <w:t>Denetim Tarihi</w:t>
            </w:r>
          </w:p>
        </w:tc>
        <w:tc>
          <w:tcPr>
            <w:tcW w:w="2445" w:type="dxa"/>
            <w:shd w:val="clear" w:color="auto" w:fill="auto"/>
            <w:vAlign w:val="center"/>
          </w:tcPr>
          <w:p w14:paraId="10383DC7" w14:textId="77777777" w:rsidR="00AB06CF" w:rsidRPr="0065286B" w:rsidRDefault="00AB06CF" w:rsidP="000417C7">
            <w:pPr>
              <w:rPr>
                <w:rFonts w:ascii="Arial" w:hAnsi="Arial" w:cs="Arial"/>
                <w:b w:val="0"/>
                <w:sz w:val="20"/>
                <w:szCs w:val="20"/>
              </w:rPr>
            </w:pPr>
            <w:r>
              <w:rPr>
                <w:rFonts w:ascii="Arial" w:hAnsi="Arial" w:cs="Arial"/>
                <w:b w:val="0"/>
                <w:bCs w:val="0"/>
                <w:sz w:val="20"/>
                <w:szCs w:val="20"/>
              </w:rPr>
              <w:t>ædenetimtarihleriæ</w:t>
            </w:r>
          </w:p>
        </w:tc>
        <w:tc>
          <w:tcPr>
            <w:tcW w:w="2445" w:type="dxa"/>
            <w:shd w:val="clear" w:color="auto" w:fill="F2F2F2"/>
            <w:vAlign w:val="center"/>
          </w:tcPr>
          <w:p w14:paraId="58A6AE05" w14:textId="77777777" w:rsidR="00AB06CF" w:rsidRPr="0065286B" w:rsidRDefault="00AB06CF" w:rsidP="000417C7">
            <w:pPr>
              <w:rPr>
                <w:rFonts w:ascii="Arial" w:hAnsi="Arial" w:cs="Arial"/>
                <w:b w:val="0"/>
                <w:sz w:val="20"/>
                <w:szCs w:val="20"/>
              </w:rPr>
            </w:pPr>
            <w:r w:rsidRPr="001750C6">
              <w:rPr>
                <w:rFonts w:ascii="Arial" w:hAnsi="Arial" w:cs="Arial"/>
                <w:b w:val="0"/>
                <w:sz w:val="20"/>
                <w:szCs w:val="20"/>
              </w:rPr>
              <w:t>Denetim/Gün Sayısı</w:t>
            </w:r>
          </w:p>
        </w:tc>
        <w:tc>
          <w:tcPr>
            <w:tcW w:w="2446" w:type="dxa"/>
            <w:shd w:val="clear" w:color="auto" w:fill="auto"/>
            <w:vAlign w:val="center"/>
          </w:tcPr>
          <w:p w14:paraId="0D6EE58A" w14:textId="77777777" w:rsidR="00AB06CF" w:rsidRPr="0065286B" w:rsidRDefault="00AB06CF" w:rsidP="000417C7">
            <w:pPr>
              <w:rPr>
                <w:rFonts w:ascii="Arial" w:hAnsi="Arial" w:cs="Arial"/>
                <w:b w:val="0"/>
                <w:sz w:val="20"/>
                <w:szCs w:val="20"/>
              </w:rPr>
            </w:pPr>
            <w:r>
              <w:rPr>
                <w:rFonts w:ascii="Arial" w:hAnsi="Arial" w:cs="Arial"/>
                <w:b w:val="0"/>
                <w:sz w:val="20"/>
                <w:szCs w:val="22"/>
              </w:rPr>
              <w:t>ædenetimzamaniæ</w:t>
            </w:r>
          </w:p>
        </w:tc>
      </w:tr>
    </w:tbl>
    <w:p w14:paraId="2FCD67DB" w14:textId="77777777" w:rsidR="00AB06CF" w:rsidRPr="0065286B" w:rsidRDefault="00AB06CF" w:rsidP="00AB06CF">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AB06CF" w:rsidRPr="0065286B" w14:paraId="7BBB3CB1" w14:textId="77777777" w:rsidTr="000417C7">
        <w:trPr>
          <w:trHeight w:val="397"/>
        </w:trPr>
        <w:tc>
          <w:tcPr>
            <w:tcW w:w="2445" w:type="dxa"/>
            <w:shd w:val="clear" w:color="auto" w:fill="F2F2F2"/>
            <w:vAlign w:val="center"/>
          </w:tcPr>
          <w:p w14:paraId="76160529"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Denetim Hedefi</w:t>
            </w:r>
          </w:p>
        </w:tc>
        <w:tc>
          <w:tcPr>
            <w:tcW w:w="7336" w:type="dxa"/>
            <w:shd w:val="clear" w:color="auto" w:fill="auto"/>
            <w:vAlign w:val="center"/>
          </w:tcPr>
          <w:p w14:paraId="45D0F679" w14:textId="77777777" w:rsidR="00AB06CF" w:rsidRPr="0065286B" w:rsidRDefault="00AB06C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Denetim kriterleri kullanılarak, müşterinin yönetim sisteminin veya bir bölümünün uygunluğunun tayini, </w:t>
            </w:r>
          </w:p>
          <w:p w14:paraId="7C8C4E1B" w14:textId="77777777" w:rsidR="00AB06CF" w:rsidRPr="0065286B" w:rsidRDefault="00AB06C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Yönetim sisteminin yeteneği ile müşterinin uygulanabilir, yasal, düzenleyici ve sözleşme gerekliliklerini karşıladığından emin olunmasının tayini, </w:t>
            </w:r>
          </w:p>
          <w:p w14:paraId="2D9D4CF5" w14:textId="77777777" w:rsidR="00AB06CF" w:rsidRPr="0065286B" w:rsidRDefault="00AB06C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Müşterinin, belirlenen hedeflere ulaşılabileceği beklentisini güvence altına almak için yönetim sisteminin etkinliğinin tayini,</w:t>
            </w:r>
          </w:p>
          <w:p w14:paraId="069E2342" w14:textId="77777777" w:rsidR="00AB06CF" w:rsidRPr="0065286B" w:rsidRDefault="00AB06CF" w:rsidP="000417C7">
            <w:pPr>
              <w:numPr>
                <w:ilvl w:val="0"/>
                <w:numId w:val="1"/>
              </w:numPr>
              <w:tabs>
                <w:tab w:val="clear" w:pos="720"/>
              </w:tabs>
              <w:ind w:left="229" w:hanging="267"/>
              <w:rPr>
                <w:rFonts w:ascii="Arial" w:hAnsi="Arial" w:cs="Arial"/>
                <w:b w:val="0"/>
                <w:sz w:val="20"/>
                <w:szCs w:val="20"/>
              </w:rPr>
            </w:pPr>
            <w:r w:rsidRPr="0065286B">
              <w:rPr>
                <w:rFonts w:ascii="Arial" w:hAnsi="Arial" w:cs="Arial"/>
                <w:b w:val="0"/>
                <w:sz w:val="16"/>
                <w:szCs w:val="16"/>
              </w:rPr>
              <w:t>Uygun olması durumunda, yönetim sisteminin potansiyel iyileştirme alanlarının tanımı.</w:t>
            </w:r>
          </w:p>
        </w:tc>
      </w:tr>
      <w:tr w:rsidR="00AB06CF" w:rsidRPr="0065286B" w14:paraId="221903AF" w14:textId="77777777" w:rsidTr="000417C7">
        <w:trPr>
          <w:trHeight w:val="397"/>
        </w:trPr>
        <w:tc>
          <w:tcPr>
            <w:tcW w:w="2445" w:type="dxa"/>
            <w:shd w:val="clear" w:color="auto" w:fill="F2F2F2"/>
            <w:vAlign w:val="center"/>
          </w:tcPr>
          <w:p w14:paraId="59144876"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Denetim Kriterleri</w:t>
            </w:r>
          </w:p>
        </w:tc>
        <w:tc>
          <w:tcPr>
            <w:tcW w:w="7336" w:type="dxa"/>
            <w:shd w:val="clear" w:color="auto" w:fill="auto"/>
            <w:vAlign w:val="center"/>
          </w:tcPr>
          <w:p w14:paraId="7A2CC1F0"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El kitabı, prosesler, prosedürler, yönetmelik vb.</w:t>
            </w:r>
          </w:p>
        </w:tc>
      </w:tr>
    </w:tbl>
    <w:p w14:paraId="34AF0ED7" w14:textId="77777777" w:rsidR="00AB06CF" w:rsidRPr="0065286B" w:rsidRDefault="00AB06CF" w:rsidP="00AB06CF">
      <w:pPr>
        <w:rPr>
          <w:rFonts w:ascii="Arial" w:hAnsi="Arial" w:cs="Arial"/>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AB06CF" w:rsidRPr="0065286B" w14:paraId="6B506B5B" w14:textId="77777777" w:rsidTr="000417C7">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3AD925C6"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378AE456" w14:textId="77777777" w:rsidR="00AB06CF" w:rsidRPr="0065286B" w:rsidRDefault="00AB06CF" w:rsidP="000417C7">
            <w:pPr>
              <w:rPr>
                <w:rFonts w:ascii="Arial" w:hAnsi="Arial" w:cs="Arial"/>
                <w:b w:val="0"/>
                <w:sz w:val="20"/>
                <w:szCs w:val="20"/>
              </w:rPr>
            </w:pPr>
            <w:r>
              <w:rPr>
                <w:rFonts w:ascii="Arial" w:hAnsi="Arial" w:cs="Arial"/>
                <w:b w:val="0"/>
                <w:sz w:val="20"/>
                <w:szCs w:val="20"/>
              </w:rPr>
              <w:t>ætamzamanlicalisansayisiæ</w:t>
            </w:r>
          </w:p>
        </w:tc>
        <w:tc>
          <w:tcPr>
            <w:tcW w:w="1630" w:type="dxa"/>
            <w:tcBorders>
              <w:top w:val="single" w:sz="4" w:space="0" w:color="auto"/>
              <w:left w:val="single" w:sz="4" w:space="0" w:color="auto"/>
              <w:right w:val="single" w:sz="4" w:space="0" w:color="auto"/>
            </w:tcBorders>
            <w:shd w:val="clear" w:color="auto" w:fill="F2F2F2"/>
            <w:vAlign w:val="center"/>
          </w:tcPr>
          <w:p w14:paraId="6666950D" w14:textId="77777777" w:rsidR="00AB06CF" w:rsidRPr="0065286B" w:rsidRDefault="00AB06CF" w:rsidP="000417C7">
            <w:pPr>
              <w:rPr>
                <w:rFonts w:ascii="Arial" w:hAnsi="Arial" w:cs="Arial"/>
                <w:b w:val="0"/>
                <w:sz w:val="20"/>
                <w:szCs w:val="20"/>
              </w:rPr>
            </w:pPr>
            <w:r w:rsidRPr="000B12EF">
              <w:rPr>
                <w:rFonts w:ascii="Arial" w:hAnsi="Arial" w:cs="Arial"/>
                <w:b w:val="0"/>
                <w:sz w:val="20"/>
                <w:szCs w:val="20"/>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0870FD73" w14:textId="77777777" w:rsidR="00AB06CF" w:rsidRPr="0065286B" w:rsidRDefault="00AB06CF" w:rsidP="000417C7">
            <w:pPr>
              <w:rPr>
                <w:rFonts w:ascii="Arial" w:hAnsi="Arial" w:cs="Arial"/>
                <w:b w:val="0"/>
                <w:sz w:val="20"/>
                <w:szCs w:val="20"/>
              </w:rPr>
            </w:pPr>
            <w:r>
              <w:rPr>
                <w:rFonts w:ascii="Arial" w:hAnsi="Arial" w:cs="Arial"/>
                <w:b w:val="0"/>
                <w:sz w:val="20"/>
                <w:szCs w:val="20"/>
              </w:rPr>
              <w:t>ætaseroncalisansayisiæ</w:t>
            </w:r>
          </w:p>
        </w:tc>
        <w:tc>
          <w:tcPr>
            <w:tcW w:w="1630" w:type="dxa"/>
            <w:tcBorders>
              <w:top w:val="single" w:sz="4" w:space="0" w:color="auto"/>
              <w:left w:val="single" w:sz="4" w:space="0" w:color="auto"/>
              <w:right w:val="single" w:sz="4" w:space="0" w:color="auto"/>
            </w:tcBorders>
            <w:shd w:val="clear" w:color="auto" w:fill="F2F2F2"/>
            <w:vAlign w:val="center"/>
          </w:tcPr>
          <w:p w14:paraId="71B7E391" w14:textId="77777777" w:rsidR="00AB06CF" w:rsidRPr="000B12EF" w:rsidRDefault="00AB06CF" w:rsidP="000417C7">
            <w:pPr>
              <w:rPr>
                <w:rFonts w:ascii="Arial" w:hAnsi="Arial" w:cs="Arial"/>
                <w:b w:val="0"/>
                <w:sz w:val="20"/>
                <w:szCs w:val="20"/>
              </w:rPr>
            </w:pPr>
            <w:r w:rsidRPr="000B12EF">
              <w:rPr>
                <w:rFonts w:ascii="Arial" w:hAnsi="Arial" w:cs="Arial"/>
                <w:b w:val="0"/>
                <w:sz w:val="20"/>
                <w:szCs w:val="20"/>
              </w:rPr>
              <w:t xml:space="preserve">Toplam </w:t>
            </w:r>
          </w:p>
          <w:p w14:paraId="36A213C2" w14:textId="77777777" w:rsidR="00AB06CF" w:rsidRPr="0065286B" w:rsidRDefault="00AB06CF" w:rsidP="000417C7">
            <w:pPr>
              <w:rPr>
                <w:rFonts w:ascii="Arial" w:hAnsi="Arial" w:cs="Arial"/>
                <w:b w:val="0"/>
                <w:sz w:val="20"/>
                <w:szCs w:val="20"/>
              </w:rPr>
            </w:pPr>
            <w:r w:rsidRPr="000B12EF">
              <w:rPr>
                <w:rFonts w:ascii="Arial" w:hAnsi="Arial" w:cs="Arial"/>
                <w:b w:val="0"/>
                <w:sz w:val="20"/>
                <w:szCs w:val="20"/>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02DCCA7A" w14:textId="77777777" w:rsidR="00AB06CF" w:rsidRPr="0065286B" w:rsidRDefault="00AB06CF" w:rsidP="000417C7">
            <w:pPr>
              <w:rPr>
                <w:rFonts w:ascii="Arial" w:hAnsi="Arial" w:cs="Arial"/>
                <w:b w:val="0"/>
                <w:sz w:val="20"/>
                <w:szCs w:val="20"/>
              </w:rPr>
            </w:pPr>
            <w:r>
              <w:rPr>
                <w:rFonts w:ascii="Arial" w:hAnsi="Arial" w:cs="Arial"/>
                <w:b w:val="0"/>
                <w:sz w:val="20"/>
                <w:szCs w:val="20"/>
              </w:rPr>
              <w:t>ætoplamcalisansayisiæ</w:t>
            </w:r>
          </w:p>
        </w:tc>
      </w:tr>
    </w:tbl>
    <w:p w14:paraId="07337561" w14:textId="77777777" w:rsidR="00AB06CF" w:rsidRPr="0065286B" w:rsidRDefault="00AB06CF" w:rsidP="00AB06CF">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AB06CF" w:rsidRPr="0065286B" w14:paraId="6F919D94" w14:textId="77777777" w:rsidTr="000417C7">
        <w:trPr>
          <w:trHeight w:val="397"/>
        </w:trPr>
        <w:tc>
          <w:tcPr>
            <w:tcW w:w="9781" w:type="dxa"/>
            <w:tcBorders>
              <w:bottom w:val="single" w:sz="4" w:space="0" w:color="000000"/>
            </w:tcBorders>
            <w:shd w:val="clear" w:color="auto" w:fill="F2F2F2" w:themeFill="background1" w:themeFillShade="F2"/>
            <w:vAlign w:val="center"/>
          </w:tcPr>
          <w:p w14:paraId="5C2AC342" w14:textId="77777777" w:rsidR="00AB06CF" w:rsidRPr="0065286B" w:rsidRDefault="00AB06CF" w:rsidP="000417C7">
            <w:pPr>
              <w:jc w:val="center"/>
              <w:rPr>
                <w:rFonts w:ascii="Arial" w:hAnsi="Arial" w:cs="Arial"/>
                <w:b w:val="0"/>
                <w:sz w:val="20"/>
                <w:szCs w:val="20"/>
              </w:rPr>
            </w:pPr>
            <w:r w:rsidRPr="0065286B">
              <w:rPr>
                <w:rFonts w:ascii="Arial" w:hAnsi="Arial" w:cs="Arial"/>
                <w:b w:val="0"/>
                <w:sz w:val="20"/>
                <w:szCs w:val="20"/>
              </w:rPr>
              <w:t>Rapor Özeti</w:t>
            </w:r>
          </w:p>
        </w:tc>
      </w:tr>
      <w:tr w:rsidR="00AB06CF" w:rsidRPr="0065286B" w14:paraId="249E291B" w14:textId="77777777" w:rsidTr="000417C7">
        <w:trPr>
          <w:trHeight w:val="2835"/>
        </w:trPr>
        <w:tc>
          <w:tcPr>
            <w:tcW w:w="9781" w:type="dxa"/>
            <w:shd w:val="clear" w:color="auto" w:fill="auto"/>
          </w:tcPr>
          <w:p w14:paraId="40573878" w14:textId="77777777" w:rsidR="00AB06CF" w:rsidRDefault="00AB06CF" w:rsidP="000417C7">
            <w:pPr>
              <w:widowControl/>
              <w:rPr>
                <w:rFonts w:ascii="Arial" w:hAnsi="Arial" w:cs="Arial"/>
                <w:b w:val="0"/>
                <w:sz w:val="20"/>
                <w:szCs w:val="20"/>
              </w:rPr>
            </w:pPr>
            <w:r>
              <w:rPr>
                <w:rFonts w:ascii="Arial" w:hAnsi="Arial" w:cs="Arial"/>
                <w:b w:val="0"/>
                <w:sz w:val="20"/>
                <w:szCs w:val="20"/>
              </w:rPr>
              <w:t>æfirmaadiæ</w:t>
            </w:r>
            <w:r>
              <w:rPr>
                <w:rFonts w:ascii="Arial" w:hAnsi="Arial" w:cs="Arial"/>
                <w:b w:val="0"/>
                <w:sz w:val="20"/>
                <w:szCs w:val="20"/>
                <w:highlight w:val="yellow"/>
              </w:rPr>
              <w:t>’ in, EYS</w:t>
            </w:r>
            <w:r>
              <w:rPr>
                <w:rFonts w:ascii="Arial" w:hAnsi="Arial" w:cs="Arial"/>
                <w:b w:val="0"/>
                <w:sz w:val="20"/>
                <w:szCs w:val="20"/>
              </w:rPr>
              <w:t xml:space="preserve"> kurulmasında ve işletilmesi konusunda ihtiyaç duyulan dokümantasyonu oluşturduğu ve sistemin, </w:t>
            </w:r>
            <w:r>
              <w:rPr>
                <w:rFonts w:ascii="Arial" w:hAnsi="Arial" w:cs="Arial"/>
                <w:b w:val="0"/>
                <w:sz w:val="20"/>
                <w:szCs w:val="20"/>
                <w:highlight w:val="yellow"/>
              </w:rPr>
              <w:t>bazı eksiklikleri ile</w:t>
            </w:r>
            <w:r>
              <w:rPr>
                <w:rFonts w:ascii="Arial" w:hAnsi="Arial" w:cs="Arial"/>
                <w:b w:val="0"/>
                <w:sz w:val="20"/>
                <w:szCs w:val="20"/>
              </w:rPr>
              <w:t xml:space="preserve"> etkin bir şekilde yürütüldüğü gözlemlendi.</w:t>
            </w:r>
          </w:p>
          <w:p w14:paraId="6D1E1740" w14:textId="77777777" w:rsidR="00AB06CF" w:rsidRDefault="00AB06CF" w:rsidP="000417C7">
            <w:pPr>
              <w:widowControl/>
              <w:rPr>
                <w:rFonts w:ascii="Arial" w:hAnsi="Arial" w:cs="Arial"/>
                <w:b w:val="0"/>
                <w:sz w:val="20"/>
                <w:szCs w:val="20"/>
              </w:rPr>
            </w:pPr>
          </w:p>
          <w:p w14:paraId="366EF347" w14:textId="77777777" w:rsidR="00AB06CF" w:rsidRDefault="00AB06CF" w:rsidP="000417C7">
            <w:pPr>
              <w:widowControl/>
              <w:rPr>
                <w:rFonts w:ascii="Arial" w:hAnsi="Arial" w:cs="Arial"/>
                <w:b w:val="0"/>
                <w:sz w:val="20"/>
                <w:szCs w:val="20"/>
              </w:rPr>
            </w:pPr>
            <w:r>
              <w:rPr>
                <w:rFonts w:ascii="Arial" w:hAnsi="Arial" w:cs="Arial"/>
                <w:b w:val="0"/>
                <w:sz w:val="20"/>
                <w:szCs w:val="20"/>
              </w:rPr>
              <w:t>æfirmaadiæ</w:t>
            </w:r>
            <w:r>
              <w:rPr>
                <w:rFonts w:ascii="Arial" w:hAnsi="Arial" w:cs="Arial"/>
                <w:b w:val="0"/>
                <w:sz w:val="20"/>
                <w:szCs w:val="20"/>
                <w:highlight w:val="yellow"/>
              </w:rPr>
              <w:t>’ in</w:t>
            </w:r>
            <w:r>
              <w:rPr>
                <w:rFonts w:ascii="Arial" w:hAnsi="Arial" w:cs="Arial"/>
                <w:b w:val="0"/>
                <w:sz w:val="20"/>
                <w:szCs w:val="20"/>
              </w:rPr>
              <w:t xml:space="preserve"> üst yönetiminin ve personelin bakış açısı ve alt yapı olarak, </w:t>
            </w:r>
            <w:r>
              <w:rPr>
                <w:rFonts w:ascii="Arial" w:hAnsi="Arial" w:cs="Arial"/>
                <w:b w:val="0"/>
                <w:sz w:val="20"/>
                <w:szCs w:val="20"/>
                <w:highlight w:val="yellow"/>
              </w:rPr>
              <w:t>EYS</w:t>
            </w:r>
            <w:r>
              <w:rPr>
                <w:rFonts w:ascii="Arial" w:hAnsi="Arial" w:cs="Arial"/>
                <w:b w:val="0"/>
                <w:sz w:val="20"/>
                <w:szCs w:val="20"/>
              </w:rPr>
              <w:t xml:space="preserve"> şartlarına </w:t>
            </w:r>
            <w:r>
              <w:rPr>
                <w:rFonts w:ascii="Arial" w:hAnsi="Arial" w:cs="Arial"/>
                <w:b w:val="0"/>
                <w:sz w:val="20"/>
                <w:szCs w:val="20"/>
                <w:highlight w:val="yellow"/>
              </w:rPr>
              <w:t>hazır olduğu</w:t>
            </w:r>
            <w:r>
              <w:rPr>
                <w:rFonts w:ascii="Arial" w:hAnsi="Arial" w:cs="Arial"/>
                <w:b w:val="0"/>
                <w:sz w:val="20"/>
                <w:szCs w:val="20"/>
              </w:rPr>
              <w:t xml:space="preserve"> gözlemlendi. </w:t>
            </w:r>
          </w:p>
          <w:p w14:paraId="5977BC8A" w14:textId="77777777" w:rsidR="00AB06CF" w:rsidRDefault="00AB06CF" w:rsidP="000417C7">
            <w:pPr>
              <w:widowControl/>
              <w:rPr>
                <w:rFonts w:ascii="Arial" w:hAnsi="Arial" w:cs="Arial"/>
                <w:b w:val="0"/>
                <w:sz w:val="20"/>
                <w:szCs w:val="20"/>
              </w:rPr>
            </w:pPr>
          </w:p>
          <w:p w14:paraId="6188DA7D" w14:textId="77777777" w:rsidR="00AB06CF" w:rsidRDefault="00AB06CF" w:rsidP="000417C7">
            <w:pPr>
              <w:widowControl/>
              <w:rPr>
                <w:rFonts w:ascii="Arial" w:eastAsia="Arial Narrow" w:hAnsi="Arial" w:cs="Arial"/>
                <w:b w:val="0"/>
                <w:sz w:val="20"/>
                <w:szCs w:val="20"/>
              </w:rPr>
            </w:pPr>
            <w:r>
              <w:rPr>
                <w:rFonts w:ascii="Arial" w:hAnsi="Arial" w:cs="Arial"/>
                <w:b w:val="0"/>
                <w:sz w:val="20"/>
                <w:szCs w:val="20"/>
              </w:rPr>
              <w:t xml:space="preserve">Denetim esnasında, </w:t>
            </w:r>
            <w:r>
              <w:rPr>
                <w:rFonts w:ascii="Arial" w:eastAsia="Arial Narrow" w:hAnsi="Arial" w:cs="Arial"/>
                <w:b w:val="0"/>
                <w:sz w:val="20"/>
                <w:szCs w:val="20"/>
                <w:highlight w:val="yellow"/>
              </w:rPr>
              <w:t>20</w:t>
            </w:r>
            <w:r>
              <w:rPr>
                <w:rFonts w:ascii="Arial" w:eastAsia="Arial Narrow" w:hAnsi="Arial" w:cs="Arial"/>
                <w:b w:val="0"/>
                <w:sz w:val="20"/>
                <w:szCs w:val="20"/>
              </w:rPr>
              <w:t xml:space="preserve"> adet uygunsuzluk tespit edilmiş olup, bunlardan </w:t>
            </w:r>
            <w:r>
              <w:rPr>
                <w:rFonts w:ascii="Arial" w:eastAsia="Arial Narrow" w:hAnsi="Arial" w:cs="Arial"/>
                <w:b w:val="0"/>
                <w:sz w:val="20"/>
                <w:szCs w:val="20"/>
                <w:highlight w:val="yellow"/>
              </w:rPr>
              <w:t>6</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ajör/kritik</w:t>
            </w:r>
            <w:r>
              <w:rPr>
                <w:rFonts w:ascii="Arial" w:eastAsia="Arial Narrow" w:hAnsi="Arial" w:cs="Arial"/>
                <w:b w:val="0"/>
                <w:sz w:val="20"/>
                <w:szCs w:val="20"/>
              </w:rPr>
              <w:t xml:space="preserve">, </w:t>
            </w:r>
            <w:r>
              <w:rPr>
                <w:rFonts w:ascii="Arial" w:eastAsia="Arial Narrow" w:hAnsi="Arial" w:cs="Arial"/>
                <w:b w:val="0"/>
                <w:sz w:val="20"/>
                <w:szCs w:val="20"/>
                <w:highlight w:val="yellow"/>
              </w:rPr>
              <w:t>14</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inör</w:t>
            </w:r>
            <w:r>
              <w:rPr>
                <w:rFonts w:ascii="Arial" w:eastAsia="Arial Narrow" w:hAnsi="Arial" w:cs="Arial"/>
                <w:b w:val="0"/>
                <w:sz w:val="20"/>
                <w:szCs w:val="20"/>
              </w:rPr>
              <w:t xml:space="preserve"> uygunsuzluk olarak belirlendi.</w:t>
            </w:r>
          </w:p>
          <w:p w14:paraId="5A32DDE0" w14:textId="77777777" w:rsidR="00AB06CF" w:rsidRDefault="00AB06CF" w:rsidP="000417C7">
            <w:pPr>
              <w:widowControl/>
              <w:rPr>
                <w:rFonts w:ascii="Arial" w:hAnsi="Arial" w:cs="Arial"/>
                <w:b w:val="0"/>
                <w:sz w:val="20"/>
                <w:szCs w:val="20"/>
              </w:rPr>
            </w:pPr>
          </w:p>
          <w:p w14:paraId="6C76CCDD" w14:textId="77777777" w:rsidR="00AB06CF" w:rsidRPr="0065286B" w:rsidRDefault="00AB06CF" w:rsidP="000417C7">
            <w:pPr>
              <w:widowControl/>
              <w:rPr>
                <w:rFonts w:ascii="Arial" w:hAnsi="Arial" w:cs="Arial"/>
                <w:b w:val="0"/>
                <w:sz w:val="20"/>
                <w:szCs w:val="20"/>
              </w:rPr>
            </w:pPr>
            <w:r>
              <w:rPr>
                <w:rFonts w:ascii="Arial" w:hAnsi="Arial" w:cs="Arial"/>
                <w:b w:val="0"/>
                <w:sz w:val="20"/>
                <w:szCs w:val="20"/>
              </w:rPr>
              <w:t xml:space="preserve">Denetim esnasında, æfirmaadiæ’ in, yönetim sisteminin bazı yönlerini geliştirmesi gerektiği gözlenmiş bunların bir kısmı raporda </w:t>
            </w:r>
            <w:r>
              <w:rPr>
                <w:rFonts w:ascii="Arial" w:hAnsi="Arial" w:cs="Arial"/>
                <w:b w:val="0"/>
                <w:sz w:val="20"/>
                <w:szCs w:val="20"/>
                <w:highlight w:val="yellow"/>
              </w:rPr>
              <w:t>uygunsuzluk/iyileştirmeye açık alan</w:t>
            </w:r>
            <w:r>
              <w:rPr>
                <w:rFonts w:ascii="Arial" w:hAnsi="Arial" w:cs="Arial"/>
                <w:b w:val="0"/>
                <w:sz w:val="20"/>
                <w:szCs w:val="20"/>
              </w:rPr>
              <w:t xml:space="preserve"> olarak belirtildi.</w:t>
            </w:r>
          </w:p>
        </w:tc>
      </w:tr>
    </w:tbl>
    <w:p w14:paraId="629BBD29" w14:textId="77777777" w:rsidR="00AB06CF" w:rsidRPr="0065286B" w:rsidRDefault="00AB06CF" w:rsidP="00AB06CF">
      <w:pPr>
        <w:rPr>
          <w:rFonts w:ascii="Arial" w:hAnsi="Arial" w:cs="Arial"/>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AB06CF" w:rsidRPr="0065286B" w14:paraId="1481DAC2" w14:textId="77777777" w:rsidTr="000417C7">
        <w:trPr>
          <w:trHeight w:val="567"/>
        </w:trPr>
        <w:tc>
          <w:tcPr>
            <w:tcW w:w="1632" w:type="dxa"/>
            <w:shd w:val="clear" w:color="auto" w:fill="F2F2F2"/>
            <w:vAlign w:val="center"/>
          </w:tcPr>
          <w:p w14:paraId="0BB4AB42"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 xml:space="preserve">Toplam majör uygunsuzluk </w:t>
            </w:r>
          </w:p>
        </w:tc>
        <w:tc>
          <w:tcPr>
            <w:tcW w:w="1633" w:type="dxa"/>
            <w:shd w:val="clear" w:color="auto" w:fill="auto"/>
            <w:vAlign w:val="center"/>
          </w:tcPr>
          <w:p w14:paraId="2D1AC2E4" w14:textId="77777777" w:rsidR="00AB06CF" w:rsidRPr="0065286B" w:rsidRDefault="00AB06CF" w:rsidP="000417C7">
            <w:pPr>
              <w:rPr>
                <w:rFonts w:ascii="Arial" w:hAnsi="Arial" w:cs="Arial"/>
                <w:b w:val="0"/>
                <w:sz w:val="20"/>
                <w:szCs w:val="20"/>
              </w:rPr>
            </w:pPr>
          </w:p>
        </w:tc>
        <w:tc>
          <w:tcPr>
            <w:tcW w:w="1632" w:type="dxa"/>
            <w:shd w:val="clear" w:color="auto" w:fill="F2F2F2"/>
            <w:vAlign w:val="center"/>
          </w:tcPr>
          <w:p w14:paraId="76B37C57"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 xml:space="preserve">Toplam minör uygunsuzluk </w:t>
            </w:r>
          </w:p>
        </w:tc>
        <w:tc>
          <w:tcPr>
            <w:tcW w:w="1633" w:type="dxa"/>
            <w:shd w:val="clear" w:color="auto" w:fill="auto"/>
            <w:vAlign w:val="center"/>
          </w:tcPr>
          <w:p w14:paraId="5EB61BCD" w14:textId="77777777" w:rsidR="00AB06CF" w:rsidRPr="0065286B" w:rsidRDefault="00AB06CF" w:rsidP="000417C7">
            <w:pPr>
              <w:rPr>
                <w:rFonts w:ascii="Arial" w:hAnsi="Arial" w:cs="Arial"/>
                <w:b w:val="0"/>
                <w:sz w:val="20"/>
                <w:szCs w:val="20"/>
              </w:rPr>
            </w:pPr>
          </w:p>
        </w:tc>
        <w:tc>
          <w:tcPr>
            <w:tcW w:w="1632" w:type="dxa"/>
            <w:shd w:val="clear" w:color="auto" w:fill="F2F2F2"/>
            <w:vAlign w:val="center"/>
          </w:tcPr>
          <w:p w14:paraId="0B556D9A"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Toplam kritik uygunsuzluk</w:t>
            </w:r>
          </w:p>
        </w:tc>
        <w:tc>
          <w:tcPr>
            <w:tcW w:w="1633" w:type="dxa"/>
            <w:shd w:val="clear" w:color="auto" w:fill="auto"/>
            <w:vAlign w:val="center"/>
          </w:tcPr>
          <w:p w14:paraId="675A7686" w14:textId="77777777" w:rsidR="00AB06CF" w:rsidRPr="0065286B" w:rsidRDefault="00AB06CF" w:rsidP="000417C7">
            <w:pPr>
              <w:rPr>
                <w:rFonts w:ascii="Arial" w:hAnsi="Arial" w:cs="Arial"/>
                <w:b w:val="0"/>
                <w:sz w:val="20"/>
                <w:szCs w:val="20"/>
              </w:rPr>
            </w:pPr>
          </w:p>
        </w:tc>
      </w:tr>
    </w:tbl>
    <w:p w14:paraId="54B2036A" w14:textId="77777777" w:rsidR="00AB06CF" w:rsidRPr="0065286B" w:rsidRDefault="00AB06CF" w:rsidP="00AB06CF">
      <w:pPr>
        <w:rPr>
          <w:rFonts w:ascii="Arial" w:hAnsi="Arial" w:cs="Arial"/>
          <w:sz w:val="20"/>
          <w:szCs w:val="20"/>
        </w:rPr>
      </w:pP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71"/>
        <w:gridCol w:w="6537"/>
      </w:tblGrid>
      <w:tr w:rsidR="00AB06CF" w:rsidRPr="0065286B" w14:paraId="64C0A8B9" w14:textId="77777777" w:rsidTr="000417C7">
        <w:trPr>
          <w:trHeight w:val="340"/>
        </w:trPr>
        <w:tc>
          <w:tcPr>
            <w:tcW w:w="9808" w:type="dxa"/>
            <w:gridSpan w:val="2"/>
            <w:tcBorders>
              <w:top w:val="single" w:sz="4" w:space="0" w:color="auto"/>
              <w:bottom w:val="single" w:sz="4" w:space="0" w:color="auto"/>
            </w:tcBorders>
            <w:shd w:val="clear" w:color="auto" w:fill="F2F2F2" w:themeFill="background1" w:themeFillShade="F2"/>
            <w:vAlign w:val="center"/>
          </w:tcPr>
          <w:p w14:paraId="4C39E986" w14:textId="77777777" w:rsidR="00AB06CF" w:rsidRPr="0065286B" w:rsidRDefault="00AB06CF" w:rsidP="000417C7">
            <w:pPr>
              <w:jc w:val="center"/>
              <w:rPr>
                <w:rFonts w:ascii="Arial" w:eastAsia="Arial Narrow" w:hAnsi="Arial" w:cs="Arial"/>
                <w:b w:val="0"/>
                <w:sz w:val="20"/>
                <w:szCs w:val="20"/>
              </w:rPr>
            </w:pPr>
            <w:r w:rsidRPr="0065286B">
              <w:rPr>
                <w:rFonts w:ascii="Arial" w:hAnsi="Arial" w:cs="Arial"/>
                <w:b w:val="0"/>
                <w:sz w:val="20"/>
                <w:szCs w:val="20"/>
              </w:rPr>
              <w:t>Genel</w:t>
            </w:r>
          </w:p>
        </w:tc>
      </w:tr>
      <w:tr w:rsidR="00AB06CF" w:rsidRPr="0065286B" w14:paraId="392BAE95"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E15A263" w14:textId="77777777" w:rsidR="00AB06CF" w:rsidRPr="0065286B" w:rsidRDefault="00AB06CF" w:rsidP="000417C7">
            <w:pPr>
              <w:widowControl/>
              <w:rPr>
                <w:rFonts w:ascii="Arial" w:hAnsi="Arial" w:cs="Arial"/>
                <w:b w:val="0"/>
                <w:bCs w:val="0"/>
                <w:sz w:val="20"/>
                <w:szCs w:val="20"/>
                <w:lang w:eastAsia="tr-TR"/>
              </w:rPr>
            </w:pPr>
            <w:r w:rsidRPr="0065286B">
              <w:rPr>
                <w:rFonts w:ascii="Arial" w:eastAsia="Arial Narrow" w:hAnsi="Arial" w:cs="Arial"/>
                <w:b w:val="0"/>
                <w:sz w:val="20"/>
                <w:szCs w:val="20"/>
              </w:rPr>
              <w:t>Varsa denetim planından herhangi bir sapma ve nedenleri</w:t>
            </w:r>
          </w:p>
        </w:tc>
        <w:tc>
          <w:tcPr>
            <w:tcW w:w="6537" w:type="dxa"/>
            <w:tcBorders>
              <w:top w:val="single" w:sz="4" w:space="0" w:color="auto"/>
              <w:left w:val="single" w:sz="4" w:space="0" w:color="auto"/>
              <w:bottom w:val="single" w:sz="4" w:space="0" w:color="auto"/>
            </w:tcBorders>
            <w:shd w:val="clear" w:color="auto" w:fill="auto"/>
            <w:vAlign w:val="center"/>
          </w:tcPr>
          <w:p w14:paraId="2F03A05C" w14:textId="77777777" w:rsidR="00AB06CF" w:rsidRPr="0065286B" w:rsidRDefault="00AB06CF" w:rsidP="000417C7">
            <w:pPr>
              <w:widowControl/>
              <w:rPr>
                <w:rFonts w:ascii="Arial" w:hAnsi="Arial" w:cs="Arial"/>
                <w:b w:val="0"/>
                <w:bCs w:val="0"/>
                <w:sz w:val="20"/>
                <w:szCs w:val="20"/>
                <w:lang w:eastAsia="tr-TR"/>
              </w:rPr>
            </w:pPr>
            <w:r>
              <w:rPr>
                <w:rFonts w:ascii="Arial" w:eastAsia="Arial Narrow" w:hAnsi="Arial" w:cs="Arial"/>
                <w:b w:val="0"/>
                <w:sz w:val="20"/>
                <w:szCs w:val="20"/>
              </w:rPr>
              <w:t>Denetim planından herhangi bir sapma söz konusu olmamıştır.</w:t>
            </w:r>
          </w:p>
        </w:tc>
      </w:tr>
      <w:tr w:rsidR="00AB06CF" w:rsidRPr="0065286B" w14:paraId="2A86EBF2"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5BD556B4"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denetim programını etkileyen durumlar</w:t>
            </w:r>
          </w:p>
        </w:tc>
        <w:tc>
          <w:tcPr>
            <w:tcW w:w="6537" w:type="dxa"/>
            <w:tcBorders>
              <w:top w:val="single" w:sz="4" w:space="0" w:color="auto"/>
              <w:left w:val="single" w:sz="4" w:space="0" w:color="auto"/>
              <w:bottom w:val="single" w:sz="4" w:space="0" w:color="auto"/>
            </w:tcBorders>
            <w:shd w:val="clear" w:color="auto" w:fill="auto"/>
            <w:vAlign w:val="center"/>
          </w:tcPr>
          <w:p w14:paraId="226C29A9" w14:textId="77777777" w:rsidR="00AB06CF" w:rsidRPr="0065286B" w:rsidRDefault="00AB06CF" w:rsidP="000417C7">
            <w:pPr>
              <w:widowControl/>
              <w:rPr>
                <w:rFonts w:ascii="Arial" w:eastAsia="Arial Narrow" w:hAnsi="Arial" w:cs="Arial"/>
                <w:b w:val="0"/>
                <w:sz w:val="20"/>
                <w:szCs w:val="20"/>
              </w:rPr>
            </w:pPr>
            <w:r>
              <w:rPr>
                <w:rFonts w:ascii="Arial" w:eastAsia="Arial Narrow" w:hAnsi="Arial" w:cs="Arial"/>
                <w:b w:val="0"/>
                <w:sz w:val="20"/>
                <w:szCs w:val="20"/>
              </w:rPr>
              <w:t>Denetim programında değişiklik gerektirecek her hangi bir durum görülmemiştir.</w:t>
            </w:r>
          </w:p>
        </w:tc>
      </w:tr>
      <w:tr w:rsidR="00AB06CF" w:rsidRPr="0065286B" w14:paraId="732F5F28"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15167B8F"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son denetimden sonra müşterinin yönetim sistemini etkileyen değişiklikler</w:t>
            </w:r>
          </w:p>
        </w:tc>
        <w:tc>
          <w:tcPr>
            <w:tcW w:w="6537" w:type="dxa"/>
            <w:tcBorders>
              <w:top w:val="single" w:sz="4" w:space="0" w:color="auto"/>
              <w:left w:val="single" w:sz="4" w:space="0" w:color="auto"/>
              <w:bottom w:val="single" w:sz="4" w:space="0" w:color="auto"/>
            </w:tcBorders>
            <w:shd w:val="clear" w:color="auto" w:fill="auto"/>
            <w:vAlign w:val="center"/>
          </w:tcPr>
          <w:p w14:paraId="1A8ECBDB" w14:textId="77777777" w:rsidR="00AB06CF" w:rsidRPr="0065286B" w:rsidRDefault="00AB06CF" w:rsidP="000417C7">
            <w:pPr>
              <w:widowControl/>
              <w:rPr>
                <w:rFonts w:ascii="Arial" w:eastAsia="Arial Narrow" w:hAnsi="Arial" w:cs="Arial"/>
                <w:b w:val="0"/>
                <w:sz w:val="20"/>
                <w:szCs w:val="20"/>
              </w:rPr>
            </w:pPr>
            <w:r>
              <w:rPr>
                <w:rFonts w:ascii="Arial" w:eastAsia="Arial Narrow" w:hAnsi="Arial" w:cs="Arial"/>
                <w:b w:val="0"/>
                <w:sz w:val="20"/>
                <w:szCs w:val="20"/>
              </w:rPr>
              <w:t>Son denetimden sonra, æfirmaadiæ’ nin yönetim sistemini etkileyen her hangi bir değişiklik uygulaması görülmemiştir.</w:t>
            </w:r>
          </w:p>
        </w:tc>
      </w:tr>
      <w:tr w:rsidR="00AB06CF" w:rsidRPr="0065286B" w14:paraId="2C950141"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7B62701F"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çözümlenmemiş hususlar</w:t>
            </w:r>
          </w:p>
        </w:tc>
        <w:tc>
          <w:tcPr>
            <w:tcW w:w="6537" w:type="dxa"/>
            <w:tcBorders>
              <w:top w:val="single" w:sz="4" w:space="0" w:color="auto"/>
              <w:left w:val="single" w:sz="4" w:space="0" w:color="auto"/>
              <w:bottom w:val="single" w:sz="4" w:space="0" w:color="auto"/>
            </w:tcBorders>
            <w:shd w:val="clear" w:color="auto" w:fill="auto"/>
            <w:vAlign w:val="center"/>
          </w:tcPr>
          <w:p w14:paraId="0A74595D" w14:textId="77777777" w:rsidR="00AB06CF" w:rsidRPr="0065286B" w:rsidRDefault="00AB06CF" w:rsidP="000417C7">
            <w:pPr>
              <w:widowControl/>
              <w:rPr>
                <w:rFonts w:ascii="Arial" w:eastAsia="Arial Narrow" w:hAnsi="Arial" w:cs="Arial"/>
                <w:b w:val="0"/>
                <w:sz w:val="20"/>
                <w:szCs w:val="20"/>
              </w:rPr>
            </w:pPr>
            <w:r>
              <w:rPr>
                <w:rFonts w:ascii="Arial" w:eastAsia="Arial Narrow" w:hAnsi="Arial" w:cs="Arial"/>
                <w:b w:val="0"/>
                <w:sz w:val="20"/>
                <w:szCs w:val="20"/>
              </w:rPr>
              <w:t>Çözümlenmemiş her hangi bir husus bulunmamaktadır.</w:t>
            </w:r>
          </w:p>
        </w:tc>
      </w:tr>
      <w:tr w:rsidR="00AB06CF" w:rsidRPr="0065286B" w14:paraId="66090550"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B5DE47E"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t>Önceki denetimde tespit edilmiş olan uygunsuzluklara ait düzeltici faaliyetlerin etkinlik kontrolü</w:t>
            </w:r>
          </w:p>
        </w:tc>
        <w:tc>
          <w:tcPr>
            <w:tcW w:w="6537" w:type="dxa"/>
            <w:tcBorders>
              <w:top w:val="single" w:sz="4" w:space="0" w:color="auto"/>
              <w:left w:val="single" w:sz="4" w:space="0" w:color="auto"/>
              <w:bottom w:val="single" w:sz="4" w:space="0" w:color="auto"/>
            </w:tcBorders>
            <w:shd w:val="clear" w:color="auto" w:fill="auto"/>
            <w:vAlign w:val="center"/>
          </w:tcPr>
          <w:p w14:paraId="0C13935D" w14:textId="77777777" w:rsidR="00AB06CF" w:rsidRPr="0065286B" w:rsidRDefault="00AB06CF" w:rsidP="000417C7">
            <w:pPr>
              <w:widowControl/>
              <w:rPr>
                <w:rFonts w:ascii="Arial" w:eastAsia="Arial Narrow" w:hAnsi="Arial" w:cs="Arial"/>
                <w:b w:val="0"/>
                <w:sz w:val="20"/>
                <w:szCs w:val="20"/>
              </w:rPr>
            </w:pPr>
            <w:r>
              <w:rPr>
                <w:rFonts w:ascii="Arial" w:eastAsia="Arial Narrow" w:hAnsi="Arial" w:cs="Arial"/>
                <w:b w:val="0"/>
                <w:sz w:val="20"/>
                <w:szCs w:val="20"/>
                <w:highlight w:val="yellow"/>
              </w:rPr>
              <w:t>Önceki denetimde Aşama 1’ de</w:t>
            </w:r>
            <w:r>
              <w:rPr>
                <w:rFonts w:ascii="Arial" w:eastAsia="Arial Narrow" w:hAnsi="Arial" w:cs="Arial"/>
                <w:b w:val="0"/>
                <w:sz w:val="20"/>
                <w:szCs w:val="20"/>
              </w:rPr>
              <w:t xml:space="preserve"> tespit edilmiş olan </w:t>
            </w:r>
            <w:r>
              <w:rPr>
                <w:rFonts w:ascii="Arial" w:eastAsia="Arial Narrow" w:hAnsi="Arial" w:cs="Arial"/>
                <w:b w:val="0"/>
                <w:sz w:val="20"/>
                <w:szCs w:val="20"/>
                <w:highlight w:val="yellow"/>
              </w:rPr>
              <w:t>4 adet</w:t>
            </w:r>
            <w:r>
              <w:rPr>
                <w:rFonts w:ascii="Arial" w:eastAsia="Arial Narrow" w:hAnsi="Arial" w:cs="Arial"/>
                <w:b w:val="0"/>
                <w:sz w:val="20"/>
                <w:szCs w:val="20"/>
              </w:rPr>
              <w:t xml:space="preserve"> uygunsuzluğa ait düzeltici faaliyetlerin etkinlik kontrolü yapılmış ve </w:t>
            </w:r>
            <w:r>
              <w:rPr>
                <w:rFonts w:ascii="Arial" w:eastAsia="Arial Narrow" w:hAnsi="Arial" w:cs="Arial"/>
                <w:b w:val="0"/>
                <w:sz w:val="20"/>
                <w:szCs w:val="20"/>
                <w:highlight w:val="yellow"/>
              </w:rPr>
              <w:t>tamamının</w:t>
            </w:r>
            <w:r>
              <w:rPr>
                <w:rFonts w:ascii="Arial" w:eastAsia="Arial Narrow" w:hAnsi="Arial" w:cs="Arial"/>
                <w:b w:val="0"/>
                <w:sz w:val="20"/>
                <w:szCs w:val="20"/>
              </w:rPr>
              <w:t xml:space="preserve"> </w:t>
            </w:r>
            <w:r>
              <w:rPr>
                <w:rFonts w:ascii="Arial" w:eastAsia="Arial Narrow" w:hAnsi="Arial" w:cs="Arial"/>
                <w:b w:val="0"/>
                <w:sz w:val="20"/>
                <w:szCs w:val="20"/>
                <w:highlight w:val="yellow"/>
              </w:rPr>
              <w:t>3 tanesinin</w:t>
            </w:r>
            <w:r>
              <w:rPr>
                <w:rFonts w:ascii="Arial" w:eastAsia="Arial Narrow" w:hAnsi="Arial" w:cs="Arial"/>
                <w:b w:val="0"/>
                <w:sz w:val="20"/>
                <w:szCs w:val="20"/>
              </w:rPr>
              <w:t xml:space="preserve"> kapatıldığı, </w:t>
            </w:r>
            <w:r>
              <w:rPr>
                <w:rFonts w:ascii="Arial" w:eastAsia="Arial Narrow" w:hAnsi="Arial" w:cs="Arial"/>
                <w:b w:val="0"/>
                <w:sz w:val="20"/>
                <w:szCs w:val="20"/>
                <w:highlight w:val="yellow"/>
              </w:rPr>
              <w:t>1 tanesinin de kapatılmadığı</w:t>
            </w:r>
            <w:r>
              <w:rPr>
                <w:rFonts w:ascii="Arial" w:eastAsia="Arial Narrow" w:hAnsi="Arial" w:cs="Arial"/>
                <w:b w:val="0"/>
                <w:sz w:val="20"/>
                <w:szCs w:val="20"/>
              </w:rPr>
              <w:t xml:space="preserve"> tespit edilmiş ve </w:t>
            </w:r>
            <w:r>
              <w:rPr>
                <w:rFonts w:ascii="Arial" w:eastAsia="Arial Narrow" w:hAnsi="Arial" w:cs="Arial"/>
                <w:b w:val="0"/>
                <w:sz w:val="20"/>
                <w:szCs w:val="20"/>
                <w:highlight w:val="yellow"/>
              </w:rPr>
              <w:t>Aşama 2’ de tekrar uygunsuzluk açılmıştır.</w:t>
            </w:r>
          </w:p>
        </w:tc>
      </w:tr>
      <w:tr w:rsidR="00AB06CF" w:rsidRPr="0065286B" w14:paraId="23EB1988"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031DC68D"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lastRenderedPageBreak/>
              <w:t>Sertifika, marka ve logo kullanımı</w:t>
            </w:r>
          </w:p>
        </w:tc>
        <w:tc>
          <w:tcPr>
            <w:tcW w:w="6537" w:type="dxa"/>
            <w:tcBorders>
              <w:top w:val="single" w:sz="4" w:space="0" w:color="auto"/>
              <w:left w:val="single" w:sz="4" w:space="0" w:color="auto"/>
              <w:bottom w:val="single" w:sz="4" w:space="0" w:color="auto"/>
            </w:tcBorders>
            <w:shd w:val="clear" w:color="auto" w:fill="auto"/>
            <w:vAlign w:val="center"/>
          </w:tcPr>
          <w:p w14:paraId="2856C5B3" w14:textId="77777777" w:rsidR="00AB06CF" w:rsidRPr="0065286B" w:rsidRDefault="00AB06CF" w:rsidP="000417C7">
            <w:pPr>
              <w:widowControl/>
              <w:rPr>
                <w:rFonts w:ascii="Arial" w:eastAsia="Arial Narrow" w:hAnsi="Arial" w:cs="Arial"/>
                <w:b w:val="0"/>
                <w:sz w:val="20"/>
                <w:szCs w:val="20"/>
              </w:rPr>
            </w:pPr>
            <w:r>
              <w:rPr>
                <w:rFonts w:ascii="Arial" w:eastAsia="Arial Narrow" w:hAnsi="Arial" w:cs="Arial"/>
                <w:b w:val="0"/>
                <w:sz w:val="20"/>
                <w:szCs w:val="20"/>
              </w:rPr>
              <w:t>Sertifika, marka ve logo kullanımının uygun olduğu görülmüştür.</w:t>
            </w:r>
          </w:p>
        </w:tc>
      </w:tr>
      <w:tr w:rsidR="00AB06CF" w:rsidRPr="0065286B" w14:paraId="36F1EB07"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0D3F350D"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t>Yönetim sistem/lerinin uygulanabilir gereklilikler ve beklenen çıktıları karşılama yeteneği</w:t>
            </w:r>
          </w:p>
        </w:tc>
        <w:tc>
          <w:tcPr>
            <w:tcW w:w="6537" w:type="dxa"/>
            <w:tcBorders>
              <w:top w:val="single" w:sz="4" w:space="0" w:color="auto"/>
              <w:left w:val="single" w:sz="4" w:space="0" w:color="auto"/>
              <w:bottom w:val="single" w:sz="4" w:space="0" w:color="auto"/>
            </w:tcBorders>
            <w:shd w:val="clear" w:color="auto" w:fill="auto"/>
            <w:vAlign w:val="center"/>
          </w:tcPr>
          <w:p w14:paraId="4CE2E181" w14:textId="77777777" w:rsidR="00AB06CF" w:rsidRPr="0065286B" w:rsidRDefault="00AB06CF" w:rsidP="000417C7">
            <w:pPr>
              <w:widowControl/>
              <w:rPr>
                <w:rFonts w:ascii="Arial" w:eastAsia="Arial Narrow" w:hAnsi="Arial" w:cs="Arial"/>
                <w:b w:val="0"/>
                <w:sz w:val="20"/>
                <w:szCs w:val="20"/>
              </w:rPr>
            </w:pPr>
            <w:r>
              <w:rPr>
                <w:rFonts w:ascii="Arial" w:eastAsia="Arial Narrow" w:hAnsi="Arial" w:cs="Arial"/>
                <w:b w:val="0"/>
                <w:sz w:val="20"/>
                <w:szCs w:val="20"/>
              </w:rPr>
              <w:t>Yönetim sistem/lerinin uygulanabilir şartlar ve beklenen çıktıları karşılayacak yapıda oluşturulduğu ve uygulandığı görülmüştür.</w:t>
            </w:r>
          </w:p>
        </w:tc>
      </w:tr>
      <w:tr w:rsidR="00AB06CF" w:rsidRPr="0065286B" w14:paraId="657515B7"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79D24B39"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t>Denetim hedeflerine ulaşma durumu</w:t>
            </w:r>
          </w:p>
        </w:tc>
        <w:tc>
          <w:tcPr>
            <w:tcW w:w="6537" w:type="dxa"/>
            <w:tcBorders>
              <w:top w:val="single" w:sz="4" w:space="0" w:color="auto"/>
              <w:left w:val="single" w:sz="4" w:space="0" w:color="auto"/>
              <w:bottom w:val="single" w:sz="4" w:space="0" w:color="auto"/>
            </w:tcBorders>
            <w:shd w:val="clear" w:color="auto" w:fill="auto"/>
            <w:vAlign w:val="center"/>
          </w:tcPr>
          <w:p w14:paraId="139CC830" w14:textId="77777777" w:rsidR="00AB06CF" w:rsidRDefault="00AB06CF" w:rsidP="000417C7">
            <w:pPr>
              <w:rPr>
                <w:rFonts w:ascii="Arial" w:hAnsi="Arial" w:cs="Arial"/>
                <w:b w:val="0"/>
                <w:sz w:val="16"/>
                <w:szCs w:val="16"/>
                <w:highlight w:val="yellow"/>
              </w:rPr>
            </w:pPr>
            <w:r>
              <w:rPr>
                <w:rFonts w:ascii="Arial" w:hAnsi="Arial" w:cs="Arial"/>
                <w:b w:val="0"/>
                <w:sz w:val="16"/>
                <w:szCs w:val="16"/>
                <w:highlight w:val="yellow"/>
              </w:rPr>
              <w:t>Denetimde;</w:t>
            </w:r>
          </w:p>
          <w:p w14:paraId="00B8A44C" w14:textId="77777777" w:rsidR="00AB06CF" w:rsidRDefault="00AB06CF" w:rsidP="00AB06CF">
            <w:pPr>
              <w:numPr>
                <w:ilvl w:val="0"/>
                <w:numId w:val="49"/>
              </w:numPr>
              <w:ind w:left="229" w:hanging="267"/>
              <w:rPr>
                <w:rFonts w:ascii="Arial" w:hAnsi="Arial" w:cs="Arial"/>
                <w:b w:val="0"/>
                <w:sz w:val="16"/>
                <w:szCs w:val="16"/>
                <w:highlight w:val="yellow"/>
              </w:rPr>
            </w:pPr>
            <w:r>
              <w:rPr>
                <w:rFonts w:ascii="Arial" w:hAnsi="Arial" w:cs="Arial"/>
                <w:b w:val="0"/>
                <w:sz w:val="16"/>
                <w:szCs w:val="16"/>
                <w:highlight w:val="yellow"/>
              </w:rPr>
              <w:t xml:space="preserve">Denetim kriterleri kullanılarak, müşterinin yönetim sisteminin veya bir bölümünün uygunluğunun tayini, </w:t>
            </w:r>
          </w:p>
          <w:p w14:paraId="46839654" w14:textId="77777777" w:rsidR="00AB06CF" w:rsidRDefault="00AB06CF" w:rsidP="00AB06CF">
            <w:pPr>
              <w:numPr>
                <w:ilvl w:val="0"/>
                <w:numId w:val="49"/>
              </w:numPr>
              <w:ind w:left="229" w:hanging="267"/>
              <w:rPr>
                <w:rFonts w:ascii="Arial" w:hAnsi="Arial" w:cs="Arial"/>
                <w:b w:val="0"/>
                <w:sz w:val="16"/>
                <w:szCs w:val="16"/>
                <w:highlight w:val="yellow"/>
              </w:rPr>
            </w:pPr>
            <w:r>
              <w:rPr>
                <w:rFonts w:ascii="Arial" w:hAnsi="Arial" w:cs="Arial"/>
                <w:b w:val="0"/>
                <w:sz w:val="16"/>
                <w:szCs w:val="16"/>
                <w:highlight w:val="yellow"/>
              </w:rPr>
              <w:t xml:space="preserve">Yönetim sisteminin yeteneği ile müşterinin uygulanabilir, yasal, düzenleyici ve sözleşme şartlarını karşıladığından emin olunmasının tayini, </w:t>
            </w:r>
          </w:p>
          <w:p w14:paraId="412B007D" w14:textId="77777777" w:rsidR="00AB06CF" w:rsidRDefault="00AB06CF" w:rsidP="00AB06CF">
            <w:pPr>
              <w:numPr>
                <w:ilvl w:val="0"/>
                <w:numId w:val="49"/>
              </w:numPr>
              <w:ind w:left="229" w:hanging="267"/>
              <w:rPr>
                <w:rFonts w:ascii="Arial" w:eastAsia="Arial Narrow" w:hAnsi="Arial" w:cs="Arial"/>
                <w:b w:val="0"/>
                <w:sz w:val="20"/>
                <w:szCs w:val="20"/>
                <w:highlight w:val="yellow"/>
              </w:rPr>
            </w:pPr>
            <w:r>
              <w:rPr>
                <w:rFonts w:ascii="Arial" w:hAnsi="Arial" w:cs="Arial"/>
                <w:b w:val="0"/>
                <w:sz w:val="16"/>
                <w:szCs w:val="16"/>
                <w:highlight w:val="yellow"/>
              </w:rPr>
              <w:t>Müşterinin, belirlenen hedeflere ulaşılabileceği beklentisini güvence altına almak için yönetim sisteminin etkinliğinin tayini,</w:t>
            </w:r>
          </w:p>
          <w:p w14:paraId="29BE96E6" w14:textId="77777777" w:rsidR="00AB06CF" w:rsidRDefault="00AB06CF" w:rsidP="00AB06CF">
            <w:pPr>
              <w:numPr>
                <w:ilvl w:val="0"/>
                <w:numId w:val="49"/>
              </w:numPr>
              <w:ind w:left="229" w:hanging="267"/>
              <w:rPr>
                <w:rFonts w:ascii="Arial" w:eastAsia="Arial Narrow" w:hAnsi="Arial" w:cs="Arial"/>
                <w:b w:val="0"/>
                <w:sz w:val="20"/>
                <w:szCs w:val="20"/>
              </w:rPr>
            </w:pPr>
            <w:r>
              <w:rPr>
                <w:rFonts w:ascii="Arial" w:hAnsi="Arial" w:cs="Arial"/>
                <w:b w:val="0"/>
                <w:sz w:val="16"/>
                <w:szCs w:val="16"/>
                <w:highlight w:val="yellow"/>
              </w:rPr>
              <w:t>Uygun olması durumunda, yönetim sisteminin potansiyel iyileştirme alanlarının tanımı.</w:t>
            </w:r>
          </w:p>
          <w:p w14:paraId="0FAFC714" w14:textId="77777777" w:rsidR="00AB06CF" w:rsidRPr="0065286B" w:rsidRDefault="00AB06CF" w:rsidP="000417C7">
            <w:pPr>
              <w:widowControl/>
              <w:rPr>
                <w:rFonts w:ascii="Arial" w:eastAsia="Arial Narrow" w:hAnsi="Arial" w:cs="Arial"/>
                <w:b w:val="0"/>
                <w:sz w:val="20"/>
                <w:szCs w:val="20"/>
              </w:rPr>
            </w:pPr>
            <w:r>
              <w:rPr>
                <w:rFonts w:ascii="Arial" w:hAnsi="Arial" w:cs="Arial"/>
                <w:b w:val="0"/>
                <w:sz w:val="16"/>
                <w:szCs w:val="16"/>
                <w:highlight w:val="yellow"/>
              </w:rPr>
              <w:t>görüldüğünden, denetim hedeflerine ulaşılmıştır.</w:t>
            </w:r>
          </w:p>
        </w:tc>
      </w:tr>
    </w:tbl>
    <w:p w14:paraId="57CF0A4F" w14:textId="77777777" w:rsidR="00AB06CF" w:rsidRPr="0065286B" w:rsidRDefault="00AB06CF" w:rsidP="00AB06C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AB06CF" w:rsidRPr="0065286B" w14:paraId="62B0E132" w14:textId="77777777" w:rsidTr="000417C7">
        <w:trPr>
          <w:trHeight w:val="397"/>
        </w:trPr>
        <w:tc>
          <w:tcPr>
            <w:tcW w:w="9743" w:type="dxa"/>
            <w:gridSpan w:val="2"/>
            <w:shd w:val="clear" w:color="auto" w:fill="F2F2F2" w:themeFill="background1" w:themeFillShade="F2"/>
            <w:vAlign w:val="center"/>
          </w:tcPr>
          <w:p w14:paraId="3CCB6A11" w14:textId="77777777" w:rsidR="00AB06CF" w:rsidRPr="0065286B" w:rsidRDefault="00AB06CF" w:rsidP="000417C7">
            <w:pPr>
              <w:jc w:val="center"/>
              <w:rPr>
                <w:rFonts w:ascii="Arial" w:hAnsi="Arial" w:cs="Arial"/>
                <w:b w:val="0"/>
                <w:sz w:val="20"/>
                <w:szCs w:val="20"/>
              </w:rPr>
            </w:pPr>
            <w:r w:rsidRPr="0065286B">
              <w:rPr>
                <w:rFonts w:ascii="Arial" w:hAnsi="Arial" w:cs="Arial"/>
                <w:sz w:val="20"/>
                <w:szCs w:val="20"/>
              </w:rPr>
              <w:br w:type="page"/>
            </w:r>
            <w:r w:rsidRPr="0065286B">
              <w:rPr>
                <w:rFonts w:ascii="Arial" w:hAnsi="Arial" w:cs="Arial"/>
                <w:b w:val="0"/>
                <w:sz w:val="20"/>
                <w:szCs w:val="20"/>
              </w:rPr>
              <w:t>Gözlemler</w:t>
            </w:r>
          </w:p>
        </w:tc>
      </w:tr>
      <w:tr w:rsidR="00AB06CF" w:rsidRPr="0065286B" w14:paraId="3810613A" w14:textId="77777777" w:rsidTr="000417C7">
        <w:trPr>
          <w:trHeight w:val="397"/>
        </w:trPr>
        <w:tc>
          <w:tcPr>
            <w:tcW w:w="555" w:type="dxa"/>
            <w:shd w:val="clear" w:color="auto" w:fill="F2F2F2"/>
            <w:vAlign w:val="center"/>
          </w:tcPr>
          <w:p w14:paraId="36BC1EE5"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69FA07F6" w14:textId="77777777" w:rsidR="00AB06CF" w:rsidRPr="0065286B" w:rsidRDefault="00AB06CF" w:rsidP="000417C7">
            <w:pPr>
              <w:jc w:val="center"/>
              <w:rPr>
                <w:rFonts w:ascii="Arial" w:hAnsi="Arial" w:cs="Arial"/>
                <w:b w:val="0"/>
                <w:sz w:val="20"/>
                <w:szCs w:val="20"/>
              </w:rPr>
            </w:pPr>
            <w:r w:rsidRPr="0065286B">
              <w:rPr>
                <w:rFonts w:ascii="Arial" w:hAnsi="Arial" w:cs="Arial"/>
                <w:b w:val="0"/>
                <w:sz w:val="20"/>
                <w:szCs w:val="20"/>
              </w:rPr>
              <w:t>Olumlu Yönler</w:t>
            </w:r>
          </w:p>
        </w:tc>
      </w:tr>
      <w:tr w:rsidR="00AB06CF" w:rsidRPr="0065286B" w14:paraId="0550A296" w14:textId="77777777" w:rsidTr="000417C7">
        <w:trPr>
          <w:trHeight w:val="397"/>
        </w:trPr>
        <w:tc>
          <w:tcPr>
            <w:tcW w:w="555" w:type="dxa"/>
            <w:vAlign w:val="center"/>
          </w:tcPr>
          <w:p w14:paraId="676EC762" w14:textId="77777777" w:rsidR="00AB06CF" w:rsidRPr="0065286B" w:rsidRDefault="00AB06CF" w:rsidP="000417C7">
            <w:pPr>
              <w:numPr>
                <w:ilvl w:val="0"/>
                <w:numId w:val="2"/>
              </w:numPr>
              <w:ind w:left="360"/>
              <w:rPr>
                <w:rFonts w:ascii="Arial" w:hAnsi="Arial" w:cs="Arial"/>
                <w:b w:val="0"/>
                <w:sz w:val="20"/>
                <w:szCs w:val="20"/>
              </w:rPr>
            </w:pPr>
          </w:p>
        </w:tc>
        <w:tc>
          <w:tcPr>
            <w:tcW w:w="9188" w:type="dxa"/>
            <w:vAlign w:val="center"/>
          </w:tcPr>
          <w:p w14:paraId="1FE3E839" w14:textId="77777777" w:rsidR="00AB06CF" w:rsidRPr="0065286B" w:rsidRDefault="00AB06CF" w:rsidP="000417C7">
            <w:pPr>
              <w:rPr>
                <w:rFonts w:ascii="Arial" w:hAnsi="Arial" w:cs="Arial"/>
                <w:b w:val="0"/>
                <w:sz w:val="20"/>
                <w:szCs w:val="20"/>
              </w:rPr>
            </w:pPr>
          </w:p>
        </w:tc>
      </w:tr>
      <w:tr w:rsidR="00AB06CF" w:rsidRPr="0065286B" w14:paraId="084C4F5F" w14:textId="77777777" w:rsidTr="000417C7">
        <w:trPr>
          <w:trHeight w:val="397"/>
        </w:trPr>
        <w:tc>
          <w:tcPr>
            <w:tcW w:w="555" w:type="dxa"/>
            <w:vAlign w:val="center"/>
          </w:tcPr>
          <w:p w14:paraId="0179F9BC" w14:textId="77777777" w:rsidR="00AB06CF" w:rsidRPr="0065286B" w:rsidRDefault="00AB06CF" w:rsidP="000417C7">
            <w:pPr>
              <w:numPr>
                <w:ilvl w:val="0"/>
                <w:numId w:val="2"/>
              </w:numPr>
              <w:ind w:left="360"/>
              <w:rPr>
                <w:rFonts w:ascii="Arial" w:hAnsi="Arial" w:cs="Arial"/>
                <w:b w:val="0"/>
                <w:sz w:val="20"/>
                <w:szCs w:val="20"/>
              </w:rPr>
            </w:pPr>
          </w:p>
        </w:tc>
        <w:tc>
          <w:tcPr>
            <w:tcW w:w="9188" w:type="dxa"/>
            <w:vAlign w:val="center"/>
          </w:tcPr>
          <w:p w14:paraId="3F6E5F56" w14:textId="77777777" w:rsidR="00AB06CF" w:rsidRPr="0065286B" w:rsidRDefault="00AB06CF" w:rsidP="000417C7">
            <w:pPr>
              <w:rPr>
                <w:rFonts w:ascii="Arial" w:hAnsi="Arial" w:cs="Arial"/>
                <w:b w:val="0"/>
                <w:sz w:val="20"/>
                <w:szCs w:val="20"/>
              </w:rPr>
            </w:pPr>
          </w:p>
        </w:tc>
      </w:tr>
      <w:tr w:rsidR="00AB06CF" w:rsidRPr="0065286B" w14:paraId="67EF16CB" w14:textId="77777777" w:rsidTr="000417C7">
        <w:trPr>
          <w:trHeight w:val="397"/>
        </w:trPr>
        <w:tc>
          <w:tcPr>
            <w:tcW w:w="555" w:type="dxa"/>
            <w:vAlign w:val="center"/>
          </w:tcPr>
          <w:p w14:paraId="728DA861" w14:textId="77777777" w:rsidR="00AB06CF" w:rsidRPr="0065286B" w:rsidRDefault="00AB06CF" w:rsidP="000417C7">
            <w:pPr>
              <w:numPr>
                <w:ilvl w:val="0"/>
                <w:numId w:val="2"/>
              </w:numPr>
              <w:ind w:left="360"/>
              <w:rPr>
                <w:rFonts w:ascii="Arial" w:hAnsi="Arial" w:cs="Arial"/>
                <w:b w:val="0"/>
                <w:sz w:val="20"/>
                <w:szCs w:val="20"/>
              </w:rPr>
            </w:pPr>
          </w:p>
        </w:tc>
        <w:tc>
          <w:tcPr>
            <w:tcW w:w="9188" w:type="dxa"/>
            <w:vAlign w:val="center"/>
          </w:tcPr>
          <w:p w14:paraId="3F818C45" w14:textId="77777777" w:rsidR="00AB06CF" w:rsidRPr="0065286B" w:rsidRDefault="00AB06CF" w:rsidP="000417C7">
            <w:pPr>
              <w:rPr>
                <w:rFonts w:ascii="Arial" w:hAnsi="Arial" w:cs="Arial"/>
                <w:b w:val="0"/>
                <w:sz w:val="20"/>
                <w:szCs w:val="20"/>
              </w:rPr>
            </w:pPr>
          </w:p>
        </w:tc>
      </w:tr>
      <w:tr w:rsidR="00AB06CF" w:rsidRPr="0065286B" w14:paraId="567F16E5" w14:textId="77777777" w:rsidTr="000417C7">
        <w:trPr>
          <w:trHeight w:val="397"/>
        </w:trPr>
        <w:tc>
          <w:tcPr>
            <w:tcW w:w="555" w:type="dxa"/>
            <w:vAlign w:val="center"/>
          </w:tcPr>
          <w:p w14:paraId="5A4A60E1" w14:textId="77777777" w:rsidR="00AB06CF" w:rsidRPr="0065286B" w:rsidRDefault="00AB06CF" w:rsidP="000417C7">
            <w:pPr>
              <w:numPr>
                <w:ilvl w:val="0"/>
                <w:numId w:val="2"/>
              </w:numPr>
              <w:ind w:left="360"/>
              <w:rPr>
                <w:rFonts w:ascii="Arial" w:hAnsi="Arial" w:cs="Arial"/>
                <w:b w:val="0"/>
                <w:sz w:val="20"/>
                <w:szCs w:val="20"/>
              </w:rPr>
            </w:pPr>
          </w:p>
        </w:tc>
        <w:tc>
          <w:tcPr>
            <w:tcW w:w="9188" w:type="dxa"/>
            <w:vAlign w:val="center"/>
          </w:tcPr>
          <w:p w14:paraId="72739098" w14:textId="77777777" w:rsidR="00AB06CF" w:rsidRPr="0065286B" w:rsidRDefault="00AB06CF" w:rsidP="000417C7">
            <w:pPr>
              <w:rPr>
                <w:rFonts w:ascii="Arial" w:hAnsi="Arial" w:cs="Arial"/>
                <w:b w:val="0"/>
                <w:sz w:val="20"/>
                <w:szCs w:val="20"/>
              </w:rPr>
            </w:pPr>
          </w:p>
        </w:tc>
      </w:tr>
      <w:tr w:rsidR="00AB06CF" w:rsidRPr="0065286B" w14:paraId="17E2DF4B" w14:textId="77777777" w:rsidTr="000417C7">
        <w:trPr>
          <w:trHeight w:val="397"/>
        </w:trPr>
        <w:tc>
          <w:tcPr>
            <w:tcW w:w="555" w:type="dxa"/>
            <w:vAlign w:val="center"/>
          </w:tcPr>
          <w:p w14:paraId="649E3CCF" w14:textId="77777777" w:rsidR="00AB06CF" w:rsidRPr="0065286B" w:rsidRDefault="00AB06CF" w:rsidP="000417C7">
            <w:pPr>
              <w:numPr>
                <w:ilvl w:val="0"/>
                <w:numId w:val="2"/>
              </w:numPr>
              <w:ind w:left="360"/>
              <w:rPr>
                <w:rFonts w:ascii="Arial" w:hAnsi="Arial" w:cs="Arial"/>
                <w:b w:val="0"/>
                <w:sz w:val="20"/>
                <w:szCs w:val="20"/>
              </w:rPr>
            </w:pPr>
          </w:p>
        </w:tc>
        <w:tc>
          <w:tcPr>
            <w:tcW w:w="9188" w:type="dxa"/>
            <w:vAlign w:val="center"/>
          </w:tcPr>
          <w:p w14:paraId="258FC770" w14:textId="77777777" w:rsidR="00AB06CF" w:rsidRPr="0065286B" w:rsidRDefault="00AB06CF" w:rsidP="000417C7">
            <w:pPr>
              <w:rPr>
                <w:rFonts w:ascii="Arial" w:hAnsi="Arial" w:cs="Arial"/>
                <w:b w:val="0"/>
                <w:sz w:val="20"/>
                <w:szCs w:val="20"/>
              </w:rPr>
            </w:pPr>
          </w:p>
        </w:tc>
      </w:tr>
      <w:tr w:rsidR="00AB06CF" w:rsidRPr="0065286B" w14:paraId="3ECED0C9" w14:textId="77777777" w:rsidTr="000417C7">
        <w:trPr>
          <w:trHeight w:val="397"/>
        </w:trPr>
        <w:tc>
          <w:tcPr>
            <w:tcW w:w="555" w:type="dxa"/>
            <w:shd w:val="clear" w:color="auto" w:fill="F2F2F2"/>
            <w:vAlign w:val="center"/>
          </w:tcPr>
          <w:p w14:paraId="759CFE49"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22D41FA5" w14:textId="77777777" w:rsidR="00AB06CF" w:rsidRPr="0065286B" w:rsidRDefault="00AB06CF" w:rsidP="000417C7">
            <w:pPr>
              <w:jc w:val="center"/>
              <w:rPr>
                <w:rFonts w:ascii="Arial" w:hAnsi="Arial" w:cs="Arial"/>
                <w:b w:val="0"/>
                <w:sz w:val="20"/>
                <w:szCs w:val="20"/>
              </w:rPr>
            </w:pPr>
            <w:r w:rsidRPr="0065286B">
              <w:rPr>
                <w:rFonts w:ascii="Arial" w:hAnsi="Arial" w:cs="Arial"/>
                <w:b w:val="0"/>
                <w:sz w:val="20"/>
                <w:szCs w:val="20"/>
              </w:rPr>
              <w:t>İyileştirmeye Açık Alanlar</w:t>
            </w:r>
          </w:p>
        </w:tc>
      </w:tr>
      <w:tr w:rsidR="00AB06CF" w:rsidRPr="0065286B" w14:paraId="07029D4A" w14:textId="77777777" w:rsidTr="000417C7">
        <w:trPr>
          <w:trHeight w:val="397"/>
        </w:trPr>
        <w:tc>
          <w:tcPr>
            <w:tcW w:w="555" w:type="dxa"/>
            <w:vAlign w:val="center"/>
          </w:tcPr>
          <w:p w14:paraId="1F2C92AD" w14:textId="77777777" w:rsidR="00AB06CF" w:rsidRPr="0065286B" w:rsidRDefault="00AB06CF" w:rsidP="000417C7">
            <w:pPr>
              <w:numPr>
                <w:ilvl w:val="0"/>
                <w:numId w:val="3"/>
              </w:numPr>
              <w:ind w:left="360"/>
              <w:rPr>
                <w:rFonts w:ascii="Arial" w:hAnsi="Arial" w:cs="Arial"/>
                <w:b w:val="0"/>
                <w:sz w:val="20"/>
                <w:szCs w:val="20"/>
              </w:rPr>
            </w:pPr>
          </w:p>
        </w:tc>
        <w:tc>
          <w:tcPr>
            <w:tcW w:w="9188" w:type="dxa"/>
            <w:vAlign w:val="center"/>
          </w:tcPr>
          <w:p w14:paraId="0C03C0A8" w14:textId="77777777" w:rsidR="00AB06CF" w:rsidRPr="0065286B" w:rsidRDefault="00AB06CF" w:rsidP="000417C7">
            <w:pPr>
              <w:rPr>
                <w:rFonts w:ascii="Arial" w:hAnsi="Arial" w:cs="Arial"/>
                <w:sz w:val="20"/>
                <w:szCs w:val="20"/>
              </w:rPr>
            </w:pPr>
          </w:p>
        </w:tc>
      </w:tr>
      <w:tr w:rsidR="00AB06CF" w:rsidRPr="0065286B" w14:paraId="5BF4756B" w14:textId="77777777" w:rsidTr="000417C7">
        <w:trPr>
          <w:trHeight w:val="397"/>
        </w:trPr>
        <w:tc>
          <w:tcPr>
            <w:tcW w:w="555" w:type="dxa"/>
            <w:vAlign w:val="center"/>
          </w:tcPr>
          <w:p w14:paraId="0A58D277" w14:textId="77777777" w:rsidR="00AB06CF" w:rsidRPr="0065286B" w:rsidRDefault="00AB06CF" w:rsidP="000417C7">
            <w:pPr>
              <w:numPr>
                <w:ilvl w:val="0"/>
                <w:numId w:val="3"/>
              </w:numPr>
              <w:ind w:left="360"/>
              <w:rPr>
                <w:rFonts w:ascii="Arial" w:hAnsi="Arial" w:cs="Arial"/>
                <w:b w:val="0"/>
                <w:sz w:val="20"/>
                <w:szCs w:val="20"/>
              </w:rPr>
            </w:pPr>
          </w:p>
        </w:tc>
        <w:tc>
          <w:tcPr>
            <w:tcW w:w="9188" w:type="dxa"/>
            <w:vAlign w:val="center"/>
          </w:tcPr>
          <w:p w14:paraId="0C8EC3A6" w14:textId="77777777" w:rsidR="00AB06CF" w:rsidRPr="0065286B" w:rsidRDefault="00AB06CF" w:rsidP="000417C7">
            <w:pPr>
              <w:rPr>
                <w:rFonts w:ascii="Arial" w:hAnsi="Arial" w:cs="Arial"/>
                <w:sz w:val="20"/>
                <w:szCs w:val="20"/>
              </w:rPr>
            </w:pPr>
          </w:p>
        </w:tc>
      </w:tr>
      <w:tr w:rsidR="00AB06CF" w:rsidRPr="0065286B" w14:paraId="4C8C0E4C" w14:textId="77777777" w:rsidTr="000417C7">
        <w:trPr>
          <w:trHeight w:val="397"/>
        </w:trPr>
        <w:tc>
          <w:tcPr>
            <w:tcW w:w="555" w:type="dxa"/>
            <w:vAlign w:val="center"/>
          </w:tcPr>
          <w:p w14:paraId="4C4979F7" w14:textId="77777777" w:rsidR="00AB06CF" w:rsidRPr="0065286B" w:rsidRDefault="00AB06CF" w:rsidP="000417C7">
            <w:pPr>
              <w:numPr>
                <w:ilvl w:val="0"/>
                <w:numId w:val="3"/>
              </w:numPr>
              <w:ind w:left="360"/>
              <w:rPr>
                <w:rFonts w:ascii="Arial" w:hAnsi="Arial" w:cs="Arial"/>
                <w:b w:val="0"/>
                <w:sz w:val="20"/>
                <w:szCs w:val="20"/>
              </w:rPr>
            </w:pPr>
          </w:p>
        </w:tc>
        <w:tc>
          <w:tcPr>
            <w:tcW w:w="9188" w:type="dxa"/>
            <w:vAlign w:val="center"/>
          </w:tcPr>
          <w:p w14:paraId="39D8C861" w14:textId="77777777" w:rsidR="00AB06CF" w:rsidRPr="0065286B" w:rsidRDefault="00AB06CF" w:rsidP="000417C7">
            <w:pPr>
              <w:rPr>
                <w:rFonts w:ascii="Arial" w:hAnsi="Arial" w:cs="Arial"/>
                <w:sz w:val="20"/>
                <w:szCs w:val="20"/>
              </w:rPr>
            </w:pPr>
          </w:p>
        </w:tc>
      </w:tr>
      <w:tr w:rsidR="00AB06CF" w:rsidRPr="0065286B" w14:paraId="5CDE8BB5" w14:textId="77777777" w:rsidTr="000417C7">
        <w:trPr>
          <w:trHeight w:val="397"/>
        </w:trPr>
        <w:tc>
          <w:tcPr>
            <w:tcW w:w="555" w:type="dxa"/>
            <w:vAlign w:val="center"/>
          </w:tcPr>
          <w:p w14:paraId="340D6A61" w14:textId="77777777" w:rsidR="00AB06CF" w:rsidRPr="0065286B" w:rsidRDefault="00AB06CF" w:rsidP="000417C7">
            <w:pPr>
              <w:numPr>
                <w:ilvl w:val="0"/>
                <w:numId w:val="3"/>
              </w:numPr>
              <w:ind w:left="360"/>
              <w:rPr>
                <w:rFonts w:ascii="Arial" w:hAnsi="Arial" w:cs="Arial"/>
                <w:b w:val="0"/>
                <w:sz w:val="20"/>
                <w:szCs w:val="20"/>
              </w:rPr>
            </w:pPr>
          </w:p>
        </w:tc>
        <w:tc>
          <w:tcPr>
            <w:tcW w:w="9188" w:type="dxa"/>
            <w:vAlign w:val="center"/>
          </w:tcPr>
          <w:p w14:paraId="01B6CCE1" w14:textId="77777777" w:rsidR="00AB06CF" w:rsidRPr="0065286B" w:rsidRDefault="00AB06CF" w:rsidP="000417C7">
            <w:pPr>
              <w:rPr>
                <w:rFonts w:ascii="Arial" w:hAnsi="Arial" w:cs="Arial"/>
                <w:sz w:val="20"/>
                <w:szCs w:val="20"/>
              </w:rPr>
            </w:pPr>
          </w:p>
        </w:tc>
      </w:tr>
      <w:tr w:rsidR="00AB06CF" w:rsidRPr="0065286B" w14:paraId="4FD31C23" w14:textId="77777777" w:rsidTr="000417C7">
        <w:trPr>
          <w:trHeight w:val="397"/>
        </w:trPr>
        <w:tc>
          <w:tcPr>
            <w:tcW w:w="555" w:type="dxa"/>
            <w:vAlign w:val="center"/>
          </w:tcPr>
          <w:p w14:paraId="60A292E5" w14:textId="77777777" w:rsidR="00AB06CF" w:rsidRPr="0065286B" w:rsidRDefault="00AB06CF" w:rsidP="000417C7">
            <w:pPr>
              <w:numPr>
                <w:ilvl w:val="0"/>
                <w:numId w:val="3"/>
              </w:numPr>
              <w:ind w:left="360"/>
              <w:rPr>
                <w:rFonts w:ascii="Arial" w:hAnsi="Arial" w:cs="Arial"/>
                <w:b w:val="0"/>
                <w:sz w:val="20"/>
                <w:szCs w:val="20"/>
              </w:rPr>
            </w:pPr>
          </w:p>
        </w:tc>
        <w:tc>
          <w:tcPr>
            <w:tcW w:w="9188" w:type="dxa"/>
            <w:vAlign w:val="center"/>
          </w:tcPr>
          <w:p w14:paraId="57EA3A80" w14:textId="77777777" w:rsidR="00AB06CF" w:rsidRPr="0065286B" w:rsidRDefault="00AB06CF" w:rsidP="000417C7">
            <w:pPr>
              <w:rPr>
                <w:rFonts w:ascii="Arial" w:hAnsi="Arial" w:cs="Arial"/>
                <w:sz w:val="20"/>
                <w:szCs w:val="20"/>
              </w:rPr>
            </w:pPr>
          </w:p>
        </w:tc>
      </w:tr>
    </w:tbl>
    <w:p w14:paraId="70EB4A2C" w14:textId="77777777" w:rsidR="00AB06CF" w:rsidRPr="0065286B" w:rsidRDefault="00AB06CF" w:rsidP="00AB06C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AB06CF" w:rsidRPr="0065286B" w14:paraId="6ABD3C3D" w14:textId="77777777" w:rsidTr="000417C7">
        <w:trPr>
          <w:trHeight w:val="397"/>
        </w:trPr>
        <w:tc>
          <w:tcPr>
            <w:tcW w:w="9743" w:type="dxa"/>
            <w:gridSpan w:val="4"/>
            <w:shd w:val="clear" w:color="auto" w:fill="F2F2F2" w:themeFill="background1" w:themeFillShade="F2"/>
            <w:vAlign w:val="center"/>
          </w:tcPr>
          <w:p w14:paraId="0D896390" w14:textId="77777777" w:rsidR="00AB06CF" w:rsidRPr="0065286B" w:rsidRDefault="00AB06CF" w:rsidP="000417C7">
            <w:pPr>
              <w:jc w:val="center"/>
              <w:rPr>
                <w:rFonts w:ascii="Arial" w:hAnsi="Arial" w:cs="Arial"/>
                <w:b w:val="0"/>
                <w:sz w:val="20"/>
                <w:szCs w:val="20"/>
              </w:rPr>
            </w:pPr>
            <w:r w:rsidRPr="0065286B">
              <w:rPr>
                <w:rFonts w:ascii="Arial" w:hAnsi="Arial" w:cs="Arial"/>
                <w:b w:val="0"/>
                <w:sz w:val="20"/>
                <w:szCs w:val="20"/>
              </w:rPr>
              <w:t>Bulgular</w:t>
            </w:r>
          </w:p>
        </w:tc>
      </w:tr>
      <w:tr w:rsidR="00AB06CF" w:rsidRPr="0065286B" w14:paraId="70A90095" w14:textId="77777777" w:rsidTr="000417C7">
        <w:trPr>
          <w:trHeight w:val="397"/>
        </w:trPr>
        <w:tc>
          <w:tcPr>
            <w:tcW w:w="546" w:type="dxa"/>
            <w:shd w:val="clear" w:color="auto" w:fill="F2F2F2"/>
            <w:vAlign w:val="center"/>
          </w:tcPr>
          <w:p w14:paraId="78BCE173"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No</w:t>
            </w:r>
          </w:p>
        </w:tc>
        <w:tc>
          <w:tcPr>
            <w:tcW w:w="2025" w:type="dxa"/>
            <w:shd w:val="clear" w:color="auto" w:fill="F2F2F2"/>
            <w:vAlign w:val="center"/>
          </w:tcPr>
          <w:p w14:paraId="0121EB32" w14:textId="77777777" w:rsidR="00AB06CF" w:rsidRPr="0065286B" w:rsidRDefault="00AB06CF" w:rsidP="000417C7">
            <w:pPr>
              <w:jc w:val="both"/>
              <w:rPr>
                <w:rFonts w:ascii="Arial" w:hAnsi="Arial" w:cs="Arial"/>
                <w:b w:val="0"/>
                <w:sz w:val="20"/>
                <w:szCs w:val="20"/>
              </w:rPr>
            </w:pPr>
            <w:r w:rsidRPr="0065286B">
              <w:rPr>
                <w:rFonts w:ascii="Arial" w:hAnsi="Arial" w:cs="Arial"/>
                <w:b w:val="0"/>
                <w:sz w:val="20"/>
                <w:szCs w:val="20"/>
              </w:rPr>
              <w:t>Standard/Madde No</w:t>
            </w:r>
          </w:p>
        </w:tc>
        <w:tc>
          <w:tcPr>
            <w:tcW w:w="1362" w:type="dxa"/>
            <w:shd w:val="clear" w:color="auto" w:fill="F2F2F2"/>
            <w:vAlign w:val="center"/>
          </w:tcPr>
          <w:p w14:paraId="0D489EBB" w14:textId="77777777" w:rsidR="00AB06CF" w:rsidRPr="0065286B" w:rsidRDefault="00AB06CF" w:rsidP="000417C7">
            <w:pPr>
              <w:jc w:val="center"/>
              <w:rPr>
                <w:rFonts w:ascii="Arial" w:hAnsi="Arial" w:cs="Arial"/>
                <w:b w:val="0"/>
                <w:sz w:val="20"/>
                <w:szCs w:val="20"/>
              </w:rPr>
            </w:pPr>
            <w:r w:rsidRPr="0065286B">
              <w:rPr>
                <w:rFonts w:ascii="Arial" w:hAnsi="Arial" w:cs="Arial"/>
                <w:b w:val="0"/>
                <w:sz w:val="20"/>
                <w:szCs w:val="20"/>
              </w:rPr>
              <w:t>Uygunsuzluk Sınıfı</w:t>
            </w:r>
          </w:p>
        </w:tc>
        <w:tc>
          <w:tcPr>
            <w:tcW w:w="5810" w:type="dxa"/>
            <w:shd w:val="clear" w:color="auto" w:fill="F2F2F2"/>
            <w:vAlign w:val="center"/>
          </w:tcPr>
          <w:p w14:paraId="35FE1CF0" w14:textId="77777777" w:rsidR="00AB06CF" w:rsidRPr="0065286B" w:rsidRDefault="00AB06CF" w:rsidP="000417C7">
            <w:pPr>
              <w:jc w:val="both"/>
              <w:rPr>
                <w:rFonts w:ascii="Arial" w:hAnsi="Arial" w:cs="Arial"/>
                <w:b w:val="0"/>
                <w:sz w:val="20"/>
                <w:szCs w:val="20"/>
              </w:rPr>
            </w:pPr>
            <w:r w:rsidRPr="0065286B">
              <w:rPr>
                <w:rFonts w:ascii="Arial" w:hAnsi="Arial" w:cs="Arial"/>
                <w:b w:val="0"/>
                <w:sz w:val="20"/>
                <w:szCs w:val="20"/>
              </w:rPr>
              <w:t>Uygunsuzluk Açıklaması</w:t>
            </w:r>
          </w:p>
        </w:tc>
      </w:tr>
      <w:tr w:rsidR="00AB06CF" w:rsidRPr="0065286B" w14:paraId="77B0EDF7" w14:textId="77777777" w:rsidTr="000417C7">
        <w:trPr>
          <w:trHeight w:val="397"/>
        </w:trPr>
        <w:tc>
          <w:tcPr>
            <w:tcW w:w="546" w:type="dxa"/>
            <w:vAlign w:val="center"/>
          </w:tcPr>
          <w:p w14:paraId="1E88511D" w14:textId="77777777" w:rsidR="00AB06CF" w:rsidRPr="0065286B" w:rsidRDefault="00AB06CF" w:rsidP="000417C7">
            <w:pPr>
              <w:numPr>
                <w:ilvl w:val="0"/>
                <w:numId w:val="4"/>
              </w:numPr>
              <w:ind w:left="360"/>
              <w:rPr>
                <w:rFonts w:ascii="Arial" w:hAnsi="Arial" w:cs="Arial"/>
                <w:b w:val="0"/>
                <w:sz w:val="20"/>
                <w:szCs w:val="20"/>
              </w:rPr>
            </w:pPr>
          </w:p>
        </w:tc>
        <w:tc>
          <w:tcPr>
            <w:tcW w:w="2025" w:type="dxa"/>
            <w:vAlign w:val="center"/>
          </w:tcPr>
          <w:p w14:paraId="6E9C781C" w14:textId="77777777" w:rsidR="00AB06CF" w:rsidRPr="0065286B" w:rsidRDefault="00AB06CF" w:rsidP="000417C7">
            <w:pPr>
              <w:rPr>
                <w:rFonts w:ascii="Arial" w:hAnsi="Arial" w:cs="Arial"/>
                <w:b w:val="0"/>
                <w:sz w:val="20"/>
                <w:szCs w:val="20"/>
              </w:rPr>
            </w:pPr>
          </w:p>
        </w:tc>
        <w:tc>
          <w:tcPr>
            <w:tcW w:w="1362" w:type="dxa"/>
            <w:vAlign w:val="center"/>
          </w:tcPr>
          <w:p w14:paraId="03B8BB51" w14:textId="77777777" w:rsidR="00AB06CF" w:rsidRPr="0065286B" w:rsidRDefault="00AB06CF" w:rsidP="000417C7">
            <w:pPr>
              <w:rPr>
                <w:rFonts w:ascii="Arial" w:hAnsi="Arial" w:cs="Arial"/>
                <w:b w:val="0"/>
                <w:sz w:val="20"/>
                <w:szCs w:val="20"/>
              </w:rPr>
            </w:pPr>
          </w:p>
        </w:tc>
        <w:tc>
          <w:tcPr>
            <w:tcW w:w="5810" w:type="dxa"/>
            <w:vAlign w:val="center"/>
          </w:tcPr>
          <w:p w14:paraId="60F6D0B1" w14:textId="77777777" w:rsidR="00AB06CF" w:rsidRPr="0065286B" w:rsidRDefault="00AB06CF" w:rsidP="000417C7">
            <w:pPr>
              <w:rPr>
                <w:rFonts w:ascii="Arial" w:hAnsi="Arial" w:cs="Arial"/>
                <w:b w:val="0"/>
                <w:sz w:val="20"/>
                <w:szCs w:val="20"/>
              </w:rPr>
            </w:pPr>
          </w:p>
        </w:tc>
      </w:tr>
      <w:tr w:rsidR="00AB06CF" w:rsidRPr="0065286B" w14:paraId="48B37240" w14:textId="77777777" w:rsidTr="000417C7">
        <w:trPr>
          <w:trHeight w:val="397"/>
        </w:trPr>
        <w:tc>
          <w:tcPr>
            <w:tcW w:w="546" w:type="dxa"/>
            <w:vAlign w:val="center"/>
          </w:tcPr>
          <w:p w14:paraId="59A60A80" w14:textId="77777777" w:rsidR="00AB06CF" w:rsidRPr="0065286B" w:rsidRDefault="00AB06CF" w:rsidP="000417C7">
            <w:pPr>
              <w:numPr>
                <w:ilvl w:val="0"/>
                <w:numId w:val="4"/>
              </w:numPr>
              <w:ind w:left="360"/>
              <w:rPr>
                <w:rFonts w:ascii="Arial" w:hAnsi="Arial" w:cs="Arial"/>
                <w:b w:val="0"/>
                <w:sz w:val="20"/>
                <w:szCs w:val="20"/>
              </w:rPr>
            </w:pPr>
          </w:p>
        </w:tc>
        <w:tc>
          <w:tcPr>
            <w:tcW w:w="2025" w:type="dxa"/>
            <w:vAlign w:val="center"/>
          </w:tcPr>
          <w:p w14:paraId="51EDAE62" w14:textId="77777777" w:rsidR="00AB06CF" w:rsidRPr="0065286B" w:rsidRDefault="00AB06CF" w:rsidP="000417C7">
            <w:pPr>
              <w:rPr>
                <w:rFonts w:ascii="Arial" w:hAnsi="Arial" w:cs="Arial"/>
                <w:b w:val="0"/>
                <w:sz w:val="20"/>
                <w:szCs w:val="20"/>
              </w:rPr>
            </w:pPr>
          </w:p>
        </w:tc>
        <w:tc>
          <w:tcPr>
            <w:tcW w:w="1362" w:type="dxa"/>
            <w:vAlign w:val="center"/>
          </w:tcPr>
          <w:p w14:paraId="2647D64C" w14:textId="77777777" w:rsidR="00AB06CF" w:rsidRPr="0065286B" w:rsidRDefault="00AB06CF" w:rsidP="000417C7">
            <w:pPr>
              <w:rPr>
                <w:rFonts w:ascii="Arial" w:hAnsi="Arial" w:cs="Arial"/>
                <w:b w:val="0"/>
                <w:sz w:val="20"/>
                <w:szCs w:val="20"/>
              </w:rPr>
            </w:pPr>
          </w:p>
        </w:tc>
        <w:tc>
          <w:tcPr>
            <w:tcW w:w="5810" w:type="dxa"/>
            <w:vAlign w:val="center"/>
          </w:tcPr>
          <w:p w14:paraId="2CF4DC48" w14:textId="77777777" w:rsidR="00AB06CF" w:rsidRPr="0065286B" w:rsidRDefault="00AB06CF" w:rsidP="000417C7">
            <w:pPr>
              <w:rPr>
                <w:rFonts w:ascii="Arial" w:hAnsi="Arial" w:cs="Arial"/>
                <w:b w:val="0"/>
                <w:sz w:val="20"/>
                <w:szCs w:val="20"/>
              </w:rPr>
            </w:pPr>
          </w:p>
        </w:tc>
      </w:tr>
      <w:tr w:rsidR="00AB06CF" w:rsidRPr="0065286B" w14:paraId="6113C638" w14:textId="77777777" w:rsidTr="000417C7">
        <w:trPr>
          <w:trHeight w:val="397"/>
        </w:trPr>
        <w:tc>
          <w:tcPr>
            <w:tcW w:w="546" w:type="dxa"/>
            <w:vAlign w:val="center"/>
          </w:tcPr>
          <w:p w14:paraId="2732CEA7" w14:textId="77777777" w:rsidR="00AB06CF" w:rsidRPr="0065286B" w:rsidRDefault="00AB06CF" w:rsidP="000417C7">
            <w:pPr>
              <w:numPr>
                <w:ilvl w:val="0"/>
                <w:numId w:val="4"/>
              </w:numPr>
              <w:ind w:left="360"/>
              <w:rPr>
                <w:rFonts w:ascii="Arial" w:hAnsi="Arial" w:cs="Arial"/>
                <w:b w:val="0"/>
                <w:sz w:val="20"/>
                <w:szCs w:val="20"/>
              </w:rPr>
            </w:pPr>
          </w:p>
        </w:tc>
        <w:tc>
          <w:tcPr>
            <w:tcW w:w="2025" w:type="dxa"/>
            <w:vAlign w:val="center"/>
          </w:tcPr>
          <w:p w14:paraId="632EA87E" w14:textId="77777777" w:rsidR="00AB06CF" w:rsidRPr="0065286B" w:rsidRDefault="00AB06CF" w:rsidP="000417C7">
            <w:pPr>
              <w:rPr>
                <w:rFonts w:ascii="Arial" w:hAnsi="Arial" w:cs="Arial"/>
                <w:b w:val="0"/>
                <w:sz w:val="20"/>
                <w:szCs w:val="20"/>
              </w:rPr>
            </w:pPr>
          </w:p>
        </w:tc>
        <w:tc>
          <w:tcPr>
            <w:tcW w:w="1362" w:type="dxa"/>
            <w:vAlign w:val="center"/>
          </w:tcPr>
          <w:p w14:paraId="1002E316" w14:textId="77777777" w:rsidR="00AB06CF" w:rsidRPr="0065286B" w:rsidRDefault="00AB06CF" w:rsidP="000417C7">
            <w:pPr>
              <w:rPr>
                <w:rFonts w:ascii="Arial" w:hAnsi="Arial" w:cs="Arial"/>
                <w:b w:val="0"/>
                <w:sz w:val="20"/>
                <w:szCs w:val="20"/>
              </w:rPr>
            </w:pPr>
          </w:p>
        </w:tc>
        <w:tc>
          <w:tcPr>
            <w:tcW w:w="5810" w:type="dxa"/>
            <w:vAlign w:val="center"/>
          </w:tcPr>
          <w:p w14:paraId="59CE7964" w14:textId="77777777" w:rsidR="00AB06CF" w:rsidRPr="0065286B" w:rsidRDefault="00AB06CF" w:rsidP="000417C7">
            <w:pPr>
              <w:rPr>
                <w:rFonts w:ascii="Arial" w:hAnsi="Arial" w:cs="Arial"/>
                <w:b w:val="0"/>
                <w:sz w:val="20"/>
                <w:szCs w:val="20"/>
              </w:rPr>
            </w:pPr>
          </w:p>
        </w:tc>
      </w:tr>
      <w:tr w:rsidR="00AB06CF" w:rsidRPr="0065286B" w14:paraId="1DBF5FFE" w14:textId="77777777" w:rsidTr="000417C7">
        <w:trPr>
          <w:trHeight w:val="397"/>
        </w:trPr>
        <w:tc>
          <w:tcPr>
            <w:tcW w:w="546" w:type="dxa"/>
            <w:vAlign w:val="center"/>
          </w:tcPr>
          <w:p w14:paraId="4EA84AD4" w14:textId="77777777" w:rsidR="00AB06CF" w:rsidRPr="0065286B" w:rsidRDefault="00AB06CF" w:rsidP="000417C7">
            <w:pPr>
              <w:numPr>
                <w:ilvl w:val="0"/>
                <w:numId w:val="4"/>
              </w:numPr>
              <w:ind w:left="360"/>
              <w:rPr>
                <w:rFonts w:ascii="Arial" w:hAnsi="Arial" w:cs="Arial"/>
                <w:b w:val="0"/>
                <w:sz w:val="20"/>
                <w:szCs w:val="20"/>
              </w:rPr>
            </w:pPr>
          </w:p>
        </w:tc>
        <w:tc>
          <w:tcPr>
            <w:tcW w:w="2025" w:type="dxa"/>
            <w:vAlign w:val="center"/>
          </w:tcPr>
          <w:p w14:paraId="294B83DA" w14:textId="77777777" w:rsidR="00AB06CF" w:rsidRPr="0065286B" w:rsidRDefault="00AB06CF" w:rsidP="000417C7">
            <w:pPr>
              <w:rPr>
                <w:rFonts w:ascii="Arial" w:hAnsi="Arial" w:cs="Arial"/>
                <w:b w:val="0"/>
                <w:sz w:val="20"/>
                <w:szCs w:val="20"/>
              </w:rPr>
            </w:pPr>
          </w:p>
        </w:tc>
        <w:tc>
          <w:tcPr>
            <w:tcW w:w="1362" w:type="dxa"/>
            <w:vAlign w:val="center"/>
          </w:tcPr>
          <w:p w14:paraId="510E1E0F" w14:textId="77777777" w:rsidR="00AB06CF" w:rsidRPr="0065286B" w:rsidRDefault="00AB06CF" w:rsidP="000417C7">
            <w:pPr>
              <w:rPr>
                <w:rFonts w:ascii="Arial" w:hAnsi="Arial" w:cs="Arial"/>
                <w:b w:val="0"/>
                <w:sz w:val="20"/>
                <w:szCs w:val="20"/>
              </w:rPr>
            </w:pPr>
          </w:p>
        </w:tc>
        <w:tc>
          <w:tcPr>
            <w:tcW w:w="5810" w:type="dxa"/>
            <w:vAlign w:val="center"/>
          </w:tcPr>
          <w:p w14:paraId="25A3F374" w14:textId="77777777" w:rsidR="00AB06CF" w:rsidRPr="0065286B" w:rsidRDefault="00AB06CF" w:rsidP="000417C7">
            <w:pPr>
              <w:rPr>
                <w:rFonts w:ascii="Arial" w:hAnsi="Arial" w:cs="Arial"/>
                <w:b w:val="0"/>
                <w:sz w:val="20"/>
                <w:szCs w:val="20"/>
              </w:rPr>
            </w:pPr>
          </w:p>
        </w:tc>
      </w:tr>
      <w:tr w:rsidR="00AB06CF" w:rsidRPr="0065286B" w14:paraId="3AE67E12" w14:textId="77777777" w:rsidTr="000417C7">
        <w:trPr>
          <w:trHeight w:val="397"/>
        </w:trPr>
        <w:tc>
          <w:tcPr>
            <w:tcW w:w="546" w:type="dxa"/>
            <w:vAlign w:val="center"/>
          </w:tcPr>
          <w:p w14:paraId="51D24540" w14:textId="77777777" w:rsidR="00AB06CF" w:rsidRPr="0065286B" w:rsidRDefault="00AB06CF" w:rsidP="000417C7">
            <w:pPr>
              <w:numPr>
                <w:ilvl w:val="0"/>
                <w:numId w:val="4"/>
              </w:numPr>
              <w:ind w:left="360"/>
              <w:rPr>
                <w:rFonts w:ascii="Arial" w:hAnsi="Arial" w:cs="Arial"/>
                <w:b w:val="0"/>
                <w:sz w:val="20"/>
                <w:szCs w:val="20"/>
              </w:rPr>
            </w:pPr>
          </w:p>
        </w:tc>
        <w:tc>
          <w:tcPr>
            <w:tcW w:w="2025" w:type="dxa"/>
            <w:vAlign w:val="center"/>
          </w:tcPr>
          <w:p w14:paraId="0AB78803" w14:textId="77777777" w:rsidR="00AB06CF" w:rsidRPr="0065286B" w:rsidRDefault="00AB06CF" w:rsidP="000417C7">
            <w:pPr>
              <w:rPr>
                <w:rFonts w:ascii="Arial" w:hAnsi="Arial" w:cs="Arial"/>
                <w:b w:val="0"/>
                <w:sz w:val="20"/>
                <w:szCs w:val="20"/>
              </w:rPr>
            </w:pPr>
          </w:p>
        </w:tc>
        <w:tc>
          <w:tcPr>
            <w:tcW w:w="1362" w:type="dxa"/>
            <w:vAlign w:val="center"/>
          </w:tcPr>
          <w:p w14:paraId="3DE993D0" w14:textId="77777777" w:rsidR="00AB06CF" w:rsidRPr="0065286B" w:rsidRDefault="00AB06CF" w:rsidP="000417C7">
            <w:pPr>
              <w:rPr>
                <w:rFonts w:ascii="Arial" w:hAnsi="Arial" w:cs="Arial"/>
                <w:b w:val="0"/>
                <w:sz w:val="20"/>
                <w:szCs w:val="20"/>
              </w:rPr>
            </w:pPr>
          </w:p>
        </w:tc>
        <w:tc>
          <w:tcPr>
            <w:tcW w:w="5810" w:type="dxa"/>
            <w:vAlign w:val="center"/>
          </w:tcPr>
          <w:p w14:paraId="44D8594B" w14:textId="77777777" w:rsidR="00AB06CF" w:rsidRPr="0065286B" w:rsidRDefault="00AB06CF" w:rsidP="000417C7">
            <w:pPr>
              <w:rPr>
                <w:rFonts w:ascii="Arial" w:hAnsi="Arial" w:cs="Arial"/>
                <w:b w:val="0"/>
                <w:sz w:val="20"/>
                <w:szCs w:val="20"/>
              </w:rPr>
            </w:pPr>
          </w:p>
        </w:tc>
      </w:tr>
    </w:tbl>
    <w:p w14:paraId="377F3AA0" w14:textId="77777777" w:rsidR="00AB06CF" w:rsidRPr="0065286B" w:rsidRDefault="00AB06CF" w:rsidP="00AB06CF">
      <w:pPr>
        <w:rPr>
          <w:rFonts w:ascii="Arial" w:hAnsi="Arial" w:cs="Arial"/>
          <w:sz w:val="20"/>
          <w:szCs w:val="20"/>
        </w:rPr>
      </w:pPr>
    </w:p>
    <w:p w14:paraId="26F8EDE9" w14:textId="77777777" w:rsidR="00AB06CF" w:rsidRPr="0065286B" w:rsidRDefault="00AB06CF" w:rsidP="00AB06CF">
      <w:pPr>
        <w:rPr>
          <w:rFonts w:ascii="Arial" w:hAnsi="Arial" w:cs="Arial"/>
          <w:sz w:val="20"/>
          <w:szCs w:val="20"/>
        </w:rPr>
      </w:pPr>
    </w:p>
    <w:p w14:paraId="36CBB8B2" w14:textId="77777777" w:rsidR="00AB06CF" w:rsidRPr="0065286B" w:rsidRDefault="00AB06CF" w:rsidP="00AB06CF">
      <w:pPr>
        <w:rPr>
          <w:rFonts w:ascii="Arial" w:hAnsi="Arial" w:cs="Arial"/>
          <w:sz w:val="20"/>
          <w:szCs w:val="20"/>
        </w:rPr>
      </w:pPr>
    </w:p>
    <w:p w14:paraId="40794F38" w14:textId="77777777" w:rsidR="00AB06CF" w:rsidRPr="0065286B" w:rsidRDefault="00AB06CF" w:rsidP="00AB06CF">
      <w:pPr>
        <w:rPr>
          <w:rFonts w:ascii="Arial" w:hAnsi="Arial" w:cs="Arial"/>
          <w:sz w:val="20"/>
          <w:szCs w:val="20"/>
        </w:rPr>
      </w:pPr>
    </w:p>
    <w:p w14:paraId="08E0E6EC" w14:textId="77777777" w:rsidR="00AB06CF" w:rsidRPr="0065286B" w:rsidRDefault="00AB06CF" w:rsidP="00AB06CF">
      <w:pPr>
        <w:rPr>
          <w:rFonts w:ascii="Arial" w:hAnsi="Arial" w:cs="Arial"/>
          <w:sz w:val="20"/>
          <w:szCs w:val="20"/>
        </w:rPr>
      </w:pPr>
    </w:p>
    <w:p w14:paraId="37079B77" w14:textId="77777777" w:rsidR="00AB06CF" w:rsidRPr="0065286B" w:rsidRDefault="00AB06CF" w:rsidP="00AB06CF">
      <w:pPr>
        <w:rPr>
          <w:rFonts w:ascii="Arial" w:hAnsi="Arial" w:cs="Arial"/>
          <w:sz w:val="20"/>
          <w:szCs w:val="20"/>
        </w:rPr>
      </w:pPr>
    </w:p>
    <w:p w14:paraId="39E3F2C2" w14:textId="77777777" w:rsidR="00AB06CF" w:rsidRPr="0065286B" w:rsidRDefault="00AB06CF" w:rsidP="00AB06C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AB06CF" w:rsidRPr="0065286B" w14:paraId="7A4FDD83" w14:textId="77777777" w:rsidTr="000417C7">
        <w:trPr>
          <w:trHeight w:val="397"/>
        </w:trPr>
        <w:tc>
          <w:tcPr>
            <w:tcW w:w="9743" w:type="dxa"/>
            <w:gridSpan w:val="2"/>
            <w:shd w:val="clear" w:color="auto" w:fill="F2F2F2" w:themeFill="background1" w:themeFillShade="F2"/>
            <w:vAlign w:val="center"/>
          </w:tcPr>
          <w:p w14:paraId="78E4BDBC" w14:textId="77777777" w:rsidR="00AB06CF" w:rsidRPr="0065286B" w:rsidRDefault="00AB06CF" w:rsidP="000417C7">
            <w:pPr>
              <w:jc w:val="center"/>
              <w:rPr>
                <w:rFonts w:ascii="Arial" w:hAnsi="Arial" w:cs="Arial"/>
                <w:b w:val="0"/>
                <w:sz w:val="20"/>
                <w:szCs w:val="20"/>
              </w:rPr>
            </w:pPr>
            <w:r w:rsidRPr="0065286B">
              <w:rPr>
                <w:rFonts w:ascii="Arial" w:hAnsi="Arial" w:cs="Arial"/>
                <w:b w:val="0"/>
                <w:sz w:val="20"/>
                <w:szCs w:val="20"/>
              </w:rPr>
              <w:t>Denetim Sonucuna İlişkin Denetim Ekibinin Tavsiye Kararı</w:t>
            </w:r>
          </w:p>
        </w:tc>
      </w:tr>
      <w:tr w:rsidR="00AB06CF" w:rsidRPr="0065286B" w14:paraId="44812AFA" w14:textId="77777777" w:rsidTr="000417C7">
        <w:trPr>
          <w:trHeight w:val="397"/>
        </w:trPr>
        <w:tc>
          <w:tcPr>
            <w:tcW w:w="683" w:type="dxa"/>
            <w:vMerge w:val="restart"/>
            <w:textDirection w:val="btLr"/>
            <w:vAlign w:val="center"/>
          </w:tcPr>
          <w:p w14:paraId="64F1F37B" w14:textId="77777777" w:rsidR="00AB06CF" w:rsidRPr="0065286B" w:rsidRDefault="00AB06CF" w:rsidP="000417C7">
            <w:pPr>
              <w:jc w:val="center"/>
              <w:rPr>
                <w:rFonts w:ascii="Arial" w:hAnsi="Arial" w:cs="Arial"/>
                <w:b w:val="0"/>
                <w:sz w:val="18"/>
                <w:szCs w:val="18"/>
              </w:rPr>
            </w:pPr>
            <w:r w:rsidRPr="0065286B">
              <w:rPr>
                <w:rFonts w:ascii="Arial" w:hAnsi="Arial" w:cs="Arial"/>
                <w:b w:val="0"/>
                <w:sz w:val="18"/>
                <w:szCs w:val="18"/>
              </w:rPr>
              <w:t xml:space="preserve">İlk </w:t>
            </w:r>
          </w:p>
          <w:p w14:paraId="3116B07E" w14:textId="77777777" w:rsidR="00AB06CF" w:rsidRPr="0065286B" w:rsidRDefault="00AB06CF"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4E7DA073" w14:textId="77777777" w:rsidR="00AB06CF" w:rsidRPr="0065286B" w:rsidRDefault="00AB06C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si</w:t>
            </w:r>
          </w:p>
        </w:tc>
      </w:tr>
      <w:tr w:rsidR="00AB06CF" w:rsidRPr="0065286B" w14:paraId="637C3AE4" w14:textId="77777777" w:rsidTr="000417C7">
        <w:trPr>
          <w:trHeight w:val="397"/>
        </w:trPr>
        <w:tc>
          <w:tcPr>
            <w:tcW w:w="683" w:type="dxa"/>
            <w:vMerge/>
            <w:vAlign w:val="center"/>
          </w:tcPr>
          <w:p w14:paraId="2A5A9270" w14:textId="77777777" w:rsidR="00AB06CF" w:rsidRPr="0065286B" w:rsidRDefault="00AB06CF" w:rsidP="000417C7">
            <w:pPr>
              <w:rPr>
                <w:rFonts w:ascii="Arial" w:hAnsi="Arial" w:cs="Arial"/>
                <w:sz w:val="18"/>
                <w:szCs w:val="18"/>
              </w:rPr>
            </w:pPr>
          </w:p>
        </w:tc>
        <w:tc>
          <w:tcPr>
            <w:tcW w:w="9060" w:type="dxa"/>
            <w:vAlign w:val="center"/>
          </w:tcPr>
          <w:p w14:paraId="6FB08F74" w14:textId="77777777" w:rsidR="00AB06CF" w:rsidRPr="0065286B" w:rsidRDefault="00AB06C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mesi</w:t>
            </w:r>
          </w:p>
        </w:tc>
      </w:tr>
      <w:tr w:rsidR="00AB06CF" w:rsidRPr="0065286B" w14:paraId="3221E286" w14:textId="77777777" w:rsidTr="000417C7">
        <w:trPr>
          <w:trHeight w:val="397"/>
        </w:trPr>
        <w:tc>
          <w:tcPr>
            <w:tcW w:w="683" w:type="dxa"/>
            <w:vMerge/>
            <w:vAlign w:val="center"/>
          </w:tcPr>
          <w:p w14:paraId="2FEC3072" w14:textId="77777777" w:rsidR="00AB06CF" w:rsidRPr="0065286B" w:rsidRDefault="00AB06CF" w:rsidP="000417C7">
            <w:pPr>
              <w:rPr>
                <w:rFonts w:ascii="Arial" w:hAnsi="Arial" w:cs="Arial"/>
                <w:sz w:val="18"/>
                <w:szCs w:val="18"/>
              </w:rPr>
            </w:pPr>
          </w:p>
        </w:tc>
        <w:tc>
          <w:tcPr>
            <w:tcW w:w="9060" w:type="dxa"/>
            <w:vAlign w:val="center"/>
          </w:tcPr>
          <w:p w14:paraId="130B434F" w14:textId="77777777" w:rsidR="00AB06CF" w:rsidRPr="0065286B" w:rsidRDefault="00AB06C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AB06CF" w:rsidRPr="0065286B" w14:paraId="38366D21" w14:textId="77777777" w:rsidTr="000417C7">
        <w:trPr>
          <w:trHeight w:val="397"/>
        </w:trPr>
        <w:tc>
          <w:tcPr>
            <w:tcW w:w="683" w:type="dxa"/>
            <w:vMerge w:val="restart"/>
            <w:textDirection w:val="btLr"/>
            <w:vAlign w:val="center"/>
          </w:tcPr>
          <w:p w14:paraId="58FC0AB1" w14:textId="77777777" w:rsidR="00AB06CF" w:rsidRPr="0065286B" w:rsidRDefault="00AB06CF" w:rsidP="000417C7">
            <w:pPr>
              <w:jc w:val="center"/>
              <w:rPr>
                <w:rFonts w:ascii="Arial" w:hAnsi="Arial" w:cs="Arial"/>
                <w:b w:val="0"/>
                <w:sz w:val="18"/>
                <w:szCs w:val="18"/>
              </w:rPr>
            </w:pPr>
            <w:r w:rsidRPr="0065286B">
              <w:rPr>
                <w:rFonts w:ascii="Arial" w:hAnsi="Arial" w:cs="Arial"/>
                <w:b w:val="0"/>
                <w:sz w:val="18"/>
                <w:szCs w:val="18"/>
              </w:rPr>
              <w:t>Gözetim</w:t>
            </w:r>
          </w:p>
        </w:tc>
        <w:tc>
          <w:tcPr>
            <w:tcW w:w="9060" w:type="dxa"/>
            <w:vAlign w:val="center"/>
          </w:tcPr>
          <w:p w14:paraId="5833043D"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sürdürülmesi</w:t>
            </w:r>
          </w:p>
        </w:tc>
      </w:tr>
      <w:tr w:rsidR="00AB06CF" w:rsidRPr="0065286B" w14:paraId="17ED186C" w14:textId="77777777" w:rsidTr="000417C7">
        <w:trPr>
          <w:trHeight w:val="397"/>
        </w:trPr>
        <w:tc>
          <w:tcPr>
            <w:tcW w:w="683" w:type="dxa"/>
            <w:vMerge/>
            <w:vAlign w:val="center"/>
          </w:tcPr>
          <w:p w14:paraId="1B056415" w14:textId="77777777" w:rsidR="00AB06CF" w:rsidRPr="0065286B" w:rsidRDefault="00AB06CF" w:rsidP="000417C7">
            <w:pPr>
              <w:rPr>
                <w:rFonts w:ascii="Arial" w:hAnsi="Arial" w:cs="Arial"/>
                <w:sz w:val="18"/>
                <w:szCs w:val="18"/>
              </w:rPr>
            </w:pPr>
          </w:p>
        </w:tc>
        <w:tc>
          <w:tcPr>
            <w:tcW w:w="9060" w:type="dxa"/>
            <w:vAlign w:val="center"/>
          </w:tcPr>
          <w:p w14:paraId="38DD2BFB"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askıya alınması</w:t>
            </w:r>
          </w:p>
        </w:tc>
      </w:tr>
      <w:tr w:rsidR="00AB06CF" w:rsidRPr="0065286B" w14:paraId="5F7F6047" w14:textId="77777777" w:rsidTr="000417C7">
        <w:trPr>
          <w:trHeight w:val="397"/>
        </w:trPr>
        <w:tc>
          <w:tcPr>
            <w:tcW w:w="683" w:type="dxa"/>
            <w:vMerge/>
            <w:vAlign w:val="center"/>
          </w:tcPr>
          <w:p w14:paraId="7DCEB1B6" w14:textId="77777777" w:rsidR="00AB06CF" w:rsidRPr="0065286B" w:rsidRDefault="00AB06CF" w:rsidP="000417C7">
            <w:pPr>
              <w:rPr>
                <w:rFonts w:ascii="Arial" w:hAnsi="Arial" w:cs="Arial"/>
                <w:sz w:val="18"/>
                <w:szCs w:val="18"/>
              </w:rPr>
            </w:pPr>
          </w:p>
        </w:tc>
        <w:tc>
          <w:tcPr>
            <w:tcW w:w="9060" w:type="dxa"/>
            <w:vAlign w:val="center"/>
          </w:tcPr>
          <w:p w14:paraId="7D848215"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AB06CF" w:rsidRPr="0065286B" w14:paraId="5F119B02" w14:textId="77777777" w:rsidTr="000417C7">
        <w:trPr>
          <w:trHeight w:val="397"/>
        </w:trPr>
        <w:tc>
          <w:tcPr>
            <w:tcW w:w="683" w:type="dxa"/>
            <w:vMerge w:val="restart"/>
            <w:textDirection w:val="btLr"/>
            <w:vAlign w:val="center"/>
          </w:tcPr>
          <w:p w14:paraId="349D7F5A" w14:textId="77777777" w:rsidR="00AB06CF" w:rsidRPr="0065286B" w:rsidRDefault="00AB06CF" w:rsidP="000417C7">
            <w:pPr>
              <w:jc w:val="center"/>
              <w:rPr>
                <w:rFonts w:ascii="Arial" w:hAnsi="Arial" w:cs="Arial"/>
                <w:b w:val="0"/>
                <w:sz w:val="18"/>
                <w:szCs w:val="18"/>
              </w:rPr>
            </w:pPr>
            <w:r w:rsidRPr="0065286B">
              <w:rPr>
                <w:rFonts w:ascii="Arial" w:hAnsi="Arial" w:cs="Arial"/>
                <w:b w:val="0"/>
                <w:sz w:val="18"/>
                <w:szCs w:val="18"/>
              </w:rPr>
              <w:t>Yeniden</w:t>
            </w:r>
          </w:p>
          <w:p w14:paraId="192B6754" w14:textId="77777777" w:rsidR="00AB06CF" w:rsidRPr="0065286B" w:rsidRDefault="00AB06CF"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3127CDDE"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si</w:t>
            </w:r>
          </w:p>
        </w:tc>
      </w:tr>
      <w:tr w:rsidR="00AB06CF" w:rsidRPr="0065286B" w14:paraId="42E89292" w14:textId="77777777" w:rsidTr="000417C7">
        <w:trPr>
          <w:trHeight w:val="397"/>
        </w:trPr>
        <w:tc>
          <w:tcPr>
            <w:tcW w:w="683" w:type="dxa"/>
            <w:vMerge/>
            <w:vAlign w:val="center"/>
          </w:tcPr>
          <w:p w14:paraId="41748201" w14:textId="77777777" w:rsidR="00AB06CF" w:rsidRPr="0065286B" w:rsidRDefault="00AB06CF" w:rsidP="000417C7">
            <w:pPr>
              <w:rPr>
                <w:rFonts w:ascii="Arial" w:hAnsi="Arial" w:cs="Arial"/>
                <w:sz w:val="18"/>
                <w:szCs w:val="18"/>
              </w:rPr>
            </w:pPr>
          </w:p>
        </w:tc>
        <w:tc>
          <w:tcPr>
            <w:tcW w:w="9060" w:type="dxa"/>
            <w:vAlign w:val="center"/>
          </w:tcPr>
          <w:p w14:paraId="2DAC37E2" w14:textId="77777777" w:rsidR="00AB06CF" w:rsidRPr="0065286B" w:rsidRDefault="00AB06C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mesi</w:t>
            </w:r>
          </w:p>
        </w:tc>
      </w:tr>
      <w:tr w:rsidR="00AB06CF" w:rsidRPr="0065286B" w14:paraId="2860AACA" w14:textId="77777777" w:rsidTr="000417C7">
        <w:trPr>
          <w:trHeight w:val="397"/>
        </w:trPr>
        <w:tc>
          <w:tcPr>
            <w:tcW w:w="683" w:type="dxa"/>
            <w:vMerge/>
            <w:vAlign w:val="center"/>
          </w:tcPr>
          <w:p w14:paraId="6F4BD117" w14:textId="77777777" w:rsidR="00AB06CF" w:rsidRPr="0065286B" w:rsidRDefault="00AB06CF" w:rsidP="000417C7">
            <w:pPr>
              <w:rPr>
                <w:rFonts w:ascii="Arial" w:hAnsi="Arial" w:cs="Arial"/>
                <w:sz w:val="18"/>
                <w:szCs w:val="18"/>
              </w:rPr>
            </w:pPr>
          </w:p>
        </w:tc>
        <w:tc>
          <w:tcPr>
            <w:tcW w:w="9060" w:type="dxa"/>
            <w:vAlign w:val="center"/>
          </w:tcPr>
          <w:p w14:paraId="4AA14854" w14:textId="77777777" w:rsidR="00AB06CF" w:rsidRPr="0065286B" w:rsidRDefault="00AB06C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AB06CF" w:rsidRPr="0065286B" w14:paraId="196D5F43" w14:textId="77777777" w:rsidTr="000417C7">
        <w:trPr>
          <w:trHeight w:val="397"/>
        </w:trPr>
        <w:tc>
          <w:tcPr>
            <w:tcW w:w="683" w:type="dxa"/>
            <w:vMerge w:val="restart"/>
            <w:textDirection w:val="btLr"/>
            <w:vAlign w:val="center"/>
          </w:tcPr>
          <w:p w14:paraId="1F84CCEB" w14:textId="77777777" w:rsidR="00AB06CF" w:rsidRPr="0065286B" w:rsidRDefault="00AB06CF" w:rsidP="000417C7">
            <w:pPr>
              <w:jc w:val="center"/>
              <w:rPr>
                <w:rFonts w:ascii="Arial" w:hAnsi="Arial" w:cs="Arial"/>
                <w:b w:val="0"/>
                <w:sz w:val="18"/>
                <w:szCs w:val="18"/>
              </w:rPr>
            </w:pPr>
            <w:r w:rsidRPr="0065286B">
              <w:rPr>
                <w:rFonts w:ascii="Arial" w:hAnsi="Arial" w:cs="Arial"/>
                <w:b w:val="0"/>
                <w:sz w:val="18"/>
                <w:szCs w:val="18"/>
              </w:rPr>
              <w:t>Diğer</w:t>
            </w:r>
          </w:p>
        </w:tc>
        <w:tc>
          <w:tcPr>
            <w:tcW w:w="9060" w:type="dxa"/>
            <w:vAlign w:val="center"/>
          </w:tcPr>
          <w:p w14:paraId="44B61C6D"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Kapsam değişikliği yapılması</w:t>
            </w:r>
          </w:p>
        </w:tc>
      </w:tr>
      <w:tr w:rsidR="00AB06CF" w:rsidRPr="0065286B" w14:paraId="0A437F22" w14:textId="77777777" w:rsidTr="000417C7">
        <w:trPr>
          <w:trHeight w:val="397"/>
        </w:trPr>
        <w:tc>
          <w:tcPr>
            <w:tcW w:w="683" w:type="dxa"/>
            <w:vMerge/>
          </w:tcPr>
          <w:p w14:paraId="13EC42C4" w14:textId="77777777" w:rsidR="00AB06CF" w:rsidRPr="0065286B" w:rsidRDefault="00AB06CF" w:rsidP="000417C7">
            <w:pPr>
              <w:rPr>
                <w:rFonts w:ascii="Arial" w:hAnsi="Arial" w:cs="Arial"/>
                <w:sz w:val="20"/>
                <w:szCs w:val="20"/>
              </w:rPr>
            </w:pPr>
          </w:p>
        </w:tc>
        <w:tc>
          <w:tcPr>
            <w:tcW w:w="9060" w:type="dxa"/>
            <w:vAlign w:val="center"/>
          </w:tcPr>
          <w:p w14:paraId="69CA203C"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Adres değişikliği yapılması</w:t>
            </w:r>
          </w:p>
        </w:tc>
      </w:tr>
    </w:tbl>
    <w:p w14:paraId="5A70ECF4" w14:textId="77777777" w:rsidR="00AB06CF" w:rsidRPr="0065286B" w:rsidRDefault="00AB06CF" w:rsidP="00AB06CF">
      <w:pPr>
        <w:rPr>
          <w:rFonts w:ascii="Arial" w:hAnsi="Arial" w:cs="Arial"/>
        </w:rPr>
      </w:pPr>
    </w:p>
    <w:p w14:paraId="393F2FEC" w14:textId="77777777" w:rsidR="00AB06CF" w:rsidRPr="0065286B" w:rsidRDefault="00AB06CF" w:rsidP="00AB06CF">
      <w:pPr>
        <w:rPr>
          <w:rFonts w:ascii="Arial" w:hAnsi="Arial" w:cs="Arial"/>
        </w:rPr>
      </w:pPr>
    </w:p>
    <w:p w14:paraId="481E3E0F" w14:textId="77777777" w:rsidR="00AB06CF" w:rsidRPr="0065286B" w:rsidRDefault="00AB06CF" w:rsidP="00AB06CF">
      <w:pPr>
        <w:rPr>
          <w:rFonts w:ascii="Arial" w:hAnsi="Arial" w:cs="Arial"/>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AB06CF" w:rsidRPr="0065286B" w14:paraId="1D68369D" w14:textId="77777777" w:rsidTr="000417C7">
        <w:trPr>
          <w:trHeight w:val="397"/>
        </w:trPr>
        <w:tc>
          <w:tcPr>
            <w:tcW w:w="9743" w:type="dxa"/>
            <w:vAlign w:val="center"/>
          </w:tcPr>
          <w:p w14:paraId="4B3FB0AC"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t xml:space="preserve">Aliment, gerçekleştirilen her denetimden sonra, denetim raporlarını, müşteri kuruluşa iletmektedir. </w:t>
            </w:r>
          </w:p>
          <w:p w14:paraId="65698D8D"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t>Belgelendirme sözleşmesi gereği raporları, 3 yıllık belgelendirme çevrimi boyunca muhafaza etmeniz ve talep edilmesi durumunda ibraz etmeniz gerekmektedir.</w:t>
            </w:r>
          </w:p>
        </w:tc>
      </w:tr>
    </w:tbl>
    <w:p w14:paraId="4203D716" w14:textId="77777777" w:rsidR="00AB06CF" w:rsidRPr="0065286B" w:rsidRDefault="00AB06CF" w:rsidP="00AB06CF">
      <w:pPr>
        <w:rPr>
          <w:rFonts w:ascii="Arial" w:hAnsi="Arial" w:cs="Arial"/>
          <w:sz w:val="20"/>
          <w:szCs w:val="20"/>
        </w:rPr>
      </w:pPr>
    </w:p>
    <w:p w14:paraId="285F4DB8" w14:textId="77777777" w:rsidR="00AB06CF" w:rsidRPr="0065286B" w:rsidRDefault="00AB06CF" w:rsidP="00AB06CF">
      <w:pPr>
        <w:rPr>
          <w:rFonts w:ascii="Arial" w:hAnsi="Arial" w:cs="Arial"/>
          <w:sz w:val="20"/>
          <w:szCs w:val="20"/>
        </w:rPr>
      </w:pPr>
    </w:p>
    <w:p w14:paraId="6B3566CE" w14:textId="77777777" w:rsidR="00AB06CF" w:rsidRPr="0065286B" w:rsidRDefault="00AB06CF" w:rsidP="00AB06CF">
      <w:pPr>
        <w:rPr>
          <w:rFonts w:ascii="Arial" w:hAnsi="Arial" w:cs="Arial"/>
          <w:sz w:val="20"/>
          <w:szCs w:val="20"/>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AB06CF" w:rsidRPr="0065286B" w14:paraId="2D84CAB6" w14:textId="77777777" w:rsidTr="000417C7">
        <w:trPr>
          <w:trHeight w:val="284"/>
        </w:trPr>
        <w:tc>
          <w:tcPr>
            <w:tcW w:w="4885" w:type="dxa"/>
            <w:shd w:val="clear" w:color="auto" w:fill="auto"/>
            <w:vAlign w:val="center"/>
          </w:tcPr>
          <w:p w14:paraId="7AB5DA4E" w14:textId="77777777" w:rsidR="00AB06CF" w:rsidRPr="0065286B" w:rsidRDefault="00AB06CF" w:rsidP="000417C7">
            <w:pPr>
              <w:jc w:val="center"/>
              <w:rPr>
                <w:rFonts w:ascii="Arial" w:hAnsi="Arial" w:cs="Arial"/>
                <w:b w:val="0"/>
                <w:sz w:val="20"/>
                <w:szCs w:val="20"/>
              </w:rPr>
            </w:pPr>
            <w:r w:rsidRPr="0065286B">
              <w:rPr>
                <w:rFonts w:ascii="Arial" w:hAnsi="Arial" w:cs="Arial"/>
                <w:b w:val="0"/>
                <w:sz w:val="20"/>
                <w:szCs w:val="20"/>
              </w:rPr>
              <w:t>Başdenetçi</w:t>
            </w:r>
          </w:p>
        </w:tc>
      </w:tr>
      <w:tr w:rsidR="00AB06CF" w:rsidRPr="0065286B" w14:paraId="69EBA3DD" w14:textId="77777777" w:rsidTr="000417C7">
        <w:trPr>
          <w:trHeight w:val="567"/>
        </w:trPr>
        <w:tc>
          <w:tcPr>
            <w:tcW w:w="4885" w:type="dxa"/>
            <w:shd w:val="clear" w:color="auto" w:fill="auto"/>
            <w:vAlign w:val="center"/>
          </w:tcPr>
          <w:p w14:paraId="5A618301" w14:textId="77777777" w:rsidR="00AB06CF" w:rsidRPr="0065286B" w:rsidRDefault="00AB06CF" w:rsidP="000417C7">
            <w:pPr>
              <w:jc w:val="center"/>
              <w:rPr>
                <w:rFonts w:ascii="Arial" w:hAnsi="Arial" w:cs="Arial"/>
                <w:b w:val="0"/>
                <w:sz w:val="20"/>
                <w:szCs w:val="20"/>
              </w:rPr>
            </w:pPr>
            <w:r>
              <w:rPr>
                <w:rFonts w:ascii="Arial" w:hAnsi="Arial" w:cs="Arial"/>
                <w:b w:val="0"/>
                <w:sz w:val="20"/>
                <w:szCs w:val="20"/>
              </w:rPr>
              <w:t>æbasdenetciadiæ</w:t>
            </w:r>
          </w:p>
        </w:tc>
      </w:tr>
      <w:tr w:rsidR="00AB06CF" w:rsidRPr="0065286B" w14:paraId="0EB7903A" w14:textId="77777777" w:rsidTr="000417C7">
        <w:trPr>
          <w:trHeight w:val="284"/>
        </w:trPr>
        <w:tc>
          <w:tcPr>
            <w:tcW w:w="4885" w:type="dxa"/>
            <w:shd w:val="clear" w:color="auto" w:fill="auto"/>
            <w:vAlign w:val="center"/>
          </w:tcPr>
          <w:p w14:paraId="0FFA41B6" w14:textId="77777777" w:rsidR="00AB06CF" w:rsidRPr="0065286B" w:rsidRDefault="00AB06CF" w:rsidP="000417C7">
            <w:pPr>
              <w:jc w:val="center"/>
              <w:rPr>
                <w:rFonts w:ascii="Arial" w:hAnsi="Arial" w:cs="Arial"/>
                <w:b w:val="0"/>
                <w:sz w:val="20"/>
                <w:szCs w:val="20"/>
              </w:rPr>
            </w:pPr>
            <w:r w:rsidRPr="0065286B">
              <w:rPr>
                <w:rFonts w:ascii="Arial" w:hAnsi="Arial" w:cs="Arial"/>
                <w:b w:val="0"/>
                <w:sz w:val="20"/>
                <w:szCs w:val="20"/>
              </w:rPr>
              <w:t>İmza</w:t>
            </w:r>
          </w:p>
        </w:tc>
      </w:tr>
      <w:tr w:rsidR="00AB06CF" w:rsidRPr="0065286B" w14:paraId="242ED983" w14:textId="77777777" w:rsidTr="000417C7">
        <w:trPr>
          <w:trHeight w:val="1134"/>
        </w:trPr>
        <w:tc>
          <w:tcPr>
            <w:tcW w:w="4885" w:type="dxa"/>
            <w:shd w:val="clear" w:color="auto" w:fill="auto"/>
            <w:vAlign w:val="center"/>
          </w:tcPr>
          <w:p w14:paraId="3324C1E2" w14:textId="77777777" w:rsidR="00AB06CF" w:rsidRPr="0065286B" w:rsidRDefault="00AB06CF" w:rsidP="000417C7">
            <w:pPr>
              <w:jc w:val="center"/>
              <w:rPr>
                <w:rFonts w:ascii="Arial" w:hAnsi="Arial" w:cs="Arial"/>
                <w:b w:val="0"/>
                <w:sz w:val="20"/>
                <w:szCs w:val="20"/>
              </w:rPr>
            </w:pPr>
          </w:p>
        </w:tc>
      </w:tr>
    </w:tbl>
    <w:p w14:paraId="345B4B56" w14:textId="77777777" w:rsidR="00AB06CF" w:rsidRPr="0065286B" w:rsidRDefault="00AB06CF" w:rsidP="00AB06CF">
      <w:pPr>
        <w:rPr>
          <w:rFonts w:ascii="Arial" w:hAnsi="Arial" w:cs="Arial"/>
          <w:sz w:val="20"/>
          <w:szCs w:val="20"/>
        </w:rPr>
      </w:pPr>
    </w:p>
    <w:p w14:paraId="4F2C46FB" w14:textId="77777777" w:rsidR="006E7420" w:rsidRPr="00A3131C" w:rsidRDefault="006E7420" w:rsidP="00061B86">
      <w:pPr>
        <w:rPr>
          <w:rFonts w:ascii="Arial" w:hAnsi="Arial" w:cs="Arial"/>
          <w:sz w:val="20"/>
          <w:szCs w:val="20"/>
        </w:rPr>
      </w:pPr>
    </w:p>
    <w:p w14:paraId="70ABD895" w14:textId="77777777" w:rsidR="006E7420" w:rsidRPr="00A3131C" w:rsidRDefault="006E7420" w:rsidP="00061B86">
      <w:pPr>
        <w:rPr>
          <w:rFonts w:ascii="Arial" w:hAnsi="Arial" w:cs="Arial"/>
          <w:sz w:val="20"/>
          <w:szCs w:val="20"/>
        </w:rPr>
      </w:pPr>
    </w:p>
    <w:p w14:paraId="0BA0BE53" w14:textId="77777777" w:rsidR="006E7420" w:rsidRPr="00A3131C" w:rsidRDefault="006E7420" w:rsidP="00061B86">
      <w:pPr>
        <w:rPr>
          <w:rFonts w:ascii="Arial" w:hAnsi="Arial" w:cs="Arial"/>
          <w:sz w:val="20"/>
          <w:szCs w:val="20"/>
        </w:rPr>
      </w:pPr>
    </w:p>
    <w:p w14:paraId="30B222BC" w14:textId="77777777" w:rsidR="006E7420" w:rsidRPr="00A3131C" w:rsidRDefault="006E7420" w:rsidP="00061B86">
      <w:pPr>
        <w:rPr>
          <w:rFonts w:ascii="Arial" w:hAnsi="Arial" w:cs="Arial"/>
          <w:sz w:val="20"/>
          <w:szCs w:val="20"/>
        </w:rPr>
      </w:pPr>
    </w:p>
    <w:p w14:paraId="3CEB630F" w14:textId="77777777" w:rsidR="006E7420" w:rsidRPr="00A3131C" w:rsidRDefault="006E7420" w:rsidP="00061B86">
      <w:pPr>
        <w:rPr>
          <w:rFonts w:ascii="Arial" w:hAnsi="Arial" w:cs="Arial"/>
          <w:sz w:val="20"/>
          <w:szCs w:val="20"/>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139"/>
        <w:gridCol w:w="4344"/>
        <w:gridCol w:w="4392"/>
      </w:tblGrid>
      <w:tr w:rsidR="001E4F62" w:rsidRPr="00A3131C" w14:paraId="2490488F" w14:textId="77777777" w:rsidTr="00842B0B">
        <w:trPr>
          <w:cantSplit/>
          <w:trHeight w:val="406"/>
          <w:tblHeader/>
        </w:trPr>
        <w:tc>
          <w:tcPr>
            <w:tcW w:w="9724"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82EC034" w14:textId="00A3E6D3" w:rsidR="002A79B6" w:rsidRPr="00A3131C" w:rsidRDefault="002A79B6" w:rsidP="00061B86">
            <w:pPr>
              <w:tabs>
                <w:tab w:val="left" w:pos="7088"/>
              </w:tabs>
              <w:jc w:val="center"/>
              <w:rPr>
                <w:rFonts w:ascii="Arial" w:hAnsi="Arial" w:cs="Arial"/>
                <w:sz w:val="16"/>
                <w:szCs w:val="16"/>
              </w:rPr>
            </w:pPr>
            <w:r w:rsidRPr="00A3131C">
              <w:rPr>
                <w:rFonts w:ascii="Arial" w:hAnsi="Arial" w:cs="Arial"/>
                <w:bCs w:val="0"/>
                <w:sz w:val="16"/>
                <w:szCs w:val="16"/>
              </w:rPr>
              <w:t>OIC/SMIIC 1:2019</w:t>
            </w:r>
          </w:p>
        </w:tc>
      </w:tr>
      <w:tr w:rsidR="001E4F62" w:rsidRPr="00A3131C" w14:paraId="4DBC7F03" w14:textId="77777777" w:rsidTr="00842B0B">
        <w:trPr>
          <w:cantSplit/>
          <w:trHeight w:val="406"/>
          <w:tblHeader/>
        </w:trPr>
        <w:tc>
          <w:tcPr>
            <w:tcW w:w="5332"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4E3C5C3B" w14:textId="77777777" w:rsidR="002A79B6" w:rsidRPr="00A3131C" w:rsidRDefault="002A79B6" w:rsidP="00061B86">
            <w:pPr>
              <w:jc w:val="center"/>
              <w:rPr>
                <w:rFonts w:ascii="Arial" w:hAnsi="Arial" w:cs="Arial"/>
                <w:bCs w:val="0"/>
                <w:sz w:val="16"/>
                <w:szCs w:val="16"/>
              </w:rPr>
            </w:pPr>
            <w:r w:rsidRPr="00A3131C">
              <w:rPr>
                <w:rFonts w:ascii="Arial" w:hAnsi="Arial" w:cs="Arial"/>
                <w:sz w:val="16"/>
                <w:szCs w:val="16"/>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AB2BCE" w14:textId="77777777" w:rsidR="002A79B6" w:rsidRPr="00A3131C" w:rsidRDefault="002A79B6" w:rsidP="00061B86">
            <w:pPr>
              <w:tabs>
                <w:tab w:val="left" w:pos="7088"/>
              </w:tabs>
              <w:jc w:val="center"/>
              <w:rPr>
                <w:rFonts w:ascii="Arial" w:hAnsi="Arial" w:cs="Arial"/>
                <w:sz w:val="16"/>
                <w:szCs w:val="16"/>
              </w:rPr>
            </w:pPr>
            <w:r w:rsidRPr="00A3131C">
              <w:rPr>
                <w:rFonts w:ascii="Arial" w:hAnsi="Arial" w:cs="Arial"/>
                <w:sz w:val="16"/>
                <w:szCs w:val="16"/>
              </w:rPr>
              <w:t>Bulgular</w:t>
            </w:r>
          </w:p>
        </w:tc>
      </w:tr>
      <w:tr w:rsidR="00764F58" w:rsidRPr="00A3131C" w14:paraId="374819CC" w14:textId="77777777" w:rsidTr="00EA5B97">
        <w:trPr>
          <w:cantSplit/>
          <w:trHeight w:val="4784"/>
        </w:trPr>
        <w:tc>
          <w:tcPr>
            <w:tcW w:w="849" w:type="dxa"/>
            <w:tcBorders>
              <w:top w:val="single" w:sz="4" w:space="0" w:color="auto"/>
              <w:left w:val="single" w:sz="4" w:space="0" w:color="auto"/>
              <w:right w:val="single" w:sz="4" w:space="0" w:color="auto"/>
            </w:tcBorders>
            <w:shd w:val="clear" w:color="auto" w:fill="FFFFFF"/>
          </w:tcPr>
          <w:p w14:paraId="4D1CB41A" w14:textId="77777777" w:rsidR="00764F58" w:rsidRPr="00A3131C" w:rsidRDefault="00764F58" w:rsidP="00061B86">
            <w:pPr>
              <w:ind w:left="-71"/>
              <w:rPr>
                <w:rFonts w:ascii="Arial" w:hAnsi="Arial" w:cs="Arial"/>
                <w:bCs w:val="0"/>
                <w:spacing w:val="7"/>
                <w:sz w:val="16"/>
                <w:szCs w:val="16"/>
              </w:rPr>
            </w:pPr>
            <w:r w:rsidRPr="00A3131C">
              <w:rPr>
                <w:rFonts w:ascii="Arial" w:hAnsi="Arial" w:cs="Arial"/>
                <w:bCs w:val="0"/>
                <w:spacing w:val="7"/>
                <w:sz w:val="16"/>
                <w:szCs w:val="16"/>
              </w:rPr>
              <w:t>6</w:t>
            </w:r>
          </w:p>
        </w:tc>
        <w:tc>
          <w:tcPr>
            <w:tcW w:w="4483" w:type="dxa"/>
            <w:gridSpan w:val="2"/>
            <w:tcBorders>
              <w:top w:val="single" w:sz="4" w:space="0" w:color="auto"/>
              <w:left w:val="single" w:sz="4" w:space="0" w:color="auto"/>
              <w:right w:val="single" w:sz="4" w:space="0" w:color="auto"/>
            </w:tcBorders>
            <w:shd w:val="clear" w:color="auto" w:fill="FFFFFF"/>
          </w:tcPr>
          <w:p w14:paraId="61362382" w14:textId="4BD5A987" w:rsidR="00764F58" w:rsidRPr="00A3131C" w:rsidRDefault="00764F58" w:rsidP="00061B86">
            <w:pPr>
              <w:pStyle w:val="Balk1"/>
              <w:rPr>
                <w:rFonts w:ascii="Arial" w:hAnsi="Arial" w:cs="Arial"/>
                <w:b/>
                <w:sz w:val="16"/>
                <w:szCs w:val="16"/>
              </w:rPr>
            </w:pPr>
            <w:r w:rsidRPr="00A3131C">
              <w:rPr>
                <w:rFonts w:ascii="Arial" w:hAnsi="Arial" w:cs="Arial"/>
                <w:b/>
                <w:sz w:val="16"/>
                <w:szCs w:val="16"/>
              </w:rPr>
              <w:t>GIDA İŞLEME</w:t>
            </w:r>
          </w:p>
          <w:p w14:paraId="74FD18CD" w14:textId="5452D4A9" w:rsidR="00764F58" w:rsidRPr="00A3131C" w:rsidRDefault="00764F58" w:rsidP="00061B86">
            <w:pPr>
              <w:tabs>
                <w:tab w:val="left" w:pos="9639"/>
                <w:tab w:val="left" w:pos="9781"/>
                <w:tab w:val="left" w:pos="9923"/>
              </w:tabs>
              <w:rPr>
                <w:rFonts w:ascii="Arial" w:hAnsi="Arial" w:cs="Arial"/>
                <w:b w:val="0"/>
                <w:sz w:val="16"/>
                <w:szCs w:val="16"/>
              </w:rPr>
            </w:pPr>
            <w:r w:rsidRPr="00A3131C">
              <w:rPr>
                <w:rFonts w:ascii="Arial" w:hAnsi="Arial" w:cs="Arial"/>
                <w:b w:val="0"/>
                <w:sz w:val="16"/>
                <w:szCs w:val="16"/>
              </w:rPr>
              <w:t>Aşağıdaki gereklilikleri karşılayan tüm işlenmiş gıdalar helal midir?</w:t>
            </w:r>
          </w:p>
          <w:p w14:paraId="2CAD63DD" w14:textId="77777777" w:rsidR="00764F58" w:rsidRPr="00A3131C" w:rsidRDefault="00764F58"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Ürünler veya bileşenleri İslam kuralları uyarınca helal olmayan kaynaklar içeremez;</w:t>
            </w:r>
          </w:p>
          <w:p w14:paraId="12DCE4A3" w14:textId="77777777" w:rsidR="00764F58" w:rsidRPr="00A3131C" w:rsidRDefault="00764F58"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Ürünler bir maddeyi İslami kurallara göre helal olmadığı kabul edilen miktarda ihtiva edemez;</w:t>
            </w:r>
          </w:p>
          <w:p w14:paraId="3F3C0267" w14:textId="5D97C1D4" w:rsidR="00764F58" w:rsidRPr="00A3131C" w:rsidRDefault="00764F58"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pacing w:val="7"/>
                <w:sz w:val="16"/>
                <w:szCs w:val="16"/>
              </w:rPr>
              <w:t>Ü</w:t>
            </w:r>
            <w:r w:rsidRPr="00A3131C">
              <w:rPr>
                <w:rFonts w:ascii="Arial" w:hAnsi="Arial" w:cs="Arial"/>
                <w:sz w:val="16"/>
                <w:szCs w:val="16"/>
              </w:rPr>
              <w:t>rün ve içindekiler güvenli olmaktadır;</w:t>
            </w:r>
          </w:p>
          <w:p w14:paraId="7C35044D" w14:textId="77777777" w:rsidR="00764F58" w:rsidRPr="00A3131C" w:rsidRDefault="00764F58"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Ürün helal olmayan maddelerle kirletilmiş ekipman ve tesis kullanılarak hazırlanamaz, işlenemez veya imal edilemez;</w:t>
            </w:r>
          </w:p>
          <w:p w14:paraId="18F30AD7" w14:textId="22DE7FAB" w:rsidR="00764F58" w:rsidRPr="00A3131C" w:rsidRDefault="00764F58"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Hazırlanması, işlenmesi, ambalajlanması, depolanması veya taşıması sırasında, a), b), c) ve d) içinde belirtilen gereklilikleri karşılamayan diğer gıdalardan ve İslami kurallar çerçevesinde helal olmayan diğer maddeler içeren gıdalardan uzak tutulmaktadır;</w:t>
            </w:r>
          </w:p>
          <w:p w14:paraId="3EF3A02A" w14:textId="75BDB530" w:rsidR="00764F58" w:rsidRPr="00A3131C" w:rsidRDefault="00764F58"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Gıda işleme helal olmayan gıdaların işlendiği alanda görevli olmayan bir personel tarafından gerçekleştirilmekte midir? Eğer tesis helal olmayan üretimden helal üretime geçiş yapmış ise, personel İslami kuralların gerektirdiği yıkama ve temizleme işlemlerini gerçekleştirmekte ve hijyen ve sanitasyon kurallarına uymakta mıdır? </w:t>
            </w:r>
          </w:p>
          <w:p w14:paraId="23543EBB" w14:textId="77777777" w:rsidR="00764F58" w:rsidRPr="00A3131C" w:rsidRDefault="00764F58"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Helal olmayan üretime geçildikten sonra yeniden helal üretime geçiş yapılmasına izin verilmez. </w:t>
            </w:r>
          </w:p>
        </w:tc>
        <w:tc>
          <w:tcPr>
            <w:tcW w:w="4392" w:type="dxa"/>
            <w:tcBorders>
              <w:top w:val="single" w:sz="4" w:space="0" w:color="auto"/>
              <w:left w:val="single" w:sz="4" w:space="0" w:color="auto"/>
              <w:right w:val="single" w:sz="4" w:space="0" w:color="auto"/>
            </w:tcBorders>
            <w:shd w:val="clear" w:color="auto" w:fill="FFFFFF"/>
          </w:tcPr>
          <w:p w14:paraId="71F74CBE" w14:textId="77777777" w:rsidR="00764F58" w:rsidRPr="00A3131C" w:rsidRDefault="00764F58" w:rsidP="00061B86">
            <w:pPr>
              <w:tabs>
                <w:tab w:val="left" w:pos="142"/>
                <w:tab w:val="left" w:pos="720"/>
              </w:tabs>
              <w:ind w:left="-12"/>
              <w:rPr>
                <w:rFonts w:ascii="Arial" w:hAnsi="Arial" w:cs="Arial"/>
                <w:b w:val="0"/>
                <w:sz w:val="16"/>
                <w:szCs w:val="16"/>
              </w:rPr>
            </w:pPr>
          </w:p>
        </w:tc>
      </w:tr>
      <w:tr w:rsidR="00730086" w:rsidRPr="00A3131C" w14:paraId="5328245C" w14:textId="77777777" w:rsidTr="00764F5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FCC0C5" w14:textId="370B2C0A" w:rsidR="00730086" w:rsidRPr="00A3131C" w:rsidRDefault="00730086" w:rsidP="00730086">
            <w:pPr>
              <w:ind w:left="-71" w:right="-80"/>
              <w:rPr>
                <w:rFonts w:ascii="Arial" w:hAnsi="Arial" w:cs="Arial"/>
                <w:bCs w:val="0"/>
                <w:spacing w:val="7"/>
                <w:sz w:val="12"/>
                <w:szCs w:val="12"/>
              </w:rPr>
            </w:pPr>
            <w:r w:rsidRPr="00A3131C">
              <w:rPr>
                <w:rFonts w:ascii="Arial" w:hAnsi="Arial" w:cs="Arial"/>
                <w:bCs w:val="0"/>
                <w:spacing w:val="7"/>
                <w:sz w:val="12"/>
                <w:szCs w:val="12"/>
              </w:rPr>
              <w:t>Ek Gereklilik</w:t>
            </w:r>
            <w:r w:rsidR="00764F58" w:rsidRPr="00A3131C">
              <w:rPr>
                <w:rFonts w:ascii="Arial" w:hAnsi="Arial" w:cs="Arial"/>
                <w:bCs w:val="0"/>
                <w:spacing w:val="7"/>
                <w:sz w:val="12"/>
                <w:szCs w:val="12"/>
              </w:rPr>
              <w:t>ler</w:t>
            </w:r>
          </w:p>
          <w:p w14:paraId="741738CA" w14:textId="77777777" w:rsidR="00730086" w:rsidRPr="00A3131C" w:rsidRDefault="00730086" w:rsidP="00061B86">
            <w:pPr>
              <w:ind w:left="-71" w:right="-80"/>
              <w:rPr>
                <w:rFonts w:ascii="Arial" w:hAnsi="Arial" w:cs="Arial"/>
                <w:bCs w:val="0"/>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2F2F2" w:themeFill="background1" w:themeFillShade="F2"/>
          </w:tcPr>
          <w:p w14:paraId="39EA9BA3" w14:textId="77777777" w:rsidR="00730086" w:rsidRPr="00A3131C" w:rsidRDefault="00730086" w:rsidP="00061B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78619899" w14:textId="77777777" w:rsidR="00730086" w:rsidRPr="00A3131C" w:rsidRDefault="00730086" w:rsidP="00061B86">
            <w:pPr>
              <w:tabs>
                <w:tab w:val="left" w:pos="142"/>
                <w:tab w:val="left" w:pos="720"/>
              </w:tabs>
              <w:ind w:left="-12"/>
              <w:rPr>
                <w:rFonts w:ascii="Arial" w:hAnsi="Arial" w:cs="Arial"/>
                <w:b w:val="0"/>
                <w:sz w:val="16"/>
                <w:szCs w:val="16"/>
              </w:rPr>
            </w:pPr>
          </w:p>
        </w:tc>
      </w:tr>
      <w:tr w:rsidR="00730086" w:rsidRPr="00A3131C" w14:paraId="03554304"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B913C29" w14:textId="133A785C" w:rsidR="00730086" w:rsidRPr="00A3131C" w:rsidRDefault="00730086" w:rsidP="00A3131C">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7DBDC4E3" w14:textId="02EFAA2D" w:rsidR="00730086" w:rsidRPr="00A3131C" w:rsidRDefault="00730086" w:rsidP="00A3131C">
            <w:pPr>
              <w:pStyle w:val="Balk1"/>
              <w:rPr>
                <w:rFonts w:ascii="Arial" w:hAnsi="Arial" w:cs="Arial"/>
                <w:sz w:val="16"/>
                <w:szCs w:val="16"/>
                <w:lang w:eastAsia="zh-CN"/>
              </w:rPr>
            </w:pPr>
            <w:r w:rsidRPr="00A3131C">
              <w:rPr>
                <w:rFonts w:ascii="Arial" w:hAnsi="Arial" w:cs="Arial"/>
                <w:sz w:val="16"/>
                <w:szCs w:val="16"/>
                <w:lang w:eastAsia="zh-CN"/>
              </w:rPr>
              <w:t>Kuruluş ürünlerinde kullandığı tüm hammadde, yardımcı malzeme ve diğ</w:t>
            </w:r>
            <w:r w:rsidR="00EC6276" w:rsidRPr="00A3131C">
              <w:rPr>
                <w:rFonts w:ascii="Arial" w:hAnsi="Arial" w:cs="Arial"/>
                <w:sz w:val="16"/>
                <w:szCs w:val="16"/>
                <w:lang w:eastAsia="zh-CN"/>
              </w:rPr>
              <w:t xml:space="preserve">er malzemelerin tanımlarını yapmış mı? </w:t>
            </w:r>
          </w:p>
        </w:tc>
        <w:tc>
          <w:tcPr>
            <w:tcW w:w="4392" w:type="dxa"/>
            <w:tcBorders>
              <w:left w:val="single" w:sz="4" w:space="0" w:color="auto"/>
              <w:bottom w:val="single" w:sz="4" w:space="0" w:color="auto"/>
              <w:right w:val="single" w:sz="4" w:space="0" w:color="auto"/>
            </w:tcBorders>
            <w:shd w:val="clear" w:color="auto" w:fill="FFFFFF"/>
          </w:tcPr>
          <w:p w14:paraId="74372A0E" w14:textId="77777777" w:rsidR="00730086" w:rsidRPr="00A3131C" w:rsidRDefault="00730086" w:rsidP="00A3131C">
            <w:pPr>
              <w:tabs>
                <w:tab w:val="left" w:pos="142"/>
                <w:tab w:val="left" w:pos="720"/>
              </w:tabs>
              <w:ind w:left="-12"/>
              <w:rPr>
                <w:rFonts w:ascii="Arial" w:hAnsi="Arial" w:cs="Arial"/>
                <w:b w:val="0"/>
                <w:sz w:val="16"/>
                <w:szCs w:val="16"/>
              </w:rPr>
            </w:pPr>
          </w:p>
        </w:tc>
      </w:tr>
      <w:tr w:rsidR="00EC6276" w:rsidRPr="00A3131C" w14:paraId="55306827"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81B040" w14:textId="77777777" w:rsidR="00EC6276" w:rsidRPr="00A3131C" w:rsidRDefault="00EC6276" w:rsidP="00A3131C">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F5365BC" w14:textId="349F81C3" w:rsidR="00EC6276" w:rsidRPr="00A3131C" w:rsidRDefault="00EC6276" w:rsidP="00A3131C">
            <w:pPr>
              <w:pStyle w:val="Balk1"/>
              <w:rPr>
                <w:rFonts w:ascii="Arial" w:hAnsi="Arial" w:cs="Arial"/>
                <w:sz w:val="16"/>
                <w:szCs w:val="16"/>
                <w:lang w:eastAsia="zh-CN"/>
              </w:rPr>
            </w:pPr>
            <w:r w:rsidRPr="00A3131C">
              <w:rPr>
                <w:rFonts w:ascii="Arial" w:hAnsi="Arial" w:cs="Arial"/>
                <w:sz w:val="16"/>
                <w:szCs w:val="16"/>
                <w:lang w:eastAsia="zh-CN"/>
              </w:rPr>
              <w:t>Kuruluş. ürün bileşiminde ve ambalaj malzemesi olarak kullanılan tüm girdilerin helal kabul şartlarını belirlemiş midir?.</w:t>
            </w:r>
          </w:p>
        </w:tc>
        <w:tc>
          <w:tcPr>
            <w:tcW w:w="4392" w:type="dxa"/>
            <w:tcBorders>
              <w:left w:val="single" w:sz="4" w:space="0" w:color="auto"/>
              <w:bottom w:val="single" w:sz="4" w:space="0" w:color="auto"/>
              <w:right w:val="single" w:sz="4" w:space="0" w:color="auto"/>
            </w:tcBorders>
            <w:shd w:val="clear" w:color="auto" w:fill="FFFFFF"/>
          </w:tcPr>
          <w:p w14:paraId="1D72B903" w14:textId="77777777" w:rsidR="00EC6276" w:rsidRPr="00A3131C" w:rsidRDefault="00EC6276" w:rsidP="00A3131C">
            <w:pPr>
              <w:tabs>
                <w:tab w:val="left" w:pos="142"/>
                <w:tab w:val="left" w:pos="720"/>
              </w:tabs>
              <w:ind w:left="-12"/>
              <w:rPr>
                <w:rFonts w:ascii="Arial" w:hAnsi="Arial" w:cs="Arial"/>
                <w:b w:val="0"/>
                <w:sz w:val="16"/>
                <w:szCs w:val="16"/>
              </w:rPr>
            </w:pPr>
          </w:p>
        </w:tc>
      </w:tr>
      <w:tr w:rsidR="00EC6276" w:rsidRPr="00A3131C" w14:paraId="2D0D460C"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3742C9E" w14:textId="77777777" w:rsidR="00EC6276" w:rsidRPr="00A3131C" w:rsidRDefault="00EC6276" w:rsidP="00A3131C">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AE07767" w14:textId="3EE15628" w:rsidR="00EC6276" w:rsidRPr="00A3131C" w:rsidRDefault="00EC6276" w:rsidP="00A3131C">
            <w:pPr>
              <w:pStyle w:val="Balk1"/>
              <w:rPr>
                <w:rFonts w:ascii="Arial" w:hAnsi="Arial" w:cs="Arial"/>
                <w:sz w:val="16"/>
                <w:szCs w:val="16"/>
                <w:lang w:eastAsia="zh-CN"/>
              </w:rPr>
            </w:pPr>
            <w:r w:rsidRPr="00A3131C">
              <w:rPr>
                <w:rFonts w:ascii="Arial" w:hAnsi="Arial" w:cs="Arial"/>
                <w:sz w:val="16"/>
                <w:szCs w:val="16"/>
                <w:lang w:eastAsia="zh-CN"/>
              </w:rPr>
              <w:t xml:space="preserve">Kuruluş hammadde girdi kontrolü ile ilgili bir helal değerlendirme metodu geliştirmiş midir? Ve geliştirilen metot etkin midir? Uygulanmakta mıdır? </w:t>
            </w:r>
          </w:p>
        </w:tc>
        <w:tc>
          <w:tcPr>
            <w:tcW w:w="4392" w:type="dxa"/>
            <w:tcBorders>
              <w:left w:val="single" w:sz="4" w:space="0" w:color="auto"/>
              <w:bottom w:val="single" w:sz="4" w:space="0" w:color="auto"/>
              <w:right w:val="single" w:sz="4" w:space="0" w:color="auto"/>
            </w:tcBorders>
            <w:shd w:val="clear" w:color="auto" w:fill="FFFFFF"/>
          </w:tcPr>
          <w:p w14:paraId="60516144" w14:textId="77777777" w:rsidR="00EC6276" w:rsidRPr="00A3131C" w:rsidRDefault="00EC6276" w:rsidP="00A3131C">
            <w:pPr>
              <w:tabs>
                <w:tab w:val="left" w:pos="142"/>
                <w:tab w:val="left" w:pos="720"/>
              </w:tabs>
              <w:ind w:left="-12"/>
              <w:rPr>
                <w:rFonts w:ascii="Arial" w:hAnsi="Arial" w:cs="Arial"/>
                <w:b w:val="0"/>
                <w:sz w:val="16"/>
                <w:szCs w:val="16"/>
              </w:rPr>
            </w:pPr>
          </w:p>
        </w:tc>
      </w:tr>
      <w:tr w:rsidR="004C4F31" w:rsidRPr="00A3131C" w14:paraId="32E35B1C"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3606A5" w14:textId="77777777" w:rsidR="004C4F31" w:rsidRPr="00A3131C" w:rsidRDefault="004C4F31" w:rsidP="00A3131C">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6CA9B14B" w14:textId="21FDB59F" w:rsidR="004C4F31" w:rsidRPr="00A3131C" w:rsidRDefault="004C4F31" w:rsidP="00A3131C">
            <w:pPr>
              <w:pStyle w:val="Balk1"/>
              <w:rPr>
                <w:rFonts w:ascii="Arial" w:hAnsi="Arial" w:cs="Arial"/>
                <w:sz w:val="16"/>
                <w:szCs w:val="16"/>
                <w:lang w:eastAsia="zh-CN"/>
              </w:rPr>
            </w:pPr>
            <w:r w:rsidRPr="00A3131C">
              <w:rPr>
                <w:rFonts w:ascii="Arial" w:hAnsi="Arial" w:cs="Arial"/>
                <w:sz w:val="16"/>
                <w:szCs w:val="16"/>
                <w:lang w:eastAsia="zh-CN"/>
              </w:rPr>
              <w:t>Herhangi bir hammadde ve yardımcı malzeme helal olmayan bir içeriğe sahip midir?</w:t>
            </w:r>
          </w:p>
        </w:tc>
        <w:tc>
          <w:tcPr>
            <w:tcW w:w="4392" w:type="dxa"/>
            <w:tcBorders>
              <w:left w:val="single" w:sz="4" w:space="0" w:color="auto"/>
              <w:bottom w:val="single" w:sz="4" w:space="0" w:color="auto"/>
              <w:right w:val="single" w:sz="4" w:space="0" w:color="auto"/>
            </w:tcBorders>
            <w:shd w:val="clear" w:color="auto" w:fill="FFFFFF"/>
          </w:tcPr>
          <w:p w14:paraId="450383C8" w14:textId="77777777" w:rsidR="004C4F31" w:rsidRPr="00A3131C" w:rsidRDefault="004C4F31" w:rsidP="00A3131C">
            <w:pPr>
              <w:tabs>
                <w:tab w:val="left" w:pos="142"/>
                <w:tab w:val="left" w:pos="720"/>
              </w:tabs>
              <w:ind w:left="-12"/>
              <w:rPr>
                <w:rFonts w:ascii="Arial" w:hAnsi="Arial" w:cs="Arial"/>
                <w:b w:val="0"/>
                <w:sz w:val="16"/>
                <w:szCs w:val="16"/>
              </w:rPr>
            </w:pPr>
          </w:p>
        </w:tc>
      </w:tr>
      <w:tr w:rsidR="00EC6276" w:rsidRPr="00A3131C" w14:paraId="21246A00"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538E6B3" w14:textId="77777777" w:rsidR="00EC6276" w:rsidRPr="00A3131C" w:rsidRDefault="00EC6276" w:rsidP="00A3131C">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2F7412A" w14:textId="74698770" w:rsidR="00EC6276" w:rsidRPr="00A3131C" w:rsidRDefault="00EC6276" w:rsidP="00A3131C">
            <w:pPr>
              <w:pStyle w:val="Balk1"/>
              <w:rPr>
                <w:rFonts w:ascii="Arial" w:hAnsi="Arial" w:cs="Arial"/>
                <w:sz w:val="16"/>
                <w:szCs w:val="16"/>
                <w:lang w:eastAsia="zh-CN"/>
              </w:rPr>
            </w:pPr>
            <w:r w:rsidRPr="00A3131C">
              <w:rPr>
                <w:rFonts w:ascii="Arial" w:hAnsi="Arial" w:cs="Arial"/>
                <w:sz w:val="16"/>
                <w:szCs w:val="16"/>
                <w:lang w:eastAsia="zh-CN"/>
              </w:rPr>
              <w:t>Kuruluş üretim ile ilgili bir helal değerlendirme metodu geliştirmiş midir? Ve geliştirilen metot etkin midir? Uygulanmakta mıdır?</w:t>
            </w:r>
          </w:p>
        </w:tc>
        <w:tc>
          <w:tcPr>
            <w:tcW w:w="4392" w:type="dxa"/>
            <w:tcBorders>
              <w:left w:val="single" w:sz="4" w:space="0" w:color="auto"/>
              <w:bottom w:val="single" w:sz="4" w:space="0" w:color="auto"/>
              <w:right w:val="single" w:sz="4" w:space="0" w:color="auto"/>
            </w:tcBorders>
            <w:shd w:val="clear" w:color="auto" w:fill="FFFFFF"/>
          </w:tcPr>
          <w:p w14:paraId="628B9D75" w14:textId="77777777" w:rsidR="00EC6276" w:rsidRPr="00A3131C" w:rsidRDefault="00EC6276" w:rsidP="00A3131C">
            <w:pPr>
              <w:tabs>
                <w:tab w:val="left" w:pos="142"/>
                <w:tab w:val="left" w:pos="720"/>
              </w:tabs>
              <w:ind w:left="-12"/>
              <w:rPr>
                <w:rFonts w:ascii="Arial" w:hAnsi="Arial" w:cs="Arial"/>
                <w:b w:val="0"/>
                <w:sz w:val="16"/>
                <w:szCs w:val="16"/>
              </w:rPr>
            </w:pPr>
          </w:p>
        </w:tc>
      </w:tr>
      <w:tr w:rsidR="00730086" w:rsidRPr="00A3131C" w14:paraId="05E3FB0F"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C253022" w14:textId="452811AD" w:rsidR="00730086" w:rsidRPr="00A3131C" w:rsidRDefault="00730086" w:rsidP="00A3131C">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9B46890" w14:textId="15208A1C" w:rsidR="00730086" w:rsidRPr="00A3131C" w:rsidRDefault="00730086" w:rsidP="00A3131C">
            <w:pPr>
              <w:pStyle w:val="Balk1"/>
              <w:rPr>
                <w:rFonts w:ascii="Arial" w:hAnsi="Arial" w:cs="Arial"/>
                <w:sz w:val="16"/>
                <w:szCs w:val="16"/>
                <w:lang w:eastAsia="zh-CN"/>
              </w:rPr>
            </w:pPr>
            <w:r w:rsidRPr="00A3131C">
              <w:rPr>
                <w:rFonts w:ascii="Arial" w:hAnsi="Arial" w:cs="Arial"/>
                <w:sz w:val="16"/>
                <w:szCs w:val="16"/>
                <w:lang w:eastAsia="zh-CN"/>
              </w:rPr>
              <w:t>Kuruluşta üretilen ürünlere ait tanımlar oluşturulm</w:t>
            </w:r>
            <w:r w:rsidR="00EC6276" w:rsidRPr="00A3131C">
              <w:rPr>
                <w:rFonts w:ascii="Arial" w:hAnsi="Arial" w:cs="Arial"/>
                <w:sz w:val="16"/>
                <w:szCs w:val="16"/>
                <w:lang w:eastAsia="zh-CN"/>
              </w:rPr>
              <w:t>uş mudur?</w:t>
            </w:r>
          </w:p>
        </w:tc>
        <w:tc>
          <w:tcPr>
            <w:tcW w:w="4392" w:type="dxa"/>
            <w:tcBorders>
              <w:left w:val="single" w:sz="4" w:space="0" w:color="auto"/>
              <w:bottom w:val="single" w:sz="4" w:space="0" w:color="auto"/>
              <w:right w:val="single" w:sz="4" w:space="0" w:color="auto"/>
            </w:tcBorders>
            <w:shd w:val="clear" w:color="auto" w:fill="FFFFFF"/>
          </w:tcPr>
          <w:p w14:paraId="391C187B"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0F36E42E"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DE69691" w14:textId="2D3AF2CA" w:rsidR="00730086" w:rsidRPr="00A3131C" w:rsidRDefault="00730086" w:rsidP="00A3131C">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22AFF8F" w14:textId="721D8B8E" w:rsidR="00730086" w:rsidRPr="00A3131C" w:rsidRDefault="00730086" w:rsidP="00A3131C">
            <w:pPr>
              <w:pStyle w:val="Balk1"/>
              <w:rPr>
                <w:rFonts w:ascii="Arial" w:hAnsi="Arial" w:cs="Arial"/>
                <w:sz w:val="16"/>
                <w:szCs w:val="16"/>
                <w:lang w:eastAsia="zh-CN"/>
              </w:rPr>
            </w:pPr>
            <w:r w:rsidRPr="00A3131C">
              <w:rPr>
                <w:rFonts w:ascii="Arial" w:hAnsi="Arial" w:cs="Arial"/>
                <w:sz w:val="16"/>
                <w:szCs w:val="16"/>
                <w:lang w:eastAsia="zh-CN"/>
              </w:rPr>
              <w:t>Kuruluş</w:t>
            </w:r>
            <w:r w:rsidR="004C4F31" w:rsidRPr="00A3131C">
              <w:rPr>
                <w:rFonts w:ascii="Arial" w:hAnsi="Arial" w:cs="Arial"/>
                <w:sz w:val="16"/>
                <w:szCs w:val="16"/>
                <w:lang w:eastAsia="zh-CN"/>
              </w:rPr>
              <w:t>ta</w:t>
            </w:r>
            <w:r w:rsidRPr="00A3131C">
              <w:rPr>
                <w:rFonts w:ascii="Arial" w:hAnsi="Arial" w:cs="Arial"/>
                <w:sz w:val="16"/>
                <w:szCs w:val="16"/>
                <w:lang w:eastAsia="zh-CN"/>
              </w:rPr>
              <w:t xml:space="preserve"> tedarikçilerin seçimi ve değerlendirilmesine yönelik bir </w:t>
            </w:r>
            <w:r w:rsidR="00EC6276" w:rsidRPr="00A3131C">
              <w:rPr>
                <w:rFonts w:ascii="Arial" w:hAnsi="Arial" w:cs="Arial"/>
                <w:sz w:val="16"/>
                <w:szCs w:val="16"/>
                <w:lang w:eastAsia="zh-CN"/>
              </w:rPr>
              <w:t>metot</w:t>
            </w:r>
            <w:r w:rsidR="004C4F31" w:rsidRPr="00A3131C">
              <w:rPr>
                <w:rFonts w:ascii="Arial" w:hAnsi="Arial" w:cs="Arial"/>
                <w:sz w:val="16"/>
                <w:szCs w:val="16"/>
                <w:lang w:eastAsia="zh-CN"/>
              </w:rPr>
              <w:t xml:space="preserve"> var mıdır? Bu metot helal ile ilgili koşulları değerlendirmekte midir? Uygulama metoda uygun mudur?</w:t>
            </w:r>
          </w:p>
        </w:tc>
        <w:tc>
          <w:tcPr>
            <w:tcW w:w="4392" w:type="dxa"/>
            <w:tcBorders>
              <w:left w:val="single" w:sz="4" w:space="0" w:color="auto"/>
              <w:bottom w:val="single" w:sz="4" w:space="0" w:color="auto"/>
              <w:right w:val="single" w:sz="4" w:space="0" w:color="auto"/>
            </w:tcBorders>
            <w:shd w:val="clear" w:color="auto" w:fill="FFFFFF"/>
          </w:tcPr>
          <w:p w14:paraId="569AE458"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57466DD3"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34E0B13" w14:textId="4980FA29" w:rsidR="00730086" w:rsidRPr="00A3131C" w:rsidRDefault="00730086" w:rsidP="00A3131C">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40BBACF" w14:textId="577835D7" w:rsidR="00730086" w:rsidRPr="00A3131C" w:rsidRDefault="00A463C0" w:rsidP="00A3131C">
            <w:pPr>
              <w:pStyle w:val="Balk1"/>
              <w:rPr>
                <w:rFonts w:ascii="Arial" w:hAnsi="Arial" w:cs="Arial"/>
                <w:sz w:val="16"/>
                <w:szCs w:val="16"/>
                <w:lang w:eastAsia="zh-CN"/>
              </w:rPr>
            </w:pPr>
            <w:r w:rsidRPr="00A3131C">
              <w:rPr>
                <w:rFonts w:ascii="Arial" w:hAnsi="Arial" w:cs="Arial"/>
                <w:sz w:val="16"/>
                <w:szCs w:val="16"/>
                <w:lang w:eastAsia="zh-CN"/>
              </w:rPr>
              <w:t>G</w:t>
            </w:r>
            <w:r w:rsidR="00730086" w:rsidRPr="00A3131C">
              <w:rPr>
                <w:rFonts w:ascii="Arial" w:hAnsi="Arial" w:cs="Arial"/>
                <w:sz w:val="16"/>
                <w:szCs w:val="16"/>
                <w:lang w:eastAsia="zh-CN"/>
              </w:rPr>
              <w:t>irdi kontrol ve kabul şartları ile ilgili tedarikçilerden istenecek gerekli bilgi ve belgeler ile ilgili yöntem etkin olarak yürütülmelidir.</w:t>
            </w:r>
          </w:p>
        </w:tc>
        <w:tc>
          <w:tcPr>
            <w:tcW w:w="4392" w:type="dxa"/>
            <w:tcBorders>
              <w:left w:val="single" w:sz="4" w:space="0" w:color="auto"/>
              <w:bottom w:val="single" w:sz="4" w:space="0" w:color="auto"/>
              <w:right w:val="single" w:sz="4" w:space="0" w:color="auto"/>
            </w:tcBorders>
            <w:shd w:val="clear" w:color="auto" w:fill="FFFFFF"/>
          </w:tcPr>
          <w:p w14:paraId="110A680D" w14:textId="77777777" w:rsidR="00730086" w:rsidRPr="00A3131C" w:rsidRDefault="00730086" w:rsidP="00A3131C">
            <w:pPr>
              <w:tabs>
                <w:tab w:val="left" w:pos="142"/>
                <w:tab w:val="left" w:pos="720"/>
              </w:tabs>
              <w:ind w:left="-12"/>
              <w:rPr>
                <w:rFonts w:ascii="Arial" w:hAnsi="Arial" w:cs="Arial"/>
                <w:b w:val="0"/>
                <w:sz w:val="16"/>
                <w:szCs w:val="16"/>
              </w:rPr>
            </w:pPr>
          </w:p>
        </w:tc>
      </w:tr>
      <w:tr w:rsidR="00764F58" w:rsidRPr="00A3131C" w14:paraId="24E00968" w14:textId="77777777" w:rsidTr="00796A54">
        <w:trPr>
          <w:trHeight w:val="4048"/>
        </w:trPr>
        <w:tc>
          <w:tcPr>
            <w:tcW w:w="849" w:type="dxa"/>
            <w:tcBorders>
              <w:top w:val="single" w:sz="4" w:space="0" w:color="auto"/>
              <w:left w:val="single" w:sz="4" w:space="0" w:color="auto"/>
              <w:right w:val="single" w:sz="4" w:space="0" w:color="auto"/>
            </w:tcBorders>
            <w:shd w:val="clear" w:color="auto" w:fill="FFFFFF"/>
          </w:tcPr>
          <w:p w14:paraId="36300455" w14:textId="77777777" w:rsidR="00764F58" w:rsidRPr="00A3131C" w:rsidRDefault="00764F58" w:rsidP="00730086">
            <w:pPr>
              <w:ind w:left="-71"/>
              <w:rPr>
                <w:rFonts w:ascii="Arial" w:hAnsi="Arial" w:cs="Arial"/>
                <w:bCs w:val="0"/>
                <w:spacing w:val="7"/>
                <w:sz w:val="12"/>
                <w:szCs w:val="12"/>
              </w:rPr>
            </w:pPr>
            <w:r w:rsidRPr="00A3131C">
              <w:rPr>
                <w:rFonts w:ascii="Arial" w:hAnsi="Arial" w:cs="Arial"/>
                <w:bCs w:val="0"/>
                <w:spacing w:val="7"/>
                <w:sz w:val="16"/>
                <w:szCs w:val="16"/>
              </w:rPr>
              <w:lastRenderedPageBreak/>
              <w:t>7</w:t>
            </w:r>
          </w:p>
        </w:tc>
        <w:tc>
          <w:tcPr>
            <w:tcW w:w="4483" w:type="dxa"/>
            <w:gridSpan w:val="2"/>
            <w:tcBorders>
              <w:top w:val="single" w:sz="4" w:space="0" w:color="auto"/>
              <w:left w:val="single" w:sz="4" w:space="0" w:color="auto"/>
              <w:right w:val="single" w:sz="4" w:space="0" w:color="auto"/>
            </w:tcBorders>
            <w:shd w:val="clear" w:color="auto" w:fill="FFFFFF"/>
          </w:tcPr>
          <w:p w14:paraId="6B230578" w14:textId="331184CA" w:rsidR="00764F58" w:rsidRPr="00A3131C" w:rsidRDefault="00764F58" w:rsidP="00730086">
            <w:pPr>
              <w:pStyle w:val="Balk1"/>
              <w:rPr>
                <w:rFonts w:ascii="Arial" w:hAnsi="Arial" w:cs="Arial"/>
                <w:b/>
                <w:sz w:val="16"/>
                <w:szCs w:val="16"/>
              </w:rPr>
            </w:pPr>
            <w:r w:rsidRPr="00A3131C">
              <w:rPr>
                <w:rFonts w:ascii="Arial" w:hAnsi="Arial" w:cs="Arial"/>
                <w:b/>
                <w:sz w:val="16"/>
                <w:szCs w:val="16"/>
              </w:rPr>
              <w:t xml:space="preserve">MAKİNALAR, ARAÇ GEREÇLER </w:t>
            </w:r>
            <w:r w:rsidR="00925506" w:rsidRPr="00A3131C">
              <w:rPr>
                <w:rFonts w:ascii="Arial" w:hAnsi="Arial" w:cs="Arial"/>
                <w:b/>
                <w:sz w:val="16"/>
                <w:szCs w:val="16"/>
              </w:rPr>
              <w:t>ve</w:t>
            </w:r>
            <w:r w:rsidRPr="00A3131C">
              <w:rPr>
                <w:rFonts w:ascii="Arial" w:hAnsi="Arial" w:cs="Arial"/>
                <w:b/>
                <w:sz w:val="16"/>
                <w:szCs w:val="16"/>
              </w:rPr>
              <w:t xml:space="preserve"> İMALAT HATLARI</w:t>
            </w:r>
          </w:p>
          <w:p w14:paraId="3995CF92" w14:textId="686A61C1" w:rsidR="00764F58" w:rsidRPr="00A3131C" w:rsidRDefault="00764F58"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bir maddeden imal edilemez veya böyle bir madde içeremez ve sadece helal gıda için kullanılabilir.  </w:t>
            </w:r>
          </w:p>
          <w:p w14:paraId="4348DAFF" w14:textId="77777777" w:rsidR="00764F58" w:rsidRPr="00A3131C" w:rsidRDefault="00764F58"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Helal olmayan bir ürünle kirletilmiş durumda olan bir işleme hattının helal üretim hattına dönüştürülmesi halinde, hattın İslami kurallar, hijyen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14:paraId="5D064300" w14:textId="0DC27E2A" w:rsidR="00764F58" w:rsidRPr="00A3131C" w:rsidRDefault="00764F58"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Gıda ile temas içinde bulunan makina ve cihazların bakımlarında kullanılan yağ gıdada kullanılmaya uygun bir yağ olmakta ve helal olmayan bir içeriğe sahip olmamakta mıdır? </w:t>
            </w:r>
          </w:p>
          <w:p w14:paraId="54453316" w14:textId="02A3F512" w:rsidR="00764F58" w:rsidRPr="00A3131C" w:rsidRDefault="00764F58"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Ürün kalitesini veya sağlığını etkileyen proseste kullanılan ölçüm ve deney cihazlarının uygun şekilde bakımı ve kalibrasyonu yapılmakta mıdır?</w:t>
            </w:r>
          </w:p>
        </w:tc>
        <w:tc>
          <w:tcPr>
            <w:tcW w:w="4392" w:type="dxa"/>
            <w:tcBorders>
              <w:top w:val="single" w:sz="4" w:space="0" w:color="auto"/>
              <w:left w:val="single" w:sz="4" w:space="0" w:color="auto"/>
              <w:right w:val="single" w:sz="4" w:space="0" w:color="auto"/>
            </w:tcBorders>
            <w:shd w:val="clear" w:color="auto" w:fill="FFFFFF"/>
          </w:tcPr>
          <w:p w14:paraId="7DC5B5E5" w14:textId="77777777" w:rsidR="00764F58" w:rsidRPr="00A3131C" w:rsidRDefault="00764F58" w:rsidP="00730086">
            <w:pPr>
              <w:tabs>
                <w:tab w:val="left" w:pos="142"/>
                <w:tab w:val="left" w:pos="720"/>
              </w:tabs>
              <w:ind w:left="-12"/>
              <w:rPr>
                <w:rFonts w:ascii="Arial" w:hAnsi="Arial" w:cs="Arial"/>
                <w:b w:val="0"/>
                <w:sz w:val="16"/>
                <w:szCs w:val="16"/>
              </w:rPr>
            </w:pPr>
          </w:p>
        </w:tc>
      </w:tr>
      <w:tr w:rsidR="00730086" w:rsidRPr="00A3131C" w14:paraId="39B697B7" w14:textId="77777777" w:rsidTr="00764F5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DF6F8" w14:textId="6673CC4C" w:rsidR="00730086" w:rsidRPr="00A3131C" w:rsidRDefault="00730086" w:rsidP="00730086">
            <w:pPr>
              <w:ind w:left="-71" w:right="-80"/>
              <w:rPr>
                <w:rFonts w:ascii="Arial" w:hAnsi="Arial" w:cs="Arial"/>
                <w:bCs w:val="0"/>
                <w:spacing w:val="7"/>
                <w:sz w:val="12"/>
                <w:szCs w:val="12"/>
              </w:rPr>
            </w:pPr>
            <w:r w:rsidRPr="00A3131C">
              <w:rPr>
                <w:rFonts w:ascii="Arial" w:hAnsi="Arial" w:cs="Arial"/>
                <w:bCs w:val="0"/>
                <w:spacing w:val="7"/>
                <w:sz w:val="12"/>
                <w:szCs w:val="12"/>
              </w:rPr>
              <w:t>Ek Gereklilik</w:t>
            </w:r>
            <w:r w:rsidR="00764F58" w:rsidRPr="00A3131C">
              <w:rPr>
                <w:rFonts w:ascii="Arial" w:hAnsi="Arial" w:cs="Arial"/>
                <w:bCs w:val="0"/>
                <w:spacing w:val="7"/>
                <w:sz w:val="12"/>
                <w:szCs w:val="12"/>
              </w:rPr>
              <w:t>ler</w:t>
            </w:r>
          </w:p>
          <w:p w14:paraId="33ADC7CB" w14:textId="77777777" w:rsidR="00730086" w:rsidRPr="00A3131C" w:rsidRDefault="00730086" w:rsidP="00730086">
            <w:pPr>
              <w:ind w:left="-71"/>
              <w:rPr>
                <w:rFonts w:ascii="Arial" w:hAnsi="Arial" w:cs="Arial"/>
                <w:bCs w:val="0"/>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2F2F2" w:themeFill="background1" w:themeFillShade="F2"/>
          </w:tcPr>
          <w:p w14:paraId="2CD67730" w14:textId="73C8A5F9" w:rsidR="00730086" w:rsidRPr="00A3131C"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AA72802" w14:textId="77777777" w:rsidR="00730086" w:rsidRPr="00A3131C" w:rsidRDefault="00730086" w:rsidP="00730086">
            <w:pPr>
              <w:tabs>
                <w:tab w:val="left" w:pos="142"/>
                <w:tab w:val="left" w:pos="720"/>
              </w:tabs>
              <w:ind w:left="-12"/>
              <w:rPr>
                <w:rFonts w:ascii="Arial" w:hAnsi="Arial" w:cs="Arial"/>
                <w:b w:val="0"/>
                <w:sz w:val="16"/>
                <w:szCs w:val="16"/>
              </w:rPr>
            </w:pPr>
          </w:p>
        </w:tc>
      </w:tr>
      <w:tr w:rsidR="00730086" w:rsidRPr="00A3131C" w14:paraId="436FA894"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80BBDA2"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6576A6EC" w14:textId="1E03BE5C"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Taşınmada kullanılan araçlar ürün/hammadde yapısına uygun </w:t>
            </w:r>
            <w:r w:rsidR="001B10DE" w:rsidRPr="00A3131C">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13EE98FC"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23470343"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5225BF4"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222E7AFB" w14:textId="129AE0C5"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Taşınmada kullanılan araçların iç yapısı ürüne/hammaddeye bulaşı riskini engelleyecek şekilde tasarlanmış mıdır?  </w:t>
            </w:r>
          </w:p>
        </w:tc>
        <w:tc>
          <w:tcPr>
            <w:tcW w:w="4392" w:type="dxa"/>
            <w:tcBorders>
              <w:left w:val="single" w:sz="4" w:space="0" w:color="auto"/>
              <w:bottom w:val="single" w:sz="4" w:space="0" w:color="auto"/>
              <w:right w:val="single" w:sz="4" w:space="0" w:color="auto"/>
            </w:tcBorders>
            <w:shd w:val="clear" w:color="auto" w:fill="FFFFFF"/>
          </w:tcPr>
          <w:p w14:paraId="6C30B2C4"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5553979E"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B47735D"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F2187A3" w14:textId="113C862A"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Üretimde kullanılan sistem, ünite, makine vb. ürün ile temas eden kısımlar </w:t>
            </w:r>
            <w:r w:rsidR="00A972E6" w:rsidRPr="00A3131C">
              <w:rPr>
                <w:rFonts w:ascii="Arial" w:hAnsi="Arial" w:cs="Arial"/>
                <w:b w:val="0"/>
                <w:sz w:val="16"/>
                <w:szCs w:val="16"/>
              </w:rPr>
              <w:t xml:space="preserve">gıda güvenliğine </w:t>
            </w:r>
            <w:r w:rsidRPr="00A3131C">
              <w:rPr>
                <w:rFonts w:ascii="Arial" w:hAnsi="Arial" w:cs="Arial"/>
                <w:b w:val="0"/>
                <w:sz w:val="16"/>
                <w:szCs w:val="16"/>
              </w:rPr>
              <w:t>ve helal gıdaya uygun yapılmış mıdır?</w:t>
            </w:r>
          </w:p>
        </w:tc>
        <w:tc>
          <w:tcPr>
            <w:tcW w:w="4392" w:type="dxa"/>
            <w:tcBorders>
              <w:left w:val="single" w:sz="4" w:space="0" w:color="auto"/>
              <w:bottom w:val="single" w:sz="4" w:space="0" w:color="auto"/>
              <w:right w:val="single" w:sz="4" w:space="0" w:color="auto"/>
            </w:tcBorders>
            <w:shd w:val="clear" w:color="auto" w:fill="FFFFFF"/>
          </w:tcPr>
          <w:p w14:paraId="145D2B52"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2290E702"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EB314BF"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772FC04B" w14:textId="60CF34C3"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Tesiste ürüne/hammaddeye uygun ölçüm cihazları (sıcaklık ölçer ve tartım cihazları vb) bulunmakta mıdır?</w:t>
            </w:r>
          </w:p>
        </w:tc>
        <w:tc>
          <w:tcPr>
            <w:tcW w:w="4392" w:type="dxa"/>
            <w:tcBorders>
              <w:left w:val="single" w:sz="4" w:space="0" w:color="auto"/>
              <w:bottom w:val="single" w:sz="4" w:space="0" w:color="auto"/>
              <w:right w:val="single" w:sz="4" w:space="0" w:color="auto"/>
            </w:tcBorders>
            <w:shd w:val="clear" w:color="auto" w:fill="FFFFFF"/>
          </w:tcPr>
          <w:p w14:paraId="7DF10670"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0AEBC99A"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C9654A"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right w:val="single" w:sz="4" w:space="0" w:color="auto"/>
            </w:tcBorders>
            <w:shd w:val="clear" w:color="auto" w:fill="FFFFFF"/>
          </w:tcPr>
          <w:p w14:paraId="243F86AD" w14:textId="6E1A7CEC"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Üretimde kullanılan makine ve cihazların kullanım ve bakım onarım talimatları ve uygulamaları bulunmakta mıdır? </w:t>
            </w:r>
          </w:p>
        </w:tc>
        <w:tc>
          <w:tcPr>
            <w:tcW w:w="4392" w:type="dxa"/>
            <w:tcBorders>
              <w:left w:val="single" w:sz="4" w:space="0" w:color="auto"/>
              <w:right w:val="single" w:sz="4" w:space="0" w:color="auto"/>
            </w:tcBorders>
            <w:shd w:val="clear" w:color="auto" w:fill="FFFFFF"/>
          </w:tcPr>
          <w:p w14:paraId="341E5691"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7A47A5FB"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606D2F0"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ED70141" w14:textId="52D1ECA6"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İş yerinde, yeterli güçte jeneratör bulunmakta mıdır?</w:t>
            </w:r>
          </w:p>
        </w:tc>
        <w:tc>
          <w:tcPr>
            <w:tcW w:w="4392" w:type="dxa"/>
            <w:tcBorders>
              <w:left w:val="single" w:sz="4" w:space="0" w:color="auto"/>
              <w:bottom w:val="single" w:sz="4" w:space="0" w:color="auto"/>
              <w:right w:val="single" w:sz="4" w:space="0" w:color="auto"/>
            </w:tcBorders>
            <w:shd w:val="clear" w:color="auto" w:fill="FFFFFF"/>
          </w:tcPr>
          <w:p w14:paraId="3957D9B4"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38057380"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7E03EE"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569B53A" w14:textId="2AD1B4AA"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Üretim donanımında kullanılan yağlar; gıdaya uygun olmalı ve helal olmayan herhangi bir bileşen içermemekte midir?</w:t>
            </w:r>
          </w:p>
        </w:tc>
        <w:tc>
          <w:tcPr>
            <w:tcW w:w="4392" w:type="dxa"/>
            <w:tcBorders>
              <w:left w:val="single" w:sz="4" w:space="0" w:color="auto"/>
              <w:bottom w:val="single" w:sz="4" w:space="0" w:color="auto"/>
              <w:right w:val="single" w:sz="4" w:space="0" w:color="auto"/>
            </w:tcBorders>
            <w:shd w:val="clear" w:color="auto" w:fill="FFFFFF"/>
          </w:tcPr>
          <w:p w14:paraId="035A3DE7"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71909440"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D1FDE5"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9063DC5" w14:textId="682311CC"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4F7C608B"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4850A00D"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ABD702"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23644EAE" w14:textId="09EEBE27"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Taşıma için kullanılan araçlar olası bir bulaşma (hijyen, alerjen ve helal olmayan taşıma vb)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5A2B405A" w14:textId="77777777" w:rsidR="00730086" w:rsidRPr="00A3131C" w:rsidRDefault="00730086" w:rsidP="00A3131C">
            <w:pPr>
              <w:tabs>
                <w:tab w:val="left" w:pos="142"/>
                <w:tab w:val="left" w:pos="720"/>
              </w:tabs>
              <w:ind w:left="-12"/>
              <w:rPr>
                <w:rFonts w:ascii="Arial" w:hAnsi="Arial" w:cs="Arial"/>
                <w:b w:val="0"/>
                <w:sz w:val="16"/>
                <w:szCs w:val="16"/>
              </w:rPr>
            </w:pPr>
          </w:p>
        </w:tc>
      </w:tr>
      <w:tr w:rsidR="004C4F31" w:rsidRPr="00A3131C" w14:paraId="4DC94038"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3B670F" w14:textId="77777777" w:rsidR="004C4F31" w:rsidRPr="00A3131C" w:rsidRDefault="004C4F31"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EED771A" w14:textId="70F29487" w:rsidR="004C4F31" w:rsidRPr="00A3131C" w:rsidRDefault="004C4F31"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Ürün kalitesini veya sağlığını etkileyen proseste kullanılan ölçüm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16FEF352" w14:textId="77777777" w:rsidR="004C4F31" w:rsidRPr="00A3131C" w:rsidRDefault="004C4F31" w:rsidP="00A3131C">
            <w:pPr>
              <w:tabs>
                <w:tab w:val="left" w:pos="142"/>
                <w:tab w:val="left" w:pos="720"/>
              </w:tabs>
              <w:ind w:left="-12"/>
              <w:rPr>
                <w:rFonts w:ascii="Arial" w:hAnsi="Arial" w:cs="Arial"/>
                <w:b w:val="0"/>
                <w:sz w:val="16"/>
                <w:szCs w:val="16"/>
              </w:rPr>
            </w:pPr>
          </w:p>
        </w:tc>
      </w:tr>
      <w:tr w:rsidR="00764F58" w:rsidRPr="00A3131C" w14:paraId="7F0932E3" w14:textId="77777777" w:rsidTr="007E0567">
        <w:trPr>
          <w:trHeight w:val="1840"/>
        </w:trPr>
        <w:tc>
          <w:tcPr>
            <w:tcW w:w="849" w:type="dxa"/>
            <w:tcBorders>
              <w:top w:val="single" w:sz="4" w:space="0" w:color="auto"/>
              <w:left w:val="single" w:sz="4" w:space="0" w:color="auto"/>
              <w:right w:val="single" w:sz="4" w:space="0" w:color="auto"/>
            </w:tcBorders>
            <w:shd w:val="clear" w:color="auto" w:fill="FFFFFF"/>
          </w:tcPr>
          <w:p w14:paraId="4AA6A31B" w14:textId="77777777" w:rsidR="00764F58" w:rsidRPr="00A3131C" w:rsidRDefault="00764F58" w:rsidP="00730086">
            <w:pPr>
              <w:ind w:left="-71"/>
              <w:rPr>
                <w:rFonts w:ascii="Arial" w:hAnsi="Arial" w:cs="Arial"/>
                <w:bCs w:val="0"/>
                <w:spacing w:val="7"/>
                <w:sz w:val="16"/>
                <w:szCs w:val="16"/>
              </w:rPr>
            </w:pPr>
            <w:r w:rsidRPr="00A3131C">
              <w:rPr>
                <w:rFonts w:ascii="Arial" w:hAnsi="Arial" w:cs="Arial"/>
                <w:bCs w:val="0"/>
                <w:spacing w:val="7"/>
                <w:sz w:val="16"/>
                <w:szCs w:val="16"/>
              </w:rPr>
              <w:lastRenderedPageBreak/>
              <w:t>8</w:t>
            </w:r>
          </w:p>
        </w:tc>
        <w:tc>
          <w:tcPr>
            <w:tcW w:w="4483" w:type="dxa"/>
            <w:gridSpan w:val="2"/>
            <w:tcBorders>
              <w:top w:val="single" w:sz="4" w:space="0" w:color="auto"/>
              <w:left w:val="single" w:sz="4" w:space="0" w:color="auto"/>
              <w:right w:val="single" w:sz="4" w:space="0" w:color="auto"/>
            </w:tcBorders>
            <w:shd w:val="clear" w:color="auto" w:fill="FFFFFF"/>
          </w:tcPr>
          <w:p w14:paraId="75CC147A" w14:textId="63604572" w:rsidR="00764F58" w:rsidRPr="00A3131C" w:rsidRDefault="00764F58" w:rsidP="00730086">
            <w:pPr>
              <w:pStyle w:val="Balk1"/>
              <w:rPr>
                <w:rFonts w:ascii="Arial" w:hAnsi="Arial" w:cs="Arial"/>
                <w:b/>
                <w:sz w:val="16"/>
                <w:szCs w:val="16"/>
              </w:rPr>
            </w:pPr>
            <w:r w:rsidRPr="00A3131C">
              <w:rPr>
                <w:rFonts w:ascii="Arial" w:hAnsi="Arial" w:cs="Arial"/>
                <w:b/>
                <w:sz w:val="16"/>
                <w:szCs w:val="16"/>
              </w:rPr>
              <w:t xml:space="preserve">DEPOLAMA, GÖRÜNTÜLEME, SERVİS </w:t>
            </w:r>
            <w:r w:rsidR="00925506" w:rsidRPr="00A3131C">
              <w:rPr>
                <w:rFonts w:ascii="Arial" w:hAnsi="Arial" w:cs="Arial"/>
                <w:b/>
                <w:sz w:val="16"/>
                <w:szCs w:val="16"/>
              </w:rPr>
              <w:t>ve</w:t>
            </w:r>
            <w:r w:rsidRPr="00A3131C">
              <w:rPr>
                <w:rFonts w:ascii="Arial" w:hAnsi="Arial" w:cs="Arial"/>
                <w:b/>
                <w:sz w:val="16"/>
                <w:szCs w:val="16"/>
              </w:rPr>
              <w:t xml:space="preserve"> TAŞIMA</w:t>
            </w:r>
          </w:p>
          <w:p w14:paraId="313A8C13" w14:textId="77777777" w:rsidR="00764F58" w:rsidRPr="00A3131C" w:rsidRDefault="00764F58" w:rsidP="00730086">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Depolanan, görüntülenen, satılan veya servis edilen tüm helal gıdaların helal olarak sınıflandırılması ve etiketlenmesi ve her aşamada helal olmayan maddelerle karışmasının veya kirlenmesinin engellenmesi için bu maddelerden uzak tutulması gerekmektedir. </w:t>
            </w:r>
          </w:p>
          <w:p w14:paraId="2E1C8334" w14:textId="6CEACD58" w:rsidR="00764F58" w:rsidRPr="00A3131C" w:rsidRDefault="00764F58" w:rsidP="00730086">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Taşıma işlemi ürünün doğasına uygun olmakta mıdır? Taşıma aracının hijyen ve sanitasyon kurallarına uygun olması gerekir.</w:t>
            </w:r>
          </w:p>
        </w:tc>
        <w:tc>
          <w:tcPr>
            <w:tcW w:w="4392" w:type="dxa"/>
            <w:tcBorders>
              <w:top w:val="single" w:sz="4" w:space="0" w:color="auto"/>
              <w:left w:val="single" w:sz="4" w:space="0" w:color="auto"/>
              <w:right w:val="single" w:sz="4" w:space="0" w:color="auto"/>
            </w:tcBorders>
            <w:shd w:val="clear" w:color="auto" w:fill="FFFFFF"/>
          </w:tcPr>
          <w:p w14:paraId="16E2349D" w14:textId="77777777" w:rsidR="00764F58" w:rsidRPr="00A3131C" w:rsidRDefault="00764F58" w:rsidP="00730086">
            <w:pPr>
              <w:tabs>
                <w:tab w:val="left" w:pos="142"/>
                <w:tab w:val="left" w:pos="720"/>
              </w:tabs>
              <w:ind w:left="-12"/>
              <w:rPr>
                <w:rFonts w:ascii="Arial" w:hAnsi="Arial" w:cs="Arial"/>
                <w:b w:val="0"/>
                <w:sz w:val="16"/>
                <w:szCs w:val="16"/>
              </w:rPr>
            </w:pPr>
          </w:p>
        </w:tc>
      </w:tr>
      <w:tr w:rsidR="00730086" w:rsidRPr="00A3131C" w14:paraId="036E2894" w14:textId="77777777" w:rsidTr="00764F5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C8DF3" w14:textId="0337BABD" w:rsidR="00730086" w:rsidRPr="00A3131C" w:rsidRDefault="00730086" w:rsidP="00730086">
            <w:pPr>
              <w:ind w:left="-71" w:right="-80"/>
              <w:rPr>
                <w:rFonts w:ascii="Arial" w:hAnsi="Arial" w:cs="Arial"/>
                <w:bCs w:val="0"/>
                <w:spacing w:val="7"/>
                <w:sz w:val="12"/>
                <w:szCs w:val="12"/>
              </w:rPr>
            </w:pPr>
            <w:r w:rsidRPr="00A3131C">
              <w:rPr>
                <w:rFonts w:ascii="Arial" w:hAnsi="Arial" w:cs="Arial"/>
                <w:bCs w:val="0"/>
                <w:spacing w:val="7"/>
                <w:sz w:val="12"/>
                <w:szCs w:val="12"/>
              </w:rPr>
              <w:t>Ek Gereklilik</w:t>
            </w:r>
            <w:r w:rsidR="00764F58" w:rsidRPr="00A3131C">
              <w:rPr>
                <w:rFonts w:ascii="Arial" w:hAnsi="Arial" w:cs="Arial"/>
                <w:bCs w:val="0"/>
                <w:spacing w:val="7"/>
                <w:sz w:val="12"/>
                <w:szCs w:val="12"/>
              </w:rPr>
              <w:t>ler</w:t>
            </w:r>
          </w:p>
          <w:p w14:paraId="7C03216F" w14:textId="77777777" w:rsidR="00730086" w:rsidRPr="00A3131C" w:rsidRDefault="00730086" w:rsidP="00730086">
            <w:pPr>
              <w:ind w:left="-71"/>
              <w:rPr>
                <w:rFonts w:ascii="Arial" w:hAnsi="Arial" w:cs="Arial"/>
                <w:bCs w:val="0"/>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2F2F2" w:themeFill="background1" w:themeFillShade="F2"/>
          </w:tcPr>
          <w:p w14:paraId="1F26A11A" w14:textId="35FCF520" w:rsidR="00730086" w:rsidRPr="00A3131C"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27FF2D00" w14:textId="77777777" w:rsidR="00730086" w:rsidRPr="00A3131C" w:rsidRDefault="00730086" w:rsidP="00730086">
            <w:pPr>
              <w:tabs>
                <w:tab w:val="left" w:pos="142"/>
                <w:tab w:val="left" w:pos="720"/>
              </w:tabs>
              <w:ind w:left="-12"/>
              <w:rPr>
                <w:rFonts w:ascii="Arial" w:hAnsi="Arial" w:cs="Arial"/>
                <w:b w:val="0"/>
                <w:sz w:val="16"/>
                <w:szCs w:val="16"/>
              </w:rPr>
            </w:pPr>
          </w:p>
        </w:tc>
      </w:tr>
      <w:tr w:rsidR="001B10DE" w:rsidRPr="00A3131C" w14:paraId="27C156C3"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F5BAED7" w14:textId="77777777" w:rsidR="001B10DE" w:rsidRPr="00A3131C" w:rsidRDefault="001B10DE"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B4F50EF" w14:textId="754FF9EC" w:rsidR="001B10DE" w:rsidRPr="00A3131C" w:rsidRDefault="001B10DE"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Depo alanları ürün/hammadde yapısına uygun sıcaklık donanımına sahip midir? </w:t>
            </w:r>
            <w:r w:rsidR="00A463C0" w:rsidRPr="00A3131C">
              <w:rPr>
                <w:rFonts w:ascii="Arial" w:hAnsi="Arial" w:cs="Arial"/>
                <w:b w:val="0"/>
                <w:sz w:val="16"/>
                <w:szCs w:val="16"/>
              </w:rPr>
              <w:t xml:space="preserve">Kayıtları var mıdır? </w:t>
            </w:r>
          </w:p>
        </w:tc>
        <w:tc>
          <w:tcPr>
            <w:tcW w:w="4392" w:type="dxa"/>
            <w:tcBorders>
              <w:left w:val="single" w:sz="4" w:space="0" w:color="auto"/>
              <w:bottom w:val="single" w:sz="4" w:space="0" w:color="auto"/>
              <w:right w:val="single" w:sz="4" w:space="0" w:color="auto"/>
            </w:tcBorders>
            <w:shd w:val="clear" w:color="auto" w:fill="FFFFFF"/>
          </w:tcPr>
          <w:p w14:paraId="0CE0D112" w14:textId="77777777" w:rsidR="001B10DE" w:rsidRPr="00A3131C" w:rsidRDefault="001B10DE" w:rsidP="00925506">
            <w:pPr>
              <w:tabs>
                <w:tab w:val="left" w:pos="142"/>
                <w:tab w:val="left" w:pos="720"/>
              </w:tabs>
              <w:ind w:left="-12"/>
              <w:rPr>
                <w:rFonts w:ascii="Arial" w:hAnsi="Arial" w:cs="Arial"/>
                <w:b w:val="0"/>
                <w:sz w:val="16"/>
                <w:szCs w:val="16"/>
              </w:rPr>
            </w:pPr>
          </w:p>
        </w:tc>
      </w:tr>
      <w:tr w:rsidR="001B10DE" w:rsidRPr="00A3131C" w14:paraId="56F7B74B"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91383C8" w14:textId="77777777" w:rsidR="001B10DE" w:rsidRPr="00A3131C" w:rsidRDefault="001B10DE"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6CB34EF8" w14:textId="1624BF0A" w:rsidR="001B10DE" w:rsidRPr="00A3131C" w:rsidRDefault="001B10DE"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Taşınmada kullanılan araçların iç yapısı ürüne/hammaddeye bulaşı riskini engelleyecek şekilde tasarlanmış mıdır?</w:t>
            </w:r>
          </w:p>
        </w:tc>
        <w:tc>
          <w:tcPr>
            <w:tcW w:w="4392" w:type="dxa"/>
            <w:tcBorders>
              <w:left w:val="single" w:sz="4" w:space="0" w:color="auto"/>
              <w:bottom w:val="single" w:sz="4" w:space="0" w:color="auto"/>
              <w:right w:val="single" w:sz="4" w:space="0" w:color="auto"/>
            </w:tcBorders>
            <w:shd w:val="clear" w:color="auto" w:fill="FFFFFF"/>
          </w:tcPr>
          <w:p w14:paraId="35E96C97" w14:textId="77777777" w:rsidR="001B10DE" w:rsidRPr="00A3131C" w:rsidRDefault="001B10DE" w:rsidP="00925506">
            <w:pPr>
              <w:tabs>
                <w:tab w:val="left" w:pos="142"/>
                <w:tab w:val="left" w:pos="720"/>
              </w:tabs>
              <w:ind w:left="-12"/>
              <w:rPr>
                <w:rFonts w:ascii="Arial" w:hAnsi="Arial" w:cs="Arial"/>
                <w:b w:val="0"/>
                <w:sz w:val="16"/>
                <w:szCs w:val="16"/>
              </w:rPr>
            </w:pPr>
          </w:p>
        </w:tc>
      </w:tr>
      <w:tr w:rsidR="001B10DE" w:rsidRPr="00A3131C" w14:paraId="72F0683D"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2B6E105" w14:textId="77777777" w:rsidR="001B10DE" w:rsidRPr="00A3131C" w:rsidRDefault="001B10DE"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CE3286E" w14:textId="62C0EB0F" w:rsidR="001B10DE" w:rsidRPr="00A3131C" w:rsidRDefault="001B10DE"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0192AC80" w14:textId="77777777" w:rsidR="001B10DE" w:rsidRPr="00A3131C" w:rsidRDefault="001B10DE" w:rsidP="00925506">
            <w:pPr>
              <w:tabs>
                <w:tab w:val="left" w:pos="142"/>
                <w:tab w:val="left" w:pos="720"/>
              </w:tabs>
              <w:ind w:left="-12"/>
              <w:rPr>
                <w:rFonts w:ascii="Arial" w:hAnsi="Arial" w:cs="Arial"/>
                <w:b w:val="0"/>
                <w:sz w:val="16"/>
                <w:szCs w:val="16"/>
              </w:rPr>
            </w:pPr>
          </w:p>
        </w:tc>
      </w:tr>
      <w:tr w:rsidR="001B10DE" w:rsidRPr="00A3131C" w14:paraId="0968E56D"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0C46996" w14:textId="77777777" w:rsidR="001B10DE" w:rsidRPr="00A3131C" w:rsidRDefault="001B10DE"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A13713D" w14:textId="75D27953" w:rsidR="001B10DE" w:rsidRPr="00A3131C" w:rsidRDefault="001B10DE"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Taşıma için kullanılan araçlar olası bir bulaşma (hijyen, alerjen ve helal olmayan taşıma </w:t>
            </w:r>
            <w:r w:rsidR="00925506" w:rsidRPr="00A3131C">
              <w:rPr>
                <w:rFonts w:ascii="Arial" w:hAnsi="Arial" w:cs="Arial"/>
                <w:b w:val="0"/>
                <w:sz w:val="16"/>
                <w:szCs w:val="16"/>
              </w:rPr>
              <w:t>vb.</w:t>
            </w:r>
            <w:r w:rsidRPr="00A3131C">
              <w:rPr>
                <w:rFonts w:ascii="Arial" w:hAnsi="Arial" w:cs="Arial"/>
                <w:b w:val="0"/>
                <w:sz w:val="16"/>
                <w:szCs w:val="16"/>
              </w:rPr>
              <w:t>)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66EC1184" w14:textId="77777777" w:rsidR="001B10DE" w:rsidRPr="00A3131C" w:rsidRDefault="001B10DE" w:rsidP="00925506">
            <w:pPr>
              <w:tabs>
                <w:tab w:val="left" w:pos="142"/>
                <w:tab w:val="left" w:pos="720"/>
              </w:tabs>
              <w:ind w:left="-12"/>
              <w:rPr>
                <w:rFonts w:ascii="Arial" w:hAnsi="Arial" w:cs="Arial"/>
                <w:b w:val="0"/>
                <w:sz w:val="16"/>
                <w:szCs w:val="16"/>
              </w:rPr>
            </w:pPr>
          </w:p>
        </w:tc>
      </w:tr>
      <w:tr w:rsidR="001B10DE" w:rsidRPr="00A3131C" w14:paraId="0446F82A"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720520" w14:textId="77777777" w:rsidR="001B10DE" w:rsidRPr="00A3131C" w:rsidRDefault="001B10DE"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33B66CF" w14:textId="642B926B" w:rsidR="001B10DE" w:rsidRPr="00A3131C" w:rsidRDefault="001B10DE"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Ürün kalitesini veya sağlığını etkileyen pros</w:t>
            </w:r>
            <w:r w:rsidR="000E57A6" w:rsidRPr="00A3131C">
              <w:rPr>
                <w:rFonts w:ascii="Arial" w:hAnsi="Arial" w:cs="Arial"/>
                <w:b w:val="0"/>
                <w:sz w:val="16"/>
                <w:szCs w:val="16"/>
              </w:rPr>
              <w:t>este kullanılan ölçüm ve deney</w:t>
            </w:r>
            <w:r w:rsidRPr="00A3131C">
              <w:rPr>
                <w:rFonts w:ascii="Arial" w:hAnsi="Arial" w:cs="Arial"/>
                <w:b w:val="0"/>
                <w:sz w:val="16"/>
                <w:szCs w:val="16"/>
              </w:rPr>
              <w:t xml:space="preserve">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68E3BFEE" w14:textId="77777777" w:rsidR="001B10DE" w:rsidRPr="00A3131C" w:rsidRDefault="001B10DE" w:rsidP="00925506">
            <w:pPr>
              <w:tabs>
                <w:tab w:val="left" w:pos="142"/>
                <w:tab w:val="left" w:pos="720"/>
              </w:tabs>
              <w:ind w:left="-12"/>
              <w:rPr>
                <w:rFonts w:ascii="Arial" w:hAnsi="Arial" w:cs="Arial"/>
                <w:b w:val="0"/>
                <w:sz w:val="16"/>
                <w:szCs w:val="16"/>
              </w:rPr>
            </w:pPr>
          </w:p>
        </w:tc>
      </w:tr>
      <w:tr w:rsidR="001B10DE" w:rsidRPr="00A3131C" w14:paraId="5CB51F2C"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9F21EC" w14:textId="77777777" w:rsidR="001B10DE" w:rsidRPr="00A3131C" w:rsidRDefault="001B10DE"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D91ACED" w14:textId="77777777" w:rsidR="001B10DE" w:rsidRPr="00A3131C" w:rsidRDefault="001B10DE"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Depolama koşulları uygun mudur?</w:t>
            </w:r>
          </w:p>
          <w:p w14:paraId="5CE547C1" w14:textId="7716644F" w:rsidR="00A85FE4" w:rsidRPr="00A3131C" w:rsidRDefault="00A85FE4"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Depo sıcaklıkları ve nemi ürün/hammadde yapısına uygun olmalı </w:t>
            </w:r>
          </w:p>
        </w:tc>
        <w:tc>
          <w:tcPr>
            <w:tcW w:w="4392" w:type="dxa"/>
            <w:tcBorders>
              <w:left w:val="single" w:sz="4" w:space="0" w:color="auto"/>
              <w:bottom w:val="single" w:sz="4" w:space="0" w:color="auto"/>
              <w:right w:val="single" w:sz="4" w:space="0" w:color="auto"/>
            </w:tcBorders>
            <w:shd w:val="clear" w:color="auto" w:fill="FFFFFF"/>
          </w:tcPr>
          <w:p w14:paraId="62FE9C0A" w14:textId="77777777" w:rsidR="001B10DE" w:rsidRPr="00A3131C" w:rsidRDefault="001B10DE" w:rsidP="00925506">
            <w:pPr>
              <w:tabs>
                <w:tab w:val="left" w:pos="142"/>
                <w:tab w:val="left" w:pos="720"/>
              </w:tabs>
              <w:ind w:left="-12"/>
              <w:rPr>
                <w:rFonts w:ascii="Arial" w:hAnsi="Arial" w:cs="Arial"/>
                <w:b w:val="0"/>
                <w:sz w:val="16"/>
                <w:szCs w:val="16"/>
              </w:rPr>
            </w:pPr>
          </w:p>
        </w:tc>
      </w:tr>
      <w:tr w:rsidR="001B10DE" w:rsidRPr="00A3131C" w14:paraId="2431D258"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30FD89" w14:textId="77777777" w:rsidR="001B10DE" w:rsidRPr="00A3131C" w:rsidRDefault="001B10DE"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B7B7039" w14:textId="2AD2C1C1" w:rsidR="001B10DE" w:rsidRPr="00A3131C" w:rsidRDefault="001B10DE"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Depolarda helal olan ile olmayan ürün/hammaddeler birbirlerinden ayrı etiketlenmişler </w:t>
            </w:r>
            <w:r w:rsidR="00A85FE4" w:rsidRPr="00A3131C">
              <w:rPr>
                <w:rFonts w:ascii="Arial" w:hAnsi="Arial" w:cs="Arial"/>
                <w:b w:val="0"/>
                <w:sz w:val="16"/>
                <w:szCs w:val="16"/>
              </w:rPr>
              <w:t>ve birbirlerinden ayrılmışlar mıdır?</w:t>
            </w:r>
          </w:p>
        </w:tc>
        <w:tc>
          <w:tcPr>
            <w:tcW w:w="4392" w:type="dxa"/>
            <w:tcBorders>
              <w:left w:val="single" w:sz="4" w:space="0" w:color="auto"/>
              <w:bottom w:val="single" w:sz="4" w:space="0" w:color="auto"/>
              <w:right w:val="single" w:sz="4" w:space="0" w:color="auto"/>
            </w:tcBorders>
            <w:shd w:val="clear" w:color="auto" w:fill="FFFFFF"/>
          </w:tcPr>
          <w:p w14:paraId="298D1380" w14:textId="77777777" w:rsidR="001B10DE" w:rsidRPr="00A3131C" w:rsidRDefault="001B10DE" w:rsidP="00925506">
            <w:pPr>
              <w:tabs>
                <w:tab w:val="left" w:pos="142"/>
                <w:tab w:val="left" w:pos="720"/>
              </w:tabs>
              <w:ind w:left="-12"/>
              <w:rPr>
                <w:rFonts w:ascii="Arial" w:hAnsi="Arial" w:cs="Arial"/>
                <w:b w:val="0"/>
                <w:sz w:val="16"/>
                <w:szCs w:val="16"/>
              </w:rPr>
            </w:pPr>
          </w:p>
        </w:tc>
      </w:tr>
      <w:tr w:rsidR="00A85FE4" w:rsidRPr="00A3131C" w14:paraId="33BB7C0F"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005FEE" w14:textId="77777777" w:rsidR="00A85FE4" w:rsidRPr="00A3131C" w:rsidRDefault="00A85FE4"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hemeFill="background1"/>
          </w:tcPr>
          <w:p w14:paraId="4F6D1323" w14:textId="274ED313" w:rsidR="00A85FE4" w:rsidRPr="00A3131C" w:rsidRDefault="00A85FE4"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Hammadde ve ürünler </w:t>
            </w:r>
            <w:r w:rsidR="00925506" w:rsidRPr="00A3131C">
              <w:rPr>
                <w:rFonts w:ascii="Arial" w:hAnsi="Arial" w:cs="Arial"/>
                <w:b w:val="0"/>
                <w:sz w:val="16"/>
                <w:szCs w:val="16"/>
              </w:rPr>
              <w:t>gruplandırılarak</w:t>
            </w:r>
            <w:r w:rsidRPr="00A3131C">
              <w:rPr>
                <w:rFonts w:ascii="Arial" w:hAnsi="Arial" w:cs="Arial"/>
                <w:b w:val="0"/>
                <w:sz w:val="16"/>
                <w:szCs w:val="16"/>
              </w:rPr>
              <w:t xml:space="preserve"> depolara yerleştirilmişler midir?</w:t>
            </w:r>
          </w:p>
        </w:tc>
        <w:tc>
          <w:tcPr>
            <w:tcW w:w="4392" w:type="dxa"/>
            <w:tcBorders>
              <w:left w:val="single" w:sz="4" w:space="0" w:color="auto"/>
              <w:bottom w:val="single" w:sz="4" w:space="0" w:color="auto"/>
              <w:right w:val="single" w:sz="4" w:space="0" w:color="auto"/>
            </w:tcBorders>
            <w:shd w:val="clear" w:color="auto" w:fill="FFFFFF"/>
          </w:tcPr>
          <w:p w14:paraId="26841236" w14:textId="77777777" w:rsidR="00A85FE4" w:rsidRPr="00A3131C" w:rsidRDefault="00A85FE4" w:rsidP="00925506">
            <w:pPr>
              <w:tabs>
                <w:tab w:val="left" w:pos="142"/>
                <w:tab w:val="left" w:pos="720"/>
              </w:tabs>
              <w:ind w:left="-12"/>
              <w:rPr>
                <w:rFonts w:ascii="Arial" w:hAnsi="Arial" w:cs="Arial"/>
                <w:b w:val="0"/>
                <w:sz w:val="16"/>
                <w:szCs w:val="16"/>
              </w:rPr>
            </w:pPr>
          </w:p>
        </w:tc>
      </w:tr>
      <w:tr w:rsidR="00A85FE4" w:rsidRPr="00A3131C" w14:paraId="0E41B030"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E7282D" w14:textId="77777777" w:rsidR="00A85FE4" w:rsidRPr="00A3131C" w:rsidRDefault="00A85FE4"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hemeFill="background1"/>
          </w:tcPr>
          <w:p w14:paraId="11FD37B8" w14:textId="3E94EF79" w:rsidR="00A85FE4" w:rsidRPr="00A3131C" w:rsidRDefault="00A85FE4"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Depolarda pest </w:t>
            </w:r>
            <w:r w:rsidR="00925506" w:rsidRPr="00A3131C">
              <w:rPr>
                <w:rFonts w:ascii="Arial" w:hAnsi="Arial" w:cs="Arial"/>
                <w:b w:val="0"/>
                <w:sz w:val="16"/>
                <w:szCs w:val="16"/>
              </w:rPr>
              <w:t>kontrol</w:t>
            </w:r>
            <w:r w:rsidRPr="00A3131C">
              <w:rPr>
                <w:rFonts w:ascii="Arial" w:hAnsi="Arial" w:cs="Arial"/>
                <w:b w:val="0"/>
                <w:sz w:val="16"/>
                <w:szCs w:val="16"/>
              </w:rPr>
              <w:t xml:space="preserve"> önlemleri geliştirilmiş midir? </w:t>
            </w:r>
          </w:p>
        </w:tc>
        <w:tc>
          <w:tcPr>
            <w:tcW w:w="4392" w:type="dxa"/>
            <w:tcBorders>
              <w:left w:val="single" w:sz="4" w:space="0" w:color="auto"/>
              <w:bottom w:val="single" w:sz="4" w:space="0" w:color="auto"/>
              <w:right w:val="single" w:sz="4" w:space="0" w:color="auto"/>
            </w:tcBorders>
            <w:shd w:val="clear" w:color="auto" w:fill="FFFFFF"/>
          </w:tcPr>
          <w:p w14:paraId="3A4F461E" w14:textId="77777777" w:rsidR="00A85FE4" w:rsidRPr="00A3131C" w:rsidRDefault="00A85FE4" w:rsidP="00925506">
            <w:pPr>
              <w:tabs>
                <w:tab w:val="left" w:pos="142"/>
                <w:tab w:val="left" w:pos="720"/>
              </w:tabs>
              <w:ind w:left="-12"/>
              <w:rPr>
                <w:rFonts w:ascii="Arial" w:hAnsi="Arial" w:cs="Arial"/>
                <w:b w:val="0"/>
                <w:sz w:val="16"/>
                <w:szCs w:val="16"/>
              </w:rPr>
            </w:pPr>
          </w:p>
        </w:tc>
      </w:tr>
      <w:tr w:rsidR="00A85FE4" w:rsidRPr="00A3131C" w14:paraId="36D5F5FB"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087B533" w14:textId="77777777" w:rsidR="00A85FE4" w:rsidRPr="00A3131C" w:rsidRDefault="00A85FE4"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hemeFill="background1"/>
          </w:tcPr>
          <w:p w14:paraId="013F4763" w14:textId="6014B01B" w:rsidR="00A85FE4" w:rsidRPr="00A3131C" w:rsidRDefault="00A85FE4"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Depolama temizliği engellemeyecek şekilde (duvara yanaşık, yığılmış vb) yapılmış mıdır?</w:t>
            </w:r>
          </w:p>
        </w:tc>
        <w:tc>
          <w:tcPr>
            <w:tcW w:w="4392" w:type="dxa"/>
            <w:tcBorders>
              <w:left w:val="single" w:sz="4" w:space="0" w:color="auto"/>
              <w:bottom w:val="single" w:sz="4" w:space="0" w:color="auto"/>
              <w:right w:val="single" w:sz="4" w:space="0" w:color="auto"/>
            </w:tcBorders>
            <w:shd w:val="clear" w:color="auto" w:fill="FFFFFF"/>
          </w:tcPr>
          <w:p w14:paraId="73A25CFB" w14:textId="77777777" w:rsidR="00A85FE4" w:rsidRPr="00A3131C" w:rsidRDefault="00A85FE4" w:rsidP="00925506">
            <w:pPr>
              <w:tabs>
                <w:tab w:val="left" w:pos="142"/>
                <w:tab w:val="left" w:pos="720"/>
              </w:tabs>
              <w:ind w:left="-12"/>
              <w:rPr>
                <w:rFonts w:ascii="Arial" w:hAnsi="Arial" w:cs="Arial"/>
                <w:b w:val="0"/>
                <w:sz w:val="16"/>
                <w:szCs w:val="16"/>
              </w:rPr>
            </w:pPr>
          </w:p>
        </w:tc>
      </w:tr>
      <w:tr w:rsidR="00A85FE4" w:rsidRPr="00A3131C" w14:paraId="777CC108"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577D33" w14:textId="77777777" w:rsidR="00A85FE4" w:rsidRPr="00A3131C" w:rsidRDefault="00A85FE4"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hemeFill="background1"/>
          </w:tcPr>
          <w:p w14:paraId="126AC2CE" w14:textId="119F8B37" w:rsidR="00A85FE4" w:rsidRPr="00A3131C" w:rsidRDefault="00A85FE4"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Te</w:t>
            </w:r>
            <w:r w:rsidR="00A463C0" w:rsidRPr="00A3131C">
              <w:rPr>
                <w:rFonts w:ascii="Arial" w:hAnsi="Arial" w:cs="Arial"/>
                <w:b w:val="0"/>
                <w:sz w:val="16"/>
                <w:szCs w:val="16"/>
              </w:rPr>
              <w:t>mizlik programına depolar dahil</w:t>
            </w:r>
            <w:r w:rsidRPr="00A3131C">
              <w:rPr>
                <w:rFonts w:ascii="Arial" w:hAnsi="Arial" w:cs="Arial"/>
                <w:b w:val="0"/>
                <w:sz w:val="16"/>
                <w:szCs w:val="16"/>
              </w:rPr>
              <w:t xml:space="preserve"> edilmiş ve uygulanmakta mıdır?</w:t>
            </w:r>
          </w:p>
        </w:tc>
        <w:tc>
          <w:tcPr>
            <w:tcW w:w="4392" w:type="dxa"/>
            <w:tcBorders>
              <w:left w:val="single" w:sz="4" w:space="0" w:color="auto"/>
              <w:bottom w:val="single" w:sz="4" w:space="0" w:color="auto"/>
              <w:right w:val="single" w:sz="4" w:space="0" w:color="auto"/>
            </w:tcBorders>
            <w:shd w:val="clear" w:color="auto" w:fill="FFFFFF"/>
          </w:tcPr>
          <w:p w14:paraId="24C011EF" w14:textId="77777777" w:rsidR="00A85FE4" w:rsidRPr="00A3131C" w:rsidRDefault="00A85FE4" w:rsidP="00925506">
            <w:pPr>
              <w:tabs>
                <w:tab w:val="left" w:pos="142"/>
                <w:tab w:val="left" w:pos="720"/>
              </w:tabs>
              <w:ind w:left="-12"/>
              <w:rPr>
                <w:rFonts w:ascii="Arial" w:hAnsi="Arial" w:cs="Arial"/>
                <w:b w:val="0"/>
                <w:sz w:val="16"/>
                <w:szCs w:val="16"/>
              </w:rPr>
            </w:pPr>
          </w:p>
        </w:tc>
      </w:tr>
      <w:tr w:rsidR="00A85FE4" w:rsidRPr="00A3131C" w14:paraId="5055627D"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5C672FF" w14:textId="77777777" w:rsidR="00A85FE4" w:rsidRPr="00A3131C" w:rsidRDefault="00A85FE4"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hemeFill="background1"/>
          </w:tcPr>
          <w:p w14:paraId="79366365" w14:textId="60AAF583" w:rsidR="00A85FE4" w:rsidRPr="00A3131C" w:rsidRDefault="00270AAA"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Temizlik kimyasalları helal koşullarına uygun mudur?</w:t>
            </w:r>
          </w:p>
        </w:tc>
        <w:tc>
          <w:tcPr>
            <w:tcW w:w="4392" w:type="dxa"/>
            <w:tcBorders>
              <w:left w:val="single" w:sz="4" w:space="0" w:color="auto"/>
              <w:bottom w:val="single" w:sz="4" w:space="0" w:color="auto"/>
              <w:right w:val="single" w:sz="4" w:space="0" w:color="auto"/>
            </w:tcBorders>
            <w:shd w:val="clear" w:color="auto" w:fill="FFFFFF"/>
          </w:tcPr>
          <w:p w14:paraId="369013D3" w14:textId="77777777" w:rsidR="00A85FE4" w:rsidRPr="00A3131C" w:rsidRDefault="00A85FE4" w:rsidP="00925506">
            <w:pPr>
              <w:tabs>
                <w:tab w:val="left" w:pos="142"/>
                <w:tab w:val="left" w:pos="720"/>
              </w:tabs>
              <w:ind w:left="-12"/>
              <w:rPr>
                <w:rFonts w:ascii="Arial" w:hAnsi="Arial" w:cs="Arial"/>
                <w:b w:val="0"/>
                <w:sz w:val="16"/>
                <w:szCs w:val="16"/>
              </w:rPr>
            </w:pPr>
          </w:p>
        </w:tc>
      </w:tr>
      <w:tr w:rsidR="00A85FE4" w:rsidRPr="00A3131C" w14:paraId="73ED3425"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54570D4" w14:textId="77777777" w:rsidR="00A85FE4" w:rsidRPr="00A3131C" w:rsidRDefault="00A85FE4"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hemeFill="background1"/>
          </w:tcPr>
          <w:p w14:paraId="04066B55" w14:textId="6379DDA1" w:rsidR="00A85FE4" w:rsidRPr="00A3131C" w:rsidRDefault="00A463C0"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Depolarda açık</w:t>
            </w:r>
            <w:r w:rsidR="00270AAA" w:rsidRPr="00A3131C">
              <w:rPr>
                <w:rFonts w:ascii="Arial" w:hAnsi="Arial" w:cs="Arial"/>
                <w:b w:val="0"/>
                <w:sz w:val="16"/>
                <w:szCs w:val="16"/>
              </w:rPr>
              <w:t>, tanımsız, zeminde hammadde/ürün var mıdır?</w:t>
            </w:r>
          </w:p>
        </w:tc>
        <w:tc>
          <w:tcPr>
            <w:tcW w:w="4392" w:type="dxa"/>
            <w:tcBorders>
              <w:left w:val="single" w:sz="4" w:space="0" w:color="auto"/>
              <w:bottom w:val="single" w:sz="4" w:space="0" w:color="auto"/>
              <w:right w:val="single" w:sz="4" w:space="0" w:color="auto"/>
            </w:tcBorders>
            <w:shd w:val="clear" w:color="auto" w:fill="FFFFFF"/>
          </w:tcPr>
          <w:p w14:paraId="0550482A" w14:textId="77777777" w:rsidR="00A85FE4" w:rsidRPr="00A3131C" w:rsidRDefault="00A85FE4" w:rsidP="00925506">
            <w:pPr>
              <w:tabs>
                <w:tab w:val="left" w:pos="142"/>
                <w:tab w:val="left" w:pos="720"/>
              </w:tabs>
              <w:ind w:left="-12"/>
              <w:rPr>
                <w:rFonts w:ascii="Arial" w:hAnsi="Arial" w:cs="Arial"/>
                <w:b w:val="0"/>
                <w:sz w:val="16"/>
                <w:szCs w:val="16"/>
              </w:rPr>
            </w:pPr>
          </w:p>
        </w:tc>
      </w:tr>
      <w:tr w:rsidR="00A85FE4" w:rsidRPr="00A3131C" w14:paraId="22867FDF"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AE7C536" w14:textId="77777777" w:rsidR="00A85FE4" w:rsidRPr="00A3131C" w:rsidRDefault="00A85FE4"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hemeFill="background1"/>
          </w:tcPr>
          <w:p w14:paraId="6885708C" w14:textId="2E8F436A" w:rsidR="00A85FE4" w:rsidRPr="00A3131C" w:rsidRDefault="00270AAA"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Depolarda FİFO uygulanmakta mıdı?</w:t>
            </w:r>
          </w:p>
        </w:tc>
        <w:tc>
          <w:tcPr>
            <w:tcW w:w="4392" w:type="dxa"/>
            <w:tcBorders>
              <w:left w:val="single" w:sz="4" w:space="0" w:color="auto"/>
              <w:bottom w:val="single" w:sz="4" w:space="0" w:color="auto"/>
              <w:right w:val="single" w:sz="4" w:space="0" w:color="auto"/>
            </w:tcBorders>
            <w:shd w:val="clear" w:color="auto" w:fill="FFFFFF"/>
          </w:tcPr>
          <w:p w14:paraId="623B9315" w14:textId="77777777" w:rsidR="00A85FE4" w:rsidRPr="00A3131C" w:rsidRDefault="00A85FE4" w:rsidP="00925506">
            <w:pPr>
              <w:tabs>
                <w:tab w:val="left" w:pos="142"/>
                <w:tab w:val="left" w:pos="720"/>
              </w:tabs>
              <w:ind w:left="-12"/>
              <w:rPr>
                <w:rFonts w:ascii="Arial" w:hAnsi="Arial" w:cs="Arial"/>
                <w:b w:val="0"/>
                <w:sz w:val="16"/>
                <w:szCs w:val="16"/>
              </w:rPr>
            </w:pPr>
          </w:p>
        </w:tc>
      </w:tr>
      <w:tr w:rsidR="000E57A6" w:rsidRPr="00A3131C" w14:paraId="24E8524C"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4CD0A2" w14:textId="77777777" w:rsidR="000E57A6" w:rsidRPr="00A3131C" w:rsidRDefault="000E57A6"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hemeFill="background1"/>
          </w:tcPr>
          <w:p w14:paraId="13ECCDC4" w14:textId="27CAFF50" w:rsidR="000E57A6" w:rsidRPr="00A3131C" w:rsidRDefault="000E57A6"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Depolarda bulunan hammadde/yarı mamül/ son ürün uygun şekilde etiketlenmiş midir? </w:t>
            </w:r>
          </w:p>
        </w:tc>
        <w:tc>
          <w:tcPr>
            <w:tcW w:w="4392" w:type="dxa"/>
            <w:tcBorders>
              <w:left w:val="single" w:sz="4" w:space="0" w:color="auto"/>
              <w:bottom w:val="single" w:sz="4" w:space="0" w:color="auto"/>
              <w:right w:val="single" w:sz="4" w:space="0" w:color="auto"/>
            </w:tcBorders>
            <w:shd w:val="clear" w:color="auto" w:fill="FFFFFF"/>
          </w:tcPr>
          <w:p w14:paraId="7E9E95DE" w14:textId="77777777" w:rsidR="000E57A6" w:rsidRPr="00A3131C" w:rsidRDefault="000E57A6" w:rsidP="00925506">
            <w:pPr>
              <w:tabs>
                <w:tab w:val="left" w:pos="142"/>
                <w:tab w:val="left" w:pos="720"/>
              </w:tabs>
              <w:ind w:left="-12"/>
              <w:rPr>
                <w:rFonts w:ascii="Arial" w:hAnsi="Arial" w:cs="Arial"/>
                <w:b w:val="0"/>
                <w:sz w:val="16"/>
                <w:szCs w:val="16"/>
              </w:rPr>
            </w:pPr>
          </w:p>
        </w:tc>
      </w:tr>
      <w:tr w:rsidR="00764F58" w:rsidRPr="00A3131C" w14:paraId="1C03777D" w14:textId="77777777" w:rsidTr="00D815B6">
        <w:trPr>
          <w:trHeight w:val="2392"/>
        </w:trPr>
        <w:tc>
          <w:tcPr>
            <w:tcW w:w="849" w:type="dxa"/>
            <w:tcBorders>
              <w:top w:val="single" w:sz="4" w:space="0" w:color="auto"/>
              <w:left w:val="single" w:sz="4" w:space="0" w:color="auto"/>
              <w:right w:val="single" w:sz="4" w:space="0" w:color="auto"/>
            </w:tcBorders>
            <w:shd w:val="clear" w:color="auto" w:fill="FFFFFF"/>
          </w:tcPr>
          <w:p w14:paraId="1E7F1F3E" w14:textId="77777777" w:rsidR="00764F58" w:rsidRPr="00A3131C" w:rsidRDefault="00764F58" w:rsidP="00A85FE4">
            <w:pPr>
              <w:ind w:left="-71"/>
              <w:rPr>
                <w:rFonts w:ascii="Arial" w:hAnsi="Arial" w:cs="Arial"/>
                <w:bCs w:val="0"/>
                <w:spacing w:val="7"/>
                <w:sz w:val="16"/>
                <w:szCs w:val="16"/>
              </w:rPr>
            </w:pPr>
            <w:bookmarkStart w:id="4" w:name="_Toc525292728"/>
            <w:r w:rsidRPr="00A3131C">
              <w:rPr>
                <w:rFonts w:ascii="Arial" w:hAnsi="Arial" w:cs="Arial"/>
                <w:bCs w:val="0"/>
                <w:spacing w:val="7"/>
                <w:sz w:val="16"/>
                <w:szCs w:val="16"/>
              </w:rPr>
              <w:lastRenderedPageBreak/>
              <w:t>9</w:t>
            </w:r>
            <w:bookmarkEnd w:id="4"/>
          </w:p>
        </w:tc>
        <w:tc>
          <w:tcPr>
            <w:tcW w:w="4483" w:type="dxa"/>
            <w:gridSpan w:val="2"/>
            <w:tcBorders>
              <w:top w:val="single" w:sz="4" w:space="0" w:color="auto"/>
              <w:left w:val="single" w:sz="4" w:space="0" w:color="auto"/>
              <w:right w:val="single" w:sz="4" w:space="0" w:color="auto"/>
            </w:tcBorders>
            <w:shd w:val="clear" w:color="auto" w:fill="FFFFFF"/>
          </w:tcPr>
          <w:p w14:paraId="0DDE4BCB" w14:textId="74F71350" w:rsidR="00764F58" w:rsidRPr="00A3131C" w:rsidRDefault="00764F58" w:rsidP="00A85FE4">
            <w:pPr>
              <w:rPr>
                <w:rFonts w:ascii="Arial" w:hAnsi="Arial" w:cs="Arial"/>
                <w:bCs w:val="0"/>
                <w:sz w:val="16"/>
                <w:szCs w:val="16"/>
              </w:rPr>
            </w:pPr>
            <w:r w:rsidRPr="00A3131C">
              <w:rPr>
                <w:rFonts w:ascii="Arial" w:hAnsi="Arial" w:cs="Arial"/>
                <w:bCs w:val="0"/>
                <w:sz w:val="16"/>
                <w:szCs w:val="16"/>
              </w:rPr>
              <w:t xml:space="preserve">HİJYEN, SANİTASYON VE GIDA GÜVENLİĞİ </w:t>
            </w:r>
          </w:p>
          <w:p w14:paraId="240E5C0D" w14:textId="63DD4AF0" w:rsidR="00764F58" w:rsidRPr="00A3131C" w:rsidRDefault="00764F58" w:rsidP="00A85FE4">
            <w:pPr>
              <w:rPr>
                <w:rFonts w:ascii="Arial" w:hAnsi="Arial" w:cs="Arial"/>
                <w:b w:val="0"/>
                <w:sz w:val="16"/>
                <w:szCs w:val="16"/>
              </w:rPr>
            </w:pPr>
            <w:r w:rsidRPr="00A3131C">
              <w:rPr>
                <w:rFonts w:ascii="Arial" w:hAnsi="Arial" w:cs="Arial"/>
                <w:b w:val="0"/>
                <w:sz w:val="16"/>
                <w:szCs w:val="16"/>
              </w:rPr>
              <w:t xml:space="preserve">Hijyen, sanitasyon ve gıda güvenliği helal gıda hazırlığının ön gerekliliklerini oluşturmaktadır. </w:t>
            </w:r>
          </w:p>
          <w:p w14:paraId="55EE2621" w14:textId="77777777" w:rsidR="00764F58" w:rsidRPr="00A3131C" w:rsidRDefault="00764F58" w:rsidP="00A85FE4">
            <w:pPr>
              <w:rPr>
                <w:rFonts w:ascii="Arial" w:hAnsi="Arial" w:cs="Arial"/>
                <w:b w:val="0"/>
                <w:sz w:val="16"/>
                <w:szCs w:val="16"/>
              </w:rPr>
            </w:pPr>
            <w:r w:rsidRPr="00A3131C">
              <w:rPr>
                <w:rFonts w:ascii="Arial" w:hAnsi="Arial" w:cs="Arial"/>
                <w:b w:val="0"/>
                <w:sz w:val="16"/>
                <w:szCs w:val="16"/>
              </w:rPr>
              <w:t xml:space="preserve">Helal gıdanın Kodeks CAC/RCP 1 ve diğer ilgili Kodeks ve diğer uluslararası standardlarda belirtilen hijyen ve sanitasyon gerekliliklerini karşılayan bir şekilde hazırlanması, işlenmesi, ambalajlanması, taşınması ve depolanması gerekmektedir. </w:t>
            </w:r>
          </w:p>
          <w:p w14:paraId="2C399DCD" w14:textId="77777777" w:rsidR="00764F58" w:rsidRPr="00A3131C" w:rsidRDefault="00764F58" w:rsidP="00A85FE4">
            <w:pPr>
              <w:rPr>
                <w:rFonts w:ascii="Arial" w:hAnsi="Arial" w:cs="Arial"/>
                <w:b w:val="0"/>
                <w:sz w:val="16"/>
                <w:szCs w:val="16"/>
              </w:rPr>
            </w:pPr>
            <w:r w:rsidRPr="00A3131C">
              <w:rPr>
                <w:rFonts w:ascii="Arial" w:hAnsi="Arial" w:cs="Arial"/>
                <w:b w:val="0"/>
                <w:sz w:val="16"/>
                <w:szCs w:val="16"/>
              </w:rPr>
              <w:t xml:space="preserve">Hijyen ve sanitasyonda kullanılan kimyasalların ve maddelerin helal gıda sektöründe kullanılmak için uygun olması gerekmektedir. </w:t>
            </w:r>
          </w:p>
          <w:p w14:paraId="396784D5" w14:textId="252EC865" w:rsidR="00764F58" w:rsidRPr="00A3131C" w:rsidRDefault="00764F58" w:rsidP="00A85FE4">
            <w:pPr>
              <w:rPr>
                <w:rFonts w:ascii="Arial" w:hAnsi="Arial" w:cs="Arial"/>
                <w:b w:val="0"/>
                <w:bCs w:val="0"/>
                <w:spacing w:val="7"/>
                <w:sz w:val="16"/>
                <w:szCs w:val="16"/>
                <w:highlight w:val="yellow"/>
              </w:rPr>
            </w:pPr>
            <w:r w:rsidRPr="00A3131C">
              <w:rPr>
                <w:rFonts w:ascii="Arial" w:hAnsi="Arial" w:cs="Arial"/>
                <w:b w:val="0"/>
                <w:sz w:val="16"/>
                <w:szCs w:val="16"/>
              </w:rPr>
              <w:t>Tüm gıda güvenliği tedbirleri, helal gıda sektöründe kullanılmaya uygun olmakta mıdır?</w:t>
            </w:r>
            <w:r w:rsidRPr="00A3131C">
              <w:rPr>
                <w:rFonts w:ascii="Arial" w:hAnsi="Arial" w:cs="Arial"/>
                <w:b w:val="0"/>
                <w:bCs w:val="0"/>
                <w:spacing w:val="7"/>
                <w:sz w:val="16"/>
                <w:szCs w:val="16"/>
              </w:rPr>
              <w:t xml:space="preserve"> </w:t>
            </w:r>
          </w:p>
        </w:tc>
        <w:tc>
          <w:tcPr>
            <w:tcW w:w="4392" w:type="dxa"/>
            <w:tcBorders>
              <w:top w:val="single" w:sz="4" w:space="0" w:color="auto"/>
              <w:left w:val="single" w:sz="4" w:space="0" w:color="auto"/>
              <w:right w:val="single" w:sz="4" w:space="0" w:color="auto"/>
            </w:tcBorders>
            <w:shd w:val="clear" w:color="auto" w:fill="FFFFFF"/>
          </w:tcPr>
          <w:p w14:paraId="535FC488" w14:textId="77777777" w:rsidR="00764F58" w:rsidRPr="00A3131C" w:rsidRDefault="00764F58" w:rsidP="00A85FE4">
            <w:pPr>
              <w:tabs>
                <w:tab w:val="left" w:pos="142"/>
                <w:tab w:val="left" w:pos="720"/>
              </w:tabs>
              <w:ind w:left="-12"/>
              <w:rPr>
                <w:rFonts w:ascii="Arial" w:hAnsi="Arial" w:cs="Arial"/>
                <w:b w:val="0"/>
                <w:sz w:val="16"/>
                <w:szCs w:val="16"/>
              </w:rPr>
            </w:pPr>
          </w:p>
        </w:tc>
      </w:tr>
      <w:tr w:rsidR="00A85FE4" w:rsidRPr="00A3131C" w14:paraId="541C4F04" w14:textId="77777777" w:rsidTr="00764F5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D2EB1D" w14:textId="2302D67E" w:rsidR="00A85FE4" w:rsidRPr="00A3131C" w:rsidRDefault="00A85FE4" w:rsidP="00A85FE4">
            <w:pPr>
              <w:ind w:left="-71" w:right="-80"/>
              <w:rPr>
                <w:rFonts w:ascii="Arial" w:hAnsi="Arial" w:cs="Arial"/>
                <w:bCs w:val="0"/>
                <w:spacing w:val="7"/>
                <w:sz w:val="12"/>
                <w:szCs w:val="12"/>
              </w:rPr>
            </w:pPr>
            <w:r w:rsidRPr="00A3131C">
              <w:rPr>
                <w:rFonts w:ascii="Arial" w:hAnsi="Arial" w:cs="Arial"/>
                <w:bCs w:val="0"/>
                <w:spacing w:val="7"/>
                <w:sz w:val="12"/>
                <w:szCs w:val="12"/>
              </w:rPr>
              <w:t>Ek Gereklilik</w:t>
            </w:r>
            <w:r w:rsidR="00764F58" w:rsidRPr="00A3131C">
              <w:rPr>
                <w:rFonts w:ascii="Arial" w:hAnsi="Arial" w:cs="Arial"/>
                <w:bCs w:val="0"/>
                <w:spacing w:val="7"/>
                <w:sz w:val="12"/>
                <w:szCs w:val="12"/>
              </w:rPr>
              <w:t>ler</w:t>
            </w:r>
          </w:p>
          <w:p w14:paraId="6FADB81E" w14:textId="77777777" w:rsidR="00A85FE4" w:rsidRPr="00A3131C" w:rsidRDefault="00A85FE4" w:rsidP="00A85FE4">
            <w:pPr>
              <w:ind w:left="-71"/>
              <w:rPr>
                <w:rFonts w:ascii="Arial" w:hAnsi="Arial" w:cs="Arial"/>
                <w:bCs w:val="0"/>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2F2F2" w:themeFill="background1" w:themeFillShade="F2"/>
          </w:tcPr>
          <w:p w14:paraId="767D5C0B" w14:textId="49B82858" w:rsidR="00A85FE4" w:rsidRPr="00A3131C" w:rsidRDefault="00A85FE4" w:rsidP="00A85FE4">
            <w:pPr>
              <w:rPr>
                <w:rFonts w:ascii="Arial" w:hAnsi="Arial" w:cs="Arial"/>
                <w:b w:val="0"/>
                <w:bCs w:val="0"/>
                <w:spacing w:val="7"/>
                <w:sz w:val="16"/>
                <w:szCs w:val="16"/>
                <w:highlight w:val="yellow"/>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424109A8" w14:textId="77777777" w:rsidR="00A85FE4" w:rsidRPr="00A3131C" w:rsidRDefault="00A85FE4" w:rsidP="00A85FE4">
            <w:pPr>
              <w:tabs>
                <w:tab w:val="left" w:pos="142"/>
                <w:tab w:val="left" w:pos="720"/>
              </w:tabs>
              <w:ind w:left="-12"/>
              <w:rPr>
                <w:rFonts w:ascii="Arial" w:hAnsi="Arial" w:cs="Arial"/>
                <w:b w:val="0"/>
                <w:sz w:val="16"/>
                <w:szCs w:val="16"/>
              </w:rPr>
            </w:pPr>
          </w:p>
        </w:tc>
      </w:tr>
      <w:tr w:rsidR="00A85FE4" w:rsidRPr="00A3131C" w14:paraId="72BE9677"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B84E42" w14:textId="77777777" w:rsidR="00A85FE4" w:rsidRPr="00A3131C" w:rsidRDefault="00A85FE4"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49EF087" w14:textId="779B3392" w:rsidR="00A85FE4" w:rsidRPr="00A3131C" w:rsidRDefault="00A85FE4" w:rsidP="00925506">
            <w:pPr>
              <w:rPr>
                <w:rFonts w:ascii="Arial" w:hAnsi="Arial" w:cs="Arial"/>
                <w:b w:val="0"/>
                <w:sz w:val="16"/>
                <w:szCs w:val="16"/>
              </w:rPr>
            </w:pPr>
            <w:r w:rsidRPr="00A3131C">
              <w:rPr>
                <w:rFonts w:ascii="Arial" w:hAnsi="Arial" w:cs="Arial"/>
                <w:b w:val="0"/>
                <w:sz w:val="16"/>
                <w:szCs w:val="16"/>
              </w:rPr>
              <w:t xml:space="preserve">Bina, tesisler, fabrika ve tüm ekipmanlar </w:t>
            </w:r>
            <w:r w:rsidR="00AB1170" w:rsidRPr="00A3131C">
              <w:rPr>
                <w:rFonts w:ascii="Arial" w:hAnsi="Arial" w:cs="Arial"/>
                <w:b w:val="0"/>
                <w:sz w:val="16"/>
                <w:szCs w:val="16"/>
              </w:rPr>
              <w:t>için</w:t>
            </w:r>
            <w:r w:rsidRPr="00A3131C">
              <w:rPr>
                <w:rFonts w:ascii="Arial" w:hAnsi="Arial" w:cs="Arial"/>
                <w:b w:val="0"/>
                <w:sz w:val="16"/>
                <w:szCs w:val="16"/>
              </w:rPr>
              <w:t xml:space="preserve"> dokümante edilmiş temizlik prosedürleri oluşturulmuş </w:t>
            </w:r>
            <w:r w:rsidR="00925506" w:rsidRPr="00A3131C">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307E2783" w14:textId="77777777" w:rsidR="00A85FE4" w:rsidRPr="00A3131C" w:rsidRDefault="00A85FE4" w:rsidP="00925506">
            <w:pPr>
              <w:tabs>
                <w:tab w:val="left" w:pos="142"/>
                <w:tab w:val="left" w:pos="720"/>
              </w:tabs>
              <w:ind w:left="-12"/>
              <w:rPr>
                <w:rFonts w:ascii="Arial" w:hAnsi="Arial" w:cs="Arial"/>
                <w:b w:val="0"/>
                <w:sz w:val="16"/>
                <w:szCs w:val="16"/>
              </w:rPr>
            </w:pPr>
          </w:p>
        </w:tc>
      </w:tr>
      <w:tr w:rsidR="00A85FE4" w:rsidRPr="00A3131C" w14:paraId="204B220B"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AC921E" w14:textId="77777777" w:rsidR="00A85FE4" w:rsidRPr="00A3131C" w:rsidRDefault="00A85FE4"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286E709A" w14:textId="7C63CDAA" w:rsidR="00A85FE4" w:rsidRPr="00A3131C" w:rsidRDefault="00925506" w:rsidP="00925506">
            <w:pPr>
              <w:rPr>
                <w:rFonts w:ascii="Arial" w:hAnsi="Arial" w:cs="Arial"/>
                <w:b w:val="0"/>
                <w:sz w:val="16"/>
                <w:szCs w:val="16"/>
              </w:rPr>
            </w:pPr>
            <w:r w:rsidRPr="00A3131C">
              <w:rPr>
                <w:rFonts w:ascii="Arial" w:hAnsi="Arial" w:cs="Arial"/>
                <w:b w:val="0"/>
                <w:sz w:val="16"/>
                <w:szCs w:val="16"/>
              </w:rPr>
              <w:t>Dokümante</w:t>
            </w:r>
            <w:r w:rsidR="00A85FE4" w:rsidRPr="00A3131C">
              <w:rPr>
                <w:rFonts w:ascii="Arial" w:hAnsi="Arial" w:cs="Arial"/>
                <w:b w:val="0"/>
                <w:sz w:val="16"/>
                <w:szCs w:val="16"/>
              </w:rPr>
              <w:t xml:space="preserve"> edilen temizlik prosedüründe bölge, sorumlu, sıklık, kimyasal, </w:t>
            </w:r>
            <w:r w:rsidR="00AB1170" w:rsidRPr="00A3131C">
              <w:rPr>
                <w:rFonts w:ascii="Arial" w:hAnsi="Arial" w:cs="Arial"/>
                <w:b w:val="0"/>
                <w:sz w:val="16"/>
                <w:szCs w:val="16"/>
              </w:rPr>
              <w:t>kontrol</w:t>
            </w:r>
            <w:r w:rsidR="00A85FE4" w:rsidRPr="00A3131C">
              <w:rPr>
                <w:rFonts w:ascii="Arial" w:hAnsi="Arial" w:cs="Arial"/>
                <w:b w:val="0"/>
                <w:sz w:val="16"/>
                <w:szCs w:val="16"/>
              </w:rPr>
              <w:t xml:space="preserve"> eden bilgisi var mıdır? </w:t>
            </w:r>
          </w:p>
        </w:tc>
        <w:tc>
          <w:tcPr>
            <w:tcW w:w="4392" w:type="dxa"/>
            <w:tcBorders>
              <w:left w:val="single" w:sz="4" w:space="0" w:color="auto"/>
              <w:bottom w:val="single" w:sz="4" w:space="0" w:color="auto"/>
              <w:right w:val="single" w:sz="4" w:space="0" w:color="auto"/>
            </w:tcBorders>
            <w:shd w:val="clear" w:color="auto" w:fill="FFFFFF"/>
          </w:tcPr>
          <w:p w14:paraId="2FE28668" w14:textId="77777777" w:rsidR="00A85FE4" w:rsidRPr="00A3131C" w:rsidRDefault="00A85FE4" w:rsidP="00925506">
            <w:pPr>
              <w:tabs>
                <w:tab w:val="left" w:pos="142"/>
                <w:tab w:val="left" w:pos="720"/>
              </w:tabs>
              <w:ind w:left="-12"/>
              <w:rPr>
                <w:rFonts w:ascii="Arial" w:hAnsi="Arial" w:cs="Arial"/>
                <w:b w:val="0"/>
                <w:sz w:val="16"/>
                <w:szCs w:val="16"/>
              </w:rPr>
            </w:pPr>
          </w:p>
        </w:tc>
      </w:tr>
      <w:tr w:rsidR="004D4580" w:rsidRPr="00A3131C" w14:paraId="48794C9F"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19F4DD7"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779F690" w14:textId="2DB86F23" w:rsidR="004D4580" w:rsidRPr="00A3131C" w:rsidRDefault="004D4580" w:rsidP="00925506">
            <w:pPr>
              <w:rPr>
                <w:rFonts w:ascii="Arial" w:hAnsi="Arial" w:cs="Arial"/>
                <w:b w:val="0"/>
                <w:sz w:val="16"/>
                <w:szCs w:val="16"/>
              </w:rPr>
            </w:pPr>
            <w:r w:rsidRPr="00A3131C">
              <w:rPr>
                <w:rFonts w:ascii="Arial" w:hAnsi="Arial" w:cs="Arial"/>
                <w:b w:val="0"/>
                <w:sz w:val="16"/>
                <w:szCs w:val="16"/>
              </w:rPr>
              <w:t xml:space="preserve">İşletmenin tasarımı ve yerleşimi, yeterli bakım ve temizliğe izin vermekte midir? </w:t>
            </w:r>
            <w:r w:rsidR="00234C03" w:rsidRPr="00A3131C">
              <w:rPr>
                <w:rFonts w:ascii="Arial" w:hAnsi="Arial" w:cs="Arial"/>
                <w:b w:val="0"/>
                <w:sz w:val="16"/>
                <w:szCs w:val="16"/>
              </w:rPr>
              <w:t>Tesis</w:t>
            </w:r>
            <w:r w:rsidRPr="00A3131C">
              <w:rPr>
                <w:rFonts w:ascii="Arial" w:hAnsi="Arial" w:cs="Arial"/>
                <w:b w:val="0"/>
                <w:sz w:val="16"/>
                <w:szCs w:val="16"/>
              </w:rPr>
              <w:t xml:space="preserve"> çapraz bulaşma</w:t>
            </w:r>
            <w:r w:rsidR="00234C03" w:rsidRPr="00A3131C">
              <w:rPr>
                <w:rFonts w:ascii="Arial" w:hAnsi="Arial" w:cs="Arial"/>
                <w:b w:val="0"/>
                <w:sz w:val="16"/>
                <w:szCs w:val="16"/>
              </w:rPr>
              <w:t>yı</w:t>
            </w:r>
            <w:r w:rsidRPr="00A3131C">
              <w:rPr>
                <w:rFonts w:ascii="Arial" w:hAnsi="Arial" w:cs="Arial"/>
                <w:b w:val="0"/>
                <w:sz w:val="16"/>
                <w:szCs w:val="16"/>
              </w:rPr>
              <w:t xml:space="preserve"> en aza indirilecek veya önle</w:t>
            </w:r>
            <w:r w:rsidR="00234C03" w:rsidRPr="00A3131C">
              <w:rPr>
                <w:rFonts w:ascii="Arial" w:hAnsi="Arial" w:cs="Arial"/>
                <w:b w:val="0"/>
                <w:sz w:val="16"/>
                <w:szCs w:val="16"/>
              </w:rPr>
              <w:t>yecek</w:t>
            </w:r>
            <w:r w:rsidRPr="00A3131C">
              <w:rPr>
                <w:rFonts w:ascii="Arial" w:hAnsi="Arial" w:cs="Arial"/>
                <w:b w:val="0"/>
                <w:sz w:val="16"/>
                <w:szCs w:val="16"/>
              </w:rPr>
              <w:t xml:space="preserve"> şekilde mi </w:t>
            </w:r>
            <w:r w:rsidR="00925506" w:rsidRPr="00A3131C">
              <w:rPr>
                <w:rFonts w:ascii="Arial" w:hAnsi="Arial" w:cs="Arial"/>
                <w:b w:val="0"/>
                <w:sz w:val="16"/>
                <w:szCs w:val="16"/>
              </w:rPr>
              <w:t>tasarlanmıştır?</w:t>
            </w:r>
          </w:p>
        </w:tc>
        <w:tc>
          <w:tcPr>
            <w:tcW w:w="4392" w:type="dxa"/>
            <w:tcBorders>
              <w:left w:val="single" w:sz="4" w:space="0" w:color="auto"/>
              <w:bottom w:val="single" w:sz="4" w:space="0" w:color="auto"/>
              <w:right w:val="single" w:sz="4" w:space="0" w:color="auto"/>
            </w:tcBorders>
            <w:shd w:val="clear" w:color="auto" w:fill="FFFFFF"/>
          </w:tcPr>
          <w:p w14:paraId="2CF4DAC4"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429DFF60"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BF21253" w14:textId="64170FA5"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0B5DDC4" w14:textId="3806892A" w:rsidR="004D4580" w:rsidRPr="00A3131C" w:rsidRDefault="00234C03" w:rsidP="00925506">
            <w:pPr>
              <w:rPr>
                <w:rFonts w:ascii="Arial" w:hAnsi="Arial" w:cs="Arial"/>
                <w:b w:val="0"/>
                <w:sz w:val="16"/>
                <w:szCs w:val="16"/>
              </w:rPr>
            </w:pPr>
            <w:r w:rsidRPr="00A3131C">
              <w:rPr>
                <w:rFonts w:ascii="Arial" w:hAnsi="Arial" w:cs="Arial"/>
                <w:b w:val="0"/>
                <w:sz w:val="16"/>
                <w:szCs w:val="16"/>
              </w:rPr>
              <w:t>T</w:t>
            </w:r>
            <w:r w:rsidR="004D4580" w:rsidRPr="00A3131C">
              <w:rPr>
                <w:rFonts w:ascii="Arial" w:hAnsi="Arial" w:cs="Arial"/>
                <w:b w:val="0"/>
                <w:sz w:val="16"/>
                <w:szCs w:val="16"/>
              </w:rPr>
              <w:t xml:space="preserve">esisinin zemini </w:t>
            </w:r>
            <w:r w:rsidRPr="00A3131C">
              <w:rPr>
                <w:rFonts w:ascii="Arial" w:hAnsi="Arial" w:cs="Arial"/>
                <w:b w:val="0"/>
                <w:sz w:val="16"/>
                <w:szCs w:val="16"/>
              </w:rPr>
              <w:t xml:space="preserve">ve duvarları </w:t>
            </w:r>
            <w:r w:rsidR="004D4580" w:rsidRPr="00A3131C">
              <w:rPr>
                <w:rFonts w:ascii="Arial" w:hAnsi="Arial" w:cs="Arial"/>
                <w:b w:val="0"/>
                <w:sz w:val="16"/>
                <w:szCs w:val="16"/>
              </w:rPr>
              <w:t>kolay temizlenebilir</w:t>
            </w:r>
            <w:r w:rsidRPr="00A3131C">
              <w:rPr>
                <w:rFonts w:ascii="Arial" w:hAnsi="Arial" w:cs="Arial"/>
                <w:b w:val="0"/>
                <w:sz w:val="16"/>
                <w:szCs w:val="16"/>
              </w:rPr>
              <w:t xml:space="preserve"> midir?</w:t>
            </w:r>
          </w:p>
        </w:tc>
        <w:tc>
          <w:tcPr>
            <w:tcW w:w="4392" w:type="dxa"/>
            <w:tcBorders>
              <w:left w:val="single" w:sz="4" w:space="0" w:color="auto"/>
              <w:bottom w:val="single" w:sz="4" w:space="0" w:color="auto"/>
              <w:right w:val="single" w:sz="4" w:space="0" w:color="auto"/>
            </w:tcBorders>
            <w:shd w:val="clear" w:color="auto" w:fill="FFFFFF"/>
          </w:tcPr>
          <w:p w14:paraId="6C097A19"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0B02377E"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A3E363D"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FB38706" w14:textId="687051FF" w:rsidR="004D4580" w:rsidRPr="00A3131C" w:rsidRDefault="00234C03" w:rsidP="00925506">
            <w:pPr>
              <w:rPr>
                <w:rFonts w:ascii="Arial" w:hAnsi="Arial" w:cs="Arial"/>
                <w:b w:val="0"/>
                <w:sz w:val="16"/>
                <w:szCs w:val="16"/>
              </w:rPr>
            </w:pPr>
            <w:r w:rsidRPr="00A3131C">
              <w:rPr>
                <w:rFonts w:ascii="Arial" w:hAnsi="Arial" w:cs="Arial"/>
                <w:b w:val="0"/>
                <w:sz w:val="16"/>
                <w:szCs w:val="16"/>
              </w:rPr>
              <w:t xml:space="preserve">Tesisin </w:t>
            </w:r>
            <w:r w:rsidR="004D4580" w:rsidRPr="00A3131C">
              <w:rPr>
                <w:rFonts w:ascii="Arial" w:hAnsi="Arial" w:cs="Arial"/>
                <w:b w:val="0"/>
                <w:sz w:val="16"/>
                <w:szCs w:val="16"/>
              </w:rPr>
              <w:t>zemininde yıkama sularının birikmesini engelleyecek yeterli eğime sahip kanallar</w:t>
            </w:r>
            <w:r w:rsidRPr="00A3131C">
              <w:rPr>
                <w:rFonts w:ascii="Arial" w:hAnsi="Arial" w:cs="Arial"/>
                <w:b w:val="0"/>
                <w:sz w:val="16"/>
                <w:szCs w:val="16"/>
              </w:rPr>
              <w:t xml:space="preserve"> bulunmakta mıdır? Bu eğim temiz alandan kirli alana doğru mu verilmiştir?</w:t>
            </w:r>
          </w:p>
        </w:tc>
        <w:tc>
          <w:tcPr>
            <w:tcW w:w="4392" w:type="dxa"/>
            <w:tcBorders>
              <w:left w:val="single" w:sz="4" w:space="0" w:color="auto"/>
              <w:bottom w:val="single" w:sz="4" w:space="0" w:color="auto"/>
              <w:right w:val="single" w:sz="4" w:space="0" w:color="auto"/>
            </w:tcBorders>
            <w:shd w:val="clear" w:color="auto" w:fill="FFFFFF"/>
          </w:tcPr>
          <w:p w14:paraId="754FA1E1"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37027678"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1D5C5D"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46D3E77" w14:textId="3904C6DB" w:rsidR="004D4580" w:rsidRPr="00A3131C" w:rsidRDefault="00234C03" w:rsidP="00925506">
            <w:pPr>
              <w:rPr>
                <w:rFonts w:ascii="Arial" w:hAnsi="Arial" w:cs="Arial"/>
                <w:b w:val="0"/>
                <w:sz w:val="16"/>
                <w:szCs w:val="16"/>
              </w:rPr>
            </w:pPr>
            <w:r w:rsidRPr="00A3131C">
              <w:rPr>
                <w:rFonts w:ascii="Arial" w:hAnsi="Arial" w:cs="Arial"/>
                <w:b w:val="0"/>
                <w:sz w:val="16"/>
                <w:szCs w:val="16"/>
              </w:rPr>
              <w:t xml:space="preserve">Havalandırma fanları ve </w:t>
            </w:r>
            <w:r w:rsidR="004D4580" w:rsidRPr="00A3131C">
              <w:rPr>
                <w:rFonts w:ascii="Arial" w:hAnsi="Arial" w:cs="Arial"/>
                <w:b w:val="0"/>
                <w:sz w:val="16"/>
                <w:szCs w:val="16"/>
              </w:rPr>
              <w:t>pencereler</w:t>
            </w:r>
            <w:r w:rsidRPr="00A3131C">
              <w:rPr>
                <w:rFonts w:ascii="Arial" w:hAnsi="Arial" w:cs="Arial"/>
                <w:b w:val="0"/>
                <w:sz w:val="16"/>
                <w:szCs w:val="16"/>
              </w:rPr>
              <w:t>de</w:t>
            </w:r>
            <w:r w:rsidR="004D4580" w:rsidRPr="00A3131C">
              <w:rPr>
                <w:rFonts w:ascii="Arial" w:hAnsi="Arial" w:cs="Arial"/>
                <w:b w:val="0"/>
                <w:sz w:val="16"/>
                <w:szCs w:val="16"/>
              </w:rPr>
              <w:t xml:space="preserve"> sinek, haşere ve kemiricilerin girmesini engelleyecek teli bulunma</w:t>
            </w:r>
            <w:r w:rsidRPr="00A3131C">
              <w:rPr>
                <w:rFonts w:ascii="Arial" w:hAnsi="Arial" w:cs="Arial"/>
                <w:b w:val="0"/>
                <w:sz w:val="16"/>
                <w:szCs w:val="16"/>
              </w:rPr>
              <w:t>kta mıdır?</w:t>
            </w:r>
          </w:p>
        </w:tc>
        <w:tc>
          <w:tcPr>
            <w:tcW w:w="4392" w:type="dxa"/>
            <w:tcBorders>
              <w:left w:val="single" w:sz="4" w:space="0" w:color="auto"/>
              <w:bottom w:val="single" w:sz="4" w:space="0" w:color="auto"/>
              <w:right w:val="single" w:sz="4" w:space="0" w:color="auto"/>
            </w:tcBorders>
            <w:shd w:val="clear" w:color="auto" w:fill="FFFFFF"/>
          </w:tcPr>
          <w:p w14:paraId="7E023D9C"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422A292A"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518E25"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5C6F12A" w14:textId="229666AC" w:rsidR="004D4580" w:rsidRPr="00A3131C" w:rsidRDefault="00234C03" w:rsidP="00925506">
            <w:pPr>
              <w:rPr>
                <w:rFonts w:ascii="Arial" w:hAnsi="Arial" w:cs="Arial"/>
                <w:b w:val="0"/>
                <w:sz w:val="16"/>
                <w:szCs w:val="16"/>
              </w:rPr>
            </w:pPr>
            <w:r w:rsidRPr="00A3131C">
              <w:rPr>
                <w:rFonts w:ascii="Arial" w:hAnsi="Arial" w:cs="Arial"/>
                <w:b w:val="0"/>
                <w:sz w:val="16"/>
                <w:szCs w:val="16"/>
              </w:rPr>
              <w:t xml:space="preserve">Gıda güvenliği ve helal gıda açısından uygun olmayan ürünler için tanımlanmış alanlar var mıdır? </w:t>
            </w:r>
          </w:p>
        </w:tc>
        <w:tc>
          <w:tcPr>
            <w:tcW w:w="4392" w:type="dxa"/>
            <w:tcBorders>
              <w:left w:val="single" w:sz="4" w:space="0" w:color="auto"/>
              <w:bottom w:val="single" w:sz="4" w:space="0" w:color="auto"/>
              <w:right w:val="single" w:sz="4" w:space="0" w:color="auto"/>
            </w:tcBorders>
            <w:shd w:val="clear" w:color="auto" w:fill="FFFFFF"/>
          </w:tcPr>
          <w:p w14:paraId="7C1EBC49"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5BFB89BF"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76238D"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6C3EB761" w14:textId="3082CC3C" w:rsidR="004D4580" w:rsidRPr="00A3131C" w:rsidRDefault="00234C03" w:rsidP="00925506">
            <w:pPr>
              <w:rPr>
                <w:rFonts w:ascii="Arial" w:hAnsi="Arial" w:cs="Arial"/>
                <w:b w:val="0"/>
                <w:sz w:val="16"/>
                <w:szCs w:val="16"/>
              </w:rPr>
            </w:pPr>
            <w:r w:rsidRPr="00A3131C">
              <w:rPr>
                <w:rFonts w:ascii="Arial" w:hAnsi="Arial" w:cs="Arial"/>
                <w:b w:val="0"/>
                <w:sz w:val="16"/>
                <w:szCs w:val="16"/>
              </w:rPr>
              <w:t xml:space="preserve">Çapraz </w:t>
            </w:r>
            <w:r w:rsidR="00925506" w:rsidRPr="00A3131C">
              <w:rPr>
                <w:rFonts w:ascii="Arial" w:hAnsi="Arial" w:cs="Arial"/>
                <w:b w:val="0"/>
                <w:sz w:val="16"/>
                <w:szCs w:val="16"/>
              </w:rPr>
              <w:t>bulaşmayı (</w:t>
            </w:r>
            <w:r w:rsidRPr="00A3131C">
              <w:rPr>
                <w:rFonts w:ascii="Arial" w:hAnsi="Arial" w:cs="Arial"/>
                <w:b w:val="0"/>
                <w:sz w:val="16"/>
                <w:szCs w:val="16"/>
              </w:rPr>
              <w:t>alerjen, mikrobiyal, helal olmayan vb)</w:t>
            </w:r>
            <w:r w:rsidR="004D4580" w:rsidRPr="00A3131C">
              <w:rPr>
                <w:rFonts w:ascii="Arial" w:hAnsi="Arial" w:cs="Arial"/>
                <w:b w:val="0"/>
                <w:sz w:val="16"/>
                <w:szCs w:val="16"/>
              </w:rPr>
              <w:t xml:space="preserve"> önlemek amacı ile gerekli </w:t>
            </w:r>
            <w:r w:rsidRPr="00A3131C">
              <w:rPr>
                <w:rFonts w:ascii="Arial" w:hAnsi="Arial" w:cs="Arial"/>
                <w:b w:val="0"/>
                <w:sz w:val="16"/>
                <w:szCs w:val="16"/>
              </w:rPr>
              <w:t>önlemler alınmış mıdır?</w:t>
            </w:r>
          </w:p>
        </w:tc>
        <w:tc>
          <w:tcPr>
            <w:tcW w:w="4392" w:type="dxa"/>
            <w:tcBorders>
              <w:left w:val="single" w:sz="4" w:space="0" w:color="auto"/>
              <w:bottom w:val="single" w:sz="4" w:space="0" w:color="auto"/>
              <w:right w:val="single" w:sz="4" w:space="0" w:color="auto"/>
            </w:tcBorders>
            <w:shd w:val="clear" w:color="auto" w:fill="FFFFFF"/>
          </w:tcPr>
          <w:p w14:paraId="3D0DF84D" w14:textId="77777777" w:rsidR="004D4580" w:rsidRPr="00A3131C" w:rsidRDefault="004D4580" w:rsidP="00925506">
            <w:pPr>
              <w:tabs>
                <w:tab w:val="left" w:pos="142"/>
                <w:tab w:val="left" w:pos="720"/>
              </w:tabs>
              <w:ind w:left="-12"/>
              <w:rPr>
                <w:rFonts w:ascii="Arial" w:hAnsi="Arial" w:cs="Arial"/>
                <w:b w:val="0"/>
                <w:sz w:val="16"/>
                <w:szCs w:val="16"/>
              </w:rPr>
            </w:pPr>
          </w:p>
        </w:tc>
      </w:tr>
      <w:tr w:rsidR="00234C03" w:rsidRPr="00A3131C" w14:paraId="58C6636E"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4D2089F" w14:textId="77777777" w:rsidR="00234C03" w:rsidRPr="00A3131C" w:rsidRDefault="00234C03"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8A17861" w14:textId="72A089D5" w:rsidR="00234C03" w:rsidRPr="00A3131C" w:rsidRDefault="00234C03" w:rsidP="00925506">
            <w:pPr>
              <w:rPr>
                <w:rFonts w:ascii="Arial" w:hAnsi="Arial" w:cs="Arial"/>
                <w:b w:val="0"/>
                <w:sz w:val="16"/>
                <w:szCs w:val="16"/>
              </w:rPr>
            </w:pPr>
            <w:r w:rsidRPr="00A3131C">
              <w:rPr>
                <w:rFonts w:ascii="Arial" w:hAnsi="Arial" w:cs="Arial"/>
                <w:b w:val="0"/>
                <w:sz w:val="16"/>
                <w:szCs w:val="16"/>
              </w:rPr>
              <w:t>Tesis girişlerinde kirlilik kaynağını önleyecek giriş kontrol önlemleri alınmış mıdır?</w:t>
            </w:r>
          </w:p>
        </w:tc>
        <w:tc>
          <w:tcPr>
            <w:tcW w:w="4392" w:type="dxa"/>
            <w:tcBorders>
              <w:left w:val="single" w:sz="4" w:space="0" w:color="auto"/>
              <w:bottom w:val="single" w:sz="4" w:space="0" w:color="auto"/>
              <w:right w:val="single" w:sz="4" w:space="0" w:color="auto"/>
            </w:tcBorders>
            <w:shd w:val="clear" w:color="auto" w:fill="FFFFFF"/>
          </w:tcPr>
          <w:p w14:paraId="4593F90E" w14:textId="77777777" w:rsidR="00234C03" w:rsidRPr="00A3131C" w:rsidRDefault="00234C03" w:rsidP="00925506">
            <w:pPr>
              <w:tabs>
                <w:tab w:val="left" w:pos="142"/>
                <w:tab w:val="left" w:pos="720"/>
              </w:tabs>
              <w:ind w:left="-12"/>
              <w:rPr>
                <w:rFonts w:ascii="Arial" w:hAnsi="Arial" w:cs="Arial"/>
                <w:b w:val="0"/>
                <w:sz w:val="16"/>
                <w:szCs w:val="16"/>
              </w:rPr>
            </w:pPr>
          </w:p>
        </w:tc>
      </w:tr>
      <w:tr w:rsidR="00234C03" w:rsidRPr="00A3131C" w14:paraId="6F9B00A6"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1B03597" w14:textId="77777777" w:rsidR="00234C03" w:rsidRPr="00A3131C" w:rsidRDefault="00234C03"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004C5F7" w14:textId="04E7B3FE" w:rsidR="00234C03" w:rsidRPr="00A3131C" w:rsidRDefault="00A972E6" w:rsidP="00925506">
            <w:pPr>
              <w:rPr>
                <w:rFonts w:ascii="Arial" w:hAnsi="Arial" w:cs="Arial"/>
                <w:b w:val="0"/>
                <w:sz w:val="16"/>
                <w:szCs w:val="16"/>
              </w:rPr>
            </w:pPr>
            <w:r w:rsidRPr="00A3131C">
              <w:rPr>
                <w:rFonts w:ascii="Arial" w:hAnsi="Arial" w:cs="Arial"/>
                <w:b w:val="0"/>
                <w:sz w:val="16"/>
                <w:szCs w:val="16"/>
              </w:rPr>
              <w:t xml:space="preserve">Tesiste üretim kapasitesine uygun kapasitede su deposu var mıdır? </w:t>
            </w:r>
          </w:p>
        </w:tc>
        <w:tc>
          <w:tcPr>
            <w:tcW w:w="4392" w:type="dxa"/>
            <w:tcBorders>
              <w:left w:val="single" w:sz="4" w:space="0" w:color="auto"/>
              <w:bottom w:val="single" w:sz="4" w:space="0" w:color="auto"/>
              <w:right w:val="single" w:sz="4" w:space="0" w:color="auto"/>
            </w:tcBorders>
            <w:shd w:val="clear" w:color="auto" w:fill="FFFFFF"/>
          </w:tcPr>
          <w:p w14:paraId="222B3B9F" w14:textId="77777777" w:rsidR="00234C03" w:rsidRPr="00A3131C" w:rsidRDefault="00234C03" w:rsidP="00925506">
            <w:pPr>
              <w:tabs>
                <w:tab w:val="left" w:pos="142"/>
                <w:tab w:val="left" w:pos="720"/>
              </w:tabs>
              <w:ind w:left="-12"/>
              <w:rPr>
                <w:rFonts w:ascii="Arial" w:hAnsi="Arial" w:cs="Arial"/>
                <w:b w:val="0"/>
                <w:sz w:val="16"/>
                <w:szCs w:val="16"/>
              </w:rPr>
            </w:pPr>
          </w:p>
        </w:tc>
      </w:tr>
      <w:tr w:rsidR="00A972E6" w:rsidRPr="00A3131C" w14:paraId="6C8E0AF4"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226D42C" w14:textId="77777777" w:rsidR="00A972E6" w:rsidRPr="00A3131C" w:rsidRDefault="00A972E6"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26E7DE38" w14:textId="77777777" w:rsidR="00A972E6" w:rsidRPr="00A3131C" w:rsidRDefault="00A972E6" w:rsidP="00925506">
            <w:pPr>
              <w:rPr>
                <w:rFonts w:ascii="Arial" w:hAnsi="Arial" w:cs="Arial"/>
                <w:b w:val="0"/>
                <w:sz w:val="16"/>
                <w:szCs w:val="16"/>
              </w:rPr>
            </w:pPr>
            <w:r w:rsidRPr="00A3131C">
              <w:rPr>
                <w:rFonts w:ascii="Arial" w:hAnsi="Arial" w:cs="Arial"/>
                <w:b w:val="0"/>
                <w:sz w:val="16"/>
                <w:szCs w:val="16"/>
              </w:rPr>
              <w:t xml:space="preserve">Tesiste kullanılan suyun analizleri yapılmakta mıdır? </w:t>
            </w:r>
          </w:p>
          <w:p w14:paraId="46A66677" w14:textId="53901738" w:rsidR="00071407" w:rsidRPr="00A3131C" w:rsidRDefault="00071407" w:rsidP="00925506">
            <w:pPr>
              <w:rPr>
                <w:rFonts w:ascii="Arial" w:hAnsi="Arial" w:cs="Arial"/>
                <w:b w:val="0"/>
                <w:sz w:val="16"/>
                <w:szCs w:val="16"/>
              </w:rPr>
            </w:pPr>
            <w:r w:rsidRPr="00A3131C">
              <w:rPr>
                <w:rFonts w:ascii="Arial" w:hAnsi="Arial" w:cs="Arial"/>
                <w:b w:val="0"/>
                <w:sz w:val="16"/>
                <w:szCs w:val="16"/>
              </w:rPr>
              <w:t>Yapılan analizler yasal mevzuata uygun mudur?</w:t>
            </w:r>
          </w:p>
        </w:tc>
        <w:tc>
          <w:tcPr>
            <w:tcW w:w="4392" w:type="dxa"/>
            <w:tcBorders>
              <w:left w:val="single" w:sz="4" w:space="0" w:color="auto"/>
              <w:bottom w:val="single" w:sz="4" w:space="0" w:color="auto"/>
              <w:right w:val="single" w:sz="4" w:space="0" w:color="auto"/>
            </w:tcBorders>
            <w:shd w:val="clear" w:color="auto" w:fill="FFFFFF"/>
          </w:tcPr>
          <w:p w14:paraId="78B5ABD5" w14:textId="77777777" w:rsidR="00A972E6" w:rsidRPr="00A3131C" w:rsidRDefault="00A972E6" w:rsidP="00925506">
            <w:pPr>
              <w:tabs>
                <w:tab w:val="left" w:pos="142"/>
                <w:tab w:val="left" w:pos="720"/>
              </w:tabs>
              <w:ind w:left="-12"/>
              <w:rPr>
                <w:rFonts w:ascii="Arial" w:hAnsi="Arial" w:cs="Arial"/>
                <w:b w:val="0"/>
                <w:sz w:val="16"/>
                <w:szCs w:val="16"/>
              </w:rPr>
            </w:pPr>
          </w:p>
        </w:tc>
      </w:tr>
      <w:tr w:rsidR="00E630F3" w:rsidRPr="00A3131C" w14:paraId="0D68B281"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9D1ED1E" w14:textId="77777777" w:rsidR="00E630F3" w:rsidRPr="00A3131C" w:rsidRDefault="00E630F3"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8CB30A2" w14:textId="77777777" w:rsidR="00E630F3" w:rsidRPr="00A3131C" w:rsidRDefault="00E630F3" w:rsidP="00925506">
            <w:pPr>
              <w:rPr>
                <w:rFonts w:ascii="Arial" w:hAnsi="Arial" w:cs="Arial"/>
                <w:b w:val="0"/>
                <w:sz w:val="16"/>
                <w:szCs w:val="16"/>
              </w:rPr>
            </w:pPr>
            <w:r w:rsidRPr="00A3131C">
              <w:rPr>
                <w:rFonts w:ascii="Arial" w:hAnsi="Arial" w:cs="Arial"/>
                <w:b w:val="0"/>
                <w:sz w:val="16"/>
                <w:szCs w:val="16"/>
              </w:rPr>
              <w:t xml:space="preserve">Tesiste su arıtma ünitesi var mıdır? </w:t>
            </w:r>
          </w:p>
          <w:p w14:paraId="2582515F" w14:textId="39B0E4EC" w:rsidR="00E630F3" w:rsidRPr="00A3131C" w:rsidRDefault="00E630F3" w:rsidP="00925506">
            <w:pPr>
              <w:rPr>
                <w:rFonts w:ascii="Arial" w:hAnsi="Arial" w:cs="Arial"/>
                <w:b w:val="0"/>
                <w:sz w:val="16"/>
                <w:szCs w:val="16"/>
              </w:rPr>
            </w:pPr>
            <w:r w:rsidRPr="00A3131C">
              <w:rPr>
                <w:rFonts w:ascii="Arial" w:hAnsi="Arial" w:cs="Arial"/>
                <w:b w:val="0"/>
                <w:sz w:val="16"/>
                <w:szCs w:val="16"/>
              </w:rPr>
              <w:t xml:space="preserve">Var ise su arıtma ünitesinde bulunan filtrelerde hayvansal kaynaklı kemik ve gliserin kullanılmakta mıdır? </w:t>
            </w:r>
          </w:p>
        </w:tc>
        <w:tc>
          <w:tcPr>
            <w:tcW w:w="4392" w:type="dxa"/>
            <w:tcBorders>
              <w:left w:val="single" w:sz="4" w:space="0" w:color="auto"/>
              <w:bottom w:val="single" w:sz="4" w:space="0" w:color="auto"/>
              <w:right w:val="single" w:sz="4" w:space="0" w:color="auto"/>
            </w:tcBorders>
            <w:shd w:val="clear" w:color="auto" w:fill="FFFFFF"/>
          </w:tcPr>
          <w:p w14:paraId="13786934" w14:textId="77777777" w:rsidR="00E630F3" w:rsidRPr="00A3131C" w:rsidRDefault="00E630F3" w:rsidP="00925506">
            <w:pPr>
              <w:tabs>
                <w:tab w:val="left" w:pos="142"/>
                <w:tab w:val="left" w:pos="720"/>
              </w:tabs>
              <w:ind w:left="-12"/>
              <w:rPr>
                <w:rFonts w:ascii="Arial" w:hAnsi="Arial" w:cs="Arial"/>
                <w:b w:val="0"/>
                <w:sz w:val="16"/>
                <w:szCs w:val="16"/>
              </w:rPr>
            </w:pPr>
          </w:p>
        </w:tc>
      </w:tr>
      <w:tr w:rsidR="00E630F3" w:rsidRPr="00A3131C" w14:paraId="2A97DAA7"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410CAFD" w14:textId="77777777" w:rsidR="00E630F3" w:rsidRPr="00A3131C" w:rsidRDefault="00E630F3"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ECBB32B" w14:textId="69ED54B7" w:rsidR="00E630F3" w:rsidRPr="00A3131C" w:rsidRDefault="00E630F3" w:rsidP="00925506">
            <w:pPr>
              <w:rPr>
                <w:rFonts w:ascii="Arial" w:hAnsi="Arial" w:cs="Arial"/>
                <w:b w:val="0"/>
                <w:sz w:val="16"/>
                <w:szCs w:val="16"/>
              </w:rPr>
            </w:pPr>
            <w:r w:rsidRPr="00A3131C">
              <w:rPr>
                <w:rFonts w:ascii="Arial" w:hAnsi="Arial" w:cs="Arial"/>
                <w:b w:val="0"/>
                <w:sz w:val="16"/>
                <w:szCs w:val="16"/>
              </w:rPr>
              <w:t>Su arıtma ünitesi mikrobiyal bir arıtma içermekte midir.?</w:t>
            </w:r>
          </w:p>
          <w:p w14:paraId="1347FC9E" w14:textId="0C40A433" w:rsidR="00071407" w:rsidRPr="00A3131C" w:rsidRDefault="00E630F3" w:rsidP="00925506">
            <w:pPr>
              <w:rPr>
                <w:rFonts w:ascii="Arial" w:hAnsi="Arial" w:cs="Arial"/>
                <w:b w:val="0"/>
                <w:sz w:val="16"/>
                <w:szCs w:val="16"/>
              </w:rPr>
            </w:pPr>
            <w:r w:rsidRPr="00A3131C">
              <w:rPr>
                <w:rFonts w:ascii="Arial" w:hAnsi="Arial" w:cs="Arial"/>
                <w:b w:val="0"/>
                <w:sz w:val="16"/>
                <w:szCs w:val="16"/>
              </w:rPr>
              <w:t>Arıtma amacıyla UV kullanılıyorsa değişim sıklığı nedir?</w:t>
            </w:r>
          </w:p>
        </w:tc>
        <w:tc>
          <w:tcPr>
            <w:tcW w:w="4392" w:type="dxa"/>
            <w:tcBorders>
              <w:left w:val="single" w:sz="4" w:space="0" w:color="auto"/>
              <w:bottom w:val="single" w:sz="4" w:space="0" w:color="auto"/>
              <w:right w:val="single" w:sz="4" w:space="0" w:color="auto"/>
            </w:tcBorders>
            <w:shd w:val="clear" w:color="auto" w:fill="FFFFFF"/>
          </w:tcPr>
          <w:p w14:paraId="4BB2EF6C" w14:textId="77777777" w:rsidR="00E630F3" w:rsidRPr="00A3131C" w:rsidRDefault="00E630F3" w:rsidP="00925506">
            <w:pPr>
              <w:tabs>
                <w:tab w:val="left" w:pos="142"/>
                <w:tab w:val="left" w:pos="720"/>
              </w:tabs>
              <w:ind w:left="-12"/>
              <w:rPr>
                <w:rFonts w:ascii="Arial" w:hAnsi="Arial" w:cs="Arial"/>
                <w:b w:val="0"/>
                <w:sz w:val="16"/>
                <w:szCs w:val="16"/>
              </w:rPr>
            </w:pPr>
          </w:p>
        </w:tc>
      </w:tr>
      <w:tr w:rsidR="004D4580" w:rsidRPr="00A3131C" w14:paraId="45172763"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F76B83"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CE44466" w14:textId="07881FD1" w:rsidR="004D4580" w:rsidRPr="00A3131C" w:rsidRDefault="004D4580" w:rsidP="00925506">
            <w:pPr>
              <w:rPr>
                <w:rFonts w:ascii="Arial" w:hAnsi="Arial" w:cs="Arial"/>
                <w:b w:val="0"/>
                <w:sz w:val="16"/>
                <w:szCs w:val="16"/>
              </w:rPr>
            </w:pPr>
            <w:r w:rsidRPr="00A3131C">
              <w:rPr>
                <w:rFonts w:ascii="Arial" w:hAnsi="Arial" w:cs="Arial"/>
                <w:b w:val="0"/>
                <w:sz w:val="16"/>
                <w:szCs w:val="16"/>
              </w:rPr>
              <w:t>Çalışma yerleri ile temizlik yapılan bütün bölümlerde devamlı, içilebilir nitelikte ve yeterli basınçta sıcak ve soğuk su imkanı ile yeterli sayıda tercihen elle ve kolla kumanda edil</w:t>
            </w:r>
            <w:r w:rsidR="00A972E6" w:rsidRPr="00A3131C">
              <w:rPr>
                <w:rFonts w:ascii="Arial" w:hAnsi="Arial" w:cs="Arial"/>
                <w:b w:val="0"/>
                <w:sz w:val="16"/>
                <w:szCs w:val="16"/>
              </w:rPr>
              <w:t xml:space="preserve">meyen tipte musluk bulunmakta mıdır? </w:t>
            </w:r>
          </w:p>
        </w:tc>
        <w:tc>
          <w:tcPr>
            <w:tcW w:w="4392" w:type="dxa"/>
            <w:tcBorders>
              <w:left w:val="single" w:sz="4" w:space="0" w:color="auto"/>
              <w:bottom w:val="single" w:sz="4" w:space="0" w:color="auto"/>
              <w:right w:val="single" w:sz="4" w:space="0" w:color="auto"/>
            </w:tcBorders>
            <w:shd w:val="clear" w:color="auto" w:fill="FFFFFF"/>
          </w:tcPr>
          <w:p w14:paraId="6C20E5A7"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788E9D5D"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1CDF10D"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4A529FB" w14:textId="770C1FE5" w:rsidR="004D4580" w:rsidRPr="00A3131C" w:rsidRDefault="004D4580" w:rsidP="00925506">
            <w:pPr>
              <w:rPr>
                <w:rFonts w:ascii="Arial" w:hAnsi="Arial" w:cs="Arial"/>
                <w:b w:val="0"/>
                <w:sz w:val="16"/>
                <w:szCs w:val="16"/>
              </w:rPr>
            </w:pPr>
            <w:r w:rsidRPr="00A3131C">
              <w:rPr>
                <w:rFonts w:ascii="Arial" w:hAnsi="Arial" w:cs="Arial"/>
                <w:b w:val="0"/>
                <w:sz w:val="16"/>
                <w:szCs w:val="16"/>
              </w:rPr>
              <w:t>Lavabolarda sıvı temizlik materyali ve kağıt havlu ve ayakla açılabilen çöp bidonu bulundurulma</w:t>
            </w:r>
            <w:r w:rsidR="00A972E6" w:rsidRPr="00A3131C">
              <w:rPr>
                <w:rFonts w:ascii="Arial" w:hAnsi="Arial" w:cs="Arial"/>
                <w:b w:val="0"/>
                <w:sz w:val="16"/>
                <w:szCs w:val="16"/>
              </w:rPr>
              <w:t>kta</w:t>
            </w:r>
            <w:r w:rsidR="00C64666" w:rsidRPr="00A3131C">
              <w:rPr>
                <w:rFonts w:ascii="Arial" w:hAnsi="Arial" w:cs="Arial"/>
                <w:b w:val="0"/>
                <w:sz w:val="16"/>
                <w:szCs w:val="16"/>
              </w:rPr>
              <w:t xml:space="preserve"> </w:t>
            </w:r>
            <w:r w:rsidR="00A972E6" w:rsidRPr="00A3131C">
              <w:rPr>
                <w:rFonts w:ascii="Arial" w:hAnsi="Arial" w:cs="Arial"/>
                <w:b w:val="0"/>
                <w:sz w:val="16"/>
                <w:szCs w:val="16"/>
              </w:rPr>
              <w:t>ve t</w:t>
            </w:r>
            <w:r w:rsidRPr="00A3131C">
              <w:rPr>
                <w:rFonts w:ascii="Arial" w:hAnsi="Arial" w:cs="Arial"/>
                <w:b w:val="0"/>
                <w:sz w:val="16"/>
                <w:szCs w:val="16"/>
              </w:rPr>
              <w:t xml:space="preserve">uvaletlerin doğrudan üretim alanlarına açılmaması </w:t>
            </w:r>
            <w:r w:rsidR="00A972E6" w:rsidRPr="00A3131C">
              <w:rPr>
                <w:rFonts w:ascii="Arial" w:hAnsi="Arial" w:cs="Arial"/>
                <w:b w:val="0"/>
                <w:sz w:val="16"/>
                <w:szCs w:val="16"/>
              </w:rPr>
              <w:t xml:space="preserve">sağlanmakta mıdır? </w:t>
            </w:r>
          </w:p>
        </w:tc>
        <w:tc>
          <w:tcPr>
            <w:tcW w:w="4392" w:type="dxa"/>
            <w:tcBorders>
              <w:left w:val="single" w:sz="4" w:space="0" w:color="auto"/>
              <w:bottom w:val="single" w:sz="4" w:space="0" w:color="auto"/>
              <w:right w:val="single" w:sz="4" w:space="0" w:color="auto"/>
            </w:tcBorders>
            <w:shd w:val="clear" w:color="auto" w:fill="FFFFFF"/>
          </w:tcPr>
          <w:p w14:paraId="5F486D1B"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2DE281FC"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19D6F9"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2590418" w14:textId="03F12373" w:rsidR="004D4580" w:rsidRPr="00A3131C" w:rsidRDefault="00C64666" w:rsidP="00925506">
            <w:pPr>
              <w:rPr>
                <w:rFonts w:ascii="Arial" w:hAnsi="Arial" w:cs="Arial"/>
                <w:b w:val="0"/>
                <w:sz w:val="16"/>
                <w:szCs w:val="16"/>
              </w:rPr>
            </w:pPr>
            <w:r w:rsidRPr="00A3131C">
              <w:rPr>
                <w:rFonts w:ascii="Arial" w:hAnsi="Arial" w:cs="Arial"/>
                <w:b w:val="0"/>
                <w:sz w:val="16"/>
                <w:szCs w:val="16"/>
              </w:rPr>
              <w:t xml:space="preserve">Lavabolarda ve üretim alanlarında kullanılan temizlik kimyasalları </w:t>
            </w:r>
            <w:r w:rsidR="004D4580" w:rsidRPr="00A3131C">
              <w:rPr>
                <w:rFonts w:ascii="Arial" w:hAnsi="Arial" w:cs="Arial"/>
                <w:b w:val="0"/>
                <w:sz w:val="16"/>
                <w:szCs w:val="16"/>
              </w:rPr>
              <w:t>helal gıda üretimine uygun</w:t>
            </w:r>
            <w:r w:rsidRPr="00A3131C">
              <w:rPr>
                <w:rFonts w:ascii="Arial" w:hAnsi="Arial" w:cs="Arial"/>
                <w:b w:val="0"/>
                <w:sz w:val="16"/>
                <w:szCs w:val="16"/>
              </w:rPr>
              <w:t xml:space="preserve"> mudur? </w:t>
            </w:r>
          </w:p>
        </w:tc>
        <w:tc>
          <w:tcPr>
            <w:tcW w:w="4392" w:type="dxa"/>
            <w:tcBorders>
              <w:left w:val="single" w:sz="4" w:space="0" w:color="auto"/>
              <w:bottom w:val="single" w:sz="4" w:space="0" w:color="auto"/>
              <w:right w:val="single" w:sz="4" w:space="0" w:color="auto"/>
            </w:tcBorders>
            <w:shd w:val="clear" w:color="auto" w:fill="FFFFFF"/>
          </w:tcPr>
          <w:p w14:paraId="6BFEED4D" w14:textId="77777777" w:rsidR="004D4580" w:rsidRPr="00A3131C" w:rsidRDefault="004D4580" w:rsidP="00925506">
            <w:pPr>
              <w:tabs>
                <w:tab w:val="left" w:pos="142"/>
                <w:tab w:val="left" w:pos="720"/>
              </w:tabs>
              <w:ind w:left="-12"/>
              <w:rPr>
                <w:rFonts w:ascii="Arial" w:hAnsi="Arial" w:cs="Arial"/>
                <w:b w:val="0"/>
                <w:sz w:val="16"/>
                <w:szCs w:val="16"/>
              </w:rPr>
            </w:pPr>
          </w:p>
        </w:tc>
      </w:tr>
      <w:tr w:rsidR="00C64666" w:rsidRPr="00A3131C" w14:paraId="1F1D1CFF"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2D60A7B" w14:textId="77777777" w:rsidR="00C64666" w:rsidRPr="00A3131C" w:rsidRDefault="00C64666"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385CD3F8" w14:textId="4F449E05" w:rsidR="00C64666" w:rsidRPr="00A3131C" w:rsidRDefault="00C64666" w:rsidP="00925506">
            <w:pPr>
              <w:rPr>
                <w:rFonts w:ascii="Arial" w:hAnsi="Arial" w:cs="Arial"/>
                <w:b w:val="0"/>
                <w:sz w:val="16"/>
                <w:szCs w:val="16"/>
              </w:rPr>
            </w:pPr>
            <w:r w:rsidRPr="00A3131C">
              <w:rPr>
                <w:rFonts w:ascii="Arial" w:hAnsi="Arial" w:cs="Arial"/>
                <w:b w:val="0"/>
                <w:sz w:val="16"/>
                <w:szCs w:val="16"/>
              </w:rPr>
              <w:t xml:space="preserve">Temizlik kimyasalları ve makine yağları kilitli bir alanda tutulmakta mıdır? Kimyasalların Sorumlusu ve vekili var mıdır? Kimyasal sorumlusu ve </w:t>
            </w:r>
            <w:r w:rsidR="00E630F3" w:rsidRPr="00A3131C">
              <w:rPr>
                <w:rFonts w:ascii="Arial" w:hAnsi="Arial" w:cs="Arial"/>
                <w:b w:val="0"/>
                <w:sz w:val="16"/>
                <w:szCs w:val="16"/>
              </w:rPr>
              <w:t xml:space="preserve">vekili kimyasalların kullanımı konusunda eğitim almış mıdır? </w:t>
            </w:r>
          </w:p>
        </w:tc>
        <w:tc>
          <w:tcPr>
            <w:tcW w:w="4392" w:type="dxa"/>
            <w:tcBorders>
              <w:left w:val="single" w:sz="4" w:space="0" w:color="auto"/>
              <w:bottom w:val="single" w:sz="4" w:space="0" w:color="auto"/>
              <w:right w:val="single" w:sz="4" w:space="0" w:color="auto"/>
            </w:tcBorders>
            <w:shd w:val="clear" w:color="auto" w:fill="FFFFFF"/>
          </w:tcPr>
          <w:p w14:paraId="5C3CAF47" w14:textId="77777777" w:rsidR="00C64666" w:rsidRPr="00A3131C" w:rsidRDefault="00C64666" w:rsidP="00925506">
            <w:pPr>
              <w:tabs>
                <w:tab w:val="left" w:pos="142"/>
                <w:tab w:val="left" w:pos="720"/>
              </w:tabs>
              <w:ind w:left="-12"/>
              <w:rPr>
                <w:rFonts w:ascii="Arial" w:hAnsi="Arial" w:cs="Arial"/>
                <w:b w:val="0"/>
                <w:sz w:val="16"/>
                <w:szCs w:val="16"/>
              </w:rPr>
            </w:pPr>
          </w:p>
        </w:tc>
      </w:tr>
      <w:tr w:rsidR="00071407" w:rsidRPr="00A3131C" w14:paraId="18CB7C92"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1E3F48" w14:textId="77777777" w:rsidR="00071407" w:rsidRPr="00A3131C" w:rsidRDefault="00071407"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96E9B3A" w14:textId="53AD686D" w:rsidR="00071407" w:rsidRPr="00A3131C" w:rsidRDefault="00925506" w:rsidP="00925506">
            <w:pPr>
              <w:rPr>
                <w:rFonts w:ascii="Arial" w:hAnsi="Arial" w:cs="Arial"/>
                <w:b w:val="0"/>
                <w:sz w:val="16"/>
                <w:szCs w:val="16"/>
              </w:rPr>
            </w:pPr>
            <w:r w:rsidRPr="00A3131C">
              <w:rPr>
                <w:rFonts w:ascii="Arial" w:hAnsi="Arial" w:cs="Arial"/>
                <w:b w:val="0"/>
                <w:sz w:val="16"/>
                <w:szCs w:val="16"/>
              </w:rPr>
              <w:t>Tesiste</w:t>
            </w:r>
            <w:r w:rsidR="00071407" w:rsidRPr="00A3131C">
              <w:rPr>
                <w:rFonts w:ascii="Arial" w:hAnsi="Arial" w:cs="Arial"/>
                <w:b w:val="0"/>
                <w:sz w:val="16"/>
                <w:szCs w:val="16"/>
              </w:rPr>
              <w:t xml:space="preserve"> kullanılan kimyasalların SDS leri var mıdır? </w:t>
            </w:r>
          </w:p>
        </w:tc>
        <w:tc>
          <w:tcPr>
            <w:tcW w:w="4392" w:type="dxa"/>
            <w:tcBorders>
              <w:left w:val="single" w:sz="4" w:space="0" w:color="auto"/>
              <w:bottom w:val="single" w:sz="4" w:space="0" w:color="auto"/>
              <w:right w:val="single" w:sz="4" w:space="0" w:color="auto"/>
            </w:tcBorders>
            <w:shd w:val="clear" w:color="auto" w:fill="FFFFFF"/>
          </w:tcPr>
          <w:p w14:paraId="3345D364" w14:textId="77777777" w:rsidR="00071407" w:rsidRPr="00A3131C" w:rsidRDefault="00071407" w:rsidP="00925506">
            <w:pPr>
              <w:tabs>
                <w:tab w:val="left" w:pos="142"/>
                <w:tab w:val="left" w:pos="720"/>
              </w:tabs>
              <w:ind w:left="-12"/>
              <w:rPr>
                <w:rFonts w:ascii="Arial" w:hAnsi="Arial" w:cs="Arial"/>
                <w:b w:val="0"/>
                <w:sz w:val="16"/>
                <w:szCs w:val="16"/>
              </w:rPr>
            </w:pPr>
          </w:p>
        </w:tc>
      </w:tr>
      <w:tr w:rsidR="004D4580" w:rsidRPr="00A3131C" w14:paraId="22B94693"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77248C" w14:textId="7C20AA06"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BC206BF" w14:textId="17E32805" w:rsidR="004D4580" w:rsidRPr="00A3131C" w:rsidRDefault="00C64666" w:rsidP="00925506">
            <w:pPr>
              <w:rPr>
                <w:rFonts w:ascii="Arial" w:hAnsi="Arial" w:cs="Arial"/>
                <w:b w:val="0"/>
                <w:sz w:val="16"/>
                <w:szCs w:val="16"/>
              </w:rPr>
            </w:pPr>
            <w:r w:rsidRPr="00A3131C">
              <w:rPr>
                <w:rFonts w:ascii="Arial" w:hAnsi="Arial" w:cs="Arial"/>
                <w:b w:val="0"/>
                <w:sz w:val="16"/>
                <w:szCs w:val="16"/>
              </w:rPr>
              <w:t xml:space="preserve">Tesiste yeterli miktarda sıcak su sağlanabilmekte midir? </w:t>
            </w:r>
          </w:p>
        </w:tc>
        <w:tc>
          <w:tcPr>
            <w:tcW w:w="4392" w:type="dxa"/>
            <w:tcBorders>
              <w:left w:val="single" w:sz="4" w:space="0" w:color="auto"/>
              <w:bottom w:val="single" w:sz="4" w:space="0" w:color="auto"/>
              <w:right w:val="single" w:sz="4" w:space="0" w:color="auto"/>
            </w:tcBorders>
            <w:shd w:val="clear" w:color="auto" w:fill="FFFFFF"/>
          </w:tcPr>
          <w:p w14:paraId="7D8998D6"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7FDE7286"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AC27396"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0D934A9" w14:textId="2E666F56" w:rsidR="004D4580" w:rsidRPr="00A3131C" w:rsidRDefault="00C64666" w:rsidP="00925506">
            <w:pPr>
              <w:rPr>
                <w:rFonts w:ascii="Arial" w:hAnsi="Arial" w:cs="Arial"/>
                <w:b w:val="0"/>
                <w:sz w:val="16"/>
                <w:szCs w:val="16"/>
              </w:rPr>
            </w:pPr>
            <w:r w:rsidRPr="00A3131C">
              <w:rPr>
                <w:rFonts w:ascii="Arial" w:hAnsi="Arial" w:cs="Arial"/>
                <w:b w:val="0"/>
                <w:sz w:val="16"/>
                <w:szCs w:val="16"/>
              </w:rPr>
              <w:t xml:space="preserve">Tesiste kullanılan ekipmanın temizlenebilmesi için uygun alan ve helal üretime uygun kimyasal bulunmakta mıdır? </w:t>
            </w:r>
          </w:p>
        </w:tc>
        <w:tc>
          <w:tcPr>
            <w:tcW w:w="4392" w:type="dxa"/>
            <w:tcBorders>
              <w:left w:val="single" w:sz="4" w:space="0" w:color="auto"/>
              <w:bottom w:val="single" w:sz="4" w:space="0" w:color="auto"/>
              <w:right w:val="single" w:sz="4" w:space="0" w:color="auto"/>
            </w:tcBorders>
            <w:shd w:val="clear" w:color="auto" w:fill="FFFFFF"/>
          </w:tcPr>
          <w:p w14:paraId="77C5F1E9"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0C8F386D"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887314C"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57B153E" w14:textId="5A8DA38C" w:rsidR="00071407" w:rsidRPr="00A3131C" w:rsidRDefault="00071407" w:rsidP="00925506">
            <w:pPr>
              <w:rPr>
                <w:rFonts w:ascii="Arial" w:hAnsi="Arial" w:cs="Arial"/>
                <w:b w:val="0"/>
                <w:sz w:val="16"/>
                <w:szCs w:val="16"/>
              </w:rPr>
            </w:pPr>
            <w:r w:rsidRPr="00A3131C">
              <w:rPr>
                <w:rFonts w:ascii="Arial" w:hAnsi="Arial" w:cs="Arial"/>
                <w:b w:val="0"/>
                <w:sz w:val="16"/>
                <w:szCs w:val="16"/>
              </w:rPr>
              <w:t xml:space="preserve">Tesiste personelin kullanması için yeterli soyunma odası, wc ve duş bulunmakta mıdır? Soyunma odaları temiz ve düzenli midir? </w:t>
            </w:r>
          </w:p>
        </w:tc>
        <w:tc>
          <w:tcPr>
            <w:tcW w:w="4392" w:type="dxa"/>
            <w:tcBorders>
              <w:left w:val="single" w:sz="4" w:space="0" w:color="auto"/>
              <w:bottom w:val="single" w:sz="4" w:space="0" w:color="auto"/>
              <w:right w:val="single" w:sz="4" w:space="0" w:color="auto"/>
            </w:tcBorders>
            <w:shd w:val="clear" w:color="auto" w:fill="FFFFFF"/>
          </w:tcPr>
          <w:p w14:paraId="5DEA9CD3"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216988A2"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3D75DCF"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3836A3FE" w14:textId="04A96445" w:rsidR="004D4580" w:rsidRPr="00A3131C" w:rsidRDefault="00071407" w:rsidP="00925506">
            <w:pPr>
              <w:rPr>
                <w:rFonts w:ascii="Arial" w:hAnsi="Arial" w:cs="Arial"/>
                <w:b w:val="0"/>
                <w:sz w:val="16"/>
                <w:szCs w:val="16"/>
              </w:rPr>
            </w:pPr>
            <w:r w:rsidRPr="00A3131C">
              <w:rPr>
                <w:rFonts w:ascii="Arial" w:hAnsi="Arial" w:cs="Arial"/>
                <w:b w:val="0"/>
                <w:sz w:val="16"/>
                <w:szCs w:val="16"/>
              </w:rPr>
              <w:t>Personel soyunma odasında bulunan dolaplar yeterli sayıda mıdır? Dolaplarda temiz kirli ayrımı yapılmakta mıdır?</w:t>
            </w:r>
          </w:p>
        </w:tc>
        <w:tc>
          <w:tcPr>
            <w:tcW w:w="4392" w:type="dxa"/>
            <w:tcBorders>
              <w:left w:val="single" w:sz="4" w:space="0" w:color="auto"/>
              <w:bottom w:val="single" w:sz="4" w:space="0" w:color="auto"/>
              <w:right w:val="single" w:sz="4" w:space="0" w:color="auto"/>
            </w:tcBorders>
            <w:shd w:val="clear" w:color="auto" w:fill="FFFFFF"/>
          </w:tcPr>
          <w:p w14:paraId="233E204A"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12F419A3"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26E8313"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4A74AB7" w14:textId="089D96E7" w:rsidR="004D4580" w:rsidRPr="00A3131C" w:rsidRDefault="00071407" w:rsidP="00925506">
            <w:pPr>
              <w:rPr>
                <w:rFonts w:ascii="Arial" w:hAnsi="Arial" w:cs="Arial"/>
                <w:b w:val="0"/>
                <w:sz w:val="16"/>
                <w:szCs w:val="16"/>
              </w:rPr>
            </w:pPr>
            <w:r w:rsidRPr="00A3131C">
              <w:rPr>
                <w:rFonts w:ascii="Arial" w:hAnsi="Arial" w:cs="Arial"/>
                <w:b w:val="0"/>
                <w:sz w:val="16"/>
                <w:szCs w:val="16"/>
              </w:rPr>
              <w:t>Üretim alanına girecek ziyaretçiler için giriş kontrollerin neler olduğu belirlenmiş midir? Ve uygulanmakta mıdır?</w:t>
            </w:r>
          </w:p>
        </w:tc>
        <w:tc>
          <w:tcPr>
            <w:tcW w:w="4392" w:type="dxa"/>
            <w:tcBorders>
              <w:left w:val="single" w:sz="4" w:space="0" w:color="auto"/>
              <w:bottom w:val="single" w:sz="4" w:space="0" w:color="auto"/>
              <w:right w:val="single" w:sz="4" w:space="0" w:color="auto"/>
            </w:tcBorders>
            <w:shd w:val="clear" w:color="auto" w:fill="FFFFFF"/>
          </w:tcPr>
          <w:p w14:paraId="60EA2E03"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2FCB787A"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2E012C"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75EFDD22" w14:textId="24E1DF42" w:rsidR="004D4580" w:rsidRPr="00A3131C" w:rsidRDefault="00815B8E" w:rsidP="00925506">
            <w:pPr>
              <w:rPr>
                <w:rFonts w:ascii="Arial" w:hAnsi="Arial" w:cs="Arial"/>
                <w:b w:val="0"/>
                <w:sz w:val="16"/>
                <w:szCs w:val="16"/>
              </w:rPr>
            </w:pPr>
            <w:r w:rsidRPr="00A3131C">
              <w:rPr>
                <w:rFonts w:ascii="Arial" w:hAnsi="Arial" w:cs="Arial"/>
                <w:b w:val="0"/>
                <w:sz w:val="16"/>
                <w:szCs w:val="16"/>
              </w:rPr>
              <w:t>Tesis pest kontrol ile ilgili hizmet almış mıdır? Hizmet alınan kuruluşa dair yasal izinleri</w:t>
            </w:r>
            <w:r w:rsidR="00F560DA" w:rsidRPr="00A3131C">
              <w:rPr>
                <w:rFonts w:ascii="Arial" w:hAnsi="Arial" w:cs="Arial"/>
                <w:b w:val="0"/>
                <w:sz w:val="16"/>
                <w:szCs w:val="16"/>
              </w:rPr>
              <w:t>ni,</w:t>
            </w:r>
            <w:r w:rsidRPr="00A3131C">
              <w:rPr>
                <w:rFonts w:ascii="Arial" w:hAnsi="Arial" w:cs="Arial"/>
                <w:b w:val="0"/>
                <w:sz w:val="16"/>
                <w:szCs w:val="16"/>
              </w:rPr>
              <w:t xml:space="preserve"> kullanılan kimyasalların SDS’leri</w:t>
            </w:r>
            <w:r w:rsidR="00F560DA" w:rsidRPr="00A3131C">
              <w:rPr>
                <w:rFonts w:ascii="Arial" w:hAnsi="Arial" w:cs="Arial"/>
                <w:b w:val="0"/>
                <w:sz w:val="16"/>
                <w:szCs w:val="16"/>
              </w:rPr>
              <w:t>ni ve raporlarını içeren bir dosya var mıdır? Ve uygun mudur?</w:t>
            </w:r>
          </w:p>
        </w:tc>
        <w:tc>
          <w:tcPr>
            <w:tcW w:w="4392" w:type="dxa"/>
            <w:tcBorders>
              <w:left w:val="single" w:sz="4" w:space="0" w:color="auto"/>
              <w:bottom w:val="single" w:sz="4" w:space="0" w:color="auto"/>
              <w:right w:val="single" w:sz="4" w:space="0" w:color="auto"/>
            </w:tcBorders>
            <w:shd w:val="clear" w:color="auto" w:fill="FFFFFF"/>
          </w:tcPr>
          <w:p w14:paraId="0E034DC7"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7F47A8E5"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934F05"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204B3EDF" w14:textId="58A91A25" w:rsidR="004D4580" w:rsidRPr="00A3131C" w:rsidRDefault="00F560DA" w:rsidP="00925506">
            <w:pPr>
              <w:rPr>
                <w:rFonts w:ascii="Arial" w:hAnsi="Arial" w:cs="Arial"/>
                <w:b w:val="0"/>
                <w:sz w:val="16"/>
                <w:szCs w:val="16"/>
              </w:rPr>
            </w:pPr>
            <w:r w:rsidRPr="00A3131C">
              <w:rPr>
                <w:rFonts w:ascii="Arial" w:hAnsi="Arial" w:cs="Arial"/>
                <w:b w:val="0"/>
                <w:sz w:val="16"/>
                <w:szCs w:val="16"/>
              </w:rPr>
              <w:t xml:space="preserve">Tesiste </w:t>
            </w:r>
            <w:r w:rsidR="004D4580" w:rsidRPr="00A3131C">
              <w:rPr>
                <w:rFonts w:ascii="Arial" w:hAnsi="Arial" w:cs="Arial"/>
                <w:b w:val="0"/>
                <w:sz w:val="16"/>
                <w:szCs w:val="16"/>
              </w:rPr>
              <w:t xml:space="preserve">atık </w:t>
            </w:r>
            <w:r w:rsidRPr="00A3131C">
              <w:rPr>
                <w:rFonts w:ascii="Arial" w:hAnsi="Arial" w:cs="Arial"/>
                <w:b w:val="0"/>
                <w:sz w:val="16"/>
                <w:szCs w:val="16"/>
              </w:rPr>
              <w:t xml:space="preserve">yönetimi sağlanabilmekte midir? </w:t>
            </w:r>
          </w:p>
        </w:tc>
        <w:tc>
          <w:tcPr>
            <w:tcW w:w="4392" w:type="dxa"/>
            <w:tcBorders>
              <w:left w:val="single" w:sz="4" w:space="0" w:color="auto"/>
              <w:bottom w:val="single" w:sz="4" w:space="0" w:color="auto"/>
              <w:right w:val="single" w:sz="4" w:space="0" w:color="auto"/>
            </w:tcBorders>
            <w:shd w:val="clear" w:color="auto" w:fill="FFFFFF"/>
          </w:tcPr>
          <w:p w14:paraId="01B7B281" w14:textId="77777777" w:rsidR="004D4580" w:rsidRPr="00A3131C" w:rsidRDefault="004D4580" w:rsidP="00925506">
            <w:pPr>
              <w:tabs>
                <w:tab w:val="left" w:pos="142"/>
                <w:tab w:val="left" w:pos="720"/>
              </w:tabs>
              <w:ind w:left="-12"/>
              <w:rPr>
                <w:rFonts w:ascii="Arial" w:hAnsi="Arial" w:cs="Arial"/>
                <w:b w:val="0"/>
                <w:sz w:val="16"/>
                <w:szCs w:val="16"/>
              </w:rPr>
            </w:pPr>
          </w:p>
        </w:tc>
      </w:tr>
      <w:tr w:rsidR="00F560DA" w:rsidRPr="00A3131C" w14:paraId="72BE8CEA"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A9633C" w14:textId="77777777" w:rsidR="00F560DA" w:rsidRPr="00A3131C" w:rsidRDefault="00F560DA"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A50CC8A" w14:textId="0099205C" w:rsidR="00F560DA" w:rsidRPr="00A3131C" w:rsidRDefault="00147913" w:rsidP="00925506">
            <w:pPr>
              <w:rPr>
                <w:rFonts w:ascii="Arial" w:hAnsi="Arial" w:cs="Arial"/>
                <w:b w:val="0"/>
                <w:sz w:val="16"/>
                <w:szCs w:val="16"/>
              </w:rPr>
            </w:pPr>
            <w:r w:rsidRPr="00A3131C">
              <w:rPr>
                <w:rFonts w:ascii="Arial" w:hAnsi="Arial" w:cs="Arial"/>
                <w:b w:val="0"/>
                <w:sz w:val="16"/>
                <w:szCs w:val="16"/>
              </w:rPr>
              <w:t>Atık bertarafında kullanılan k</w:t>
            </w:r>
            <w:r w:rsidR="00925506">
              <w:rPr>
                <w:rFonts w:ascii="Arial" w:hAnsi="Arial" w:cs="Arial"/>
                <w:b w:val="0"/>
                <w:sz w:val="16"/>
                <w:szCs w:val="16"/>
              </w:rPr>
              <w:t>ont</w:t>
            </w:r>
            <w:r w:rsidRPr="00A3131C">
              <w:rPr>
                <w:rFonts w:ascii="Arial" w:hAnsi="Arial" w:cs="Arial"/>
                <w:b w:val="0"/>
                <w:sz w:val="16"/>
                <w:szCs w:val="16"/>
              </w:rPr>
              <w:t xml:space="preserve">eynerler temiz, </w:t>
            </w:r>
            <w:r w:rsidR="00925506" w:rsidRPr="00A3131C">
              <w:rPr>
                <w:rFonts w:ascii="Arial" w:hAnsi="Arial" w:cs="Arial"/>
                <w:b w:val="0"/>
                <w:sz w:val="16"/>
                <w:szCs w:val="16"/>
              </w:rPr>
              <w:t>kapaklı ve</w:t>
            </w:r>
            <w:r w:rsidRPr="00A3131C">
              <w:rPr>
                <w:rFonts w:ascii="Arial" w:hAnsi="Arial" w:cs="Arial"/>
                <w:b w:val="0"/>
                <w:sz w:val="16"/>
                <w:szCs w:val="16"/>
              </w:rPr>
              <w:t xml:space="preserve"> tesisten uzakta mı tutulmaktadır?</w:t>
            </w:r>
          </w:p>
        </w:tc>
        <w:tc>
          <w:tcPr>
            <w:tcW w:w="4392" w:type="dxa"/>
            <w:tcBorders>
              <w:left w:val="single" w:sz="4" w:space="0" w:color="auto"/>
              <w:bottom w:val="single" w:sz="4" w:space="0" w:color="auto"/>
              <w:right w:val="single" w:sz="4" w:space="0" w:color="auto"/>
            </w:tcBorders>
            <w:shd w:val="clear" w:color="auto" w:fill="FFFFFF"/>
          </w:tcPr>
          <w:p w14:paraId="28C39882" w14:textId="77777777" w:rsidR="00F560DA" w:rsidRPr="00A3131C" w:rsidRDefault="00F560DA" w:rsidP="00925506">
            <w:pPr>
              <w:tabs>
                <w:tab w:val="left" w:pos="142"/>
                <w:tab w:val="left" w:pos="720"/>
              </w:tabs>
              <w:ind w:left="-12"/>
              <w:rPr>
                <w:rFonts w:ascii="Arial" w:hAnsi="Arial" w:cs="Arial"/>
                <w:b w:val="0"/>
                <w:sz w:val="16"/>
                <w:szCs w:val="16"/>
              </w:rPr>
            </w:pPr>
          </w:p>
        </w:tc>
      </w:tr>
      <w:tr w:rsidR="004D4580" w:rsidRPr="00A3131C" w14:paraId="4E78C71C"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30655D"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3DAD7CF3" w14:textId="47A3B835" w:rsidR="00147913" w:rsidRPr="00A3131C" w:rsidRDefault="00147913" w:rsidP="00925506">
            <w:pPr>
              <w:rPr>
                <w:rFonts w:ascii="Arial" w:hAnsi="Arial" w:cs="Arial"/>
                <w:b w:val="0"/>
                <w:sz w:val="16"/>
                <w:szCs w:val="16"/>
              </w:rPr>
            </w:pPr>
            <w:r w:rsidRPr="00A3131C">
              <w:rPr>
                <w:rFonts w:ascii="Arial" w:hAnsi="Arial" w:cs="Arial"/>
                <w:b w:val="0"/>
                <w:sz w:val="16"/>
                <w:szCs w:val="16"/>
              </w:rPr>
              <w:t xml:space="preserve">Tesiste aydınlatma ekipmanları yapılan işle paralel uygun bir ışık sağlamakta ve kırılmaya karşı korunaklı mıdır? </w:t>
            </w:r>
          </w:p>
        </w:tc>
        <w:tc>
          <w:tcPr>
            <w:tcW w:w="4392" w:type="dxa"/>
            <w:tcBorders>
              <w:left w:val="single" w:sz="4" w:space="0" w:color="auto"/>
              <w:bottom w:val="single" w:sz="4" w:space="0" w:color="auto"/>
              <w:right w:val="single" w:sz="4" w:space="0" w:color="auto"/>
            </w:tcBorders>
            <w:shd w:val="clear" w:color="auto" w:fill="FFFFFF"/>
          </w:tcPr>
          <w:p w14:paraId="439F39CA"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7D8D95DB"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4CD8EF" w14:textId="14DC625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52B38D8" w14:textId="5F41E9A0" w:rsidR="00147913" w:rsidRPr="00A3131C" w:rsidRDefault="00147913" w:rsidP="00925506">
            <w:pPr>
              <w:rPr>
                <w:rFonts w:ascii="Arial" w:hAnsi="Arial" w:cs="Arial"/>
                <w:b w:val="0"/>
                <w:sz w:val="16"/>
                <w:szCs w:val="16"/>
              </w:rPr>
            </w:pPr>
            <w:r w:rsidRPr="00A3131C">
              <w:rPr>
                <w:rFonts w:ascii="Arial" w:hAnsi="Arial" w:cs="Arial"/>
                <w:b w:val="0"/>
                <w:sz w:val="16"/>
                <w:szCs w:val="16"/>
              </w:rPr>
              <w:t>Tesiste yeterli ve uygun bir havalandırma mevcut mudur? Havalandırmada filtre var mıdır?</w:t>
            </w:r>
          </w:p>
        </w:tc>
        <w:tc>
          <w:tcPr>
            <w:tcW w:w="4392" w:type="dxa"/>
            <w:tcBorders>
              <w:left w:val="single" w:sz="4" w:space="0" w:color="auto"/>
              <w:bottom w:val="single" w:sz="4" w:space="0" w:color="auto"/>
              <w:right w:val="single" w:sz="4" w:space="0" w:color="auto"/>
            </w:tcBorders>
            <w:shd w:val="clear" w:color="auto" w:fill="FFFFFF"/>
          </w:tcPr>
          <w:p w14:paraId="36307F3A"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3A406221"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72B5DB"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4B74956" w14:textId="6E25761A" w:rsidR="004D4580" w:rsidRPr="00A3131C" w:rsidRDefault="00147913" w:rsidP="00925506">
            <w:pPr>
              <w:rPr>
                <w:rFonts w:ascii="Arial" w:hAnsi="Arial" w:cs="Arial"/>
                <w:b w:val="0"/>
                <w:sz w:val="16"/>
                <w:szCs w:val="16"/>
              </w:rPr>
            </w:pPr>
            <w:r w:rsidRPr="00A3131C">
              <w:rPr>
                <w:rFonts w:ascii="Arial" w:hAnsi="Arial" w:cs="Arial"/>
                <w:b w:val="0"/>
                <w:sz w:val="16"/>
                <w:szCs w:val="16"/>
              </w:rPr>
              <w:t xml:space="preserve">Tavanda damlama, küflenme ya da ürün üzerine dökülebilecek bir kirlilik var mıdır? </w:t>
            </w:r>
          </w:p>
        </w:tc>
        <w:tc>
          <w:tcPr>
            <w:tcW w:w="4392" w:type="dxa"/>
            <w:tcBorders>
              <w:left w:val="single" w:sz="4" w:space="0" w:color="auto"/>
              <w:bottom w:val="single" w:sz="4" w:space="0" w:color="auto"/>
              <w:right w:val="single" w:sz="4" w:space="0" w:color="auto"/>
            </w:tcBorders>
            <w:shd w:val="clear" w:color="auto" w:fill="FFFFFF"/>
          </w:tcPr>
          <w:p w14:paraId="06851341" w14:textId="77777777" w:rsidR="004D4580" w:rsidRPr="00A3131C" w:rsidRDefault="004D4580" w:rsidP="00925506">
            <w:pPr>
              <w:tabs>
                <w:tab w:val="left" w:pos="142"/>
                <w:tab w:val="left" w:pos="720"/>
              </w:tabs>
              <w:ind w:left="-12"/>
              <w:rPr>
                <w:rFonts w:ascii="Arial" w:hAnsi="Arial" w:cs="Arial"/>
                <w:b w:val="0"/>
                <w:sz w:val="16"/>
                <w:szCs w:val="16"/>
              </w:rPr>
            </w:pPr>
          </w:p>
        </w:tc>
      </w:tr>
      <w:tr w:rsidR="00147913" w:rsidRPr="00A3131C" w14:paraId="7D739601"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9A8BC70" w14:textId="77777777" w:rsidR="00147913" w:rsidRPr="00A3131C" w:rsidRDefault="00147913"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951E636" w14:textId="170F0F0B" w:rsidR="00147913" w:rsidRPr="00A3131C" w:rsidRDefault="00147913" w:rsidP="00925506">
            <w:pPr>
              <w:rPr>
                <w:rFonts w:ascii="Arial" w:hAnsi="Arial" w:cs="Arial"/>
                <w:b w:val="0"/>
                <w:sz w:val="16"/>
                <w:szCs w:val="16"/>
              </w:rPr>
            </w:pPr>
            <w:r w:rsidRPr="00A3131C">
              <w:rPr>
                <w:rFonts w:ascii="Arial" w:hAnsi="Arial" w:cs="Arial"/>
                <w:b w:val="0"/>
                <w:sz w:val="16"/>
                <w:szCs w:val="16"/>
              </w:rPr>
              <w:t>Personel kıyafetleri uygun mudur?(düğme, çıt çıt vb içermemeli, üst kısımda cep olmamalıdır)</w:t>
            </w:r>
          </w:p>
        </w:tc>
        <w:tc>
          <w:tcPr>
            <w:tcW w:w="4392" w:type="dxa"/>
            <w:tcBorders>
              <w:left w:val="single" w:sz="4" w:space="0" w:color="auto"/>
              <w:bottom w:val="single" w:sz="4" w:space="0" w:color="auto"/>
              <w:right w:val="single" w:sz="4" w:space="0" w:color="auto"/>
            </w:tcBorders>
            <w:shd w:val="clear" w:color="auto" w:fill="FFFFFF"/>
          </w:tcPr>
          <w:p w14:paraId="75F97111" w14:textId="77777777" w:rsidR="00147913" w:rsidRPr="00A3131C" w:rsidRDefault="00147913" w:rsidP="00925506">
            <w:pPr>
              <w:tabs>
                <w:tab w:val="left" w:pos="142"/>
                <w:tab w:val="left" w:pos="720"/>
              </w:tabs>
              <w:ind w:left="-12"/>
              <w:rPr>
                <w:rFonts w:ascii="Arial" w:hAnsi="Arial" w:cs="Arial"/>
                <w:b w:val="0"/>
                <w:sz w:val="16"/>
                <w:szCs w:val="16"/>
              </w:rPr>
            </w:pPr>
          </w:p>
        </w:tc>
      </w:tr>
      <w:tr w:rsidR="00147913" w:rsidRPr="00A3131C" w14:paraId="733E48E8"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F74AF46" w14:textId="77777777" w:rsidR="00147913" w:rsidRPr="00A3131C" w:rsidRDefault="00147913"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A74CCE5" w14:textId="2532A770" w:rsidR="00147913" w:rsidRPr="00A3131C" w:rsidRDefault="00147913" w:rsidP="00925506">
            <w:pPr>
              <w:rPr>
                <w:rFonts w:ascii="Arial" w:hAnsi="Arial" w:cs="Arial"/>
                <w:b w:val="0"/>
                <w:sz w:val="16"/>
                <w:szCs w:val="16"/>
              </w:rPr>
            </w:pPr>
            <w:r w:rsidRPr="00A3131C">
              <w:rPr>
                <w:rFonts w:ascii="Arial" w:hAnsi="Arial" w:cs="Arial"/>
                <w:b w:val="0"/>
                <w:sz w:val="16"/>
                <w:szCs w:val="16"/>
              </w:rPr>
              <w:t xml:space="preserve">Personelde takı, toka vb var mıdır? Kontroller yapılmakta ve kayıt altına alınmakta mıdır? </w:t>
            </w:r>
          </w:p>
        </w:tc>
        <w:tc>
          <w:tcPr>
            <w:tcW w:w="4392" w:type="dxa"/>
            <w:tcBorders>
              <w:left w:val="single" w:sz="4" w:space="0" w:color="auto"/>
              <w:bottom w:val="single" w:sz="4" w:space="0" w:color="auto"/>
              <w:right w:val="single" w:sz="4" w:space="0" w:color="auto"/>
            </w:tcBorders>
            <w:shd w:val="clear" w:color="auto" w:fill="FFFFFF"/>
          </w:tcPr>
          <w:p w14:paraId="4DE55D6F" w14:textId="77777777" w:rsidR="00147913" w:rsidRPr="00A3131C" w:rsidRDefault="00147913" w:rsidP="00925506">
            <w:pPr>
              <w:tabs>
                <w:tab w:val="left" w:pos="142"/>
                <w:tab w:val="left" w:pos="720"/>
              </w:tabs>
              <w:ind w:left="-12"/>
              <w:rPr>
                <w:rFonts w:ascii="Arial" w:hAnsi="Arial" w:cs="Arial"/>
                <w:b w:val="0"/>
                <w:sz w:val="16"/>
                <w:szCs w:val="16"/>
              </w:rPr>
            </w:pPr>
          </w:p>
        </w:tc>
      </w:tr>
      <w:tr w:rsidR="006E52B9" w:rsidRPr="00A3131C" w14:paraId="46A28CFC"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5F2E88A" w14:textId="77777777" w:rsidR="006E52B9" w:rsidRPr="00A3131C" w:rsidRDefault="006E52B9"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5D03424" w14:textId="766DCECD" w:rsidR="006E52B9" w:rsidRPr="00A3131C" w:rsidRDefault="003B2C11" w:rsidP="00925506">
            <w:pPr>
              <w:rPr>
                <w:rFonts w:ascii="Arial" w:hAnsi="Arial" w:cs="Arial"/>
                <w:b w:val="0"/>
                <w:sz w:val="16"/>
                <w:szCs w:val="16"/>
              </w:rPr>
            </w:pPr>
            <w:r w:rsidRPr="00A3131C">
              <w:rPr>
                <w:rFonts w:ascii="Arial" w:hAnsi="Arial" w:cs="Arial"/>
                <w:b w:val="0"/>
                <w:sz w:val="16"/>
                <w:szCs w:val="16"/>
              </w:rPr>
              <w:t xml:space="preserve">Üretim alanında eldiven kullanılmakta mıdır? </w:t>
            </w:r>
          </w:p>
          <w:p w14:paraId="12CFC8B5" w14:textId="71E34CD4" w:rsidR="003B2C11" w:rsidRPr="00A3131C" w:rsidRDefault="003B2C11" w:rsidP="00925506">
            <w:pPr>
              <w:rPr>
                <w:rFonts w:ascii="Arial" w:hAnsi="Arial" w:cs="Arial"/>
                <w:b w:val="0"/>
                <w:sz w:val="16"/>
                <w:szCs w:val="16"/>
              </w:rPr>
            </w:pPr>
            <w:r w:rsidRPr="00A3131C">
              <w:rPr>
                <w:rFonts w:ascii="Arial" w:hAnsi="Arial" w:cs="Arial"/>
                <w:b w:val="0"/>
                <w:sz w:val="16"/>
                <w:szCs w:val="16"/>
              </w:rPr>
              <w:t xml:space="preserve">Kullanılıyorsa takibi yapılabilmekte midir? </w:t>
            </w:r>
          </w:p>
        </w:tc>
        <w:tc>
          <w:tcPr>
            <w:tcW w:w="4392" w:type="dxa"/>
            <w:tcBorders>
              <w:left w:val="single" w:sz="4" w:space="0" w:color="auto"/>
              <w:bottom w:val="single" w:sz="4" w:space="0" w:color="auto"/>
              <w:right w:val="single" w:sz="4" w:space="0" w:color="auto"/>
            </w:tcBorders>
            <w:shd w:val="clear" w:color="auto" w:fill="FFFFFF"/>
          </w:tcPr>
          <w:p w14:paraId="485381AC" w14:textId="77777777" w:rsidR="006E52B9" w:rsidRPr="00A3131C" w:rsidRDefault="006E52B9" w:rsidP="00925506">
            <w:pPr>
              <w:tabs>
                <w:tab w:val="left" w:pos="142"/>
                <w:tab w:val="left" w:pos="720"/>
              </w:tabs>
              <w:ind w:left="-12"/>
              <w:rPr>
                <w:rFonts w:ascii="Arial" w:hAnsi="Arial" w:cs="Arial"/>
                <w:b w:val="0"/>
                <w:sz w:val="16"/>
                <w:szCs w:val="16"/>
              </w:rPr>
            </w:pPr>
          </w:p>
        </w:tc>
      </w:tr>
      <w:tr w:rsidR="003B2C11" w:rsidRPr="00A3131C" w14:paraId="34F33866"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05134DF" w14:textId="77777777" w:rsidR="003B2C11" w:rsidRPr="00A3131C" w:rsidRDefault="003B2C11"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76664C4A" w14:textId="1E074E2D" w:rsidR="003B2C11" w:rsidRPr="00A3131C" w:rsidRDefault="003B2C11" w:rsidP="00925506">
            <w:pPr>
              <w:rPr>
                <w:rFonts w:ascii="Arial" w:hAnsi="Arial" w:cs="Arial"/>
                <w:b w:val="0"/>
                <w:sz w:val="16"/>
                <w:szCs w:val="16"/>
              </w:rPr>
            </w:pPr>
            <w:r w:rsidRPr="00A3131C">
              <w:rPr>
                <w:rFonts w:ascii="Arial" w:hAnsi="Arial" w:cs="Arial"/>
                <w:b w:val="0"/>
                <w:sz w:val="16"/>
                <w:szCs w:val="16"/>
              </w:rPr>
              <w:t xml:space="preserve">Kuruluşun cam ve sert plastik ile ilgili </w:t>
            </w:r>
            <w:r w:rsidR="00925506" w:rsidRPr="00A3131C">
              <w:rPr>
                <w:rFonts w:ascii="Arial" w:hAnsi="Arial" w:cs="Arial"/>
                <w:b w:val="0"/>
                <w:sz w:val="16"/>
                <w:szCs w:val="16"/>
              </w:rPr>
              <w:t>dokümante</w:t>
            </w:r>
            <w:r w:rsidRPr="00A3131C">
              <w:rPr>
                <w:rFonts w:ascii="Arial" w:hAnsi="Arial" w:cs="Arial"/>
                <w:b w:val="0"/>
                <w:sz w:val="16"/>
                <w:szCs w:val="16"/>
              </w:rPr>
              <w:t xml:space="preserve"> edilmiş bir çalışması ve kaydı var mıdır? </w:t>
            </w:r>
          </w:p>
        </w:tc>
        <w:tc>
          <w:tcPr>
            <w:tcW w:w="4392" w:type="dxa"/>
            <w:tcBorders>
              <w:left w:val="single" w:sz="4" w:space="0" w:color="auto"/>
              <w:bottom w:val="single" w:sz="4" w:space="0" w:color="auto"/>
              <w:right w:val="single" w:sz="4" w:space="0" w:color="auto"/>
            </w:tcBorders>
            <w:shd w:val="clear" w:color="auto" w:fill="FFFFFF"/>
          </w:tcPr>
          <w:p w14:paraId="4D89A7B2" w14:textId="77777777" w:rsidR="003B2C11" w:rsidRPr="00A3131C" w:rsidRDefault="003B2C11" w:rsidP="00925506">
            <w:pPr>
              <w:tabs>
                <w:tab w:val="left" w:pos="142"/>
                <w:tab w:val="left" w:pos="720"/>
              </w:tabs>
              <w:ind w:left="-12"/>
              <w:rPr>
                <w:rFonts w:ascii="Arial" w:hAnsi="Arial" w:cs="Arial"/>
                <w:b w:val="0"/>
                <w:sz w:val="16"/>
                <w:szCs w:val="16"/>
              </w:rPr>
            </w:pPr>
          </w:p>
        </w:tc>
      </w:tr>
      <w:tr w:rsidR="003B2C11" w:rsidRPr="00A3131C" w14:paraId="1A4F5B36"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F0A207B" w14:textId="77777777" w:rsidR="003B2C11" w:rsidRPr="00A3131C" w:rsidRDefault="003B2C11"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328CE920" w14:textId="00DB7E3B" w:rsidR="003B2C11" w:rsidRPr="00A3131C" w:rsidRDefault="002F7912" w:rsidP="00925506">
            <w:pPr>
              <w:rPr>
                <w:rFonts w:ascii="Arial" w:hAnsi="Arial" w:cs="Arial"/>
                <w:b w:val="0"/>
                <w:sz w:val="16"/>
                <w:szCs w:val="16"/>
              </w:rPr>
            </w:pPr>
            <w:r w:rsidRPr="00A3131C">
              <w:rPr>
                <w:rFonts w:ascii="Arial" w:hAnsi="Arial" w:cs="Arial"/>
                <w:b w:val="0"/>
                <w:sz w:val="16"/>
                <w:szCs w:val="16"/>
              </w:rPr>
              <w:t xml:space="preserve">Personelin yaralanması durumunda alınacak tedbirler </w:t>
            </w:r>
            <w:r w:rsidR="00925506" w:rsidRPr="00A3131C">
              <w:rPr>
                <w:rFonts w:ascii="Arial" w:hAnsi="Arial" w:cs="Arial"/>
                <w:b w:val="0"/>
                <w:sz w:val="16"/>
                <w:szCs w:val="16"/>
              </w:rPr>
              <w:t>dokümante</w:t>
            </w:r>
            <w:r w:rsidRPr="00A3131C">
              <w:rPr>
                <w:rFonts w:ascii="Arial" w:hAnsi="Arial" w:cs="Arial"/>
                <w:b w:val="0"/>
                <w:sz w:val="16"/>
                <w:szCs w:val="16"/>
              </w:rPr>
              <w:t xml:space="preserve"> edilmiş ve personele duyurulmuş mudur? </w:t>
            </w:r>
          </w:p>
        </w:tc>
        <w:tc>
          <w:tcPr>
            <w:tcW w:w="4392" w:type="dxa"/>
            <w:tcBorders>
              <w:left w:val="single" w:sz="4" w:space="0" w:color="auto"/>
              <w:bottom w:val="single" w:sz="4" w:space="0" w:color="auto"/>
              <w:right w:val="single" w:sz="4" w:space="0" w:color="auto"/>
            </w:tcBorders>
            <w:shd w:val="clear" w:color="auto" w:fill="FFFFFF"/>
          </w:tcPr>
          <w:p w14:paraId="62D82D51" w14:textId="77777777" w:rsidR="003B2C11" w:rsidRPr="00A3131C" w:rsidRDefault="003B2C11" w:rsidP="00925506">
            <w:pPr>
              <w:tabs>
                <w:tab w:val="left" w:pos="142"/>
                <w:tab w:val="left" w:pos="720"/>
              </w:tabs>
              <w:ind w:left="-12"/>
              <w:rPr>
                <w:rFonts w:ascii="Arial" w:hAnsi="Arial" w:cs="Arial"/>
                <w:b w:val="0"/>
                <w:sz w:val="16"/>
                <w:szCs w:val="16"/>
              </w:rPr>
            </w:pPr>
          </w:p>
        </w:tc>
      </w:tr>
      <w:tr w:rsidR="00764F58" w:rsidRPr="00A3131C" w14:paraId="75D3FECA" w14:textId="77777777" w:rsidTr="009B3157">
        <w:trPr>
          <w:trHeight w:val="3312"/>
        </w:trPr>
        <w:tc>
          <w:tcPr>
            <w:tcW w:w="849" w:type="dxa"/>
            <w:tcBorders>
              <w:top w:val="single" w:sz="4" w:space="0" w:color="auto"/>
              <w:left w:val="single" w:sz="4" w:space="0" w:color="auto"/>
              <w:right w:val="single" w:sz="4" w:space="0" w:color="auto"/>
            </w:tcBorders>
            <w:shd w:val="clear" w:color="auto" w:fill="FFFFFF"/>
          </w:tcPr>
          <w:p w14:paraId="0A04B5C8" w14:textId="77777777" w:rsidR="00764F58" w:rsidRPr="00A3131C" w:rsidRDefault="00764F58" w:rsidP="004D4580">
            <w:pPr>
              <w:ind w:left="-71"/>
              <w:rPr>
                <w:rFonts w:ascii="Arial" w:hAnsi="Arial" w:cs="Arial"/>
                <w:bCs w:val="0"/>
                <w:spacing w:val="7"/>
                <w:sz w:val="16"/>
                <w:szCs w:val="16"/>
              </w:rPr>
            </w:pPr>
            <w:r w:rsidRPr="00A3131C">
              <w:rPr>
                <w:rFonts w:ascii="Arial" w:hAnsi="Arial" w:cs="Arial"/>
                <w:bCs w:val="0"/>
                <w:spacing w:val="7"/>
                <w:sz w:val="16"/>
                <w:szCs w:val="16"/>
              </w:rPr>
              <w:lastRenderedPageBreak/>
              <w:t>10</w:t>
            </w:r>
            <w:bookmarkStart w:id="5" w:name="_Toc525292730"/>
          </w:p>
          <w:p w14:paraId="71BE7A2B" w14:textId="77777777" w:rsidR="00764F58" w:rsidRPr="00A3131C" w:rsidRDefault="00764F58" w:rsidP="004D4580">
            <w:pPr>
              <w:ind w:left="-71"/>
              <w:rPr>
                <w:rFonts w:ascii="Arial" w:hAnsi="Arial" w:cs="Arial"/>
                <w:bCs w:val="0"/>
                <w:spacing w:val="7"/>
                <w:sz w:val="16"/>
                <w:szCs w:val="16"/>
              </w:rPr>
            </w:pPr>
            <w:r w:rsidRPr="00A3131C">
              <w:rPr>
                <w:rFonts w:ascii="Arial" w:hAnsi="Arial" w:cs="Arial"/>
                <w:bCs w:val="0"/>
                <w:spacing w:val="7"/>
                <w:sz w:val="16"/>
                <w:szCs w:val="16"/>
              </w:rPr>
              <w:t>10.1</w:t>
            </w:r>
            <w:bookmarkEnd w:id="5"/>
          </w:p>
        </w:tc>
        <w:tc>
          <w:tcPr>
            <w:tcW w:w="4483" w:type="dxa"/>
            <w:gridSpan w:val="2"/>
            <w:tcBorders>
              <w:top w:val="single" w:sz="4" w:space="0" w:color="auto"/>
              <w:left w:val="single" w:sz="4" w:space="0" w:color="auto"/>
              <w:right w:val="single" w:sz="4" w:space="0" w:color="auto"/>
            </w:tcBorders>
            <w:shd w:val="clear" w:color="auto" w:fill="FFFFFF"/>
          </w:tcPr>
          <w:p w14:paraId="3361AC86" w14:textId="13AFA29C" w:rsidR="00764F58" w:rsidRPr="00A3131C" w:rsidRDefault="00764F58" w:rsidP="004D4580">
            <w:pPr>
              <w:pStyle w:val="Balk1"/>
              <w:rPr>
                <w:rFonts w:ascii="Arial" w:hAnsi="Arial" w:cs="Arial"/>
                <w:b/>
                <w:sz w:val="16"/>
                <w:szCs w:val="16"/>
              </w:rPr>
            </w:pPr>
            <w:r w:rsidRPr="00A3131C">
              <w:rPr>
                <w:rFonts w:ascii="Arial" w:hAnsi="Arial" w:cs="Arial"/>
                <w:b/>
                <w:sz w:val="16"/>
                <w:szCs w:val="16"/>
              </w:rPr>
              <w:t>GEÇERLİ KILMA VE DOĞRULAMA</w:t>
            </w:r>
          </w:p>
          <w:p w14:paraId="45244F8B" w14:textId="77777777" w:rsidR="00764F58" w:rsidRPr="00A3131C" w:rsidRDefault="00764F58" w:rsidP="004D4580">
            <w:pPr>
              <w:pStyle w:val="Balk1"/>
              <w:rPr>
                <w:rFonts w:ascii="Arial" w:hAnsi="Arial" w:cs="Arial"/>
                <w:b/>
                <w:sz w:val="16"/>
                <w:szCs w:val="16"/>
              </w:rPr>
            </w:pPr>
            <w:r w:rsidRPr="00A3131C">
              <w:rPr>
                <w:rFonts w:ascii="Arial" w:hAnsi="Arial" w:cs="Arial"/>
                <w:b/>
                <w:sz w:val="16"/>
                <w:szCs w:val="16"/>
              </w:rPr>
              <w:t>Metotların geçerli kılınması ve doğrulanması</w:t>
            </w:r>
          </w:p>
          <w:p w14:paraId="1D0C708C" w14:textId="42125A7B" w:rsidR="00764F58" w:rsidRPr="00A3131C" w:rsidRDefault="00764F58" w:rsidP="004D4580">
            <w:pPr>
              <w:rPr>
                <w:rFonts w:ascii="Arial" w:hAnsi="Arial" w:cs="Arial"/>
                <w:b w:val="0"/>
                <w:sz w:val="16"/>
                <w:szCs w:val="16"/>
              </w:rPr>
            </w:pPr>
            <w:r w:rsidRPr="00A3131C">
              <w:rPr>
                <w:rFonts w:ascii="Arial" w:hAnsi="Arial" w:cs="Arial"/>
                <w:b w:val="0"/>
                <w:sz w:val="16"/>
                <w:szCs w:val="16"/>
              </w:rPr>
              <w:t xml:space="preserve">Helal olmayan kaynakların ve içeriğin değerlendirilmesini hedefleyen muayeneler ve testler, ulusal ve uluslararası düzeyde tanınan, geçerli kılınmış ve doğrulanmış muayene ve test metotları ile gerçekleştirilmekte midir?  </w:t>
            </w:r>
          </w:p>
          <w:p w14:paraId="014677AA" w14:textId="5AAFA7D1" w:rsidR="00764F58" w:rsidRPr="00A3131C" w:rsidRDefault="00764F58" w:rsidP="004D4580">
            <w:pPr>
              <w:rPr>
                <w:rFonts w:ascii="Arial" w:hAnsi="Arial" w:cs="Arial"/>
                <w:b w:val="0"/>
                <w:sz w:val="16"/>
                <w:szCs w:val="16"/>
              </w:rPr>
            </w:pPr>
            <w:r w:rsidRPr="00A3131C">
              <w:rPr>
                <w:rFonts w:ascii="Arial" w:hAnsi="Arial" w:cs="Arial"/>
                <w:b w:val="0"/>
                <w:sz w:val="16"/>
                <w:szCs w:val="16"/>
              </w:rPr>
              <w:t>Helal gıdaların kontrol edilmesi amacıyla kullanılan Helal Ürün Doğrulama Teyidine ilişkin test yöntemleri, makul şüphelerin ötesinde, aşağıdaki özellikleri haiz midir?</w:t>
            </w:r>
          </w:p>
          <w:p w14:paraId="07696F35" w14:textId="77777777" w:rsidR="00764F58" w:rsidRPr="00A3131C" w:rsidRDefault="00764F58" w:rsidP="004D4580">
            <w:pPr>
              <w:rPr>
                <w:rFonts w:ascii="Arial" w:hAnsi="Arial" w:cs="Arial"/>
                <w:b w:val="0"/>
                <w:sz w:val="16"/>
                <w:szCs w:val="16"/>
              </w:rPr>
            </w:pPr>
            <w:r w:rsidRPr="00A3131C">
              <w:rPr>
                <w:rFonts w:ascii="Arial" w:hAnsi="Arial" w:cs="Arial"/>
                <w:b w:val="0"/>
                <w:spacing w:val="8"/>
                <w:sz w:val="16"/>
                <w:szCs w:val="16"/>
              </w:rPr>
              <w:t xml:space="preserve">a) </w:t>
            </w:r>
            <w:r w:rsidRPr="00A3131C">
              <w:rPr>
                <w:rFonts w:ascii="Arial" w:hAnsi="Arial" w:cs="Arial"/>
                <w:b w:val="0"/>
                <w:sz w:val="16"/>
                <w:szCs w:val="16"/>
              </w:rPr>
              <w:t>Bu metotlar helal gıda kaynağından nesnel bir şekilde tanımlanabilir,</w:t>
            </w:r>
          </w:p>
          <w:p w14:paraId="72DBEB71" w14:textId="77777777" w:rsidR="00764F58" w:rsidRPr="00A3131C" w:rsidRDefault="00764F58" w:rsidP="004D4580">
            <w:pPr>
              <w:rPr>
                <w:rFonts w:ascii="Arial" w:hAnsi="Arial" w:cs="Arial"/>
                <w:b w:val="0"/>
                <w:spacing w:val="8"/>
                <w:sz w:val="16"/>
                <w:szCs w:val="16"/>
              </w:rPr>
            </w:pPr>
            <w:r w:rsidRPr="00A3131C">
              <w:rPr>
                <w:rFonts w:ascii="Arial" w:hAnsi="Arial" w:cs="Arial"/>
                <w:b w:val="0"/>
                <w:spacing w:val="8"/>
                <w:sz w:val="16"/>
                <w:szCs w:val="16"/>
              </w:rPr>
              <w:t xml:space="preserve">b) </w:t>
            </w:r>
            <w:r w:rsidRPr="00A3131C">
              <w:rPr>
                <w:rFonts w:ascii="Arial" w:hAnsi="Arial" w:cs="Arial"/>
                <w:b w:val="0"/>
                <w:sz w:val="16"/>
                <w:szCs w:val="16"/>
              </w:rPr>
              <w:t>Risk odaklı yaklaşıma göre, helal olmayan veya kendi dışkısından beslenen hayvan kökenli unsurlar içeremez,</w:t>
            </w:r>
          </w:p>
          <w:p w14:paraId="79E43350" w14:textId="61927ACD" w:rsidR="00764F58" w:rsidRPr="00A3131C" w:rsidRDefault="00764F58" w:rsidP="004D4580">
            <w:pPr>
              <w:rPr>
                <w:rFonts w:ascii="Arial" w:hAnsi="Arial" w:cs="Arial"/>
                <w:b w:val="0"/>
                <w:sz w:val="16"/>
                <w:szCs w:val="16"/>
              </w:rPr>
            </w:pPr>
            <w:r w:rsidRPr="00A3131C">
              <w:rPr>
                <w:rFonts w:ascii="Arial" w:hAnsi="Arial" w:cs="Arial"/>
                <w:b w:val="0"/>
                <w:sz w:val="16"/>
                <w:szCs w:val="16"/>
              </w:rPr>
              <w:t>c) İslami kurallar çerçevesinde kesimin gereklilikleri yerine getirilmektedir (mümkün olduğu hallerde).</w:t>
            </w:r>
          </w:p>
          <w:p w14:paraId="429183D1" w14:textId="77777777" w:rsidR="00764F58" w:rsidRPr="00A3131C" w:rsidRDefault="00764F58" w:rsidP="004D4580">
            <w:pPr>
              <w:rPr>
                <w:rFonts w:ascii="Arial" w:hAnsi="Arial" w:cs="Arial"/>
                <w:b w:val="0"/>
                <w:sz w:val="16"/>
                <w:szCs w:val="16"/>
              </w:rPr>
            </w:pPr>
            <w:r w:rsidRPr="00A3131C">
              <w:rPr>
                <w:rFonts w:ascii="Arial" w:hAnsi="Arial" w:cs="Arial"/>
                <w:b w:val="0"/>
                <w:sz w:val="16"/>
                <w:szCs w:val="16"/>
              </w:rPr>
              <w:t xml:space="preserve">Tamamen doğrulanmış, teyit edici metotların (örneğin ilgili matrisler için işbirlikçi testlerle doğrulanan metotlar) uygun ve mümkün olduğunda kullanılması tavsiye edilmektedir. </w:t>
            </w:r>
          </w:p>
        </w:tc>
        <w:tc>
          <w:tcPr>
            <w:tcW w:w="4392" w:type="dxa"/>
            <w:tcBorders>
              <w:top w:val="single" w:sz="4" w:space="0" w:color="auto"/>
              <w:left w:val="single" w:sz="4" w:space="0" w:color="auto"/>
              <w:right w:val="single" w:sz="4" w:space="0" w:color="auto"/>
            </w:tcBorders>
            <w:shd w:val="clear" w:color="auto" w:fill="FFFFFF"/>
          </w:tcPr>
          <w:p w14:paraId="637AB739" w14:textId="77777777" w:rsidR="00764F58" w:rsidRPr="00A3131C" w:rsidRDefault="00764F58" w:rsidP="004D4580">
            <w:pPr>
              <w:tabs>
                <w:tab w:val="left" w:pos="142"/>
                <w:tab w:val="left" w:pos="720"/>
              </w:tabs>
              <w:ind w:left="-12"/>
              <w:rPr>
                <w:rFonts w:ascii="Arial" w:hAnsi="Arial" w:cs="Arial"/>
                <w:b w:val="0"/>
                <w:sz w:val="16"/>
                <w:szCs w:val="16"/>
              </w:rPr>
            </w:pPr>
          </w:p>
        </w:tc>
      </w:tr>
      <w:tr w:rsidR="00764F58" w:rsidRPr="00A3131C" w14:paraId="09529122" w14:textId="77777777" w:rsidTr="00EC0190">
        <w:trPr>
          <w:trHeight w:val="1288"/>
        </w:trPr>
        <w:tc>
          <w:tcPr>
            <w:tcW w:w="849" w:type="dxa"/>
            <w:tcBorders>
              <w:top w:val="single" w:sz="4" w:space="0" w:color="auto"/>
              <w:left w:val="single" w:sz="4" w:space="0" w:color="auto"/>
              <w:right w:val="single" w:sz="4" w:space="0" w:color="auto"/>
            </w:tcBorders>
            <w:shd w:val="clear" w:color="auto" w:fill="FFFFFF"/>
          </w:tcPr>
          <w:p w14:paraId="79B9C58A" w14:textId="77777777" w:rsidR="00764F58" w:rsidRPr="00A3131C" w:rsidRDefault="00764F58" w:rsidP="004D4580">
            <w:pPr>
              <w:ind w:left="-71"/>
              <w:rPr>
                <w:rFonts w:ascii="Arial" w:hAnsi="Arial" w:cs="Arial"/>
                <w:bCs w:val="0"/>
                <w:spacing w:val="7"/>
                <w:sz w:val="16"/>
                <w:szCs w:val="16"/>
              </w:rPr>
            </w:pPr>
            <w:bookmarkStart w:id="6" w:name="_Toc525292731"/>
            <w:r w:rsidRPr="00A3131C">
              <w:rPr>
                <w:rFonts w:ascii="Arial" w:hAnsi="Arial" w:cs="Arial"/>
                <w:bCs w:val="0"/>
                <w:spacing w:val="7"/>
                <w:sz w:val="16"/>
                <w:szCs w:val="16"/>
              </w:rPr>
              <w:t>10.2</w:t>
            </w:r>
            <w:bookmarkEnd w:id="6"/>
          </w:p>
        </w:tc>
        <w:tc>
          <w:tcPr>
            <w:tcW w:w="4483" w:type="dxa"/>
            <w:gridSpan w:val="2"/>
            <w:tcBorders>
              <w:top w:val="single" w:sz="4" w:space="0" w:color="auto"/>
              <w:left w:val="single" w:sz="4" w:space="0" w:color="auto"/>
              <w:right w:val="single" w:sz="4" w:space="0" w:color="auto"/>
            </w:tcBorders>
            <w:shd w:val="clear" w:color="auto" w:fill="FFFFFF"/>
          </w:tcPr>
          <w:p w14:paraId="66DC4879" w14:textId="77777777" w:rsidR="00764F58" w:rsidRPr="00A3131C" w:rsidRDefault="00764F58" w:rsidP="004D4580">
            <w:pPr>
              <w:pStyle w:val="Balk1"/>
              <w:rPr>
                <w:rFonts w:ascii="Arial" w:hAnsi="Arial" w:cs="Arial"/>
                <w:b/>
                <w:sz w:val="16"/>
                <w:szCs w:val="16"/>
              </w:rPr>
            </w:pPr>
            <w:r w:rsidRPr="00A3131C">
              <w:rPr>
                <w:rFonts w:ascii="Arial" w:hAnsi="Arial" w:cs="Arial"/>
                <w:b/>
                <w:sz w:val="16"/>
                <w:szCs w:val="16"/>
              </w:rPr>
              <w:t>Proses</w:t>
            </w:r>
            <w:r w:rsidRPr="00A3131C">
              <w:rPr>
                <w:rFonts w:ascii="Arial" w:hAnsi="Arial" w:cs="Arial"/>
                <w:b/>
                <w:spacing w:val="-1"/>
                <w:sz w:val="16"/>
                <w:szCs w:val="16"/>
              </w:rPr>
              <w:t>in geçerli kılınması ve ürünün doğrulanması</w:t>
            </w:r>
            <w:r w:rsidRPr="00A3131C">
              <w:rPr>
                <w:rFonts w:ascii="Arial" w:hAnsi="Arial" w:cs="Arial"/>
                <w:b/>
                <w:sz w:val="16"/>
                <w:szCs w:val="16"/>
              </w:rPr>
              <w:t xml:space="preserve"> </w:t>
            </w:r>
          </w:p>
          <w:p w14:paraId="2BD54836" w14:textId="27FFE32C" w:rsidR="00764F58" w:rsidRPr="00A3131C" w:rsidRDefault="00764F58" w:rsidP="004D4580">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Helal gıda üretim prosesleri, ilgili uluslararası standardlarda belirtildiği şekilde geçerli kılınmaktadır ve helal gıda ürünleri Madde 10.1’ de tanımlanan metotlarla doğrulanmakta mıdır? </w:t>
            </w:r>
          </w:p>
          <w:p w14:paraId="30401BEE" w14:textId="3CE2E05C" w:rsidR="00764F58" w:rsidRPr="00A3131C" w:rsidRDefault="00764F58" w:rsidP="004D4580">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Ambalajlama Madde 12.1.2’de belirtilen etiketleme gerekliliklerine uygun olmakta mıdır? </w:t>
            </w:r>
          </w:p>
        </w:tc>
        <w:tc>
          <w:tcPr>
            <w:tcW w:w="4392" w:type="dxa"/>
            <w:tcBorders>
              <w:top w:val="single" w:sz="4" w:space="0" w:color="auto"/>
              <w:left w:val="single" w:sz="4" w:space="0" w:color="auto"/>
              <w:right w:val="single" w:sz="4" w:space="0" w:color="auto"/>
            </w:tcBorders>
            <w:shd w:val="clear" w:color="auto" w:fill="FFFFFF"/>
          </w:tcPr>
          <w:p w14:paraId="267C4AE9" w14:textId="77777777" w:rsidR="00764F58" w:rsidRPr="00A3131C" w:rsidRDefault="00764F58" w:rsidP="004D4580">
            <w:pPr>
              <w:tabs>
                <w:tab w:val="left" w:pos="142"/>
                <w:tab w:val="left" w:pos="720"/>
              </w:tabs>
              <w:ind w:left="-12"/>
              <w:rPr>
                <w:rFonts w:ascii="Arial" w:hAnsi="Arial" w:cs="Arial"/>
                <w:b w:val="0"/>
                <w:sz w:val="16"/>
                <w:szCs w:val="16"/>
              </w:rPr>
            </w:pPr>
          </w:p>
        </w:tc>
      </w:tr>
      <w:tr w:rsidR="00A463C0" w:rsidRPr="00A3131C" w14:paraId="7733FEC2" w14:textId="77777777" w:rsidTr="00764F58">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66AC8" w14:textId="3292F033" w:rsidR="00A463C0" w:rsidRPr="00A3131C" w:rsidRDefault="00A463C0" w:rsidP="00A463C0">
            <w:pPr>
              <w:ind w:left="-71" w:right="-80"/>
              <w:rPr>
                <w:rFonts w:ascii="Arial" w:hAnsi="Arial" w:cs="Arial"/>
                <w:bCs w:val="0"/>
                <w:spacing w:val="7"/>
                <w:sz w:val="12"/>
                <w:szCs w:val="12"/>
              </w:rPr>
            </w:pPr>
            <w:r w:rsidRPr="00A3131C">
              <w:rPr>
                <w:rFonts w:ascii="Arial" w:hAnsi="Arial" w:cs="Arial"/>
                <w:bCs w:val="0"/>
                <w:spacing w:val="7"/>
                <w:sz w:val="12"/>
                <w:szCs w:val="12"/>
              </w:rPr>
              <w:t>Ek Gereklilik</w:t>
            </w:r>
            <w:r w:rsidR="00764F58" w:rsidRPr="00A3131C">
              <w:rPr>
                <w:rFonts w:ascii="Arial" w:hAnsi="Arial" w:cs="Arial"/>
                <w:bCs w:val="0"/>
                <w:spacing w:val="7"/>
                <w:sz w:val="12"/>
                <w:szCs w:val="12"/>
              </w:rPr>
              <w:t>ler</w:t>
            </w:r>
          </w:p>
          <w:p w14:paraId="1FB7672D" w14:textId="77777777" w:rsidR="00A463C0" w:rsidRPr="00A3131C" w:rsidRDefault="00A463C0" w:rsidP="00A463C0">
            <w:pPr>
              <w:rPr>
                <w:rFonts w:ascii="Arial" w:hAnsi="Arial" w:cs="Arial"/>
                <w:bCs w:val="0"/>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2F2F2" w:themeFill="background1" w:themeFillShade="F2"/>
          </w:tcPr>
          <w:p w14:paraId="59FDF8C5" w14:textId="77777777" w:rsidR="00A463C0" w:rsidRPr="00A3131C" w:rsidRDefault="00A463C0" w:rsidP="004D4580">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7F3D8C15" w14:textId="77777777" w:rsidR="00A463C0" w:rsidRPr="00A3131C" w:rsidRDefault="00A463C0" w:rsidP="004D4580">
            <w:pPr>
              <w:tabs>
                <w:tab w:val="left" w:pos="142"/>
                <w:tab w:val="left" w:pos="720"/>
              </w:tabs>
              <w:ind w:left="-12"/>
              <w:rPr>
                <w:rFonts w:ascii="Arial" w:hAnsi="Arial" w:cs="Arial"/>
                <w:b w:val="0"/>
                <w:sz w:val="16"/>
                <w:szCs w:val="16"/>
              </w:rPr>
            </w:pPr>
          </w:p>
        </w:tc>
      </w:tr>
      <w:tr w:rsidR="00A463C0" w:rsidRPr="00A3131C" w14:paraId="6E52203E" w14:textId="77777777" w:rsidTr="00A3131C">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C30CC2" w14:textId="77777777" w:rsidR="00A463C0" w:rsidRPr="00A3131C" w:rsidRDefault="00A463C0" w:rsidP="00A3131C">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gridSpan w:val="2"/>
            <w:tcBorders>
              <w:top w:val="single" w:sz="4" w:space="0" w:color="auto"/>
              <w:left w:val="single" w:sz="4" w:space="0" w:color="auto"/>
              <w:right w:val="single" w:sz="4" w:space="0" w:color="auto"/>
            </w:tcBorders>
            <w:shd w:val="clear" w:color="auto" w:fill="FFFFFF"/>
          </w:tcPr>
          <w:p w14:paraId="35CD5AF9" w14:textId="39B4865F" w:rsidR="00A463C0" w:rsidRPr="00A3131C" w:rsidRDefault="00A463C0" w:rsidP="00A3131C">
            <w:pPr>
              <w:rPr>
                <w:rFonts w:ascii="Arial" w:hAnsi="Arial" w:cs="Arial"/>
                <w:b w:val="0"/>
                <w:sz w:val="16"/>
                <w:szCs w:val="16"/>
              </w:rPr>
            </w:pPr>
            <w:r w:rsidRPr="00A3131C">
              <w:rPr>
                <w:rFonts w:ascii="Arial" w:hAnsi="Arial" w:cs="Arial"/>
                <w:b w:val="0"/>
                <w:sz w:val="16"/>
                <w:szCs w:val="16"/>
              </w:rPr>
              <w:t xml:space="preserve">Kuruluş geçerli kılma ve doğrulama ile ilgili bir metot oluşturmuş mudur? Yeterli midir? </w:t>
            </w:r>
          </w:p>
        </w:tc>
        <w:tc>
          <w:tcPr>
            <w:tcW w:w="4392" w:type="dxa"/>
            <w:tcBorders>
              <w:top w:val="single" w:sz="4" w:space="0" w:color="auto"/>
              <w:left w:val="single" w:sz="4" w:space="0" w:color="auto"/>
              <w:right w:val="single" w:sz="4" w:space="0" w:color="auto"/>
            </w:tcBorders>
            <w:shd w:val="clear" w:color="auto" w:fill="FFFFFF"/>
          </w:tcPr>
          <w:p w14:paraId="2227DCE6" w14:textId="77777777" w:rsidR="00A463C0" w:rsidRPr="00A3131C" w:rsidRDefault="00A463C0" w:rsidP="00A3131C">
            <w:pPr>
              <w:tabs>
                <w:tab w:val="left" w:pos="142"/>
                <w:tab w:val="left" w:pos="720"/>
              </w:tabs>
              <w:ind w:left="-12"/>
              <w:rPr>
                <w:rFonts w:ascii="Arial" w:hAnsi="Arial" w:cs="Arial"/>
                <w:b w:val="0"/>
                <w:sz w:val="16"/>
                <w:szCs w:val="16"/>
              </w:rPr>
            </w:pPr>
          </w:p>
        </w:tc>
      </w:tr>
      <w:tr w:rsidR="00A463C0" w:rsidRPr="00A3131C" w14:paraId="7F3B95A4" w14:textId="77777777" w:rsidTr="00A3131C">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7F09565" w14:textId="77777777" w:rsidR="00A463C0" w:rsidRPr="00A3131C" w:rsidRDefault="00A463C0" w:rsidP="00A3131C">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gridSpan w:val="2"/>
            <w:tcBorders>
              <w:top w:val="single" w:sz="4" w:space="0" w:color="auto"/>
              <w:left w:val="single" w:sz="4" w:space="0" w:color="auto"/>
              <w:right w:val="single" w:sz="4" w:space="0" w:color="auto"/>
            </w:tcBorders>
            <w:shd w:val="clear" w:color="auto" w:fill="FFFFFF"/>
          </w:tcPr>
          <w:p w14:paraId="73A01091" w14:textId="38EF52A5" w:rsidR="00A463C0" w:rsidRPr="00A3131C" w:rsidRDefault="00A463C0" w:rsidP="00A3131C">
            <w:pPr>
              <w:rPr>
                <w:rFonts w:ascii="Arial" w:hAnsi="Arial" w:cs="Arial"/>
                <w:b w:val="0"/>
                <w:sz w:val="16"/>
                <w:szCs w:val="16"/>
              </w:rPr>
            </w:pPr>
            <w:r w:rsidRPr="00A3131C">
              <w:rPr>
                <w:rFonts w:ascii="Arial" w:hAnsi="Arial" w:cs="Arial"/>
                <w:b w:val="0"/>
                <w:sz w:val="16"/>
                <w:szCs w:val="16"/>
              </w:rPr>
              <w:t xml:space="preserve">Geçerli kılma ve doğrulama ile ilgili çalışmalar kayıt altına alınmış mıdır? </w:t>
            </w:r>
          </w:p>
        </w:tc>
        <w:tc>
          <w:tcPr>
            <w:tcW w:w="4392" w:type="dxa"/>
            <w:tcBorders>
              <w:top w:val="single" w:sz="4" w:space="0" w:color="auto"/>
              <w:left w:val="single" w:sz="4" w:space="0" w:color="auto"/>
              <w:right w:val="single" w:sz="4" w:space="0" w:color="auto"/>
            </w:tcBorders>
            <w:shd w:val="clear" w:color="auto" w:fill="FFFFFF"/>
          </w:tcPr>
          <w:p w14:paraId="5EA87273" w14:textId="77777777" w:rsidR="00A463C0" w:rsidRPr="00A3131C" w:rsidRDefault="00A463C0" w:rsidP="00A3131C">
            <w:pPr>
              <w:tabs>
                <w:tab w:val="left" w:pos="142"/>
                <w:tab w:val="left" w:pos="720"/>
              </w:tabs>
              <w:ind w:left="-12"/>
              <w:rPr>
                <w:rFonts w:ascii="Arial" w:hAnsi="Arial" w:cs="Arial"/>
                <w:b w:val="0"/>
                <w:sz w:val="16"/>
                <w:szCs w:val="16"/>
              </w:rPr>
            </w:pPr>
          </w:p>
        </w:tc>
      </w:tr>
      <w:tr w:rsidR="00A463C0" w:rsidRPr="00A3131C" w14:paraId="1D0926FB" w14:textId="77777777" w:rsidTr="00A3131C">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AECF44B" w14:textId="77777777" w:rsidR="00A463C0" w:rsidRPr="00A3131C" w:rsidRDefault="00A463C0" w:rsidP="00A3131C">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gridSpan w:val="2"/>
            <w:tcBorders>
              <w:top w:val="single" w:sz="4" w:space="0" w:color="auto"/>
              <w:left w:val="single" w:sz="4" w:space="0" w:color="auto"/>
              <w:right w:val="single" w:sz="4" w:space="0" w:color="auto"/>
            </w:tcBorders>
            <w:shd w:val="clear" w:color="auto" w:fill="FFFFFF"/>
          </w:tcPr>
          <w:p w14:paraId="4F64C20E" w14:textId="28159EDE" w:rsidR="00A463C0" w:rsidRPr="00A3131C" w:rsidRDefault="00A463C0" w:rsidP="00A3131C">
            <w:pPr>
              <w:rPr>
                <w:rFonts w:ascii="Arial" w:hAnsi="Arial" w:cs="Arial"/>
                <w:b w:val="0"/>
                <w:sz w:val="16"/>
                <w:szCs w:val="16"/>
              </w:rPr>
            </w:pPr>
            <w:r w:rsidRPr="00A3131C">
              <w:rPr>
                <w:rFonts w:ascii="Arial" w:hAnsi="Arial" w:cs="Arial"/>
                <w:b w:val="0"/>
                <w:sz w:val="16"/>
                <w:szCs w:val="16"/>
              </w:rPr>
              <w:t xml:space="preserve">Oluşturulan metot gözden geçirilmekte midir? </w:t>
            </w:r>
          </w:p>
        </w:tc>
        <w:tc>
          <w:tcPr>
            <w:tcW w:w="4392" w:type="dxa"/>
            <w:tcBorders>
              <w:top w:val="single" w:sz="4" w:space="0" w:color="auto"/>
              <w:left w:val="single" w:sz="4" w:space="0" w:color="auto"/>
              <w:right w:val="single" w:sz="4" w:space="0" w:color="auto"/>
            </w:tcBorders>
            <w:shd w:val="clear" w:color="auto" w:fill="FFFFFF"/>
          </w:tcPr>
          <w:p w14:paraId="677560A2" w14:textId="77777777" w:rsidR="00A463C0" w:rsidRPr="00A3131C" w:rsidRDefault="00A463C0" w:rsidP="00A3131C">
            <w:pPr>
              <w:tabs>
                <w:tab w:val="left" w:pos="142"/>
                <w:tab w:val="left" w:pos="720"/>
              </w:tabs>
              <w:ind w:left="-12"/>
              <w:rPr>
                <w:rFonts w:ascii="Arial" w:hAnsi="Arial" w:cs="Arial"/>
                <w:b w:val="0"/>
                <w:sz w:val="16"/>
                <w:szCs w:val="16"/>
              </w:rPr>
            </w:pPr>
          </w:p>
        </w:tc>
      </w:tr>
      <w:tr w:rsidR="00920706" w:rsidRPr="00A3131C" w14:paraId="48EB78E1" w14:textId="77777777" w:rsidTr="00A3131C">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B0F1462" w14:textId="77777777" w:rsidR="00920706" w:rsidRPr="00A3131C" w:rsidRDefault="00920706" w:rsidP="00A3131C">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gridSpan w:val="2"/>
            <w:tcBorders>
              <w:top w:val="single" w:sz="4" w:space="0" w:color="auto"/>
              <w:left w:val="single" w:sz="4" w:space="0" w:color="auto"/>
              <w:right w:val="single" w:sz="4" w:space="0" w:color="auto"/>
            </w:tcBorders>
            <w:shd w:val="clear" w:color="auto" w:fill="FFFFFF"/>
          </w:tcPr>
          <w:p w14:paraId="3C8DDA2E" w14:textId="3AC855D5" w:rsidR="00920706" w:rsidRPr="00A3131C" w:rsidRDefault="00920706" w:rsidP="00A3131C">
            <w:pPr>
              <w:rPr>
                <w:rFonts w:ascii="Arial" w:hAnsi="Arial" w:cs="Arial"/>
                <w:b w:val="0"/>
                <w:sz w:val="16"/>
                <w:szCs w:val="16"/>
              </w:rPr>
            </w:pPr>
            <w:r w:rsidRPr="00A3131C">
              <w:rPr>
                <w:rFonts w:ascii="Arial" w:hAnsi="Arial" w:cs="Arial"/>
                <w:b w:val="0"/>
                <w:sz w:val="16"/>
                <w:szCs w:val="16"/>
              </w:rPr>
              <w:t xml:space="preserve">Girdilerin helal şartlarını da içerecek şekilde muayene/ deneyleri (tedarikçi ürün test raporu değerlendirmesi dahil) yapılmakta mıdır? </w:t>
            </w:r>
          </w:p>
        </w:tc>
        <w:tc>
          <w:tcPr>
            <w:tcW w:w="4392" w:type="dxa"/>
            <w:tcBorders>
              <w:top w:val="single" w:sz="4" w:space="0" w:color="auto"/>
              <w:left w:val="single" w:sz="4" w:space="0" w:color="auto"/>
              <w:right w:val="single" w:sz="4" w:space="0" w:color="auto"/>
            </w:tcBorders>
            <w:shd w:val="clear" w:color="auto" w:fill="FFFFFF"/>
          </w:tcPr>
          <w:p w14:paraId="28F7E3D0" w14:textId="77777777" w:rsidR="00920706" w:rsidRPr="00A3131C" w:rsidRDefault="00920706" w:rsidP="00A3131C">
            <w:pPr>
              <w:tabs>
                <w:tab w:val="left" w:pos="142"/>
                <w:tab w:val="left" w:pos="720"/>
              </w:tabs>
              <w:ind w:left="-12"/>
              <w:rPr>
                <w:rFonts w:ascii="Arial" w:hAnsi="Arial" w:cs="Arial"/>
                <w:b w:val="0"/>
                <w:sz w:val="16"/>
                <w:szCs w:val="16"/>
              </w:rPr>
            </w:pPr>
          </w:p>
        </w:tc>
      </w:tr>
      <w:tr w:rsidR="00920706" w:rsidRPr="00A3131C" w14:paraId="35A312C3" w14:textId="77777777" w:rsidTr="00A3131C">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2935E4" w14:textId="77777777" w:rsidR="00920706" w:rsidRPr="00A3131C" w:rsidRDefault="00920706" w:rsidP="00A3131C">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gridSpan w:val="2"/>
            <w:tcBorders>
              <w:top w:val="single" w:sz="4" w:space="0" w:color="auto"/>
              <w:left w:val="single" w:sz="4" w:space="0" w:color="auto"/>
              <w:right w:val="single" w:sz="4" w:space="0" w:color="auto"/>
            </w:tcBorders>
            <w:shd w:val="clear" w:color="auto" w:fill="FFFFFF"/>
          </w:tcPr>
          <w:p w14:paraId="5F0522F9" w14:textId="761E575D" w:rsidR="00920706" w:rsidRPr="00A3131C" w:rsidRDefault="00920706" w:rsidP="00A3131C">
            <w:pPr>
              <w:rPr>
                <w:rFonts w:ascii="Arial" w:hAnsi="Arial" w:cs="Arial"/>
                <w:b w:val="0"/>
                <w:sz w:val="16"/>
                <w:szCs w:val="16"/>
              </w:rPr>
            </w:pPr>
            <w:r w:rsidRPr="00A3131C">
              <w:rPr>
                <w:rFonts w:ascii="Arial" w:hAnsi="Arial" w:cs="Arial"/>
                <w:b w:val="0"/>
                <w:sz w:val="16"/>
                <w:szCs w:val="16"/>
              </w:rPr>
              <w:t xml:space="preserve">Son ürünün helal şartlarını da içerecek şekilde muayene/ deneyleri yapılmakta mıdır? </w:t>
            </w:r>
          </w:p>
        </w:tc>
        <w:tc>
          <w:tcPr>
            <w:tcW w:w="4392" w:type="dxa"/>
            <w:tcBorders>
              <w:top w:val="single" w:sz="4" w:space="0" w:color="auto"/>
              <w:left w:val="single" w:sz="4" w:space="0" w:color="auto"/>
              <w:right w:val="single" w:sz="4" w:space="0" w:color="auto"/>
            </w:tcBorders>
            <w:shd w:val="clear" w:color="auto" w:fill="FFFFFF"/>
          </w:tcPr>
          <w:p w14:paraId="631B9EAC" w14:textId="77777777" w:rsidR="00920706" w:rsidRPr="00A3131C" w:rsidRDefault="00920706" w:rsidP="00A3131C">
            <w:pPr>
              <w:tabs>
                <w:tab w:val="left" w:pos="142"/>
                <w:tab w:val="left" w:pos="720"/>
              </w:tabs>
              <w:ind w:left="-12"/>
              <w:rPr>
                <w:rFonts w:ascii="Arial" w:hAnsi="Arial" w:cs="Arial"/>
                <w:b w:val="0"/>
                <w:sz w:val="16"/>
                <w:szCs w:val="16"/>
              </w:rPr>
            </w:pPr>
          </w:p>
        </w:tc>
      </w:tr>
      <w:tr w:rsidR="00920706" w:rsidRPr="00A3131C" w14:paraId="6B446B78" w14:textId="77777777" w:rsidTr="00A3131C">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87AC573" w14:textId="77777777" w:rsidR="00920706" w:rsidRPr="00A3131C" w:rsidRDefault="00920706" w:rsidP="00A3131C">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gridSpan w:val="2"/>
            <w:tcBorders>
              <w:top w:val="single" w:sz="4" w:space="0" w:color="auto"/>
              <w:left w:val="single" w:sz="4" w:space="0" w:color="auto"/>
              <w:right w:val="single" w:sz="4" w:space="0" w:color="auto"/>
            </w:tcBorders>
            <w:shd w:val="clear" w:color="auto" w:fill="FFFFFF"/>
          </w:tcPr>
          <w:p w14:paraId="38F57BC2" w14:textId="47E0F517" w:rsidR="00920706" w:rsidRPr="00A3131C" w:rsidRDefault="00920706" w:rsidP="00A3131C">
            <w:pPr>
              <w:rPr>
                <w:rFonts w:ascii="Arial" w:hAnsi="Arial" w:cs="Arial"/>
                <w:b w:val="0"/>
                <w:sz w:val="16"/>
                <w:szCs w:val="16"/>
              </w:rPr>
            </w:pPr>
            <w:r w:rsidRPr="00A3131C">
              <w:rPr>
                <w:rFonts w:ascii="Arial" w:hAnsi="Arial" w:cs="Arial"/>
                <w:b w:val="0"/>
                <w:sz w:val="16"/>
                <w:szCs w:val="16"/>
              </w:rPr>
              <w:t xml:space="preserve">Girdi ya da son ürün analizleri dış laboratuvarda yapılıyorsa laboratuvarın akreditasyonu ve kapsamı değerlendirilmekte midir? </w:t>
            </w:r>
          </w:p>
        </w:tc>
        <w:tc>
          <w:tcPr>
            <w:tcW w:w="4392" w:type="dxa"/>
            <w:tcBorders>
              <w:top w:val="single" w:sz="4" w:space="0" w:color="auto"/>
              <w:left w:val="single" w:sz="4" w:space="0" w:color="auto"/>
              <w:right w:val="single" w:sz="4" w:space="0" w:color="auto"/>
            </w:tcBorders>
            <w:shd w:val="clear" w:color="auto" w:fill="FFFFFF"/>
          </w:tcPr>
          <w:p w14:paraId="3C99970C" w14:textId="77777777" w:rsidR="00920706" w:rsidRPr="00A3131C" w:rsidRDefault="00920706" w:rsidP="00A3131C">
            <w:pPr>
              <w:tabs>
                <w:tab w:val="left" w:pos="142"/>
                <w:tab w:val="left" w:pos="720"/>
              </w:tabs>
              <w:ind w:left="-12"/>
              <w:rPr>
                <w:rFonts w:ascii="Arial" w:hAnsi="Arial" w:cs="Arial"/>
                <w:b w:val="0"/>
                <w:sz w:val="16"/>
                <w:szCs w:val="16"/>
              </w:rPr>
            </w:pPr>
          </w:p>
        </w:tc>
      </w:tr>
      <w:tr w:rsidR="00764F58" w:rsidRPr="00A3131C" w14:paraId="0E17102A" w14:textId="77777777" w:rsidTr="00421E0C">
        <w:trPr>
          <w:trHeight w:val="2208"/>
        </w:trPr>
        <w:tc>
          <w:tcPr>
            <w:tcW w:w="849" w:type="dxa"/>
            <w:tcBorders>
              <w:top w:val="single" w:sz="4" w:space="0" w:color="auto"/>
              <w:left w:val="single" w:sz="4" w:space="0" w:color="auto"/>
              <w:right w:val="single" w:sz="4" w:space="0" w:color="auto"/>
            </w:tcBorders>
            <w:shd w:val="clear" w:color="auto" w:fill="FFFFFF"/>
          </w:tcPr>
          <w:p w14:paraId="3B92A99E" w14:textId="77777777" w:rsidR="00764F58" w:rsidRPr="00A3131C" w:rsidRDefault="00764F58" w:rsidP="00920706">
            <w:pPr>
              <w:ind w:left="-71"/>
              <w:rPr>
                <w:rFonts w:ascii="Arial" w:hAnsi="Arial" w:cs="Arial"/>
                <w:bCs w:val="0"/>
                <w:spacing w:val="7"/>
                <w:sz w:val="16"/>
                <w:szCs w:val="16"/>
              </w:rPr>
            </w:pPr>
            <w:bookmarkStart w:id="7" w:name="_Toc525292732"/>
            <w:r w:rsidRPr="00A3131C">
              <w:rPr>
                <w:rFonts w:ascii="Arial" w:hAnsi="Arial" w:cs="Arial"/>
                <w:bCs w:val="0"/>
                <w:spacing w:val="7"/>
                <w:sz w:val="16"/>
                <w:szCs w:val="16"/>
              </w:rPr>
              <w:t>11</w:t>
            </w:r>
            <w:bookmarkEnd w:id="7"/>
          </w:p>
        </w:tc>
        <w:tc>
          <w:tcPr>
            <w:tcW w:w="4483" w:type="dxa"/>
            <w:gridSpan w:val="2"/>
            <w:tcBorders>
              <w:top w:val="single" w:sz="4" w:space="0" w:color="auto"/>
              <w:left w:val="single" w:sz="4" w:space="0" w:color="auto"/>
              <w:right w:val="single" w:sz="4" w:space="0" w:color="auto"/>
            </w:tcBorders>
            <w:shd w:val="clear" w:color="auto" w:fill="FFFFFF"/>
          </w:tcPr>
          <w:p w14:paraId="0481DE14" w14:textId="512FC7C2" w:rsidR="00764F58" w:rsidRPr="00A3131C" w:rsidRDefault="00764F58" w:rsidP="00920706">
            <w:pPr>
              <w:pStyle w:val="Balk1"/>
              <w:rPr>
                <w:rFonts w:ascii="Arial" w:hAnsi="Arial" w:cs="Arial"/>
                <w:b/>
                <w:sz w:val="16"/>
                <w:szCs w:val="16"/>
              </w:rPr>
            </w:pPr>
            <w:r w:rsidRPr="00A3131C">
              <w:rPr>
                <w:rFonts w:ascii="Arial" w:hAnsi="Arial" w:cs="Arial"/>
                <w:b/>
                <w:sz w:val="16"/>
                <w:szCs w:val="16"/>
              </w:rPr>
              <w:t>TANIMLAMA VE İZLENEBİLİRLİK</w:t>
            </w:r>
          </w:p>
          <w:p w14:paraId="05316A47" w14:textId="526A1630" w:rsidR="00764F58" w:rsidRPr="00A3131C" w:rsidRDefault="00764F58" w:rsidP="0092070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Helal gıda statüsü, tüm üretim prosesi boyunca izleme ve ölçüm gereklilikleri açısından tanımlanmakta mıdır? </w:t>
            </w:r>
          </w:p>
          <w:p w14:paraId="53C6E46F" w14:textId="77777777" w:rsidR="00764F58" w:rsidRPr="00A3131C" w:rsidRDefault="00764F58" w:rsidP="0092070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İzlenebilirliğin bir gereklilik olduğu durumlarda, ürünün kontrol edilmesi ve ürünün benzersiz tanımının kaydedilmesi gerekir. </w:t>
            </w:r>
          </w:p>
          <w:p w14:paraId="10364A79" w14:textId="77777777" w:rsidR="00764F58" w:rsidRPr="00A3131C" w:rsidRDefault="00764F58" w:rsidP="00920706">
            <w:pPr>
              <w:pStyle w:val="ListeParagraf"/>
              <w:widowControl w:val="0"/>
              <w:numPr>
                <w:ilvl w:val="0"/>
                <w:numId w:val="1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ISO 22000, ISO 22005 standardları veya Kodeks CAC/RCP 1, helal gıda için gıda izlenebilirliğini tasarlanması ve uygulanmasına ilişkin prensipleri verir ve temel gereklilikleri verir. Gıda zincirinin herhangi bir adımında faaliyet gösteren bir kuruluş tarafından uygulanabilir.</w:t>
            </w:r>
          </w:p>
        </w:tc>
        <w:tc>
          <w:tcPr>
            <w:tcW w:w="4392" w:type="dxa"/>
            <w:tcBorders>
              <w:top w:val="single" w:sz="4" w:space="0" w:color="auto"/>
              <w:left w:val="single" w:sz="4" w:space="0" w:color="auto"/>
              <w:right w:val="single" w:sz="4" w:space="0" w:color="auto"/>
            </w:tcBorders>
            <w:shd w:val="clear" w:color="auto" w:fill="FFFFFF"/>
          </w:tcPr>
          <w:p w14:paraId="0DD3B6C3" w14:textId="77777777" w:rsidR="00764F58" w:rsidRPr="00A3131C" w:rsidRDefault="00764F58" w:rsidP="00920706">
            <w:pPr>
              <w:tabs>
                <w:tab w:val="left" w:pos="142"/>
                <w:tab w:val="left" w:pos="720"/>
              </w:tabs>
              <w:ind w:left="-12"/>
              <w:rPr>
                <w:rFonts w:ascii="Arial" w:hAnsi="Arial" w:cs="Arial"/>
                <w:b w:val="0"/>
                <w:sz w:val="16"/>
                <w:szCs w:val="16"/>
              </w:rPr>
            </w:pPr>
          </w:p>
        </w:tc>
      </w:tr>
      <w:tr w:rsidR="00920706" w:rsidRPr="00A3131C" w14:paraId="53B73013" w14:textId="77777777" w:rsidTr="00764F5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E9A09" w14:textId="6A02025D" w:rsidR="00920706" w:rsidRPr="00A3131C" w:rsidRDefault="00920706" w:rsidP="0037083E">
            <w:pPr>
              <w:ind w:left="-71" w:right="-80"/>
              <w:rPr>
                <w:rFonts w:ascii="Arial" w:hAnsi="Arial" w:cs="Arial"/>
                <w:bCs w:val="0"/>
                <w:spacing w:val="7"/>
                <w:sz w:val="12"/>
                <w:szCs w:val="12"/>
              </w:rPr>
            </w:pPr>
            <w:r w:rsidRPr="00A3131C">
              <w:rPr>
                <w:rFonts w:ascii="Arial" w:hAnsi="Arial" w:cs="Arial"/>
                <w:bCs w:val="0"/>
                <w:spacing w:val="7"/>
                <w:sz w:val="12"/>
                <w:szCs w:val="12"/>
              </w:rPr>
              <w:t>Ek Gereklilik</w:t>
            </w:r>
            <w:r w:rsidR="00764F58" w:rsidRPr="00A3131C">
              <w:rPr>
                <w:rFonts w:ascii="Arial" w:hAnsi="Arial" w:cs="Arial"/>
                <w:bCs w:val="0"/>
                <w:spacing w:val="7"/>
                <w:sz w:val="12"/>
                <w:szCs w:val="12"/>
              </w:rPr>
              <w:t>ler</w:t>
            </w:r>
          </w:p>
        </w:tc>
        <w:tc>
          <w:tcPr>
            <w:tcW w:w="4483" w:type="dxa"/>
            <w:gridSpan w:val="2"/>
            <w:tcBorders>
              <w:left w:val="single" w:sz="4" w:space="0" w:color="auto"/>
              <w:bottom w:val="single" w:sz="4" w:space="0" w:color="auto"/>
              <w:right w:val="single" w:sz="4" w:space="0" w:color="auto"/>
            </w:tcBorders>
            <w:shd w:val="clear" w:color="auto" w:fill="F2F2F2" w:themeFill="background1" w:themeFillShade="F2"/>
          </w:tcPr>
          <w:p w14:paraId="41782A5B" w14:textId="091E5235" w:rsidR="00920706" w:rsidRPr="00A3131C" w:rsidRDefault="00920706" w:rsidP="0092070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9FDABDE" w14:textId="77777777" w:rsidR="00920706" w:rsidRPr="00A3131C" w:rsidRDefault="00920706" w:rsidP="00920706">
            <w:pPr>
              <w:tabs>
                <w:tab w:val="left" w:pos="142"/>
                <w:tab w:val="left" w:pos="720"/>
              </w:tabs>
              <w:ind w:left="-12"/>
              <w:rPr>
                <w:rFonts w:ascii="Arial" w:hAnsi="Arial" w:cs="Arial"/>
                <w:b w:val="0"/>
                <w:sz w:val="16"/>
                <w:szCs w:val="16"/>
              </w:rPr>
            </w:pPr>
          </w:p>
        </w:tc>
      </w:tr>
      <w:tr w:rsidR="00920706" w:rsidRPr="00A3131C" w14:paraId="0B7BE26E"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5435B3" w14:textId="77777777" w:rsidR="00920706" w:rsidRPr="00A3131C" w:rsidRDefault="00920706" w:rsidP="00A3131C">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79CE579" w14:textId="63433898" w:rsidR="00920706" w:rsidRPr="00A3131C" w:rsidRDefault="00920706" w:rsidP="00A3131C">
            <w:pPr>
              <w:rPr>
                <w:rFonts w:ascii="Arial" w:hAnsi="Arial" w:cs="Arial"/>
                <w:b w:val="0"/>
                <w:bCs w:val="0"/>
                <w:sz w:val="16"/>
                <w:szCs w:val="16"/>
                <w:lang w:eastAsia="zh-CN"/>
              </w:rPr>
            </w:pPr>
            <w:r w:rsidRPr="00A3131C">
              <w:rPr>
                <w:rFonts w:ascii="Arial" w:hAnsi="Arial" w:cs="Arial"/>
                <w:b w:val="0"/>
                <w:bCs w:val="0"/>
                <w:sz w:val="16"/>
                <w:szCs w:val="16"/>
                <w:lang w:eastAsia="zh-CN"/>
              </w:rPr>
              <w:t>Kuruluş izlenebilirlik sistemi ile ilgili bir dokümantasyon oluşturmuş mudur?</w:t>
            </w:r>
          </w:p>
        </w:tc>
        <w:tc>
          <w:tcPr>
            <w:tcW w:w="4392" w:type="dxa"/>
            <w:tcBorders>
              <w:left w:val="single" w:sz="4" w:space="0" w:color="auto"/>
              <w:bottom w:val="single" w:sz="4" w:space="0" w:color="auto"/>
              <w:right w:val="single" w:sz="4" w:space="0" w:color="auto"/>
            </w:tcBorders>
            <w:shd w:val="clear" w:color="auto" w:fill="FFFFFF"/>
          </w:tcPr>
          <w:p w14:paraId="391C3DCE" w14:textId="77777777" w:rsidR="00920706" w:rsidRPr="00A3131C" w:rsidRDefault="00920706" w:rsidP="00A3131C">
            <w:pPr>
              <w:tabs>
                <w:tab w:val="left" w:pos="142"/>
                <w:tab w:val="left" w:pos="720"/>
              </w:tabs>
              <w:ind w:left="-12"/>
              <w:rPr>
                <w:rFonts w:ascii="Arial" w:hAnsi="Arial" w:cs="Arial"/>
                <w:b w:val="0"/>
                <w:sz w:val="16"/>
                <w:szCs w:val="16"/>
              </w:rPr>
            </w:pPr>
          </w:p>
        </w:tc>
      </w:tr>
      <w:tr w:rsidR="00920706" w:rsidRPr="00A3131C" w14:paraId="4405C803"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2989F0" w14:textId="77777777" w:rsidR="00920706" w:rsidRPr="00A3131C" w:rsidRDefault="00920706" w:rsidP="00A3131C">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59D99B4" w14:textId="34067D5B" w:rsidR="00920706" w:rsidRPr="00A3131C" w:rsidRDefault="00920706" w:rsidP="00A3131C">
            <w:pPr>
              <w:rPr>
                <w:rFonts w:ascii="Arial" w:hAnsi="Arial" w:cs="Arial"/>
                <w:b w:val="0"/>
                <w:bCs w:val="0"/>
                <w:sz w:val="16"/>
                <w:szCs w:val="16"/>
                <w:lang w:eastAsia="zh-CN"/>
              </w:rPr>
            </w:pPr>
            <w:r w:rsidRPr="00A3131C">
              <w:rPr>
                <w:rFonts w:ascii="Arial" w:hAnsi="Arial" w:cs="Arial"/>
                <w:b w:val="0"/>
                <w:bCs w:val="0"/>
                <w:sz w:val="16"/>
                <w:szCs w:val="16"/>
                <w:lang w:eastAsia="zh-CN"/>
              </w:rPr>
              <w:t>İzlenebilirlik sistemin</w:t>
            </w:r>
            <w:r w:rsidR="0037083E" w:rsidRPr="00A3131C">
              <w:rPr>
                <w:rFonts w:ascii="Arial" w:hAnsi="Arial" w:cs="Arial"/>
                <w:b w:val="0"/>
                <w:bCs w:val="0"/>
                <w:sz w:val="16"/>
                <w:szCs w:val="16"/>
                <w:lang w:eastAsia="zh-CN"/>
              </w:rPr>
              <w:t xml:space="preserve">e hammadde, yardımcı malzemeler, katkı maddeleri, ambalaj malzemeleri dahil edilmiş midir? </w:t>
            </w:r>
          </w:p>
        </w:tc>
        <w:tc>
          <w:tcPr>
            <w:tcW w:w="4392" w:type="dxa"/>
            <w:tcBorders>
              <w:left w:val="single" w:sz="4" w:space="0" w:color="auto"/>
              <w:bottom w:val="single" w:sz="4" w:space="0" w:color="auto"/>
              <w:right w:val="single" w:sz="4" w:space="0" w:color="auto"/>
            </w:tcBorders>
            <w:shd w:val="clear" w:color="auto" w:fill="FFFFFF"/>
          </w:tcPr>
          <w:p w14:paraId="0A1E35E2" w14:textId="77777777" w:rsidR="00920706" w:rsidRPr="00A3131C" w:rsidRDefault="00920706" w:rsidP="00A3131C">
            <w:pPr>
              <w:tabs>
                <w:tab w:val="left" w:pos="142"/>
                <w:tab w:val="left" w:pos="720"/>
              </w:tabs>
              <w:ind w:left="-12"/>
              <w:rPr>
                <w:rFonts w:ascii="Arial" w:hAnsi="Arial" w:cs="Arial"/>
                <w:b w:val="0"/>
                <w:sz w:val="16"/>
                <w:szCs w:val="16"/>
              </w:rPr>
            </w:pPr>
          </w:p>
        </w:tc>
      </w:tr>
      <w:tr w:rsidR="00920706" w:rsidRPr="00A3131C" w14:paraId="094A67EA"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F302EC" w14:textId="77777777" w:rsidR="00920706" w:rsidRPr="00A3131C" w:rsidRDefault="00920706" w:rsidP="00A3131C">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60C3E163" w14:textId="51444AE3" w:rsidR="00920706" w:rsidRPr="00A3131C" w:rsidRDefault="0037083E" w:rsidP="00A3131C">
            <w:pPr>
              <w:rPr>
                <w:rFonts w:ascii="Arial" w:hAnsi="Arial" w:cs="Arial"/>
                <w:b w:val="0"/>
                <w:bCs w:val="0"/>
                <w:sz w:val="16"/>
                <w:szCs w:val="16"/>
                <w:lang w:eastAsia="zh-CN"/>
              </w:rPr>
            </w:pPr>
            <w:r w:rsidRPr="00A3131C">
              <w:rPr>
                <w:rFonts w:ascii="Arial" w:hAnsi="Arial" w:cs="Arial"/>
                <w:b w:val="0"/>
                <w:bCs w:val="0"/>
                <w:sz w:val="16"/>
                <w:szCs w:val="16"/>
                <w:lang w:eastAsia="zh-CN"/>
              </w:rPr>
              <w:t>Helal YS ni de kapsayan bir izlenebilirlik yapılabilmekte midir?</w:t>
            </w:r>
          </w:p>
        </w:tc>
        <w:tc>
          <w:tcPr>
            <w:tcW w:w="4392" w:type="dxa"/>
            <w:tcBorders>
              <w:left w:val="single" w:sz="4" w:space="0" w:color="auto"/>
              <w:bottom w:val="single" w:sz="4" w:space="0" w:color="auto"/>
              <w:right w:val="single" w:sz="4" w:space="0" w:color="auto"/>
            </w:tcBorders>
            <w:shd w:val="clear" w:color="auto" w:fill="FFFFFF"/>
          </w:tcPr>
          <w:p w14:paraId="55AA8202" w14:textId="77777777" w:rsidR="00920706" w:rsidRPr="00A3131C" w:rsidRDefault="00920706" w:rsidP="00A3131C">
            <w:pPr>
              <w:tabs>
                <w:tab w:val="left" w:pos="142"/>
                <w:tab w:val="left" w:pos="720"/>
              </w:tabs>
              <w:ind w:left="-12"/>
              <w:rPr>
                <w:rFonts w:ascii="Arial" w:hAnsi="Arial" w:cs="Arial"/>
                <w:b w:val="0"/>
                <w:sz w:val="16"/>
                <w:szCs w:val="16"/>
              </w:rPr>
            </w:pPr>
          </w:p>
        </w:tc>
      </w:tr>
      <w:tr w:rsidR="00920706" w:rsidRPr="00A3131C" w14:paraId="76E4DA10"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7D2D58B" w14:textId="77777777" w:rsidR="00920706" w:rsidRPr="00A3131C" w:rsidRDefault="00920706" w:rsidP="00A3131C">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E570AC4" w14:textId="72EA9417" w:rsidR="00920706" w:rsidRPr="00A3131C" w:rsidRDefault="00920706" w:rsidP="00A3131C">
            <w:pPr>
              <w:rPr>
                <w:rFonts w:ascii="Arial" w:hAnsi="Arial" w:cs="Arial"/>
                <w:b w:val="0"/>
                <w:bCs w:val="0"/>
                <w:sz w:val="16"/>
                <w:szCs w:val="16"/>
                <w:lang w:eastAsia="zh-CN"/>
              </w:rPr>
            </w:pPr>
            <w:r w:rsidRPr="00A3131C">
              <w:rPr>
                <w:rFonts w:ascii="Arial" w:hAnsi="Arial" w:cs="Arial"/>
                <w:b w:val="0"/>
                <w:bCs w:val="0"/>
                <w:sz w:val="16"/>
                <w:szCs w:val="16"/>
                <w:lang w:eastAsia="zh-CN"/>
              </w:rPr>
              <w:t xml:space="preserve">İzlenebilirlik </w:t>
            </w:r>
            <w:r w:rsidR="0037083E" w:rsidRPr="00A3131C">
              <w:rPr>
                <w:rFonts w:ascii="Arial" w:hAnsi="Arial" w:cs="Arial"/>
                <w:b w:val="0"/>
                <w:bCs w:val="0"/>
                <w:sz w:val="16"/>
                <w:szCs w:val="16"/>
                <w:lang w:eastAsia="zh-CN"/>
              </w:rPr>
              <w:t xml:space="preserve">(geri çekme, geri çağırma) </w:t>
            </w:r>
            <w:r w:rsidRPr="00A3131C">
              <w:rPr>
                <w:rFonts w:ascii="Arial" w:hAnsi="Arial" w:cs="Arial"/>
                <w:b w:val="0"/>
                <w:bCs w:val="0"/>
                <w:sz w:val="16"/>
                <w:szCs w:val="16"/>
                <w:lang w:eastAsia="zh-CN"/>
              </w:rPr>
              <w:t xml:space="preserve">testi </w:t>
            </w:r>
            <w:r w:rsidR="0037083E" w:rsidRPr="00A3131C">
              <w:rPr>
                <w:rFonts w:ascii="Arial" w:hAnsi="Arial" w:cs="Arial"/>
                <w:b w:val="0"/>
                <w:bCs w:val="0"/>
                <w:sz w:val="16"/>
                <w:szCs w:val="16"/>
                <w:lang w:eastAsia="zh-CN"/>
              </w:rPr>
              <w:t xml:space="preserve">yapılmış mıdır? </w:t>
            </w:r>
          </w:p>
        </w:tc>
        <w:tc>
          <w:tcPr>
            <w:tcW w:w="4392" w:type="dxa"/>
            <w:tcBorders>
              <w:left w:val="single" w:sz="4" w:space="0" w:color="auto"/>
              <w:bottom w:val="single" w:sz="4" w:space="0" w:color="auto"/>
              <w:right w:val="single" w:sz="4" w:space="0" w:color="auto"/>
            </w:tcBorders>
            <w:shd w:val="clear" w:color="auto" w:fill="FFFFFF"/>
          </w:tcPr>
          <w:p w14:paraId="7C44CFCD" w14:textId="77777777" w:rsidR="00920706" w:rsidRPr="00A3131C" w:rsidRDefault="00920706" w:rsidP="00A3131C">
            <w:pPr>
              <w:tabs>
                <w:tab w:val="left" w:pos="142"/>
                <w:tab w:val="left" w:pos="720"/>
              </w:tabs>
              <w:ind w:left="-12"/>
              <w:rPr>
                <w:rFonts w:ascii="Arial" w:hAnsi="Arial" w:cs="Arial"/>
                <w:b w:val="0"/>
                <w:sz w:val="16"/>
                <w:szCs w:val="16"/>
              </w:rPr>
            </w:pPr>
          </w:p>
        </w:tc>
      </w:tr>
      <w:tr w:rsidR="00764F58" w:rsidRPr="00A3131C" w14:paraId="1263622D" w14:textId="77777777" w:rsidTr="00F95051">
        <w:trPr>
          <w:trHeight w:val="2760"/>
        </w:trPr>
        <w:tc>
          <w:tcPr>
            <w:tcW w:w="849" w:type="dxa"/>
            <w:tcBorders>
              <w:top w:val="single" w:sz="4" w:space="0" w:color="auto"/>
              <w:left w:val="single" w:sz="4" w:space="0" w:color="auto"/>
              <w:right w:val="single" w:sz="4" w:space="0" w:color="auto"/>
            </w:tcBorders>
            <w:shd w:val="clear" w:color="auto" w:fill="FFFFFF"/>
          </w:tcPr>
          <w:p w14:paraId="777A60B1" w14:textId="77777777" w:rsidR="00764F58" w:rsidRPr="00A3131C" w:rsidRDefault="00764F58" w:rsidP="00920706">
            <w:pPr>
              <w:ind w:left="-71"/>
              <w:rPr>
                <w:rFonts w:ascii="Arial" w:hAnsi="Arial" w:cs="Arial"/>
                <w:bCs w:val="0"/>
                <w:spacing w:val="7"/>
                <w:sz w:val="16"/>
                <w:szCs w:val="16"/>
              </w:rPr>
            </w:pPr>
            <w:bookmarkStart w:id="8" w:name="_Toc525292733"/>
            <w:r w:rsidRPr="00A3131C">
              <w:rPr>
                <w:rFonts w:ascii="Arial" w:hAnsi="Arial" w:cs="Arial"/>
                <w:bCs w:val="0"/>
                <w:spacing w:val="7"/>
                <w:sz w:val="16"/>
                <w:szCs w:val="16"/>
              </w:rPr>
              <w:t>12</w:t>
            </w:r>
            <w:bookmarkEnd w:id="8"/>
          </w:p>
        </w:tc>
        <w:tc>
          <w:tcPr>
            <w:tcW w:w="4483" w:type="dxa"/>
            <w:gridSpan w:val="2"/>
            <w:tcBorders>
              <w:top w:val="single" w:sz="4" w:space="0" w:color="auto"/>
              <w:left w:val="single" w:sz="4" w:space="0" w:color="auto"/>
              <w:right w:val="single" w:sz="4" w:space="0" w:color="auto"/>
            </w:tcBorders>
            <w:shd w:val="clear" w:color="auto" w:fill="FFFFFF"/>
          </w:tcPr>
          <w:p w14:paraId="2CDC6634" w14:textId="31597E1F" w:rsidR="00764F58" w:rsidRPr="00A3131C" w:rsidRDefault="00764F58" w:rsidP="00920706">
            <w:pPr>
              <w:pStyle w:val="Balk1"/>
              <w:rPr>
                <w:rFonts w:ascii="Arial" w:hAnsi="Arial" w:cs="Arial"/>
                <w:b/>
                <w:sz w:val="16"/>
                <w:szCs w:val="16"/>
              </w:rPr>
            </w:pPr>
            <w:r w:rsidRPr="00A3131C">
              <w:rPr>
                <w:rFonts w:ascii="Arial" w:hAnsi="Arial" w:cs="Arial"/>
                <w:b/>
                <w:spacing w:val="6"/>
                <w:sz w:val="16"/>
                <w:szCs w:val="16"/>
              </w:rPr>
              <w:t>PİYASAYA ARZ</w:t>
            </w:r>
          </w:p>
          <w:p w14:paraId="1E49B521" w14:textId="2D30F68B" w:rsidR="00764F58" w:rsidRPr="00A3131C" w:rsidRDefault="00764F58" w:rsidP="00920706">
            <w:pPr>
              <w:pStyle w:val="ListeParagraf"/>
              <w:numPr>
                <w:ilvl w:val="0"/>
                <w:numId w:val="13"/>
              </w:numPr>
              <w:spacing w:before="0" w:beforeAutospacing="0" w:after="0" w:afterAutospacing="0"/>
              <w:contextualSpacing/>
              <w:rPr>
                <w:rFonts w:ascii="Arial" w:hAnsi="Arial" w:cs="Arial"/>
                <w:sz w:val="16"/>
                <w:szCs w:val="16"/>
              </w:rPr>
            </w:pPr>
            <w:r w:rsidRPr="00A3131C">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kte midir? </w:t>
            </w:r>
          </w:p>
          <w:p w14:paraId="0CB67D78" w14:textId="77777777" w:rsidR="00764F58" w:rsidRPr="00A3131C" w:rsidRDefault="00764F58" w:rsidP="00920706">
            <w:pPr>
              <w:pStyle w:val="ListeParagraf"/>
              <w:numPr>
                <w:ilvl w:val="0"/>
                <w:numId w:val="13"/>
              </w:numPr>
              <w:spacing w:before="0" w:beforeAutospacing="0" w:after="0" w:afterAutospacing="0"/>
              <w:contextualSpacing/>
              <w:rPr>
                <w:rFonts w:ascii="Arial" w:hAnsi="Arial" w:cs="Arial"/>
                <w:sz w:val="16"/>
                <w:szCs w:val="16"/>
                <w:lang w:bidi="fa-IR"/>
              </w:rPr>
            </w:pPr>
            <w:r w:rsidRPr="00A3131C">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14:paraId="4FF82D33" w14:textId="5DBB6CC1" w:rsidR="00764F58" w:rsidRPr="00A3131C" w:rsidRDefault="00764F58" w:rsidP="00920706">
            <w:pPr>
              <w:pStyle w:val="ListeParagraf"/>
              <w:numPr>
                <w:ilvl w:val="0"/>
                <w:numId w:val="13"/>
              </w:numPr>
              <w:spacing w:before="0" w:beforeAutospacing="0" w:after="0" w:afterAutospacing="0"/>
              <w:contextualSpacing/>
              <w:rPr>
                <w:rFonts w:ascii="Arial" w:hAnsi="Arial" w:cs="Arial"/>
                <w:sz w:val="16"/>
                <w:szCs w:val="16"/>
                <w:lang w:bidi="fa-IR"/>
              </w:rPr>
            </w:pPr>
            <w:r w:rsidRPr="00A3131C">
              <w:rPr>
                <w:rFonts w:ascii="Arial" w:hAnsi="Arial" w:cs="Arial"/>
                <w:sz w:val="16"/>
                <w:szCs w:val="16"/>
              </w:rPr>
              <w:t xml:space="preserve">Yönetim tüm faaliyetlerin uygun şekilde kaydedilmesini sağlamakta mıdır? Tüm dokümanlar ve kayıtlar muhafaza edilmekte ve takip edilmekte midir? </w:t>
            </w:r>
          </w:p>
        </w:tc>
        <w:tc>
          <w:tcPr>
            <w:tcW w:w="4392" w:type="dxa"/>
            <w:tcBorders>
              <w:top w:val="single" w:sz="4" w:space="0" w:color="auto"/>
              <w:left w:val="single" w:sz="4" w:space="0" w:color="auto"/>
              <w:right w:val="single" w:sz="4" w:space="0" w:color="auto"/>
            </w:tcBorders>
            <w:shd w:val="clear" w:color="auto" w:fill="FFFFFF"/>
          </w:tcPr>
          <w:p w14:paraId="7EEAD7BD" w14:textId="77777777" w:rsidR="00764F58" w:rsidRPr="00A3131C" w:rsidRDefault="00764F58" w:rsidP="00920706">
            <w:pPr>
              <w:tabs>
                <w:tab w:val="left" w:pos="142"/>
                <w:tab w:val="left" w:pos="720"/>
              </w:tabs>
              <w:ind w:left="-12"/>
              <w:rPr>
                <w:rFonts w:ascii="Arial" w:hAnsi="Arial" w:cs="Arial"/>
                <w:b w:val="0"/>
                <w:sz w:val="16"/>
                <w:szCs w:val="16"/>
              </w:rPr>
            </w:pPr>
          </w:p>
        </w:tc>
      </w:tr>
      <w:tr w:rsidR="0037083E" w:rsidRPr="00A3131C" w14:paraId="644E5F9B" w14:textId="77777777" w:rsidTr="00764F5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E76BD" w14:textId="0ADDD266" w:rsidR="0037083E" w:rsidRPr="00A3131C" w:rsidRDefault="0037083E" w:rsidP="0037083E">
            <w:pPr>
              <w:ind w:left="-71" w:right="-80"/>
              <w:rPr>
                <w:rFonts w:ascii="Arial" w:hAnsi="Arial" w:cs="Arial"/>
                <w:bCs w:val="0"/>
                <w:spacing w:val="7"/>
                <w:sz w:val="12"/>
                <w:szCs w:val="12"/>
              </w:rPr>
            </w:pPr>
            <w:r w:rsidRPr="00A3131C">
              <w:rPr>
                <w:rFonts w:ascii="Arial" w:hAnsi="Arial" w:cs="Arial"/>
                <w:bCs w:val="0"/>
                <w:spacing w:val="7"/>
                <w:sz w:val="12"/>
                <w:szCs w:val="12"/>
              </w:rPr>
              <w:t>Ek Gereklilik</w:t>
            </w:r>
            <w:r w:rsidR="00764F58" w:rsidRPr="00A3131C">
              <w:rPr>
                <w:rFonts w:ascii="Arial" w:hAnsi="Arial" w:cs="Arial"/>
                <w:bCs w:val="0"/>
                <w:spacing w:val="7"/>
                <w:sz w:val="12"/>
                <w:szCs w:val="12"/>
              </w:rPr>
              <w:t>ler</w:t>
            </w:r>
          </w:p>
          <w:p w14:paraId="122AE89D" w14:textId="77777777" w:rsidR="0037083E" w:rsidRPr="00A3131C" w:rsidRDefault="0037083E" w:rsidP="0037083E">
            <w:pPr>
              <w:rPr>
                <w:rFonts w:ascii="Arial" w:hAnsi="Arial" w:cs="Arial"/>
                <w:bCs w:val="0"/>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2F2F2" w:themeFill="background1" w:themeFillShade="F2"/>
          </w:tcPr>
          <w:p w14:paraId="132A8B81" w14:textId="00705BAF" w:rsidR="0037083E" w:rsidRPr="00A3131C" w:rsidRDefault="0037083E" w:rsidP="0037083E">
            <w:pPr>
              <w:pStyle w:val="Balk1"/>
              <w:rPr>
                <w:rFonts w:ascii="Arial" w:hAnsi="Arial" w:cs="Arial"/>
                <w:b/>
                <w:spacing w:val="-1"/>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62369DBE" w14:textId="77777777" w:rsidR="0037083E" w:rsidRPr="00A3131C" w:rsidRDefault="0037083E" w:rsidP="0037083E">
            <w:pPr>
              <w:tabs>
                <w:tab w:val="left" w:pos="142"/>
                <w:tab w:val="left" w:pos="720"/>
              </w:tabs>
              <w:ind w:left="-12"/>
              <w:rPr>
                <w:rFonts w:ascii="Arial" w:hAnsi="Arial" w:cs="Arial"/>
                <w:b w:val="0"/>
                <w:sz w:val="16"/>
                <w:szCs w:val="16"/>
              </w:rPr>
            </w:pPr>
          </w:p>
        </w:tc>
      </w:tr>
      <w:tr w:rsidR="00964ED9" w:rsidRPr="00A3131C" w14:paraId="5D5140AD"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39BAB8F" w14:textId="77777777" w:rsidR="00964ED9" w:rsidRPr="00A3131C" w:rsidRDefault="00964ED9" w:rsidP="00A3131C">
            <w:pPr>
              <w:pStyle w:val="ListeParagraf"/>
              <w:numPr>
                <w:ilvl w:val="0"/>
                <w:numId w:val="43"/>
              </w:numPr>
              <w:rPr>
                <w:rFonts w:ascii="Arial" w:hAnsi="Arial" w:cs="Arial"/>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FFFFF"/>
          </w:tcPr>
          <w:p w14:paraId="26114513" w14:textId="1B919F59" w:rsidR="00964ED9" w:rsidRPr="00A3131C" w:rsidRDefault="00964ED9" w:rsidP="00A3131C">
            <w:pPr>
              <w:pStyle w:val="Balk1"/>
              <w:rPr>
                <w:rFonts w:ascii="Arial" w:hAnsi="Arial" w:cs="Arial"/>
                <w:sz w:val="16"/>
                <w:szCs w:val="16"/>
                <w:lang w:eastAsia="zh-CN"/>
              </w:rPr>
            </w:pPr>
            <w:r w:rsidRPr="00A3131C">
              <w:rPr>
                <w:rFonts w:ascii="Arial" w:hAnsi="Arial" w:cs="Arial"/>
                <w:sz w:val="16"/>
                <w:szCs w:val="16"/>
                <w:lang w:eastAsia="zh-CN"/>
              </w:rPr>
              <w:t xml:space="preserve">Ürünün serbest bırakılması ile ilgili bir yöntem belirlenmiş midir? Ve bu yöntem ile ilgili kayıtlar bulunmakta mıdır? </w:t>
            </w:r>
          </w:p>
        </w:tc>
        <w:tc>
          <w:tcPr>
            <w:tcW w:w="4392" w:type="dxa"/>
            <w:tcBorders>
              <w:top w:val="single" w:sz="4" w:space="0" w:color="auto"/>
              <w:left w:val="single" w:sz="4" w:space="0" w:color="auto"/>
              <w:right w:val="single" w:sz="4" w:space="0" w:color="auto"/>
            </w:tcBorders>
            <w:shd w:val="clear" w:color="auto" w:fill="FFFFFF"/>
          </w:tcPr>
          <w:p w14:paraId="7F939F3F" w14:textId="77777777" w:rsidR="00964ED9" w:rsidRPr="00A3131C" w:rsidRDefault="00964ED9" w:rsidP="00A3131C">
            <w:pPr>
              <w:tabs>
                <w:tab w:val="left" w:pos="142"/>
                <w:tab w:val="left" w:pos="720"/>
              </w:tabs>
              <w:ind w:left="-12"/>
              <w:rPr>
                <w:rFonts w:ascii="Arial" w:hAnsi="Arial" w:cs="Arial"/>
                <w:b w:val="0"/>
                <w:sz w:val="16"/>
                <w:szCs w:val="16"/>
              </w:rPr>
            </w:pPr>
          </w:p>
        </w:tc>
      </w:tr>
      <w:tr w:rsidR="00964ED9" w:rsidRPr="00A3131C" w14:paraId="14B8F000"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2B685B" w14:textId="77777777" w:rsidR="00964ED9" w:rsidRPr="00A3131C" w:rsidRDefault="00964ED9" w:rsidP="00A3131C">
            <w:pPr>
              <w:pStyle w:val="ListeParagraf"/>
              <w:numPr>
                <w:ilvl w:val="0"/>
                <w:numId w:val="43"/>
              </w:numPr>
              <w:rPr>
                <w:rFonts w:ascii="Arial" w:hAnsi="Arial" w:cs="Arial"/>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FFFFF"/>
          </w:tcPr>
          <w:p w14:paraId="714F53A8" w14:textId="11601FC4" w:rsidR="00964ED9" w:rsidRPr="00A3131C" w:rsidRDefault="00964ED9" w:rsidP="00A3131C">
            <w:pPr>
              <w:pStyle w:val="Balk1"/>
              <w:rPr>
                <w:rFonts w:ascii="Arial" w:hAnsi="Arial" w:cs="Arial"/>
                <w:sz w:val="16"/>
                <w:szCs w:val="16"/>
                <w:lang w:eastAsia="zh-CN"/>
              </w:rPr>
            </w:pPr>
            <w:r w:rsidRPr="00A3131C">
              <w:rPr>
                <w:rFonts w:ascii="Arial" w:hAnsi="Arial" w:cs="Arial"/>
                <w:sz w:val="16"/>
                <w:szCs w:val="16"/>
                <w:lang w:eastAsia="zh-CN"/>
              </w:rPr>
              <w:t xml:space="preserve">Ürün son kontrolleri sırasında gramaj kontrolü yapılmakta mıdır? Yapılan kontroller sıklığı, yöntemi vb açılardan etkin midir? </w:t>
            </w:r>
          </w:p>
        </w:tc>
        <w:tc>
          <w:tcPr>
            <w:tcW w:w="4392" w:type="dxa"/>
            <w:tcBorders>
              <w:top w:val="single" w:sz="4" w:space="0" w:color="auto"/>
              <w:left w:val="single" w:sz="4" w:space="0" w:color="auto"/>
              <w:right w:val="single" w:sz="4" w:space="0" w:color="auto"/>
            </w:tcBorders>
            <w:shd w:val="clear" w:color="auto" w:fill="FFFFFF"/>
          </w:tcPr>
          <w:p w14:paraId="0B4943C1" w14:textId="77777777" w:rsidR="00964ED9" w:rsidRPr="00A3131C" w:rsidRDefault="00964ED9" w:rsidP="00A3131C">
            <w:pPr>
              <w:tabs>
                <w:tab w:val="left" w:pos="142"/>
                <w:tab w:val="left" w:pos="720"/>
              </w:tabs>
              <w:ind w:left="-12"/>
              <w:rPr>
                <w:rFonts w:ascii="Arial" w:hAnsi="Arial" w:cs="Arial"/>
                <w:b w:val="0"/>
                <w:sz w:val="16"/>
                <w:szCs w:val="16"/>
              </w:rPr>
            </w:pPr>
          </w:p>
        </w:tc>
      </w:tr>
      <w:tr w:rsidR="00764F58" w:rsidRPr="00A3131C" w14:paraId="70ECC06C" w14:textId="77777777" w:rsidTr="00275F56">
        <w:trPr>
          <w:trHeight w:val="2392"/>
        </w:trPr>
        <w:tc>
          <w:tcPr>
            <w:tcW w:w="849" w:type="dxa"/>
            <w:tcBorders>
              <w:top w:val="single" w:sz="4" w:space="0" w:color="auto"/>
              <w:left w:val="single" w:sz="4" w:space="0" w:color="auto"/>
              <w:right w:val="single" w:sz="4" w:space="0" w:color="auto"/>
            </w:tcBorders>
            <w:shd w:val="clear" w:color="auto" w:fill="FFFFFF"/>
          </w:tcPr>
          <w:p w14:paraId="199D0892" w14:textId="77777777" w:rsidR="00764F58" w:rsidRPr="00A3131C" w:rsidRDefault="00764F58" w:rsidP="0037083E">
            <w:pPr>
              <w:ind w:left="-71"/>
              <w:rPr>
                <w:rFonts w:ascii="Arial" w:hAnsi="Arial" w:cs="Arial"/>
                <w:bCs w:val="0"/>
                <w:spacing w:val="7"/>
                <w:sz w:val="16"/>
                <w:szCs w:val="16"/>
              </w:rPr>
            </w:pPr>
            <w:r w:rsidRPr="00A3131C">
              <w:rPr>
                <w:rFonts w:ascii="Arial" w:hAnsi="Arial" w:cs="Arial"/>
                <w:bCs w:val="0"/>
                <w:spacing w:val="7"/>
                <w:sz w:val="16"/>
                <w:szCs w:val="16"/>
              </w:rPr>
              <w:t>12.1</w:t>
            </w:r>
            <w:bookmarkStart w:id="9" w:name="_Toc525292735"/>
          </w:p>
          <w:p w14:paraId="385E7DA4" w14:textId="77777777" w:rsidR="00764F58" w:rsidRPr="00A3131C" w:rsidRDefault="00764F58" w:rsidP="0037083E">
            <w:pPr>
              <w:ind w:left="-71"/>
              <w:rPr>
                <w:rFonts w:ascii="Arial" w:hAnsi="Arial" w:cs="Arial"/>
                <w:bCs w:val="0"/>
                <w:spacing w:val="7"/>
                <w:sz w:val="16"/>
                <w:szCs w:val="16"/>
              </w:rPr>
            </w:pPr>
            <w:r w:rsidRPr="00A3131C">
              <w:rPr>
                <w:rFonts w:ascii="Arial" w:hAnsi="Arial" w:cs="Arial"/>
                <w:bCs w:val="0"/>
                <w:spacing w:val="7"/>
                <w:sz w:val="16"/>
                <w:szCs w:val="16"/>
              </w:rPr>
              <w:t>12.1.1</w:t>
            </w:r>
            <w:bookmarkEnd w:id="9"/>
          </w:p>
        </w:tc>
        <w:tc>
          <w:tcPr>
            <w:tcW w:w="4483" w:type="dxa"/>
            <w:gridSpan w:val="2"/>
            <w:tcBorders>
              <w:top w:val="single" w:sz="4" w:space="0" w:color="auto"/>
              <w:left w:val="single" w:sz="4" w:space="0" w:color="auto"/>
              <w:right w:val="single" w:sz="4" w:space="0" w:color="auto"/>
            </w:tcBorders>
            <w:shd w:val="clear" w:color="auto" w:fill="FFFFFF"/>
          </w:tcPr>
          <w:p w14:paraId="1C06D20E" w14:textId="77777777" w:rsidR="00764F58" w:rsidRPr="00A3131C" w:rsidRDefault="00764F58" w:rsidP="0037083E">
            <w:pPr>
              <w:pStyle w:val="Balk1"/>
              <w:rPr>
                <w:rFonts w:ascii="Arial" w:hAnsi="Arial" w:cs="Arial"/>
                <w:b/>
                <w:sz w:val="16"/>
                <w:szCs w:val="16"/>
              </w:rPr>
            </w:pPr>
            <w:bookmarkStart w:id="10" w:name="_Toc525292734"/>
            <w:r w:rsidRPr="00A3131C">
              <w:rPr>
                <w:rFonts w:ascii="Arial" w:hAnsi="Arial" w:cs="Arial"/>
                <w:b/>
                <w:spacing w:val="-1"/>
                <w:sz w:val="16"/>
                <w:szCs w:val="16"/>
              </w:rPr>
              <w:t>P</w:t>
            </w:r>
            <w:r w:rsidRPr="00A3131C">
              <w:rPr>
                <w:rFonts w:ascii="Arial" w:hAnsi="Arial" w:cs="Arial"/>
                <w:b/>
                <w:sz w:val="16"/>
                <w:szCs w:val="16"/>
              </w:rPr>
              <w:t>a</w:t>
            </w:r>
            <w:bookmarkEnd w:id="10"/>
            <w:r w:rsidRPr="00A3131C">
              <w:rPr>
                <w:rFonts w:ascii="Arial" w:hAnsi="Arial" w:cs="Arial"/>
                <w:b/>
                <w:spacing w:val="1"/>
                <w:sz w:val="16"/>
                <w:szCs w:val="16"/>
              </w:rPr>
              <w:t>ketleme ve etiketleme</w:t>
            </w:r>
          </w:p>
          <w:p w14:paraId="4CB52818" w14:textId="77777777" w:rsidR="00764F58" w:rsidRPr="00A3131C" w:rsidRDefault="00764F58" w:rsidP="0037083E">
            <w:pPr>
              <w:pStyle w:val="Balk1"/>
              <w:rPr>
                <w:rFonts w:ascii="Arial" w:hAnsi="Arial" w:cs="Arial"/>
                <w:b/>
                <w:sz w:val="16"/>
                <w:szCs w:val="16"/>
              </w:rPr>
            </w:pPr>
            <w:r w:rsidRPr="00A3131C">
              <w:rPr>
                <w:rFonts w:ascii="Arial" w:hAnsi="Arial" w:cs="Arial"/>
                <w:b/>
                <w:spacing w:val="-1"/>
                <w:sz w:val="16"/>
                <w:szCs w:val="16"/>
              </w:rPr>
              <w:t>Ambalajlama</w:t>
            </w:r>
          </w:p>
          <w:p w14:paraId="5CD005B8" w14:textId="3AF5177B" w:rsidR="00764F58" w:rsidRPr="00A3131C" w:rsidRDefault="00764F58"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Helal gıda Madde 5.14’de yer alan gereklilikleri taşıyan ambalajlama malzemeleri kullanılarak uygun bir şekilde ambalajlanmakta mıdır? </w:t>
            </w:r>
          </w:p>
          <w:p w14:paraId="33785E5A" w14:textId="35B8DFD9" w:rsidR="00764F58" w:rsidRPr="00A3131C" w:rsidRDefault="00764F58"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Ambalajlama prosesinin temiz, hijyenik, sağlam sanitasyon ve sıcaklık gerekliliklerinde gerçekleştirilmesi gerekir.  Bu gereklilikler ürünün güvenliği ve kalitesi açısından uygun olmakta mıdır? </w:t>
            </w:r>
          </w:p>
          <w:p w14:paraId="2BC87BDD" w14:textId="5CEE138F" w:rsidR="00764F58" w:rsidRPr="00A3131C" w:rsidRDefault="00764F58"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Etin kalitesini ve güvenilirliğini hiçbir şekilde olumsuz etkilenmemesi için karkaslar temiz, yeni, sağlam, kokusuz ambalajlar ile uygun bir şekilde ambalajlanmakta mıdır? </w:t>
            </w:r>
          </w:p>
        </w:tc>
        <w:tc>
          <w:tcPr>
            <w:tcW w:w="4392" w:type="dxa"/>
            <w:tcBorders>
              <w:top w:val="single" w:sz="4" w:space="0" w:color="auto"/>
              <w:left w:val="single" w:sz="4" w:space="0" w:color="auto"/>
              <w:right w:val="single" w:sz="4" w:space="0" w:color="auto"/>
            </w:tcBorders>
            <w:shd w:val="clear" w:color="auto" w:fill="FFFFFF"/>
          </w:tcPr>
          <w:p w14:paraId="4544869B" w14:textId="77777777" w:rsidR="00764F58" w:rsidRPr="00A3131C" w:rsidRDefault="00764F58" w:rsidP="0037083E">
            <w:pPr>
              <w:tabs>
                <w:tab w:val="left" w:pos="142"/>
                <w:tab w:val="left" w:pos="720"/>
              </w:tabs>
              <w:ind w:left="-12"/>
              <w:rPr>
                <w:rFonts w:ascii="Arial" w:hAnsi="Arial" w:cs="Arial"/>
                <w:b w:val="0"/>
                <w:sz w:val="16"/>
                <w:szCs w:val="16"/>
              </w:rPr>
            </w:pPr>
          </w:p>
        </w:tc>
      </w:tr>
      <w:tr w:rsidR="00A210A7" w:rsidRPr="00A3131C" w14:paraId="1B491A19" w14:textId="77777777" w:rsidTr="00764F5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3F90E6" w14:textId="29BAF9DA" w:rsidR="00A210A7" w:rsidRPr="00A3131C" w:rsidRDefault="00A210A7" w:rsidP="00A210A7">
            <w:pPr>
              <w:ind w:left="-71" w:right="-80"/>
              <w:rPr>
                <w:rFonts w:ascii="Arial" w:hAnsi="Arial" w:cs="Arial"/>
                <w:bCs w:val="0"/>
                <w:spacing w:val="7"/>
                <w:sz w:val="12"/>
                <w:szCs w:val="12"/>
              </w:rPr>
            </w:pPr>
            <w:r w:rsidRPr="00A3131C">
              <w:rPr>
                <w:rFonts w:ascii="Arial" w:hAnsi="Arial" w:cs="Arial"/>
                <w:bCs w:val="0"/>
                <w:spacing w:val="7"/>
                <w:sz w:val="12"/>
                <w:szCs w:val="12"/>
              </w:rPr>
              <w:t>Ek Gereklilik</w:t>
            </w:r>
            <w:r w:rsidR="00764F58" w:rsidRPr="00A3131C">
              <w:rPr>
                <w:rFonts w:ascii="Arial" w:hAnsi="Arial" w:cs="Arial"/>
                <w:bCs w:val="0"/>
                <w:spacing w:val="7"/>
                <w:sz w:val="12"/>
                <w:szCs w:val="12"/>
              </w:rPr>
              <w:t>ler</w:t>
            </w:r>
          </w:p>
          <w:p w14:paraId="025DB245" w14:textId="77777777" w:rsidR="00A210A7" w:rsidRPr="00A3131C" w:rsidRDefault="00A210A7" w:rsidP="00A210A7">
            <w:pPr>
              <w:ind w:left="-71"/>
              <w:rPr>
                <w:rFonts w:ascii="Arial" w:hAnsi="Arial" w:cs="Arial"/>
                <w:bCs w:val="0"/>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2F2F2" w:themeFill="background1" w:themeFillShade="F2"/>
          </w:tcPr>
          <w:p w14:paraId="5F8CBCB5" w14:textId="77777777" w:rsidR="00A210A7" w:rsidRPr="00A3131C" w:rsidRDefault="00A210A7" w:rsidP="00A210A7">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35305C13" w14:textId="77777777" w:rsidR="00A210A7" w:rsidRPr="00A3131C" w:rsidRDefault="00A210A7" w:rsidP="00A210A7">
            <w:pPr>
              <w:tabs>
                <w:tab w:val="left" w:pos="142"/>
                <w:tab w:val="left" w:pos="720"/>
              </w:tabs>
              <w:ind w:left="-12"/>
              <w:rPr>
                <w:rFonts w:ascii="Arial" w:hAnsi="Arial" w:cs="Arial"/>
                <w:b w:val="0"/>
                <w:sz w:val="16"/>
                <w:szCs w:val="16"/>
              </w:rPr>
            </w:pPr>
          </w:p>
        </w:tc>
      </w:tr>
      <w:tr w:rsidR="00A210A7" w:rsidRPr="00A3131C" w14:paraId="3E30B0F0"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7AF8B6" w14:textId="77777777" w:rsidR="00A210A7" w:rsidRPr="00A3131C" w:rsidRDefault="00A210A7" w:rsidP="00A3131C">
            <w:pPr>
              <w:pStyle w:val="ListeParagraf"/>
              <w:numPr>
                <w:ilvl w:val="0"/>
                <w:numId w:val="48"/>
              </w:numPr>
              <w:rPr>
                <w:rFonts w:ascii="Arial" w:hAnsi="Arial" w:cs="Arial"/>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FFFFF"/>
          </w:tcPr>
          <w:p w14:paraId="2EA450D5" w14:textId="5BA6071B" w:rsidR="00A210A7" w:rsidRPr="00A3131C" w:rsidRDefault="00A210A7" w:rsidP="00A3131C">
            <w:pPr>
              <w:pStyle w:val="Balk1"/>
              <w:rPr>
                <w:rFonts w:ascii="Arial" w:hAnsi="Arial" w:cs="Arial"/>
                <w:b/>
                <w:sz w:val="16"/>
                <w:szCs w:val="16"/>
              </w:rPr>
            </w:pPr>
            <w:r w:rsidRPr="00A3131C">
              <w:rPr>
                <w:rFonts w:ascii="Arial" w:hAnsi="Arial" w:cs="Arial"/>
                <w:sz w:val="16"/>
                <w:szCs w:val="16"/>
                <w:lang w:eastAsia="zh-CN"/>
              </w:rPr>
              <w:t>Ambalaj malzemelerinin girdi kontrol yöntemleri belirlenmiş midir?</w:t>
            </w:r>
          </w:p>
        </w:tc>
        <w:tc>
          <w:tcPr>
            <w:tcW w:w="4392" w:type="dxa"/>
            <w:tcBorders>
              <w:top w:val="single" w:sz="4" w:space="0" w:color="auto"/>
              <w:left w:val="single" w:sz="4" w:space="0" w:color="auto"/>
              <w:right w:val="single" w:sz="4" w:space="0" w:color="auto"/>
            </w:tcBorders>
            <w:shd w:val="clear" w:color="auto" w:fill="FFFFFF"/>
          </w:tcPr>
          <w:p w14:paraId="70BDD8BD" w14:textId="77777777" w:rsidR="00A210A7" w:rsidRPr="00A3131C" w:rsidRDefault="00A210A7" w:rsidP="00A3131C">
            <w:pPr>
              <w:tabs>
                <w:tab w:val="left" w:pos="142"/>
                <w:tab w:val="left" w:pos="720"/>
              </w:tabs>
              <w:ind w:left="-12"/>
              <w:rPr>
                <w:rFonts w:ascii="Arial" w:hAnsi="Arial" w:cs="Arial"/>
                <w:b w:val="0"/>
                <w:sz w:val="16"/>
                <w:szCs w:val="16"/>
              </w:rPr>
            </w:pPr>
          </w:p>
        </w:tc>
      </w:tr>
      <w:tr w:rsidR="00A210A7" w:rsidRPr="00A3131C" w14:paraId="1394D761"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7B6EBDD" w14:textId="77777777" w:rsidR="00A210A7" w:rsidRPr="00A3131C" w:rsidRDefault="00A210A7" w:rsidP="00A3131C">
            <w:pPr>
              <w:pStyle w:val="ListeParagraf"/>
              <w:numPr>
                <w:ilvl w:val="0"/>
                <w:numId w:val="48"/>
              </w:numPr>
              <w:rPr>
                <w:rFonts w:ascii="Arial" w:hAnsi="Arial" w:cs="Arial"/>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FFFFF"/>
          </w:tcPr>
          <w:p w14:paraId="6F835F24" w14:textId="4459C93B" w:rsidR="00A210A7" w:rsidRPr="00A3131C" w:rsidRDefault="00A210A7" w:rsidP="00A3131C">
            <w:pPr>
              <w:pStyle w:val="Balk1"/>
              <w:rPr>
                <w:rFonts w:ascii="Arial" w:hAnsi="Arial" w:cs="Arial"/>
                <w:b/>
                <w:sz w:val="16"/>
                <w:szCs w:val="16"/>
              </w:rPr>
            </w:pPr>
            <w:r w:rsidRPr="00A3131C">
              <w:rPr>
                <w:rFonts w:ascii="Arial" w:hAnsi="Arial" w:cs="Arial"/>
                <w:sz w:val="16"/>
                <w:szCs w:val="16"/>
                <w:lang w:eastAsia="zh-CN"/>
              </w:rPr>
              <w:t xml:space="preserve">Ambalaj malzemelerinin analiz raporları var ve uygun mudur? </w:t>
            </w:r>
          </w:p>
        </w:tc>
        <w:tc>
          <w:tcPr>
            <w:tcW w:w="4392" w:type="dxa"/>
            <w:tcBorders>
              <w:top w:val="single" w:sz="4" w:space="0" w:color="auto"/>
              <w:left w:val="single" w:sz="4" w:space="0" w:color="auto"/>
              <w:right w:val="single" w:sz="4" w:space="0" w:color="auto"/>
            </w:tcBorders>
            <w:shd w:val="clear" w:color="auto" w:fill="FFFFFF"/>
          </w:tcPr>
          <w:p w14:paraId="1DE5CA76" w14:textId="77777777" w:rsidR="00A210A7" w:rsidRPr="00A3131C" w:rsidRDefault="00A210A7" w:rsidP="00A3131C">
            <w:pPr>
              <w:tabs>
                <w:tab w:val="left" w:pos="142"/>
                <w:tab w:val="left" w:pos="720"/>
              </w:tabs>
              <w:ind w:left="-12"/>
              <w:rPr>
                <w:rFonts w:ascii="Arial" w:hAnsi="Arial" w:cs="Arial"/>
                <w:b w:val="0"/>
                <w:sz w:val="16"/>
                <w:szCs w:val="16"/>
              </w:rPr>
            </w:pPr>
          </w:p>
        </w:tc>
      </w:tr>
      <w:tr w:rsidR="000E57A6" w:rsidRPr="00A3131C" w14:paraId="2096AD35"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D39FBD" w14:textId="77777777" w:rsidR="000E57A6" w:rsidRPr="00A3131C" w:rsidRDefault="000E57A6" w:rsidP="00A3131C">
            <w:pPr>
              <w:pStyle w:val="ListeParagraf"/>
              <w:numPr>
                <w:ilvl w:val="0"/>
                <w:numId w:val="48"/>
              </w:numPr>
              <w:rPr>
                <w:rFonts w:ascii="Arial" w:hAnsi="Arial" w:cs="Arial"/>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FFFFF"/>
          </w:tcPr>
          <w:p w14:paraId="31A41291" w14:textId="0DF2C038" w:rsidR="000E57A6" w:rsidRPr="00A3131C" w:rsidRDefault="000E57A6" w:rsidP="00A3131C">
            <w:pPr>
              <w:pStyle w:val="Balk1"/>
              <w:rPr>
                <w:rFonts w:ascii="Arial" w:hAnsi="Arial" w:cs="Arial"/>
                <w:sz w:val="16"/>
                <w:szCs w:val="16"/>
                <w:lang w:eastAsia="zh-CN"/>
              </w:rPr>
            </w:pPr>
            <w:r w:rsidRPr="00A3131C">
              <w:rPr>
                <w:rFonts w:ascii="Arial" w:hAnsi="Arial" w:cs="Arial"/>
                <w:sz w:val="16"/>
                <w:szCs w:val="16"/>
                <w:lang w:eastAsia="zh-CN"/>
              </w:rPr>
              <w:t xml:space="preserve">Ambalaj malzemeleri tanımlanmış mıdır? </w:t>
            </w:r>
          </w:p>
        </w:tc>
        <w:tc>
          <w:tcPr>
            <w:tcW w:w="4392" w:type="dxa"/>
            <w:tcBorders>
              <w:top w:val="single" w:sz="4" w:space="0" w:color="auto"/>
              <w:left w:val="single" w:sz="4" w:space="0" w:color="auto"/>
              <w:right w:val="single" w:sz="4" w:space="0" w:color="auto"/>
            </w:tcBorders>
            <w:shd w:val="clear" w:color="auto" w:fill="FFFFFF"/>
          </w:tcPr>
          <w:p w14:paraId="7E6916A5" w14:textId="77777777" w:rsidR="000E57A6" w:rsidRPr="00A3131C" w:rsidRDefault="000E57A6" w:rsidP="00A3131C">
            <w:pPr>
              <w:tabs>
                <w:tab w:val="left" w:pos="142"/>
                <w:tab w:val="left" w:pos="720"/>
              </w:tabs>
              <w:ind w:left="-12"/>
              <w:rPr>
                <w:rFonts w:ascii="Arial" w:hAnsi="Arial" w:cs="Arial"/>
                <w:b w:val="0"/>
                <w:sz w:val="16"/>
                <w:szCs w:val="16"/>
              </w:rPr>
            </w:pPr>
          </w:p>
        </w:tc>
      </w:tr>
      <w:tr w:rsidR="000E57A6" w:rsidRPr="00A3131C" w14:paraId="7680373A"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FDE5FB2" w14:textId="77777777" w:rsidR="000E57A6" w:rsidRPr="00A3131C" w:rsidRDefault="000E57A6" w:rsidP="00A3131C">
            <w:pPr>
              <w:pStyle w:val="ListeParagraf"/>
              <w:numPr>
                <w:ilvl w:val="0"/>
                <w:numId w:val="48"/>
              </w:numPr>
              <w:rPr>
                <w:rFonts w:ascii="Arial" w:hAnsi="Arial" w:cs="Arial"/>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FFFFF"/>
          </w:tcPr>
          <w:p w14:paraId="110A1FFC" w14:textId="4389AF9B" w:rsidR="000E57A6" w:rsidRPr="00A3131C" w:rsidRDefault="000E57A6" w:rsidP="00A3131C">
            <w:pPr>
              <w:pStyle w:val="Balk1"/>
              <w:rPr>
                <w:rFonts w:ascii="Arial" w:hAnsi="Arial" w:cs="Arial"/>
                <w:b/>
                <w:sz w:val="16"/>
                <w:szCs w:val="16"/>
              </w:rPr>
            </w:pPr>
            <w:r w:rsidRPr="00A3131C">
              <w:rPr>
                <w:rFonts w:ascii="Arial" w:hAnsi="Arial" w:cs="Arial"/>
                <w:sz w:val="16"/>
                <w:szCs w:val="16"/>
                <w:lang w:eastAsia="zh-CN"/>
              </w:rPr>
              <w:t xml:space="preserve">Ambalaj malzemeleri kullanılmadığı zamanlarda dış etkilerden korunacak şekilde depolanmakta mıdır? </w:t>
            </w:r>
          </w:p>
        </w:tc>
        <w:tc>
          <w:tcPr>
            <w:tcW w:w="4392" w:type="dxa"/>
            <w:tcBorders>
              <w:top w:val="single" w:sz="4" w:space="0" w:color="auto"/>
              <w:left w:val="single" w:sz="4" w:space="0" w:color="auto"/>
              <w:right w:val="single" w:sz="4" w:space="0" w:color="auto"/>
            </w:tcBorders>
            <w:shd w:val="clear" w:color="auto" w:fill="FFFFFF"/>
          </w:tcPr>
          <w:p w14:paraId="4C79C4D0" w14:textId="77777777" w:rsidR="000E57A6" w:rsidRPr="00A3131C" w:rsidRDefault="000E57A6" w:rsidP="00A3131C">
            <w:pPr>
              <w:tabs>
                <w:tab w:val="left" w:pos="142"/>
                <w:tab w:val="left" w:pos="720"/>
              </w:tabs>
              <w:ind w:left="-12"/>
              <w:rPr>
                <w:rFonts w:ascii="Arial" w:hAnsi="Arial" w:cs="Arial"/>
                <w:b w:val="0"/>
                <w:sz w:val="16"/>
                <w:szCs w:val="16"/>
              </w:rPr>
            </w:pPr>
          </w:p>
        </w:tc>
      </w:tr>
      <w:tr w:rsidR="000E57A6" w:rsidRPr="00A3131C" w14:paraId="7E825268"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1E695B6" w14:textId="77777777" w:rsidR="000E57A6" w:rsidRPr="00A3131C" w:rsidRDefault="000E57A6" w:rsidP="00A3131C">
            <w:pPr>
              <w:pStyle w:val="ListeParagraf"/>
              <w:numPr>
                <w:ilvl w:val="0"/>
                <w:numId w:val="48"/>
              </w:numPr>
              <w:rPr>
                <w:rFonts w:ascii="Arial" w:hAnsi="Arial" w:cs="Arial"/>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FFFFF"/>
          </w:tcPr>
          <w:p w14:paraId="260A22B0" w14:textId="1422989D" w:rsidR="000E57A6" w:rsidRPr="00A3131C" w:rsidRDefault="000E57A6" w:rsidP="00A3131C">
            <w:pPr>
              <w:pStyle w:val="Balk1"/>
              <w:rPr>
                <w:rFonts w:ascii="Arial" w:hAnsi="Arial" w:cs="Arial"/>
                <w:b/>
                <w:sz w:val="16"/>
                <w:szCs w:val="16"/>
              </w:rPr>
            </w:pPr>
            <w:r w:rsidRPr="00A3131C">
              <w:rPr>
                <w:rFonts w:ascii="Arial" w:hAnsi="Arial" w:cs="Arial"/>
                <w:sz w:val="16"/>
                <w:szCs w:val="16"/>
                <w:lang w:eastAsia="zh-CN"/>
              </w:rPr>
              <w:t xml:space="preserve">Ambalaj malzemeleri üretim alanlarında sadece ihtiyaç olacak kadar mı stoklanmaktadır? </w:t>
            </w:r>
          </w:p>
        </w:tc>
        <w:tc>
          <w:tcPr>
            <w:tcW w:w="4392" w:type="dxa"/>
            <w:tcBorders>
              <w:top w:val="single" w:sz="4" w:space="0" w:color="auto"/>
              <w:left w:val="single" w:sz="4" w:space="0" w:color="auto"/>
              <w:right w:val="single" w:sz="4" w:space="0" w:color="auto"/>
            </w:tcBorders>
            <w:shd w:val="clear" w:color="auto" w:fill="FFFFFF"/>
          </w:tcPr>
          <w:p w14:paraId="6DE17CEC" w14:textId="77777777" w:rsidR="000E57A6" w:rsidRPr="00A3131C" w:rsidRDefault="000E57A6" w:rsidP="00A3131C">
            <w:pPr>
              <w:tabs>
                <w:tab w:val="left" w:pos="142"/>
                <w:tab w:val="left" w:pos="720"/>
              </w:tabs>
              <w:ind w:left="-12"/>
              <w:rPr>
                <w:rFonts w:ascii="Arial" w:hAnsi="Arial" w:cs="Arial"/>
                <w:b w:val="0"/>
                <w:sz w:val="16"/>
                <w:szCs w:val="16"/>
              </w:rPr>
            </w:pPr>
          </w:p>
        </w:tc>
      </w:tr>
      <w:tr w:rsidR="00764F58" w:rsidRPr="00A3131C" w14:paraId="63826563" w14:textId="77777777" w:rsidTr="00764F58">
        <w:trPr>
          <w:trHeight w:val="920"/>
        </w:trPr>
        <w:tc>
          <w:tcPr>
            <w:tcW w:w="988" w:type="dxa"/>
            <w:gridSpan w:val="2"/>
            <w:tcBorders>
              <w:top w:val="single" w:sz="4" w:space="0" w:color="auto"/>
              <w:left w:val="single" w:sz="4" w:space="0" w:color="auto"/>
              <w:right w:val="single" w:sz="4" w:space="0" w:color="auto"/>
            </w:tcBorders>
            <w:shd w:val="clear" w:color="auto" w:fill="FFFFFF"/>
          </w:tcPr>
          <w:p w14:paraId="6515A747" w14:textId="32385B1F" w:rsidR="00764F58" w:rsidRPr="00A3131C" w:rsidRDefault="00764F58" w:rsidP="000E57A6">
            <w:pPr>
              <w:ind w:left="-71"/>
              <w:rPr>
                <w:rFonts w:ascii="Arial" w:hAnsi="Arial" w:cs="Arial"/>
                <w:bCs w:val="0"/>
                <w:spacing w:val="7"/>
                <w:sz w:val="16"/>
                <w:szCs w:val="16"/>
              </w:rPr>
            </w:pPr>
            <w:r w:rsidRPr="00A3131C">
              <w:rPr>
                <w:rFonts w:ascii="Arial" w:hAnsi="Arial" w:cs="Arial"/>
                <w:bCs w:val="0"/>
                <w:spacing w:val="7"/>
                <w:sz w:val="16"/>
                <w:szCs w:val="16"/>
              </w:rPr>
              <w:lastRenderedPageBreak/>
              <w:t>12.1.2</w:t>
            </w:r>
          </w:p>
          <w:p w14:paraId="0ABF458F" w14:textId="77777777" w:rsidR="00764F58" w:rsidRPr="00A3131C" w:rsidRDefault="00764F58" w:rsidP="000E57A6">
            <w:pPr>
              <w:ind w:left="-71"/>
              <w:rPr>
                <w:rFonts w:ascii="Arial" w:hAnsi="Arial" w:cs="Arial"/>
                <w:bCs w:val="0"/>
                <w:spacing w:val="7"/>
                <w:sz w:val="16"/>
                <w:szCs w:val="16"/>
              </w:rPr>
            </w:pPr>
            <w:r w:rsidRPr="00A3131C">
              <w:rPr>
                <w:rFonts w:ascii="Arial" w:hAnsi="Arial" w:cs="Arial"/>
                <w:bCs w:val="0"/>
                <w:spacing w:val="7"/>
                <w:sz w:val="16"/>
                <w:szCs w:val="16"/>
              </w:rPr>
              <w:t>12.1.2.1</w:t>
            </w:r>
          </w:p>
        </w:tc>
        <w:tc>
          <w:tcPr>
            <w:tcW w:w="4344" w:type="dxa"/>
            <w:tcBorders>
              <w:top w:val="single" w:sz="4" w:space="0" w:color="auto"/>
              <w:left w:val="single" w:sz="4" w:space="0" w:color="auto"/>
              <w:right w:val="single" w:sz="4" w:space="0" w:color="auto"/>
            </w:tcBorders>
            <w:shd w:val="clear" w:color="auto" w:fill="FFFFFF"/>
          </w:tcPr>
          <w:p w14:paraId="66DC2E9A" w14:textId="77777777" w:rsidR="00764F58" w:rsidRPr="00A3131C" w:rsidRDefault="00764F58" w:rsidP="000E57A6">
            <w:pPr>
              <w:pStyle w:val="Balk1"/>
              <w:rPr>
                <w:rFonts w:ascii="Arial" w:hAnsi="Arial" w:cs="Arial"/>
                <w:b/>
                <w:sz w:val="16"/>
                <w:szCs w:val="16"/>
              </w:rPr>
            </w:pPr>
            <w:r w:rsidRPr="00A3131C">
              <w:rPr>
                <w:rFonts w:ascii="Arial" w:hAnsi="Arial" w:cs="Arial"/>
                <w:b/>
                <w:sz w:val="16"/>
                <w:szCs w:val="16"/>
              </w:rPr>
              <w:t>Etiketleme</w:t>
            </w:r>
          </w:p>
          <w:p w14:paraId="27F4B7DE" w14:textId="582AF3C0" w:rsidR="00764F58" w:rsidRPr="00A3131C" w:rsidRDefault="00764F58" w:rsidP="000E57A6">
            <w:pPr>
              <w:rPr>
                <w:rFonts w:ascii="Arial" w:hAnsi="Arial" w:cs="Arial"/>
                <w:b w:val="0"/>
                <w:sz w:val="16"/>
                <w:szCs w:val="16"/>
              </w:rPr>
            </w:pPr>
            <w:r w:rsidRPr="00A3131C">
              <w:rPr>
                <w:rFonts w:ascii="Arial" w:hAnsi="Arial" w:cs="Arial"/>
                <w:b w:val="0"/>
                <w:sz w:val="16"/>
                <w:szCs w:val="16"/>
              </w:rPr>
              <w:t xml:space="preserve">Tüm helal ürünler tanınmaları ve helal olmayan ürünlerden ayırt edilmeleri için uygun bir şekilde etiketlenmekte midir? Ambalajı olmadan satılan bazı ürünler için, satış noktasının işaretlenmesi/gösterilmesi mümkündür. </w:t>
            </w:r>
          </w:p>
        </w:tc>
        <w:tc>
          <w:tcPr>
            <w:tcW w:w="4392" w:type="dxa"/>
            <w:tcBorders>
              <w:top w:val="single" w:sz="4" w:space="0" w:color="auto"/>
              <w:left w:val="single" w:sz="4" w:space="0" w:color="auto"/>
              <w:right w:val="single" w:sz="4" w:space="0" w:color="auto"/>
            </w:tcBorders>
            <w:shd w:val="clear" w:color="auto" w:fill="FFFFFF"/>
          </w:tcPr>
          <w:p w14:paraId="723E8508" w14:textId="77777777" w:rsidR="00764F58" w:rsidRPr="00A3131C" w:rsidRDefault="00764F58" w:rsidP="000E57A6">
            <w:pPr>
              <w:tabs>
                <w:tab w:val="left" w:pos="142"/>
                <w:tab w:val="left" w:pos="720"/>
              </w:tabs>
              <w:ind w:left="-12"/>
              <w:rPr>
                <w:rFonts w:ascii="Arial" w:hAnsi="Arial" w:cs="Arial"/>
                <w:b w:val="0"/>
                <w:sz w:val="16"/>
                <w:szCs w:val="16"/>
              </w:rPr>
            </w:pPr>
          </w:p>
        </w:tc>
      </w:tr>
      <w:tr w:rsidR="00764F58" w:rsidRPr="00A3131C" w14:paraId="1DD9B254" w14:textId="77777777" w:rsidTr="00764F58">
        <w:trPr>
          <w:trHeight w:val="5336"/>
        </w:trPr>
        <w:tc>
          <w:tcPr>
            <w:tcW w:w="988" w:type="dxa"/>
            <w:gridSpan w:val="2"/>
            <w:tcBorders>
              <w:top w:val="single" w:sz="4" w:space="0" w:color="auto"/>
              <w:left w:val="single" w:sz="4" w:space="0" w:color="auto"/>
              <w:right w:val="single" w:sz="4" w:space="0" w:color="auto"/>
            </w:tcBorders>
            <w:shd w:val="clear" w:color="auto" w:fill="FFFFFF"/>
          </w:tcPr>
          <w:p w14:paraId="501682A7" w14:textId="77777777" w:rsidR="00764F58" w:rsidRPr="00A3131C" w:rsidRDefault="00764F58" w:rsidP="000E57A6">
            <w:pPr>
              <w:ind w:left="-71"/>
              <w:rPr>
                <w:rFonts w:ascii="Arial" w:hAnsi="Arial" w:cs="Arial"/>
                <w:bCs w:val="0"/>
                <w:spacing w:val="7"/>
                <w:sz w:val="16"/>
                <w:szCs w:val="16"/>
              </w:rPr>
            </w:pPr>
            <w:r w:rsidRPr="00A3131C">
              <w:rPr>
                <w:rFonts w:ascii="Arial" w:hAnsi="Arial" w:cs="Arial"/>
                <w:bCs w:val="0"/>
                <w:spacing w:val="7"/>
                <w:sz w:val="16"/>
                <w:szCs w:val="16"/>
              </w:rPr>
              <w:t>12.1.2.2</w:t>
            </w:r>
          </w:p>
        </w:tc>
        <w:tc>
          <w:tcPr>
            <w:tcW w:w="4344" w:type="dxa"/>
            <w:tcBorders>
              <w:top w:val="single" w:sz="4" w:space="0" w:color="auto"/>
              <w:left w:val="single" w:sz="4" w:space="0" w:color="auto"/>
              <w:right w:val="single" w:sz="4" w:space="0" w:color="auto"/>
            </w:tcBorders>
            <w:shd w:val="clear" w:color="auto" w:fill="FFFFFF"/>
          </w:tcPr>
          <w:p w14:paraId="0A9F32A3" w14:textId="76619E70" w:rsidR="00764F58" w:rsidRPr="00A3131C" w:rsidRDefault="00764F58" w:rsidP="000E57A6">
            <w:pPr>
              <w:pStyle w:val="AklamaMetni"/>
              <w:rPr>
                <w:rFonts w:ascii="Arial" w:hAnsi="Arial" w:cs="Arial"/>
                <w:b w:val="0"/>
                <w:sz w:val="16"/>
                <w:szCs w:val="16"/>
              </w:rPr>
            </w:pPr>
            <w:r w:rsidRPr="00A3131C">
              <w:rPr>
                <w:rFonts w:ascii="Arial" w:hAnsi="Arial" w:cs="Arial"/>
                <w:b w:val="0"/>
                <w:sz w:val="16"/>
                <w:szCs w:val="16"/>
              </w:rPr>
              <w:t>I</w:t>
            </w:r>
            <w:r w:rsidRPr="00A3131C">
              <w:rPr>
                <w:rFonts w:ascii="Arial" w:hAnsi="Arial" w:cs="Arial"/>
                <w:b w:val="0"/>
                <w:spacing w:val="-1"/>
                <w:sz w:val="16"/>
                <w:szCs w:val="16"/>
              </w:rPr>
              <w:t>S</w:t>
            </w:r>
            <w:r w:rsidRPr="00A3131C">
              <w:rPr>
                <w:rFonts w:ascii="Arial" w:hAnsi="Arial" w:cs="Arial"/>
                <w:b w:val="0"/>
                <w:sz w:val="16"/>
                <w:szCs w:val="16"/>
              </w:rPr>
              <w:t>O</w:t>
            </w:r>
            <w:r w:rsidRPr="00A3131C">
              <w:rPr>
                <w:rFonts w:ascii="Arial" w:hAnsi="Arial" w:cs="Arial"/>
                <w:b w:val="0"/>
                <w:spacing w:val="2"/>
                <w:sz w:val="16"/>
                <w:szCs w:val="16"/>
              </w:rPr>
              <w:t xml:space="preserve"> 2</w:t>
            </w:r>
            <w:r w:rsidRPr="00A3131C">
              <w:rPr>
                <w:rFonts w:ascii="Arial" w:hAnsi="Arial" w:cs="Arial"/>
                <w:b w:val="0"/>
                <w:sz w:val="16"/>
                <w:szCs w:val="16"/>
              </w:rPr>
              <w:t>2</w:t>
            </w:r>
            <w:r w:rsidRPr="00A3131C">
              <w:rPr>
                <w:rFonts w:ascii="Arial" w:hAnsi="Arial" w:cs="Arial"/>
                <w:b w:val="0"/>
                <w:spacing w:val="-1"/>
                <w:sz w:val="16"/>
                <w:szCs w:val="16"/>
              </w:rPr>
              <w:t>0</w:t>
            </w:r>
            <w:r w:rsidRPr="00A3131C">
              <w:rPr>
                <w:rFonts w:ascii="Arial" w:hAnsi="Arial" w:cs="Arial"/>
                <w:b w:val="0"/>
                <w:sz w:val="16"/>
                <w:szCs w:val="16"/>
              </w:rPr>
              <w:t>00</w:t>
            </w:r>
            <w:r w:rsidRPr="00A3131C">
              <w:rPr>
                <w:rFonts w:ascii="Arial" w:hAnsi="Arial" w:cs="Arial"/>
                <w:b w:val="0"/>
                <w:spacing w:val="-2"/>
                <w:sz w:val="16"/>
                <w:szCs w:val="16"/>
              </w:rPr>
              <w:t xml:space="preserve"> </w:t>
            </w:r>
            <w:r w:rsidRPr="00A3131C">
              <w:rPr>
                <w:rFonts w:ascii="Arial" w:hAnsi="Arial" w:cs="Arial"/>
                <w:b w:val="0"/>
                <w:sz w:val="16"/>
                <w:szCs w:val="16"/>
              </w:rPr>
              <w:t>veya</w:t>
            </w:r>
            <w:r w:rsidRPr="00A3131C">
              <w:rPr>
                <w:rFonts w:ascii="Arial" w:hAnsi="Arial" w:cs="Arial"/>
                <w:b w:val="0"/>
                <w:spacing w:val="1"/>
                <w:sz w:val="16"/>
                <w:szCs w:val="16"/>
              </w:rPr>
              <w:t xml:space="preserve"> </w:t>
            </w:r>
            <w:r w:rsidRPr="00A3131C">
              <w:rPr>
                <w:rFonts w:ascii="Arial" w:hAnsi="Arial" w:cs="Arial"/>
                <w:b w:val="0"/>
                <w:sz w:val="16"/>
                <w:szCs w:val="16"/>
              </w:rPr>
              <w:t>Kodeks C</w:t>
            </w:r>
            <w:r w:rsidRPr="00A3131C">
              <w:rPr>
                <w:rFonts w:ascii="Arial" w:hAnsi="Arial" w:cs="Arial"/>
                <w:b w:val="0"/>
                <w:spacing w:val="-1"/>
                <w:sz w:val="16"/>
                <w:szCs w:val="16"/>
              </w:rPr>
              <w:t>A</w:t>
            </w:r>
            <w:r w:rsidRPr="00A3131C">
              <w:rPr>
                <w:rFonts w:ascii="Arial" w:hAnsi="Arial" w:cs="Arial"/>
                <w:b w:val="0"/>
                <w:sz w:val="16"/>
                <w:szCs w:val="16"/>
              </w:rPr>
              <w:t>C</w:t>
            </w:r>
            <w:r w:rsidRPr="00A3131C">
              <w:rPr>
                <w:rFonts w:ascii="Arial" w:hAnsi="Arial" w:cs="Arial"/>
                <w:b w:val="0"/>
                <w:spacing w:val="2"/>
                <w:sz w:val="16"/>
                <w:szCs w:val="16"/>
              </w:rPr>
              <w:t>/</w:t>
            </w:r>
            <w:r w:rsidRPr="00A3131C">
              <w:rPr>
                <w:rFonts w:ascii="Arial" w:hAnsi="Arial" w:cs="Arial"/>
                <w:b w:val="0"/>
                <w:sz w:val="16"/>
                <w:szCs w:val="16"/>
              </w:rPr>
              <w:t>RCP</w:t>
            </w:r>
            <w:r w:rsidRPr="00A3131C">
              <w:rPr>
                <w:rFonts w:ascii="Arial" w:hAnsi="Arial" w:cs="Arial"/>
                <w:b w:val="0"/>
                <w:spacing w:val="-5"/>
                <w:sz w:val="16"/>
                <w:szCs w:val="16"/>
              </w:rPr>
              <w:t xml:space="preserve"> </w:t>
            </w:r>
            <w:r w:rsidRPr="00A3131C">
              <w:rPr>
                <w:rFonts w:ascii="Arial" w:hAnsi="Arial" w:cs="Arial"/>
                <w:b w:val="0"/>
                <w:sz w:val="16"/>
                <w:szCs w:val="16"/>
              </w:rPr>
              <w:t>1</w:t>
            </w:r>
            <w:r w:rsidRPr="00A3131C">
              <w:rPr>
                <w:rFonts w:ascii="Arial" w:hAnsi="Arial" w:cs="Arial"/>
                <w:b w:val="0"/>
                <w:spacing w:val="3"/>
                <w:sz w:val="16"/>
                <w:szCs w:val="16"/>
              </w:rPr>
              <w:t xml:space="preserve"> </w:t>
            </w:r>
            <w:r w:rsidRPr="00A3131C">
              <w:rPr>
                <w:rFonts w:ascii="Arial" w:hAnsi="Arial" w:cs="Arial"/>
                <w:b w:val="0"/>
                <w:sz w:val="16"/>
                <w:szCs w:val="16"/>
              </w:rPr>
              <w:t>ve</w:t>
            </w:r>
            <w:r w:rsidRPr="00A3131C">
              <w:rPr>
                <w:rFonts w:ascii="Arial" w:hAnsi="Arial" w:cs="Arial"/>
                <w:b w:val="0"/>
                <w:spacing w:val="7"/>
                <w:sz w:val="16"/>
                <w:szCs w:val="16"/>
              </w:rPr>
              <w:t xml:space="preserve"> </w:t>
            </w:r>
            <w:r w:rsidRPr="00A3131C">
              <w:rPr>
                <w:rFonts w:ascii="Arial" w:hAnsi="Arial" w:cs="Arial"/>
                <w:b w:val="0"/>
                <w:sz w:val="16"/>
                <w:szCs w:val="16"/>
              </w:rPr>
              <w:t>C</w:t>
            </w:r>
            <w:r w:rsidRPr="00A3131C">
              <w:rPr>
                <w:rFonts w:ascii="Arial" w:hAnsi="Arial" w:cs="Arial"/>
                <w:b w:val="0"/>
                <w:spacing w:val="1"/>
                <w:sz w:val="16"/>
                <w:szCs w:val="16"/>
              </w:rPr>
              <w:t>O</w:t>
            </w:r>
            <w:r w:rsidRPr="00A3131C">
              <w:rPr>
                <w:rFonts w:ascii="Arial" w:hAnsi="Arial" w:cs="Arial"/>
                <w:b w:val="0"/>
                <w:spacing w:val="2"/>
                <w:sz w:val="16"/>
                <w:szCs w:val="16"/>
              </w:rPr>
              <w:t>D</w:t>
            </w:r>
            <w:r w:rsidRPr="00A3131C">
              <w:rPr>
                <w:rFonts w:ascii="Arial" w:hAnsi="Arial" w:cs="Arial"/>
                <w:b w:val="0"/>
                <w:spacing w:val="-1"/>
                <w:sz w:val="16"/>
                <w:szCs w:val="16"/>
              </w:rPr>
              <w:t>E</w:t>
            </w:r>
            <w:r w:rsidRPr="00A3131C">
              <w:rPr>
                <w:rFonts w:ascii="Arial" w:hAnsi="Arial" w:cs="Arial"/>
                <w:b w:val="0"/>
                <w:sz w:val="16"/>
                <w:szCs w:val="16"/>
              </w:rPr>
              <w:t>X</w:t>
            </w:r>
            <w:r w:rsidRPr="00A3131C">
              <w:rPr>
                <w:rFonts w:ascii="Arial" w:hAnsi="Arial" w:cs="Arial"/>
                <w:b w:val="0"/>
                <w:spacing w:val="-4"/>
                <w:sz w:val="16"/>
                <w:szCs w:val="16"/>
              </w:rPr>
              <w:t xml:space="preserve"> </w:t>
            </w:r>
            <w:r w:rsidRPr="00A3131C">
              <w:rPr>
                <w:rFonts w:ascii="Arial" w:hAnsi="Arial" w:cs="Arial"/>
                <w:b w:val="0"/>
                <w:spacing w:val="-1"/>
                <w:sz w:val="16"/>
                <w:szCs w:val="16"/>
              </w:rPr>
              <w:t>S</w:t>
            </w:r>
            <w:r w:rsidRPr="00A3131C">
              <w:rPr>
                <w:rFonts w:ascii="Arial" w:hAnsi="Arial" w:cs="Arial"/>
                <w:b w:val="0"/>
                <w:spacing w:val="3"/>
                <w:sz w:val="16"/>
                <w:szCs w:val="16"/>
              </w:rPr>
              <w:t>T</w:t>
            </w:r>
            <w:r w:rsidRPr="00A3131C">
              <w:rPr>
                <w:rFonts w:ascii="Arial" w:hAnsi="Arial" w:cs="Arial"/>
                <w:b w:val="0"/>
                <w:spacing w:val="-1"/>
                <w:sz w:val="16"/>
                <w:szCs w:val="16"/>
              </w:rPr>
              <w:t>A</w:t>
            </w:r>
            <w:r w:rsidRPr="00A3131C">
              <w:rPr>
                <w:rFonts w:ascii="Arial" w:hAnsi="Arial" w:cs="Arial"/>
                <w:b w:val="0"/>
                <w:sz w:val="16"/>
                <w:szCs w:val="16"/>
              </w:rPr>
              <w:t>N</w:t>
            </w:r>
            <w:r w:rsidRPr="00A3131C">
              <w:rPr>
                <w:rFonts w:ascii="Arial" w:hAnsi="Arial" w:cs="Arial"/>
                <w:b w:val="0"/>
                <w:spacing w:val="-3"/>
                <w:sz w:val="16"/>
                <w:szCs w:val="16"/>
              </w:rPr>
              <w:t xml:space="preserve"> </w:t>
            </w:r>
            <w:r w:rsidRPr="00A3131C">
              <w:rPr>
                <w:rFonts w:ascii="Arial" w:hAnsi="Arial" w:cs="Arial"/>
                <w:b w:val="0"/>
                <w:sz w:val="16"/>
                <w:szCs w:val="16"/>
              </w:rPr>
              <w:t>1 içinde belirtilen gerekliliklere ek olarak, her bir paket okunaklı ve silinmesi mümkün olmayan bir şekilde işaretlenmektedir veya pakete aşağıdaki bilgileri içeren bir etiket yapıştırılmakta mıdır?</w:t>
            </w:r>
          </w:p>
          <w:p w14:paraId="18665542" w14:textId="77777777" w:rsidR="00764F58" w:rsidRPr="00A3131C" w:rsidRDefault="00764F58"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pacing w:val="7"/>
                <w:sz w:val="16"/>
                <w:szCs w:val="16"/>
              </w:rPr>
              <w:t>Ürünün adı,</w:t>
            </w:r>
          </w:p>
          <w:p w14:paraId="28E187BD" w14:textId="77777777" w:rsidR="00764F58" w:rsidRPr="00A3131C" w:rsidRDefault="00764F58"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İçindekilerin listesi,</w:t>
            </w:r>
          </w:p>
          <w:p w14:paraId="6F21316D" w14:textId="77777777" w:rsidR="00764F58" w:rsidRPr="00A3131C" w:rsidRDefault="00764F58"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pacing w:val="7"/>
                <w:sz w:val="16"/>
                <w:szCs w:val="16"/>
              </w:rPr>
              <w:t xml:space="preserve">Son tüketim tarihi, </w:t>
            </w:r>
          </w:p>
          <w:p w14:paraId="677225A5" w14:textId="77777777" w:rsidR="00764F58" w:rsidRPr="00A3131C" w:rsidRDefault="00764F58"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pacing w:val="7"/>
                <w:sz w:val="16"/>
                <w:szCs w:val="16"/>
              </w:rPr>
              <w:t xml:space="preserve">Metrik sistemde ifade edilen net içerik </w:t>
            </w:r>
            <w:r w:rsidRPr="00A3131C">
              <w:rPr>
                <w:rFonts w:ascii="Arial" w:hAnsi="Arial" w:cs="Arial"/>
                <w:sz w:val="16"/>
                <w:szCs w:val="16"/>
              </w:rPr>
              <w:t>(SI sistemi),</w:t>
            </w:r>
          </w:p>
          <w:p w14:paraId="211B1F4F" w14:textId="77777777" w:rsidR="00764F58" w:rsidRPr="00A3131C" w:rsidRDefault="00764F58"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pacing w:val="7"/>
                <w:sz w:val="16"/>
                <w:szCs w:val="16"/>
              </w:rPr>
              <w:t xml:space="preserve">Üreticinin, ithalatçının ve/veya distribütörün adı, adresi ve ticari markanın adı, </w:t>
            </w:r>
          </w:p>
          <w:p w14:paraId="288CD08C" w14:textId="77777777" w:rsidR="00764F58" w:rsidRPr="00A3131C" w:rsidRDefault="00764F58"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İzlenebilirlik için üretimin tarihini ve/veya parti numarasını belirten kod numarası, </w:t>
            </w:r>
          </w:p>
          <w:p w14:paraId="3D296333" w14:textId="77777777" w:rsidR="00764F58" w:rsidRPr="00A3131C" w:rsidRDefault="00764F58"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Menşe ülke,</w:t>
            </w:r>
          </w:p>
          <w:p w14:paraId="77CF7B48" w14:textId="77777777" w:rsidR="00764F58" w:rsidRPr="00A3131C" w:rsidRDefault="00764F58"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Kullanım talimatları (mevcut olduğu durumlarda),</w:t>
            </w:r>
          </w:p>
          <w:p w14:paraId="6DB97E9A" w14:textId="77777777" w:rsidR="00764F58" w:rsidRPr="00A3131C" w:rsidRDefault="00764F58"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Ürün hayvan kökenli bir içeriğe sahipse, (örneğin yağ, katı yağ, et türevleri ve jelâtin ve peynir mayası gibi özütler), bunun beyan edilmesi gerekir,  </w:t>
            </w:r>
          </w:p>
          <w:p w14:paraId="003AC71F" w14:textId="77777777" w:rsidR="00764F58" w:rsidRPr="00A3131C" w:rsidRDefault="00764F58"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Bir gıda, GDG içeriyorsa, bu bilginin açık bir şekilde belirtilmesi gerekir,</w:t>
            </w:r>
          </w:p>
          <w:p w14:paraId="69F59666" w14:textId="77777777" w:rsidR="00764F58" w:rsidRPr="00A3131C" w:rsidRDefault="00764F58"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Helal işareti kullanıldığında, yetkili kurum ve sertifika numarasının ürün üzerinde bulunması gerekir;</w:t>
            </w:r>
          </w:p>
          <w:p w14:paraId="0D97B25B" w14:textId="77777777" w:rsidR="00764F58" w:rsidRPr="00A3131C" w:rsidRDefault="00764F58"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Ürünün doğası (kurutulmuş, taze, dondurulmuş, tütsülenmiş, vb.)</w:t>
            </w:r>
          </w:p>
          <w:p w14:paraId="0FA2131F" w14:textId="03A359EC" w:rsidR="00764F58" w:rsidRPr="00A3131C" w:rsidRDefault="00764F58"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Her türlü pullu balık, karides ve pullu balık yumurtası ve onların yan ürünleri “pullu balık” olarak etiketlenmekte midir? Yan ürünleri dâhil olmak üzere, diğer su hayvanlarının “pullu olmayan balık ve diğerleri” olarak uygun bir şekilde etiketlenmekte midir? </w:t>
            </w:r>
          </w:p>
        </w:tc>
        <w:tc>
          <w:tcPr>
            <w:tcW w:w="4392" w:type="dxa"/>
            <w:tcBorders>
              <w:top w:val="single" w:sz="4" w:space="0" w:color="auto"/>
              <w:left w:val="single" w:sz="4" w:space="0" w:color="auto"/>
              <w:right w:val="single" w:sz="4" w:space="0" w:color="auto"/>
            </w:tcBorders>
            <w:shd w:val="clear" w:color="auto" w:fill="FFFFFF"/>
          </w:tcPr>
          <w:p w14:paraId="57C4395E" w14:textId="77777777" w:rsidR="00764F58" w:rsidRPr="00A3131C" w:rsidRDefault="00764F58" w:rsidP="000E57A6">
            <w:pPr>
              <w:tabs>
                <w:tab w:val="left" w:pos="142"/>
                <w:tab w:val="left" w:pos="720"/>
              </w:tabs>
              <w:ind w:left="-12"/>
              <w:rPr>
                <w:rFonts w:ascii="Arial" w:hAnsi="Arial" w:cs="Arial"/>
                <w:b w:val="0"/>
                <w:sz w:val="16"/>
                <w:szCs w:val="16"/>
              </w:rPr>
            </w:pPr>
          </w:p>
        </w:tc>
      </w:tr>
      <w:tr w:rsidR="00764F58" w:rsidRPr="00A3131C" w14:paraId="2BDB13F9" w14:textId="77777777" w:rsidTr="00764F58">
        <w:trPr>
          <w:trHeight w:val="742"/>
        </w:trPr>
        <w:tc>
          <w:tcPr>
            <w:tcW w:w="988" w:type="dxa"/>
            <w:gridSpan w:val="2"/>
            <w:tcBorders>
              <w:top w:val="single" w:sz="4" w:space="0" w:color="auto"/>
              <w:left w:val="single" w:sz="4" w:space="0" w:color="auto"/>
              <w:right w:val="single" w:sz="4" w:space="0" w:color="auto"/>
            </w:tcBorders>
            <w:shd w:val="clear" w:color="auto" w:fill="FFFFFF"/>
          </w:tcPr>
          <w:p w14:paraId="03C35274" w14:textId="5949C141" w:rsidR="00764F58" w:rsidRPr="00A3131C" w:rsidRDefault="00764F58" w:rsidP="000E57A6">
            <w:pPr>
              <w:ind w:left="-71"/>
              <w:rPr>
                <w:rFonts w:ascii="Arial" w:hAnsi="Arial" w:cs="Arial"/>
                <w:bCs w:val="0"/>
                <w:spacing w:val="7"/>
                <w:sz w:val="16"/>
                <w:szCs w:val="16"/>
              </w:rPr>
            </w:pPr>
            <w:bookmarkStart w:id="11" w:name="_Toc525292737"/>
            <w:r w:rsidRPr="00A3131C">
              <w:rPr>
                <w:rFonts w:ascii="Arial" w:hAnsi="Arial" w:cs="Arial"/>
                <w:bCs w:val="0"/>
                <w:spacing w:val="7"/>
                <w:sz w:val="16"/>
                <w:szCs w:val="16"/>
              </w:rPr>
              <w:t>13</w:t>
            </w:r>
            <w:bookmarkEnd w:id="11"/>
          </w:p>
        </w:tc>
        <w:tc>
          <w:tcPr>
            <w:tcW w:w="4344" w:type="dxa"/>
            <w:tcBorders>
              <w:top w:val="single" w:sz="4" w:space="0" w:color="auto"/>
              <w:left w:val="single" w:sz="4" w:space="0" w:color="auto"/>
              <w:right w:val="single" w:sz="4" w:space="0" w:color="auto"/>
            </w:tcBorders>
            <w:shd w:val="clear" w:color="auto" w:fill="FFFFFF"/>
          </w:tcPr>
          <w:p w14:paraId="773EE382" w14:textId="09FA5542" w:rsidR="00764F58" w:rsidRPr="00A3131C" w:rsidRDefault="00764F58" w:rsidP="000E57A6">
            <w:pPr>
              <w:pStyle w:val="Balk1"/>
              <w:rPr>
                <w:rFonts w:ascii="Arial" w:hAnsi="Arial" w:cs="Arial"/>
                <w:b/>
                <w:sz w:val="16"/>
                <w:szCs w:val="16"/>
              </w:rPr>
            </w:pPr>
            <w:r w:rsidRPr="00A3131C">
              <w:rPr>
                <w:rFonts w:ascii="Arial" w:hAnsi="Arial" w:cs="Arial"/>
                <w:b/>
                <w:sz w:val="16"/>
                <w:szCs w:val="16"/>
              </w:rPr>
              <w:t>YASAL GEREKLİLİKLER</w:t>
            </w:r>
          </w:p>
          <w:p w14:paraId="42AAFB58" w14:textId="1DD05D4B" w:rsidR="00764F58" w:rsidRPr="00A3131C" w:rsidRDefault="00764F58" w:rsidP="000E57A6">
            <w:pPr>
              <w:rPr>
                <w:rFonts w:ascii="Arial" w:hAnsi="Arial" w:cs="Arial"/>
                <w:b w:val="0"/>
                <w:sz w:val="16"/>
                <w:szCs w:val="16"/>
              </w:rPr>
            </w:pPr>
            <w:r w:rsidRPr="00A3131C">
              <w:rPr>
                <w:rFonts w:ascii="Arial" w:hAnsi="Arial" w:cs="Arial"/>
                <w:b w:val="0"/>
                <w:sz w:val="16"/>
                <w:szCs w:val="16"/>
              </w:rPr>
              <w:t xml:space="preserve">Ürün, OIC/SMIIC 1 standardında yer alan gerekliliklere ek olarak, ilgili ülkede yürürlükte olan ilgili gereklilikleri de karşılamakta mıdır? </w:t>
            </w:r>
          </w:p>
        </w:tc>
        <w:tc>
          <w:tcPr>
            <w:tcW w:w="4392" w:type="dxa"/>
            <w:tcBorders>
              <w:top w:val="single" w:sz="4" w:space="0" w:color="auto"/>
              <w:left w:val="single" w:sz="4" w:space="0" w:color="auto"/>
              <w:right w:val="single" w:sz="4" w:space="0" w:color="auto"/>
            </w:tcBorders>
            <w:shd w:val="clear" w:color="auto" w:fill="FFFFFF"/>
          </w:tcPr>
          <w:p w14:paraId="34794865" w14:textId="77777777" w:rsidR="00764F58" w:rsidRPr="00A3131C" w:rsidRDefault="00764F58" w:rsidP="000E57A6">
            <w:pPr>
              <w:tabs>
                <w:tab w:val="left" w:pos="142"/>
                <w:tab w:val="left" w:pos="720"/>
              </w:tabs>
              <w:ind w:left="-12"/>
              <w:rPr>
                <w:rFonts w:ascii="Arial" w:hAnsi="Arial" w:cs="Arial"/>
                <w:b w:val="0"/>
                <w:sz w:val="16"/>
                <w:szCs w:val="16"/>
              </w:rPr>
            </w:pPr>
          </w:p>
        </w:tc>
      </w:tr>
      <w:tr w:rsidR="00764F58" w:rsidRPr="00A3131C" w14:paraId="25975FDF" w14:textId="77777777" w:rsidTr="00764F58">
        <w:trPr>
          <w:trHeight w:val="445"/>
        </w:trPr>
        <w:tc>
          <w:tcPr>
            <w:tcW w:w="988" w:type="dxa"/>
            <w:gridSpan w:val="2"/>
            <w:tcBorders>
              <w:top w:val="single" w:sz="4" w:space="0" w:color="auto"/>
              <w:left w:val="single" w:sz="4" w:space="0" w:color="auto"/>
              <w:right w:val="single" w:sz="4" w:space="0" w:color="auto"/>
            </w:tcBorders>
            <w:shd w:val="clear" w:color="auto" w:fill="F2F2F2" w:themeFill="background1" w:themeFillShade="F2"/>
          </w:tcPr>
          <w:p w14:paraId="41F2D97A" w14:textId="38F26C19" w:rsidR="00764F58" w:rsidRPr="00A3131C" w:rsidRDefault="00764F58" w:rsidP="000E57A6">
            <w:pPr>
              <w:ind w:left="-71"/>
              <w:rPr>
                <w:rFonts w:ascii="Arial" w:hAnsi="Arial" w:cs="Arial"/>
                <w:bCs w:val="0"/>
                <w:spacing w:val="7"/>
                <w:sz w:val="16"/>
                <w:szCs w:val="16"/>
              </w:rPr>
            </w:pPr>
            <w:r w:rsidRPr="00A3131C">
              <w:rPr>
                <w:rFonts w:ascii="Arial" w:hAnsi="Arial" w:cs="Arial"/>
                <w:bCs w:val="0"/>
                <w:spacing w:val="7"/>
                <w:sz w:val="12"/>
                <w:szCs w:val="12"/>
              </w:rPr>
              <w:t>Ek gereklilikler</w:t>
            </w:r>
          </w:p>
        </w:tc>
        <w:tc>
          <w:tcPr>
            <w:tcW w:w="4344" w:type="dxa"/>
            <w:tcBorders>
              <w:top w:val="single" w:sz="4" w:space="0" w:color="auto"/>
              <w:left w:val="single" w:sz="4" w:space="0" w:color="auto"/>
              <w:right w:val="single" w:sz="4" w:space="0" w:color="auto"/>
            </w:tcBorders>
            <w:shd w:val="clear" w:color="auto" w:fill="F2F2F2" w:themeFill="background1" w:themeFillShade="F2"/>
          </w:tcPr>
          <w:p w14:paraId="1C8E0194" w14:textId="77777777" w:rsidR="00764F58" w:rsidRPr="00A3131C" w:rsidRDefault="00764F58" w:rsidP="000E57A6">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0EDF3F98" w14:textId="77777777" w:rsidR="00764F58" w:rsidRPr="00A3131C" w:rsidRDefault="00764F58" w:rsidP="000E57A6">
            <w:pPr>
              <w:tabs>
                <w:tab w:val="left" w:pos="142"/>
                <w:tab w:val="left" w:pos="720"/>
              </w:tabs>
              <w:ind w:left="-12"/>
              <w:rPr>
                <w:rFonts w:ascii="Arial" w:hAnsi="Arial" w:cs="Arial"/>
                <w:b w:val="0"/>
                <w:sz w:val="16"/>
                <w:szCs w:val="16"/>
              </w:rPr>
            </w:pPr>
          </w:p>
        </w:tc>
      </w:tr>
      <w:tr w:rsidR="000E57A6" w:rsidRPr="00A3131C" w14:paraId="4A6EC792" w14:textId="77777777" w:rsidTr="00764F58">
        <w:trPr>
          <w:trHeight w:val="548"/>
        </w:trPr>
        <w:tc>
          <w:tcPr>
            <w:tcW w:w="988" w:type="dxa"/>
            <w:gridSpan w:val="2"/>
            <w:tcBorders>
              <w:top w:val="single" w:sz="4" w:space="0" w:color="auto"/>
              <w:left w:val="single" w:sz="4" w:space="0" w:color="auto"/>
              <w:bottom w:val="single" w:sz="4" w:space="0" w:color="auto"/>
              <w:right w:val="single" w:sz="4" w:space="0" w:color="auto"/>
            </w:tcBorders>
            <w:shd w:val="clear" w:color="auto" w:fill="FFFFFF"/>
          </w:tcPr>
          <w:p w14:paraId="6EEAE42B" w14:textId="16619734" w:rsidR="000E57A6" w:rsidRPr="00A3131C" w:rsidRDefault="000E57A6" w:rsidP="003A2F2E">
            <w:pPr>
              <w:ind w:left="-71"/>
              <w:rPr>
                <w:rFonts w:ascii="Arial" w:hAnsi="Arial" w:cs="Arial"/>
                <w:bCs w:val="0"/>
                <w:spacing w:val="7"/>
                <w:sz w:val="12"/>
                <w:szCs w:val="12"/>
              </w:rPr>
            </w:pPr>
          </w:p>
        </w:tc>
        <w:tc>
          <w:tcPr>
            <w:tcW w:w="4344" w:type="dxa"/>
            <w:tcBorders>
              <w:left w:val="single" w:sz="4" w:space="0" w:color="auto"/>
              <w:right w:val="single" w:sz="4" w:space="0" w:color="auto"/>
            </w:tcBorders>
            <w:shd w:val="clear" w:color="auto" w:fill="auto"/>
          </w:tcPr>
          <w:p w14:paraId="4DDD324A" w14:textId="282462E9" w:rsidR="000E57A6" w:rsidRPr="00A3131C" w:rsidRDefault="000E57A6" w:rsidP="003A2F2E">
            <w:pPr>
              <w:rPr>
                <w:rFonts w:ascii="Arial" w:hAnsi="Arial" w:cs="Arial"/>
                <w:b w:val="0"/>
                <w:bCs w:val="0"/>
                <w:sz w:val="16"/>
                <w:szCs w:val="16"/>
              </w:rPr>
            </w:pPr>
            <w:r w:rsidRPr="00A3131C">
              <w:rPr>
                <w:rFonts w:ascii="Arial" w:hAnsi="Arial" w:cs="Arial"/>
                <w:b w:val="0"/>
                <w:bCs w:val="0"/>
                <w:sz w:val="16"/>
                <w:szCs w:val="16"/>
              </w:rPr>
              <w:t>Aşağıda yer alan ve yürürlükte olan yasal gereklilikler karşılanmakta mıdır?</w:t>
            </w:r>
          </w:p>
          <w:p w14:paraId="1556FF17" w14:textId="053D724F" w:rsidR="000E57A6" w:rsidRPr="00A3131C" w:rsidRDefault="000E57A6" w:rsidP="003A2F2E">
            <w:pPr>
              <w:pStyle w:val="ListeParagraf"/>
              <w:numPr>
                <w:ilvl w:val="0"/>
                <w:numId w:val="35"/>
              </w:numPr>
              <w:spacing w:before="0" w:beforeAutospacing="0" w:after="0" w:afterAutospacing="0"/>
              <w:ind w:left="172" w:hanging="172"/>
              <w:rPr>
                <w:rFonts w:ascii="Arial" w:hAnsi="Arial" w:cs="Arial"/>
                <w:sz w:val="16"/>
                <w:szCs w:val="16"/>
              </w:rPr>
            </w:pPr>
            <w:r w:rsidRPr="00A3131C">
              <w:rPr>
                <w:rFonts w:ascii="Arial" w:hAnsi="Arial" w:cs="Arial"/>
                <w:sz w:val="16"/>
                <w:szCs w:val="16"/>
              </w:rPr>
              <w:t>5996 Sayılı Veteriner Hizmetleri, Bitki Sağlığı, Gıda ve Yem Kanunu</w:t>
            </w:r>
          </w:p>
          <w:p w14:paraId="12AA7570" w14:textId="7E5FCB34" w:rsidR="00FB2EDD" w:rsidRPr="00A3131C" w:rsidRDefault="00FB2EDD" w:rsidP="003A2F2E">
            <w:pPr>
              <w:pStyle w:val="ListeParagraf"/>
              <w:numPr>
                <w:ilvl w:val="0"/>
                <w:numId w:val="35"/>
              </w:numPr>
              <w:spacing w:before="0" w:beforeAutospacing="0" w:after="0" w:afterAutospacing="0"/>
              <w:ind w:left="172" w:hanging="172"/>
              <w:rPr>
                <w:rFonts w:ascii="Arial" w:hAnsi="Arial" w:cs="Arial"/>
                <w:sz w:val="16"/>
                <w:szCs w:val="16"/>
              </w:rPr>
            </w:pPr>
            <w:r w:rsidRPr="00A3131C">
              <w:rPr>
                <w:rFonts w:ascii="Arial" w:hAnsi="Arial" w:cs="Arial"/>
                <w:sz w:val="16"/>
                <w:szCs w:val="16"/>
              </w:rPr>
              <w:t>Gıda Hijyeni Yönetmeliği</w:t>
            </w:r>
          </w:p>
          <w:p w14:paraId="3D3A733B"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Beslenme Beyanları Yönetmeliği</w:t>
            </w:r>
          </w:p>
          <w:p w14:paraId="066369F7"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Pestisitlerin Maksimum Kalıntı Limitleri Yönetmeliği</w:t>
            </w:r>
          </w:p>
          <w:p w14:paraId="2EE4DFCE"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Yönetmeliği</w:t>
            </w:r>
          </w:p>
          <w:p w14:paraId="1D6AA8B8"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Gıda İle Temas Eden Madde Ve Malzemelere Dair Yönetmelik</w:t>
            </w:r>
          </w:p>
          <w:p w14:paraId="1FD76E3E"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Gıda Katkı Maddelerinin Spesifikasyonları Hakkında Yönetmelik</w:t>
            </w:r>
          </w:p>
          <w:p w14:paraId="26ACFA5F"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lastRenderedPageBreak/>
              <w:t>TGK Hayvansal Gıdalarda Bulunabilecek Farmakolojik Aktif Maddelerin Sınıflandırılması Ve Maksimum Kalıntı Limitleri Yönetmeliği</w:t>
            </w:r>
          </w:p>
          <w:p w14:paraId="550DCAAE"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Gıdalara Vitaminler, Mineraller Ve Belirli Diğer Öğelerin Eklenmesi Hakkında Yönetmelik</w:t>
            </w:r>
          </w:p>
          <w:p w14:paraId="0D254995"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Gıda Etiketleme Ve Tüketicileri Bilgilendirme Yönetmeliği</w:t>
            </w:r>
          </w:p>
          <w:p w14:paraId="6A84A0D5"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Hedef Dışı Yemlere Taşınması Önlenemeyen Koksidiyostatların Ve Histomonostatların Hayvansal Gıdalardaki Maksimum Miktarları Hakkında Yönetmelik</w:t>
            </w:r>
          </w:p>
          <w:p w14:paraId="7D1B050F"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Gıda Katkı Maddeleri Yönetmeliği</w:t>
            </w:r>
          </w:p>
          <w:p w14:paraId="109E100E"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Bulaşanlar Yönetmeliği</w:t>
            </w:r>
          </w:p>
          <w:p w14:paraId="1ADAA974"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Mikrobiyolojik Kriterler Yönetmeliği</w:t>
            </w:r>
          </w:p>
          <w:p w14:paraId="51A37BBD"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Aroma Vericiler Ve Aroma Verme Özelliği Taşıyan Gıda Bileşenleri Yönetmeliği</w:t>
            </w:r>
          </w:p>
          <w:p w14:paraId="07CEEF22"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Fermente Süt Ürünleri Tebliği (Tebliğ No: 2022/44)</w:t>
            </w:r>
          </w:p>
          <w:p w14:paraId="28B8AD4A"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Şeker Tebliği (Tebliğ No: 2022/10)</w:t>
            </w:r>
          </w:p>
          <w:p w14:paraId="4FDCC3BA"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Baharat Tebliği (Tebliğ No: 2022/7)</w:t>
            </w:r>
          </w:p>
          <w:p w14:paraId="634D9A39"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Salça Ve Benzeri Ürünler Tebliği (Tebliğ No: 2020/19)</w:t>
            </w:r>
          </w:p>
          <w:p w14:paraId="33226CE0"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Gıda İle Temas Eden Plastik Madde Ve Malzemeler Tebliği (Tebliğ No: 2019/44)</w:t>
            </w:r>
          </w:p>
          <w:p w14:paraId="4AB7A3FE"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Gıda İle Temas Eden Plastik Madde Ve Malzemelerin Bileşenlerinin Migrasyon Testinde Kullanılan Gıda Benzerleri Listesi Tebliği (Tebliğ No: 2019/43)</w:t>
            </w:r>
          </w:p>
          <w:p w14:paraId="021B2038"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Et, Hazırlanmış Et Karışımları Ve Et Ürünleri Tebliği (Tebliğ No: 2018/52)</w:t>
            </w:r>
          </w:p>
          <w:p w14:paraId="65AFA8C2"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Peynir Tebliği (Tebliğ No: 2015/6)</w:t>
            </w:r>
          </w:p>
          <w:p w14:paraId="1EE9FEF6"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Yumurta Tebliği (2014/55)</w:t>
            </w:r>
          </w:p>
          <w:p w14:paraId="11E6DDBD"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Hızlı Dondurulmuş Gıdaların Depolanması, Muhafazası Ve Taşınması Sırasında Sıcaklığın İzlenmesi Hakkında Tebliğ (Tebliğ No: 2014/48)</w:t>
            </w:r>
          </w:p>
          <w:p w14:paraId="60D5623E"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Hızlı Dondurulmuş Gıdalar Tebliği (Tebliğ No: 2014/47)</w:t>
            </w:r>
          </w:p>
          <w:p w14:paraId="7526C268"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Sofralık Zeytin Tebliği (Tebliğ No: 2014/33)</w:t>
            </w:r>
          </w:p>
          <w:p w14:paraId="6AFD0079"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Tuz Tebliği (Tebliğ No: 2013/48)</w:t>
            </w:r>
          </w:p>
          <w:p w14:paraId="070802FE"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Buğday Unu Tebliği (Tebliğ No: 2013/9)</w:t>
            </w:r>
          </w:p>
          <w:p w14:paraId="59678671"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Bitki Adı İle Anılan Yağlar Tebliği (Tebliğ No: 2012/29)</w:t>
            </w:r>
          </w:p>
          <w:p w14:paraId="739D716B"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Gıdaların Ait Olduğu Partiyi Tanımlayan İşaretler Veya Numaralar Hakkında Tebliğ (Tebliğ No: 2012/7)</w:t>
            </w:r>
          </w:p>
          <w:p w14:paraId="7A1503F0"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Ekmek Ve Ekmek Çeşitleri Tebliği (Tebliğ No: 2012/2)</w:t>
            </w:r>
          </w:p>
          <w:p w14:paraId="134507F3"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Sürülebilir Yağlar/Margarin Ve Yoğun Yağlar Tebliği (Tebliğ No: 2008/21)</w:t>
            </w:r>
          </w:p>
          <w:p w14:paraId="5A4EAF32"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Reçel, Jöle, Marmelat Ve Tatlandırılmış Kestane Püresi Tebliği (Tebliğno: 2006/55)</w:t>
            </w:r>
          </w:p>
          <w:p w14:paraId="17A3FAAA"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Özel Beslenme Amaçlı Gıdalara Eklenebilecek Bileşenler Tebliği (Tebliğ No: 2006/37)</w:t>
            </w:r>
          </w:p>
          <w:p w14:paraId="08D41C02"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Tereyağı, Diğer Süt Yağı Esaslı Sürülebilir Ürünler Ve Sadeyağ Tebliği (Tebliğ No: 2005/19)</w:t>
            </w:r>
          </w:p>
          <w:p w14:paraId="6A0E0204" w14:textId="1CB4E537" w:rsidR="00AB1170"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İnsani Tüketim Amaçlı Sular Hakkında Yönetmelik</w:t>
            </w:r>
          </w:p>
          <w:p w14:paraId="337D5F7A" w14:textId="77777777" w:rsidR="007836AF" w:rsidRPr="003A2F2E" w:rsidRDefault="000E57A6" w:rsidP="003A2F2E">
            <w:pPr>
              <w:rPr>
                <w:rFonts w:ascii="Arial" w:hAnsi="Arial" w:cs="Arial"/>
                <w:b w:val="0"/>
                <w:bCs w:val="0"/>
                <w:i/>
                <w:iCs/>
                <w:sz w:val="16"/>
                <w:szCs w:val="16"/>
              </w:rPr>
            </w:pPr>
            <w:r w:rsidRPr="003A2F2E">
              <w:rPr>
                <w:rFonts w:ascii="Arial" w:hAnsi="Arial" w:cs="Arial"/>
                <w:b w:val="0"/>
                <w:bCs w:val="0"/>
                <w:i/>
                <w:iCs/>
                <w:sz w:val="16"/>
                <w:szCs w:val="16"/>
              </w:rPr>
              <w:t>Not: Yurtdışında gerçekleştirilen denetimlerde, ilgili ülkenin yasal gereklilikleri esas alınır.</w:t>
            </w:r>
          </w:p>
          <w:p w14:paraId="444047C6" w14:textId="6BC49619" w:rsidR="007836AF" w:rsidRPr="00A3131C" w:rsidRDefault="007836AF" w:rsidP="003A2F2E">
            <w:pPr>
              <w:rPr>
                <w:rFonts w:ascii="Arial" w:hAnsi="Arial" w:cs="Arial"/>
                <w:b w:val="0"/>
                <w:bCs w:val="0"/>
                <w:i/>
                <w:iCs/>
                <w:sz w:val="16"/>
                <w:szCs w:val="16"/>
              </w:rPr>
            </w:pPr>
            <w:r w:rsidRPr="00A3131C">
              <w:rPr>
                <w:rFonts w:ascii="Arial" w:hAnsi="Arial" w:cs="Arial"/>
                <w:b w:val="0"/>
                <w:bCs w:val="0"/>
                <w:i/>
                <w:iCs/>
                <w:sz w:val="16"/>
                <w:szCs w:val="16"/>
              </w:rPr>
              <w:t xml:space="preserve">Not: Ürün içerisinde bulunan hammadde ve yardımcı </w:t>
            </w:r>
            <w:r w:rsidRPr="00A3131C">
              <w:rPr>
                <w:rFonts w:ascii="Arial" w:hAnsi="Arial" w:cs="Arial"/>
                <w:b w:val="0"/>
                <w:bCs w:val="0"/>
                <w:i/>
                <w:iCs/>
                <w:sz w:val="16"/>
                <w:szCs w:val="16"/>
              </w:rPr>
              <w:lastRenderedPageBreak/>
              <w:t xml:space="preserve">maddeye ilişkin farklı bir mevzuat varsa denetçi/başdenetçi tarafından değerlendirilerek eklenebilir. </w:t>
            </w:r>
          </w:p>
        </w:tc>
        <w:tc>
          <w:tcPr>
            <w:tcW w:w="4392" w:type="dxa"/>
            <w:tcBorders>
              <w:left w:val="single" w:sz="4" w:space="0" w:color="auto"/>
              <w:right w:val="single" w:sz="4" w:space="0" w:color="auto"/>
            </w:tcBorders>
            <w:shd w:val="clear" w:color="auto" w:fill="FFFFFF"/>
          </w:tcPr>
          <w:p w14:paraId="710E3E09" w14:textId="77777777" w:rsidR="000E57A6" w:rsidRPr="00A3131C" w:rsidRDefault="000E57A6" w:rsidP="003A2F2E">
            <w:pPr>
              <w:tabs>
                <w:tab w:val="left" w:pos="142"/>
                <w:tab w:val="left" w:pos="720"/>
              </w:tabs>
              <w:ind w:left="-12"/>
              <w:rPr>
                <w:rFonts w:ascii="Arial" w:hAnsi="Arial" w:cs="Arial"/>
                <w:b w:val="0"/>
                <w:sz w:val="16"/>
                <w:szCs w:val="16"/>
              </w:rPr>
            </w:pPr>
          </w:p>
        </w:tc>
      </w:tr>
    </w:tbl>
    <w:p w14:paraId="605DC522" w14:textId="77777777" w:rsidR="003F015C" w:rsidRPr="00A3131C" w:rsidRDefault="003F015C" w:rsidP="003A2F2E">
      <w:pPr>
        <w:ind w:left="689"/>
        <w:rPr>
          <w:b w:val="0"/>
        </w:rPr>
      </w:pPr>
    </w:p>
    <w:p w14:paraId="353A9517" w14:textId="77777777" w:rsidR="00764F58" w:rsidRPr="00A3131C" w:rsidRDefault="00764F58" w:rsidP="00061B86">
      <w:pPr>
        <w:ind w:left="689"/>
        <w:rPr>
          <w:b w:val="0"/>
        </w:rPr>
      </w:pPr>
    </w:p>
    <w:p w14:paraId="23766BB3" w14:textId="77777777" w:rsidR="00764F58" w:rsidRPr="00A3131C" w:rsidRDefault="00764F58" w:rsidP="00061B86">
      <w:pPr>
        <w:ind w:left="689"/>
        <w:rPr>
          <w:b w:val="0"/>
        </w:rPr>
      </w:pPr>
    </w:p>
    <w:p w14:paraId="110E6B6D" w14:textId="6D5FC498" w:rsidR="00A3131C" w:rsidRDefault="00A3131C">
      <w:pPr>
        <w:widowControl/>
        <w:autoSpaceDE/>
        <w:autoSpaceDN/>
        <w:adjustRightInd/>
        <w:rPr>
          <w:b w:val="0"/>
        </w:rPr>
      </w:pPr>
      <w:r>
        <w:rPr>
          <w:b w:val="0"/>
        </w:rPr>
        <w:br w:type="page"/>
      </w:r>
    </w:p>
    <w:tbl>
      <w:tblPr>
        <w:tblStyle w:val="TableNormal"/>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3"/>
        <w:gridCol w:w="6083"/>
        <w:gridCol w:w="798"/>
      </w:tblGrid>
      <w:tr w:rsidR="00D85499" w:rsidRPr="00A3131C" w14:paraId="2DC274C3" w14:textId="00635618" w:rsidTr="0080549E">
        <w:trPr>
          <w:trHeight w:val="397"/>
        </w:trPr>
        <w:tc>
          <w:tcPr>
            <w:tcW w:w="8926" w:type="dxa"/>
            <w:gridSpan w:val="2"/>
            <w:tcBorders>
              <w:right w:val="single" w:sz="4" w:space="0" w:color="auto"/>
            </w:tcBorders>
            <w:shd w:val="clear" w:color="auto" w:fill="F2F2F2" w:themeFill="background1" w:themeFillShade="F2"/>
            <w:vAlign w:val="center"/>
          </w:tcPr>
          <w:p w14:paraId="53779601" w14:textId="26CA6A8B" w:rsidR="00D85499" w:rsidRPr="00A3131C" w:rsidRDefault="00A3131C" w:rsidP="00061B86">
            <w:pPr>
              <w:pStyle w:val="TableParagraph"/>
              <w:spacing w:before="0"/>
              <w:rPr>
                <w:rFonts w:ascii="Arial" w:hAnsi="Arial" w:cs="Arial"/>
                <w:b/>
                <w:bCs/>
                <w:sz w:val="16"/>
                <w:szCs w:val="16"/>
                <w:lang w:val="tr-TR"/>
              </w:rPr>
            </w:pPr>
            <w:r w:rsidRPr="00A3131C">
              <w:rPr>
                <w:rFonts w:ascii="Arial" w:hAnsi="Arial" w:cs="Arial"/>
                <w:b/>
                <w:bCs/>
                <w:sz w:val="16"/>
                <w:szCs w:val="16"/>
                <w:lang w:val="tr-TR"/>
              </w:rPr>
              <w:lastRenderedPageBreak/>
              <w:t>Numune</w:t>
            </w:r>
            <w:r w:rsidRPr="00A3131C">
              <w:rPr>
                <w:rFonts w:ascii="Arial" w:hAnsi="Arial" w:cs="Arial"/>
                <w:b/>
                <w:bCs/>
                <w:spacing w:val="-7"/>
                <w:sz w:val="16"/>
                <w:szCs w:val="16"/>
                <w:lang w:val="tr-TR"/>
              </w:rPr>
              <w:t xml:space="preserve"> </w:t>
            </w:r>
            <w:r w:rsidRPr="00A3131C">
              <w:rPr>
                <w:rFonts w:ascii="Arial" w:hAnsi="Arial" w:cs="Arial"/>
                <w:b/>
                <w:bCs/>
                <w:spacing w:val="-2"/>
                <w:sz w:val="16"/>
                <w:szCs w:val="16"/>
                <w:lang w:val="tr-TR"/>
              </w:rPr>
              <w:t>Alma</w:t>
            </w:r>
          </w:p>
        </w:tc>
        <w:tc>
          <w:tcPr>
            <w:tcW w:w="798" w:type="dxa"/>
            <w:tcBorders>
              <w:left w:val="single" w:sz="4" w:space="0" w:color="auto"/>
            </w:tcBorders>
            <w:shd w:val="clear" w:color="auto" w:fill="F2F2F2" w:themeFill="background1" w:themeFillShade="F2"/>
            <w:vAlign w:val="center"/>
          </w:tcPr>
          <w:p w14:paraId="7DEA98E1" w14:textId="1B9307C6" w:rsidR="00D85499" w:rsidRPr="00A3131C" w:rsidRDefault="0080549E" w:rsidP="00061B86">
            <w:pPr>
              <w:pStyle w:val="TableParagraph"/>
              <w:spacing w:before="0"/>
              <w:rPr>
                <w:rFonts w:ascii="Arial" w:hAnsi="Arial" w:cs="Arial"/>
                <w:b/>
                <w:bCs/>
                <w:sz w:val="16"/>
                <w:szCs w:val="16"/>
                <w:lang w:val="tr-TR"/>
              </w:rPr>
            </w:pPr>
            <w:r w:rsidRPr="00A3131C">
              <w:rPr>
                <w:rFonts w:ascii="Arial" w:hAnsi="Arial" w:cs="Arial"/>
                <w:b/>
                <w:bCs/>
                <w:sz w:val="16"/>
                <w:szCs w:val="16"/>
                <w:lang w:val="tr-TR"/>
              </w:rPr>
              <w:t>Kontrol</w:t>
            </w:r>
          </w:p>
        </w:tc>
      </w:tr>
      <w:tr w:rsidR="00D85499" w:rsidRPr="00A3131C" w14:paraId="0D244960" w14:textId="6E858478" w:rsidTr="0080549E">
        <w:trPr>
          <w:trHeight w:val="397"/>
        </w:trPr>
        <w:tc>
          <w:tcPr>
            <w:tcW w:w="2843" w:type="dxa"/>
            <w:vAlign w:val="center"/>
          </w:tcPr>
          <w:p w14:paraId="35777C59" w14:textId="47B20105" w:rsidR="00D85499" w:rsidRPr="00A3131C" w:rsidRDefault="00D85499" w:rsidP="00061B86">
            <w:pPr>
              <w:ind w:left="63" w:right="86"/>
              <w:rPr>
                <w:rFonts w:ascii="Arial" w:hAnsi="Arial" w:cs="Arial"/>
                <w:b w:val="0"/>
                <w:sz w:val="16"/>
                <w:szCs w:val="16"/>
                <w:lang w:val="tr-TR"/>
              </w:rPr>
            </w:pPr>
            <w:r w:rsidRPr="00A3131C">
              <w:rPr>
                <w:rFonts w:ascii="Arial" w:hAnsi="Arial" w:cs="Arial"/>
                <w:b w:val="0"/>
                <w:sz w:val="16"/>
                <w:szCs w:val="16"/>
                <w:lang w:val="tr-TR"/>
              </w:rPr>
              <w:t>Numunenin Gönderileceği Laboratuvarları</w:t>
            </w:r>
          </w:p>
        </w:tc>
        <w:tc>
          <w:tcPr>
            <w:tcW w:w="6083" w:type="dxa"/>
            <w:tcBorders>
              <w:right w:val="single" w:sz="4" w:space="0" w:color="auto"/>
            </w:tcBorders>
            <w:vAlign w:val="center"/>
          </w:tcPr>
          <w:p w14:paraId="43EA434A" w14:textId="3E0D0EDA" w:rsidR="00D85499" w:rsidRPr="00A3131C" w:rsidRDefault="00D85499" w:rsidP="00061B86">
            <w:pPr>
              <w:ind w:left="63" w:right="80"/>
              <w:rPr>
                <w:rFonts w:ascii="Arial" w:hAnsi="Arial" w:cs="Arial"/>
                <w:b w:val="0"/>
                <w:sz w:val="16"/>
                <w:szCs w:val="16"/>
                <w:lang w:val="tr-TR"/>
              </w:rPr>
            </w:pPr>
            <w:r w:rsidRPr="00A3131C">
              <w:rPr>
                <w:rFonts w:ascii="Arial" w:hAnsi="Arial" w:cs="Arial"/>
                <w:b w:val="0"/>
                <w:sz w:val="16"/>
                <w:szCs w:val="16"/>
                <w:lang w:val="tr-TR"/>
              </w:rPr>
              <w:t>ATB.04’te belirtilen laboratuvarlar arasından, kapsam dikkate alınarak, müşteri kuruluş tarafından seçilir.</w:t>
            </w:r>
          </w:p>
        </w:tc>
        <w:tc>
          <w:tcPr>
            <w:tcW w:w="798" w:type="dxa"/>
            <w:tcBorders>
              <w:left w:val="single" w:sz="4" w:space="0" w:color="auto"/>
            </w:tcBorders>
            <w:vAlign w:val="center"/>
          </w:tcPr>
          <w:p w14:paraId="1337EBE7" w14:textId="2E295BE6" w:rsidR="00D85499" w:rsidRPr="00A3131C" w:rsidRDefault="00D85499" w:rsidP="00061B86">
            <w:pPr>
              <w:ind w:right="80"/>
              <w:jc w:val="center"/>
              <w:rPr>
                <w:rFonts w:ascii="Arial" w:hAnsi="Arial" w:cs="Arial"/>
                <w:b w:val="0"/>
                <w:sz w:val="16"/>
                <w:szCs w:val="16"/>
                <w:lang w:val="tr-TR"/>
              </w:rPr>
            </w:pPr>
            <w:r w:rsidRPr="00A3131C">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131C">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131C">
              <w:rPr>
                <w:rFonts w:ascii="Arial" w:hAnsi="Arial" w:cs="Arial"/>
                <w:b w:val="0"/>
                <w:sz w:val="16"/>
                <w:szCs w:val="16"/>
              </w:rPr>
              <w:fldChar w:fldCharType="end"/>
            </w:r>
          </w:p>
        </w:tc>
      </w:tr>
      <w:tr w:rsidR="0080549E" w:rsidRPr="00A3131C" w14:paraId="01F50EAE" w14:textId="0EF01D33" w:rsidTr="0080549E">
        <w:trPr>
          <w:trHeight w:val="397"/>
        </w:trPr>
        <w:tc>
          <w:tcPr>
            <w:tcW w:w="2843" w:type="dxa"/>
            <w:vAlign w:val="center"/>
          </w:tcPr>
          <w:p w14:paraId="441F9309" w14:textId="77777777" w:rsidR="0080549E" w:rsidRPr="00A3131C" w:rsidRDefault="0080549E" w:rsidP="00061B86">
            <w:pPr>
              <w:ind w:left="63" w:right="86"/>
              <w:rPr>
                <w:rFonts w:ascii="Arial" w:hAnsi="Arial" w:cs="Arial"/>
                <w:b w:val="0"/>
                <w:sz w:val="16"/>
                <w:szCs w:val="16"/>
                <w:lang w:val="tr-TR"/>
              </w:rPr>
            </w:pPr>
            <w:r w:rsidRPr="00A3131C">
              <w:rPr>
                <w:rFonts w:ascii="Arial" w:hAnsi="Arial" w:cs="Arial"/>
                <w:b w:val="0"/>
                <w:sz w:val="16"/>
                <w:szCs w:val="16"/>
                <w:lang w:val="tr-TR"/>
              </w:rPr>
              <w:t>Numune Belirleme (Seçim) Yöntemi (Kapsama göre)</w:t>
            </w:r>
          </w:p>
        </w:tc>
        <w:tc>
          <w:tcPr>
            <w:tcW w:w="6083" w:type="dxa"/>
            <w:tcBorders>
              <w:right w:val="single" w:sz="4" w:space="0" w:color="auto"/>
            </w:tcBorders>
            <w:vAlign w:val="center"/>
          </w:tcPr>
          <w:p w14:paraId="0A588BBA" w14:textId="6B9F1D61" w:rsidR="0080549E" w:rsidRPr="00A3131C" w:rsidRDefault="0080549E" w:rsidP="00061B86">
            <w:pPr>
              <w:ind w:left="63" w:right="80"/>
              <w:rPr>
                <w:rFonts w:ascii="Arial" w:hAnsi="Arial" w:cs="Arial"/>
                <w:b w:val="0"/>
                <w:sz w:val="16"/>
                <w:szCs w:val="16"/>
                <w:lang w:val="tr-TR"/>
              </w:rPr>
            </w:pPr>
            <w:r w:rsidRPr="00A3131C">
              <w:rPr>
                <w:rFonts w:ascii="Arial" w:hAnsi="Arial" w:cs="Arial"/>
                <w:b w:val="0"/>
                <w:sz w:val="16"/>
                <w:szCs w:val="16"/>
                <w:lang w:val="tr-TR"/>
              </w:rPr>
              <w:t>ATL.40 Numune Alma Talimatı doğrultusunda alınır.</w:t>
            </w:r>
          </w:p>
        </w:tc>
        <w:tc>
          <w:tcPr>
            <w:tcW w:w="798" w:type="dxa"/>
            <w:tcBorders>
              <w:left w:val="single" w:sz="4" w:space="0" w:color="auto"/>
            </w:tcBorders>
            <w:vAlign w:val="center"/>
          </w:tcPr>
          <w:p w14:paraId="2C9CF862" w14:textId="504CADAB" w:rsidR="0080549E" w:rsidRPr="00A3131C" w:rsidRDefault="0080549E" w:rsidP="00061B86">
            <w:pPr>
              <w:ind w:right="80"/>
              <w:jc w:val="center"/>
              <w:rPr>
                <w:rFonts w:ascii="Arial" w:hAnsi="Arial" w:cs="Arial"/>
                <w:b w:val="0"/>
                <w:sz w:val="16"/>
                <w:szCs w:val="16"/>
                <w:lang w:val="tr-TR"/>
              </w:rPr>
            </w:pPr>
            <w:r w:rsidRPr="00A3131C">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131C">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131C">
              <w:rPr>
                <w:rFonts w:ascii="Arial" w:hAnsi="Arial" w:cs="Arial"/>
                <w:b w:val="0"/>
                <w:sz w:val="16"/>
                <w:szCs w:val="16"/>
              </w:rPr>
              <w:fldChar w:fldCharType="end"/>
            </w:r>
          </w:p>
        </w:tc>
      </w:tr>
      <w:tr w:rsidR="0080549E" w:rsidRPr="00A3131C" w14:paraId="3189F3B7" w14:textId="10DE713E" w:rsidTr="0080549E">
        <w:trPr>
          <w:trHeight w:val="397"/>
        </w:trPr>
        <w:tc>
          <w:tcPr>
            <w:tcW w:w="2843" w:type="dxa"/>
            <w:vAlign w:val="center"/>
          </w:tcPr>
          <w:p w14:paraId="3140CDDA" w14:textId="77777777" w:rsidR="0080549E" w:rsidRPr="00A3131C" w:rsidRDefault="0080549E" w:rsidP="00061B86">
            <w:pPr>
              <w:ind w:left="63" w:right="86"/>
              <w:rPr>
                <w:rFonts w:ascii="Arial" w:hAnsi="Arial" w:cs="Arial"/>
                <w:b w:val="0"/>
                <w:sz w:val="16"/>
                <w:szCs w:val="16"/>
                <w:lang w:val="tr-TR"/>
              </w:rPr>
            </w:pPr>
            <w:r w:rsidRPr="00A3131C">
              <w:rPr>
                <w:rFonts w:ascii="Arial" w:hAnsi="Arial" w:cs="Arial"/>
                <w:b w:val="0"/>
                <w:sz w:val="16"/>
                <w:szCs w:val="16"/>
                <w:lang w:val="tr-TR"/>
              </w:rPr>
              <w:t>Numune Alma Metodu ve Numune Miktarı</w:t>
            </w:r>
          </w:p>
        </w:tc>
        <w:tc>
          <w:tcPr>
            <w:tcW w:w="6083" w:type="dxa"/>
            <w:tcBorders>
              <w:right w:val="single" w:sz="4" w:space="0" w:color="auto"/>
            </w:tcBorders>
            <w:vAlign w:val="center"/>
          </w:tcPr>
          <w:p w14:paraId="1E25F738" w14:textId="7E010553" w:rsidR="0080549E" w:rsidRPr="00A3131C" w:rsidRDefault="0080549E" w:rsidP="00061B86">
            <w:pPr>
              <w:ind w:left="63" w:right="80"/>
              <w:rPr>
                <w:rFonts w:ascii="Arial" w:hAnsi="Arial" w:cs="Arial"/>
                <w:b w:val="0"/>
                <w:sz w:val="16"/>
                <w:szCs w:val="16"/>
                <w:lang w:val="tr-TR"/>
              </w:rPr>
            </w:pPr>
            <w:r w:rsidRPr="00A3131C">
              <w:rPr>
                <w:rFonts w:ascii="Arial" w:hAnsi="Arial" w:cs="Arial"/>
                <w:b w:val="0"/>
                <w:sz w:val="16"/>
                <w:szCs w:val="16"/>
                <w:lang w:val="tr-TR"/>
              </w:rPr>
              <w:t>ATL.40 Numune Alma Talimatı doğrultusunda alınır ve AFR.51 Numune Alma Formuna kaydedilir.</w:t>
            </w:r>
          </w:p>
        </w:tc>
        <w:tc>
          <w:tcPr>
            <w:tcW w:w="798" w:type="dxa"/>
            <w:tcBorders>
              <w:left w:val="single" w:sz="4" w:space="0" w:color="auto"/>
            </w:tcBorders>
            <w:vAlign w:val="center"/>
          </w:tcPr>
          <w:p w14:paraId="40AB02C2" w14:textId="28AF6193" w:rsidR="0080549E" w:rsidRPr="00A3131C" w:rsidRDefault="0080549E" w:rsidP="00061B86">
            <w:pPr>
              <w:ind w:right="80"/>
              <w:jc w:val="center"/>
              <w:rPr>
                <w:rFonts w:ascii="Arial" w:hAnsi="Arial" w:cs="Arial"/>
                <w:b w:val="0"/>
                <w:sz w:val="16"/>
                <w:szCs w:val="16"/>
                <w:lang w:val="tr-TR"/>
              </w:rPr>
            </w:pPr>
            <w:r w:rsidRPr="00A3131C">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131C">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131C">
              <w:rPr>
                <w:rFonts w:ascii="Arial" w:hAnsi="Arial" w:cs="Arial"/>
                <w:b w:val="0"/>
                <w:sz w:val="16"/>
                <w:szCs w:val="16"/>
              </w:rPr>
              <w:fldChar w:fldCharType="end"/>
            </w:r>
          </w:p>
        </w:tc>
      </w:tr>
      <w:tr w:rsidR="0080549E" w:rsidRPr="00A3131C" w14:paraId="251F4466" w14:textId="36419E3C" w:rsidTr="0080549E">
        <w:trPr>
          <w:trHeight w:val="397"/>
        </w:trPr>
        <w:tc>
          <w:tcPr>
            <w:tcW w:w="2843" w:type="dxa"/>
            <w:vAlign w:val="center"/>
          </w:tcPr>
          <w:p w14:paraId="14C7B52E" w14:textId="61F1B80E" w:rsidR="0080549E" w:rsidRPr="00A3131C" w:rsidRDefault="0080549E" w:rsidP="00061B86">
            <w:pPr>
              <w:ind w:left="63" w:right="86"/>
              <w:rPr>
                <w:rFonts w:ascii="Arial" w:hAnsi="Arial" w:cs="Arial"/>
                <w:b w:val="0"/>
                <w:sz w:val="16"/>
                <w:szCs w:val="16"/>
                <w:lang w:val="tr-TR"/>
              </w:rPr>
            </w:pPr>
            <w:r w:rsidRPr="00A3131C">
              <w:rPr>
                <w:rFonts w:ascii="Arial" w:hAnsi="Arial" w:cs="Arial"/>
                <w:b w:val="0"/>
                <w:sz w:val="16"/>
                <w:szCs w:val="16"/>
                <w:lang w:val="tr-TR"/>
              </w:rPr>
              <w:t>Yapılacak Analizler</w:t>
            </w:r>
          </w:p>
        </w:tc>
        <w:tc>
          <w:tcPr>
            <w:tcW w:w="6083" w:type="dxa"/>
            <w:tcBorders>
              <w:right w:val="single" w:sz="4" w:space="0" w:color="auto"/>
            </w:tcBorders>
            <w:vAlign w:val="center"/>
          </w:tcPr>
          <w:p w14:paraId="4C7E5211" w14:textId="767250C8" w:rsidR="0080549E" w:rsidRPr="00A3131C" w:rsidRDefault="0080549E" w:rsidP="00061B86">
            <w:pPr>
              <w:ind w:left="63" w:right="80"/>
              <w:rPr>
                <w:rFonts w:ascii="Arial" w:hAnsi="Arial" w:cs="Arial"/>
                <w:b w:val="0"/>
                <w:sz w:val="16"/>
                <w:szCs w:val="16"/>
                <w:lang w:val="tr-TR"/>
              </w:rPr>
            </w:pPr>
            <w:r w:rsidRPr="00A3131C">
              <w:rPr>
                <w:rFonts w:ascii="Arial" w:hAnsi="Arial" w:cs="Arial"/>
                <w:b w:val="0"/>
                <w:sz w:val="16"/>
                <w:szCs w:val="16"/>
                <w:lang w:val="tr-TR"/>
              </w:rPr>
              <w:t>ATL.40 Numune Alma Talimatı, ALS.07 Helal Analiz Listesi ve yasal gereklilikler doğrultusunda belirlenir.</w:t>
            </w:r>
          </w:p>
        </w:tc>
        <w:tc>
          <w:tcPr>
            <w:tcW w:w="798" w:type="dxa"/>
            <w:tcBorders>
              <w:left w:val="single" w:sz="4" w:space="0" w:color="auto"/>
            </w:tcBorders>
            <w:vAlign w:val="center"/>
          </w:tcPr>
          <w:p w14:paraId="0E603493" w14:textId="6B3EFFD1" w:rsidR="0080549E" w:rsidRPr="00A3131C" w:rsidRDefault="0080549E" w:rsidP="00061B86">
            <w:pPr>
              <w:ind w:left="63" w:right="80"/>
              <w:jc w:val="center"/>
              <w:rPr>
                <w:rFonts w:ascii="Arial" w:hAnsi="Arial" w:cs="Arial"/>
                <w:b w:val="0"/>
                <w:sz w:val="16"/>
                <w:szCs w:val="16"/>
                <w:lang w:val="tr-TR"/>
              </w:rPr>
            </w:pPr>
            <w:r w:rsidRPr="00A3131C">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131C">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131C">
              <w:rPr>
                <w:rFonts w:ascii="Arial" w:hAnsi="Arial" w:cs="Arial"/>
                <w:b w:val="0"/>
                <w:sz w:val="16"/>
                <w:szCs w:val="16"/>
              </w:rPr>
              <w:fldChar w:fldCharType="end"/>
            </w:r>
          </w:p>
        </w:tc>
      </w:tr>
      <w:tr w:rsidR="0080549E" w:rsidRPr="00A3131C" w14:paraId="56BD3D35" w14:textId="2CF1CD15" w:rsidTr="0080549E">
        <w:trPr>
          <w:trHeight w:val="397"/>
        </w:trPr>
        <w:tc>
          <w:tcPr>
            <w:tcW w:w="2843" w:type="dxa"/>
            <w:vAlign w:val="center"/>
          </w:tcPr>
          <w:p w14:paraId="14577B31" w14:textId="08CA08A3" w:rsidR="0080549E" w:rsidRPr="00A3131C" w:rsidRDefault="0080549E" w:rsidP="00061B86">
            <w:pPr>
              <w:ind w:left="63" w:right="86"/>
              <w:rPr>
                <w:rFonts w:ascii="Arial" w:hAnsi="Arial" w:cs="Arial"/>
                <w:b w:val="0"/>
                <w:sz w:val="16"/>
                <w:szCs w:val="16"/>
                <w:lang w:val="tr-TR"/>
              </w:rPr>
            </w:pPr>
            <w:r w:rsidRPr="00A3131C">
              <w:rPr>
                <w:rFonts w:ascii="Arial" w:hAnsi="Arial" w:cs="Arial"/>
                <w:b w:val="0"/>
                <w:sz w:val="16"/>
                <w:szCs w:val="16"/>
                <w:lang w:val="tr-TR"/>
              </w:rPr>
              <w:t>Numunenin Laboratuvara Nakil Şartları (gerekliyse)</w:t>
            </w:r>
          </w:p>
        </w:tc>
        <w:tc>
          <w:tcPr>
            <w:tcW w:w="6083" w:type="dxa"/>
            <w:tcBorders>
              <w:right w:val="single" w:sz="4" w:space="0" w:color="auto"/>
            </w:tcBorders>
            <w:vAlign w:val="center"/>
          </w:tcPr>
          <w:p w14:paraId="3D85F2B7" w14:textId="4F32EDE5" w:rsidR="0080549E" w:rsidRPr="00A3131C" w:rsidRDefault="0080549E" w:rsidP="00061B86">
            <w:pPr>
              <w:ind w:left="63" w:right="80"/>
              <w:rPr>
                <w:rFonts w:ascii="Arial" w:hAnsi="Arial" w:cs="Arial"/>
                <w:b w:val="0"/>
                <w:sz w:val="16"/>
                <w:szCs w:val="16"/>
                <w:lang w:val="tr-TR"/>
              </w:rPr>
            </w:pPr>
            <w:r w:rsidRPr="00A3131C">
              <w:rPr>
                <w:rFonts w:ascii="Arial" w:hAnsi="Arial" w:cs="Arial"/>
                <w:b w:val="0"/>
                <w:sz w:val="16"/>
                <w:szCs w:val="16"/>
                <w:lang w:val="tr-TR"/>
              </w:rPr>
              <w:t>Numuneler dış darbelerden etkilenmesini engelleyecek, güneş ışığına doğrudan maruz kalmayacak ve kontrollü sıcaklık şartları sağlanmış bir şekilde ambalajlanarak ve numune etiketi ile açılmayacak şekilde etiketlenmelidir ve ATL.40 Numune Alma Talimatında belirtilen laboratuvara müşteri kuruluş tarafından ulaştırılmalıdır.</w:t>
            </w:r>
          </w:p>
        </w:tc>
        <w:tc>
          <w:tcPr>
            <w:tcW w:w="798" w:type="dxa"/>
            <w:tcBorders>
              <w:left w:val="single" w:sz="4" w:space="0" w:color="auto"/>
            </w:tcBorders>
            <w:vAlign w:val="center"/>
          </w:tcPr>
          <w:p w14:paraId="53557266" w14:textId="6AE8F6B3" w:rsidR="0080549E" w:rsidRPr="00A3131C" w:rsidRDefault="0080549E" w:rsidP="00061B86">
            <w:pPr>
              <w:ind w:left="63" w:right="80"/>
              <w:jc w:val="center"/>
              <w:rPr>
                <w:rFonts w:ascii="Arial" w:hAnsi="Arial" w:cs="Arial"/>
                <w:b w:val="0"/>
                <w:sz w:val="16"/>
                <w:szCs w:val="16"/>
                <w:lang w:val="tr-TR"/>
              </w:rPr>
            </w:pPr>
            <w:r w:rsidRPr="00A3131C">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131C">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131C">
              <w:rPr>
                <w:rFonts w:ascii="Arial" w:hAnsi="Arial" w:cs="Arial"/>
                <w:b w:val="0"/>
                <w:sz w:val="16"/>
                <w:szCs w:val="16"/>
              </w:rPr>
              <w:fldChar w:fldCharType="end"/>
            </w:r>
          </w:p>
        </w:tc>
      </w:tr>
      <w:tr w:rsidR="0080549E" w:rsidRPr="00A3131C" w14:paraId="387B2014" w14:textId="5E0CCFE5" w:rsidTr="0080549E">
        <w:trPr>
          <w:trHeight w:val="397"/>
        </w:trPr>
        <w:tc>
          <w:tcPr>
            <w:tcW w:w="2843" w:type="dxa"/>
            <w:vAlign w:val="center"/>
          </w:tcPr>
          <w:p w14:paraId="34E1F538" w14:textId="294CA76A" w:rsidR="0080549E" w:rsidRPr="00A3131C" w:rsidRDefault="0080549E" w:rsidP="00061B86">
            <w:pPr>
              <w:ind w:left="63" w:right="86"/>
              <w:rPr>
                <w:rFonts w:ascii="Arial" w:hAnsi="Arial" w:cs="Arial"/>
                <w:b w:val="0"/>
                <w:sz w:val="16"/>
                <w:szCs w:val="16"/>
                <w:lang w:val="tr-TR"/>
              </w:rPr>
            </w:pPr>
            <w:r w:rsidRPr="00A3131C">
              <w:rPr>
                <w:rFonts w:ascii="Arial" w:hAnsi="Arial" w:cs="Arial"/>
                <w:b w:val="0"/>
                <w:sz w:val="16"/>
                <w:szCs w:val="16"/>
                <w:lang w:val="tr-TR"/>
              </w:rPr>
              <w:t>Şahit Numune</w:t>
            </w:r>
            <w:r w:rsidR="00B57394" w:rsidRPr="00A3131C">
              <w:rPr>
                <w:rFonts w:ascii="Arial" w:hAnsi="Arial" w:cs="Arial"/>
                <w:b w:val="0"/>
                <w:sz w:val="16"/>
                <w:szCs w:val="16"/>
                <w:lang w:val="tr-TR"/>
              </w:rPr>
              <w:t>”</w:t>
            </w:r>
          </w:p>
        </w:tc>
        <w:tc>
          <w:tcPr>
            <w:tcW w:w="6083" w:type="dxa"/>
            <w:tcBorders>
              <w:right w:val="single" w:sz="4" w:space="0" w:color="auto"/>
            </w:tcBorders>
            <w:vAlign w:val="center"/>
          </w:tcPr>
          <w:p w14:paraId="5B892C73" w14:textId="36513A1A" w:rsidR="0080549E" w:rsidRPr="00A3131C" w:rsidRDefault="0080549E" w:rsidP="00061B86">
            <w:pPr>
              <w:ind w:left="63" w:right="80"/>
              <w:rPr>
                <w:rFonts w:ascii="Arial" w:hAnsi="Arial" w:cs="Arial"/>
                <w:b w:val="0"/>
                <w:sz w:val="16"/>
                <w:szCs w:val="16"/>
                <w:lang w:val="tr-TR"/>
              </w:rPr>
            </w:pPr>
            <w:r w:rsidRPr="00A3131C">
              <w:rPr>
                <w:rFonts w:ascii="Arial" w:hAnsi="Arial" w:cs="Arial"/>
                <w:b w:val="0"/>
                <w:sz w:val="16"/>
                <w:szCs w:val="16"/>
                <w:lang w:val="tr-TR"/>
              </w:rPr>
              <w:t>Numune alma işleminde numune ile aynı miktarda şahit numune alınarak, müşteri kuruluş yetkilisine teslim edilmelidir. Şahit numune üzerine de AFR.51 Numune Alma Formu açılmayacak şekilde yapıştırılmalıdır</w:t>
            </w:r>
          </w:p>
        </w:tc>
        <w:tc>
          <w:tcPr>
            <w:tcW w:w="798" w:type="dxa"/>
            <w:tcBorders>
              <w:left w:val="single" w:sz="4" w:space="0" w:color="auto"/>
            </w:tcBorders>
            <w:vAlign w:val="center"/>
          </w:tcPr>
          <w:p w14:paraId="2C9071AA" w14:textId="064D21F3" w:rsidR="0080549E" w:rsidRPr="00A3131C" w:rsidRDefault="0080549E" w:rsidP="00061B86">
            <w:pPr>
              <w:ind w:left="63" w:right="80"/>
              <w:jc w:val="center"/>
              <w:rPr>
                <w:rFonts w:ascii="Arial" w:hAnsi="Arial" w:cs="Arial"/>
                <w:b w:val="0"/>
                <w:sz w:val="16"/>
                <w:szCs w:val="16"/>
                <w:lang w:val="tr-TR"/>
              </w:rPr>
            </w:pPr>
            <w:r w:rsidRPr="00A3131C">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131C">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131C">
              <w:rPr>
                <w:rFonts w:ascii="Arial" w:hAnsi="Arial" w:cs="Arial"/>
                <w:b w:val="0"/>
                <w:sz w:val="16"/>
                <w:szCs w:val="16"/>
              </w:rPr>
              <w:fldChar w:fldCharType="end"/>
            </w:r>
          </w:p>
        </w:tc>
      </w:tr>
    </w:tbl>
    <w:p w14:paraId="3F939FA6" w14:textId="77777777" w:rsidR="00873DE3" w:rsidRPr="00A3131C" w:rsidRDefault="00873DE3" w:rsidP="00061B86">
      <w:pPr>
        <w:rPr>
          <w:rFonts w:ascii="Arial" w:hAnsi="Arial" w:cs="Arial"/>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3"/>
        <w:gridCol w:w="4390"/>
      </w:tblGrid>
      <w:tr w:rsidR="00000547" w:rsidRPr="00A3131C" w14:paraId="69658A2C" w14:textId="77777777" w:rsidTr="00DF22CF">
        <w:trPr>
          <w:cantSplit/>
          <w:trHeight w:val="406"/>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F9099B4" w14:textId="230C2986" w:rsidR="00000547" w:rsidRPr="00A3131C" w:rsidRDefault="00000547" w:rsidP="00764F58">
            <w:pPr>
              <w:tabs>
                <w:tab w:val="left" w:pos="7088"/>
              </w:tabs>
              <w:jc w:val="center"/>
              <w:rPr>
                <w:rFonts w:ascii="Arial" w:hAnsi="Arial" w:cs="Arial"/>
                <w:sz w:val="16"/>
                <w:szCs w:val="16"/>
              </w:rPr>
            </w:pPr>
            <w:r w:rsidRPr="00A3131C">
              <w:rPr>
                <w:rFonts w:ascii="Arial" w:hAnsi="Arial" w:cs="Arial"/>
                <w:sz w:val="16"/>
                <w:szCs w:val="16"/>
              </w:rPr>
              <w:t xml:space="preserve">Yönetim Sistemi Ek </w:t>
            </w:r>
            <w:r w:rsidR="00764F58" w:rsidRPr="00A3131C">
              <w:rPr>
                <w:rFonts w:ascii="Arial" w:hAnsi="Arial" w:cs="Arial"/>
                <w:sz w:val="16"/>
                <w:szCs w:val="16"/>
              </w:rPr>
              <w:t>G</w:t>
            </w:r>
            <w:r w:rsidRPr="00A3131C">
              <w:rPr>
                <w:rFonts w:ascii="Arial" w:hAnsi="Arial" w:cs="Arial"/>
                <w:sz w:val="16"/>
                <w:szCs w:val="16"/>
              </w:rPr>
              <w:t>ereklilikler</w:t>
            </w:r>
          </w:p>
        </w:tc>
      </w:tr>
      <w:tr w:rsidR="00000547" w:rsidRPr="00A3131C" w14:paraId="214148C2" w14:textId="77777777" w:rsidTr="00DF22CF">
        <w:trPr>
          <w:cantSplit/>
          <w:trHeight w:val="406"/>
          <w:tblHeader/>
        </w:trPr>
        <w:tc>
          <w:tcPr>
            <w:tcW w:w="53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7729685" w14:textId="77777777" w:rsidR="00000547" w:rsidRPr="00A3131C" w:rsidRDefault="00000547" w:rsidP="00061B86">
            <w:pPr>
              <w:jc w:val="center"/>
              <w:rPr>
                <w:rFonts w:ascii="Arial" w:hAnsi="Arial" w:cs="Arial"/>
                <w:bCs w:val="0"/>
                <w:sz w:val="16"/>
                <w:szCs w:val="16"/>
              </w:rPr>
            </w:pPr>
            <w:r w:rsidRPr="00A3131C">
              <w:rPr>
                <w:rFonts w:ascii="Arial" w:hAnsi="Arial" w:cs="Arial"/>
                <w:sz w:val="16"/>
                <w:szCs w:val="16"/>
              </w:rPr>
              <w:t>Gereklilikler</w:t>
            </w:r>
          </w:p>
        </w:tc>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0552AC" w14:textId="77777777" w:rsidR="00000547" w:rsidRPr="00A3131C" w:rsidRDefault="00000547" w:rsidP="00061B86">
            <w:pPr>
              <w:tabs>
                <w:tab w:val="left" w:pos="7088"/>
              </w:tabs>
              <w:jc w:val="center"/>
              <w:rPr>
                <w:rFonts w:ascii="Arial" w:hAnsi="Arial" w:cs="Arial"/>
                <w:sz w:val="16"/>
                <w:szCs w:val="16"/>
              </w:rPr>
            </w:pPr>
            <w:r w:rsidRPr="00A3131C">
              <w:rPr>
                <w:rFonts w:ascii="Arial" w:hAnsi="Arial" w:cs="Arial"/>
                <w:sz w:val="16"/>
                <w:szCs w:val="16"/>
              </w:rPr>
              <w:t>Bulgular</w:t>
            </w:r>
          </w:p>
        </w:tc>
      </w:tr>
      <w:tr w:rsidR="00A3131C" w:rsidRPr="00A3131C" w14:paraId="24C8751F"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BC94840" w14:textId="77777777"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65587FEE" w14:textId="77777777" w:rsidR="00A3131C" w:rsidRPr="00A3131C" w:rsidRDefault="00A3131C" w:rsidP="00A3131C">
            <w:pPr>
              <w:widowControl/>
              <w:rPr>
                <w:rFonts w:ascii="Arial" w:hAnsi="Arial" w:cs="Arial"/>
                <w:b w:val="0"/>
                <w:bCs w:val="0"/>
                <w:i/>
                <w:iCs/>
                <w:color w:val="FF0000"/>
                <w:sz w:val="16"/>
                <w:szCs w:val="16"/>
              </w:rPr>
            </w:pPr>
            <w:r w:rsidRPr="00A3131C">
              <w:rPr>
                <w:rFonts w:ascii="Arial" w:hAnsi="Arial" w:cs="Arial"/>
                <w:b w:val="0"/>
                <w:sz w:val="16"/>
                <w:szCs w:val="16"/>
              </w:rPr>
              <w:t>Kuruluş, yönetim sistemini etkileyen, iç ve dış hususları belirlemiş mi?</w:t>
            </w:r>
            <w:r w:rsidRPr="00A3131C">
              <w:rPr>
                <w:rFonts w:ascii="Arial" w:hAnsi="Arial" w:cs="Arial"/>
                <w:b w:val="0"/>
                <w:sz w:val="16"/>
                <w:szCs w:val="16"/>
              </w:rPr>
              <w:br/>
            </w:r>
            <w:r w:rsidRPr="00A3131C">
              <w:rPr>
                <w:rFonts w:ascii="Arial" w:hAnsi="Arial" w:cs="Arial"/>
                <w:b w:val="0"/>
                <w:bCs w:val="0"/>
                <w:i/>
                <w:iCs/>
                <w:color w:val="FF0000"/>
                <w:sz w:val="16"/>
                <w:szCs w:val="16"/>
              </w:rPr>
              <w:t>Kuruluş, iklim değişikliği ile ilgili bir husus olup olmadığını belirlemiş mi?</w:t>
            </w:r>
          </w:p>
          <w:p w14:paraId="33E59797" w14:textId="0F30C367"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sz w:val="16"/>
                <w:szCs w:val="16"/>
              </w:rPr>
              <w:t xml:space="preserve">Kuruluş, aşağıdakileri belirlemiş mi? </w:t>
            </w:r>
            <w:r w:rsidRPr="00A3131C">
              <w:rPr>
                <w:rFonts w:ascii="Arial" w:hAnsi="Arial" w:cs="Arial"/>
                <w:b w:val="0"/>
                <w:sz w:val="16"/>
                <w:szCs w:val="16"/>
              </w:rPr>
              <w:br/>
              <w:t>a) Yönetim sistemi ile ilgili tarafları,</w:t>
            </w:r>
            <w:r w:rsidRPr="00A3131C">
              <w:rPr>
                <w:rFonts w:ascii="Arial" w:hAnsi="Arial" w:cs="Arial"/>
                <w:b w:val="0"/>
                <w:sz w:val="16"/>
                <w:szCs w:val="16"/>
              </w:rPr>
              <w:br/>
              <w:t>b) Bu ilgili tarafların yönetim sistemi ile ilgili gereklilikleri.</w:t>
            </w:r>
            <w:r w:rsidRPr="00A3131C">
              <w:rPr>
                <w:rFonts w:ascii="Arial" w:hAnsi="Arial" w:cs="Arial"/>
                <w:b w:val="0"/>
                <w:sz w:val="16"/>
                <w:szCs w:val="16"/>
              </w:rPr>
              <w:br/>
            </w:r>
            <w:r w:rsidRPr="00A3131C">
              <w:rPr>
                <w:rFonts w:ascii="Arial" w:hAnsi="Arial" w:cs="Arial"/>
                <w:b w:val="0"/>
                <w:bCs w:val="0"/>
                <w:i/>
                <w:iCs/>
                <w:color w:val="FF0000"/>
                <w:sz w:val="16"/>
                <w:szCs w:val="16"/>
              </w:rPr>
              <w:t>Not: İlgili tarafların iklim değişikliği ile ilgili gereklilikleri olabil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9F55B9E"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14E39CCA"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27AF1C9" w14:textId="4528CAE5"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8B90F0B" w14:textId="342C63AA" w:rsidR="00A3131C" w:rsidRPr="00A3131C" w:rsidRDefault="00A3131C" w:rsidP="00A3131C">
            <w:pPr>
              <w:widowControl/>
              <w:rPr>
                <w:rFonts w:ascii="Arial" w:hAnsi="Arial" w:cs="Arial"/>
                <w:b w:val="0"/>
                <w:sz w:val="16"/>
                <w:szCs w:val="16"/>
              </w:rPr>
            </w:pPr>
            <w:r w:rsidRPr="00A3131C">
              <w:rPr>
                <w:rFonts w:ascii="Arial" w:hAnsi="Arial" w:cs="Arial"/>
                <w:b w:val="0"/>
                <w:bCs w:val="0"/>
                <w:sz w:val="16"/>
                <w:szCs w:val="16"/>
                <w:lang w:eastAsia="tr-TR"/>
              </w:rPr>
              <w:t>Kuruluş HGYS gerekliliklerine uygun şekilde, ihtiyaç duyulan prosesler ve bu proseslerin etkileşimlerini içeren bir HGYS oluşturmuş, uygulamakta, sürekliliğini sağlamakta, güncellemekte ve sürekli iyileşt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E830F02"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2E00F833"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B02BBC9" w14:textId="774F4C17"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9CF0862" w14:textId="6EDBD089"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Üst yönetim, HGYS açısından liderlik ve taahhüt göste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816B60"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40718F1F"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207EB14" w14:textId="5B2BF6BB"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0D8E789" w14:textId="39AA6BC4" w:rsidR="00A3131C" w:rsidRPr="00A3131C" w:rsidRDefault="00A3131C" w:rsidP="00A3131C">
            <w:pPr>
              <w:widowControl/>
              <w:rPr>
                <w:rFonts w:ascii="Arial" w:hAnsi="Arial" w:cs="Arial"/>
                <w:sz w:val="16"/>
                <w:szCs w:val="16"/>
                <w:lang w:eastAsia="tr-TR"/>
              </w:rPr>
            </w:pPr>
            <w:r w:rsidRPr="00A3131C">
              <w:rPr>
                <w:rFonts w:ascii="Arial" w:hAnsi="Arial" w:cs="Arial"/>
                <w:b w:val="0"/>
                <w:bCs w:val="0"/>
                <w:sz w:val="16"/>
                <w:szCs w:val="16"/>
                <w:lang w:eastAsia="tr-TR"/>
              </w:rPr>
              <w:t>Üst yönetim, bir helal gıda güvenliği politikası oluşturmuş, uygulamakta ve sürekliliğ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C374C2A"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46698C3F"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E7E75FA" w14:textId="5DB2CFA0"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C993656" w14:textId="0D900E43"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İlgili görev pozisyonları için sorumluluklar ve yetkileri belirlenmiş ve kuruluş içinde duyurulması ve anlaşılması sağlanmış mıdır?</w:t>
            </w:r>
          </w:p>
          <w:p w14:paraId="1F6F594A" w14:textId="037CDDDB"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HGYS ekibi ve ekip lideri ile sorumluluk ve yetkileri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DC129B4"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2343305B"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A4CDCA5" w14:textId="77777777"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119B74A4" w14:textId="75DEECF7" w:rsidR="00A3131C" w:rsidRPr="00A3131C" w:rsidRDefault="00A3131C" w:rsidP="00A3131C">
            <w:pPr>
              <w:rPr>
                <w:rFonts w:ascii="Arial" w:hAnsi="Arial" w:cs="Arial"/>
                <w:b w:val="0"/>
                <w:bCs w:val="0"/>
                <w:sz w:val="16"/>
                <w:szCs w:val="16"/>
                <w:lang w:eastAsia="tr-TR"/>
              </w:rPr>
            </w:pPr>
            <w:r w:rsidRPr="00A3131C">
              <w:rPr>
                <w:rFonts w:ascii="Arial" w:hAnsi="Arial" w:cs="Arial"/>
                <w:b w:val="0"/>
                <w:bCs w:val="0"/>
                <w:sz w:val="16"/>
                <w:szCs w:val="16"/>
                <w:lang w:eastAsia="tr-TR"/>
              </w:rPr>
              <w:t>HGYS için riskler ve fırsatlar belirlenmiş midir? Bu amaçla metot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3D6673C"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083CDF1A"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175DE28" w14:textId="119E19AC"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7164F79" w14:textId="584B4804"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İlgili fonksiyon ve seviyelerde HGYS’ye ait hedefler belirlenmiş midir?</w:t>
            </w:r>
          </w:p>
          <w:p w14:paraId="669DA2EF" w14:textId="173CBB38"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Hedefler, izlenmekte ve doğrulanmakta ve bildiril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8809765"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262FE751"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247A105" w14:textId="0A75D57E"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7517BA89" w14:textId="1D85E2F4"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HGYS’de değişiklik yapma ihtiyacı belirlemesi durumunda, söz konusu değişiklikler planlı bir şekilde gerçekleştirmiş ve bildir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A5BFE1A"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005AE212"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6E5641E" w14:textId="773E4A5D"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895E91F" w14:textId="4BD9B103"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Dış kaynaklı hale getirilmiş prosesler, HGYS gerekliliklerini karşılayacak şekilde kontrol altında tutulmakta mıdır?</w:t>
            </w:r>
          </w:p>
          <w:p w14:paraId="0248F1BC" w14:textId="1FD079E2"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Dış tedarikçilerinin değerlendirilmesi, seçilmesi, performansının izlenmesi ve tekrar değerlendirilmesi için gerekli kriterler oluşturulmuş ve uygu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36E7A69"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648C6519" w14:textId="77777777" w:rsidTr="00A3131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99F8170" w14:textId="34A42777"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66BB6B4" w14:textId="755FDE54"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Kuruluşun kontrolü altında çalışan kişilerin gerekli yetkinliğini belirlemiş midir?</w:t>
            </w:r>
          </w:p>
          <w:p w14:paraId="5165CD2E" w14:textId="5E114C2C"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Gerekli yetkinliği edinmek için faaliyetlerde bulunulmuş ve gerçekleştirilen faaliyetlerin etkililiğini değerlendiril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97D3CA5"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0D158F17"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0F6425" w14:textId="62D93BFF"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85BB65B" w14:textId="120ED581" w:rsidR="00A3131C" w:rsidRPr="00A3131C" w:rsidRDefault="00A3131C" w:rsidP="00A3131C">
            <w:pPr>
              <w:pStyle w:val="GvdeMetni"/>
              <w:jc w:val="left"/>
              <w:rPr>
                <w:rFonts w:ascii="Arial" w:hAnsi="Arial" w:cs="Arial"/>
                <w:b w:val="0"/>
                <w:sz w:val="16"/>
                <w:szCs w:val="16"/>
                <w:lang w:val="tr-TR"/>
              </w:rPr>
            </w:pPr>
            <w:r w:rsidRPr="00A3131C">
              <w:rPr>
                <w:rFonts w:ascii="Arial" w:hAnsi="Arial" w:cs="Arial"/>
                <w:b w:val="0"/>
                <w:bCs w:val="0"/>
                <w:sz w:val="16"/>
                <w:szCs w:val="16"/>
                <w:lang w:val="tr-TR" w:eastAsia="tr-TR"/>
              </w:rPr>
              <w:t>HGYS gereklilikleri ile ilgili farkındalık mevcut mu?</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16F7CDA"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169D3023"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76750C9" w14:textId="4A1011E3"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AA5C2CF" w14:textId="12E6D04D"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HGYS ile ilgili iç ve dış iletişim gereklilikleri belirlemi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42F5358"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20942825" w14:textId="77777777" w:rsidTr="00A3131C">
        <w:trPr>
          <w:trHeight w:val="397"/>
        </w:trPr>
        <w:tc>
          <w:tcPr>
            <w:tcW w:w="747" w:type="dxa"/>
            <w:vMerge w:val="restart"/>
            <w:tcBorders>
              <w:top w:val="single" w:sz="4" w:space="0" w:color="auto"/>
              <w:left w:val="single" w:sz="4" w:space="0" w:color="auto"/>
              <w:right w:val="single" w:sz="4" w:space="0" w:color="auto"/>
            </w:tcBorders>
            <w:shd w:val="clear" w:color="auto" w:fill="FFFFFF"/>
          </w:tcPr>
          <w:p w14:paraId="7E9C0FCC" w14:textId="70E222E3"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vMerge w:val="restart"/>
            <w:tcBorders>
              <w:top w:val="single" w:sz="4" w:space="0" w:color="auto"/>
              <w:left w:val="single" w:sz="4" w:space="0" w:color="auto"/>
              <w:right w:val="single" w:sz="4" w:space="0" w:color="auto"/>
            </w:tcBorders>
            <w:shd w:val="clear" w:color="auto" w:fill="FFFFFF"/>
            <w:hideMark/>
          </w:tcPr>
          <w:p w14:paraId="3F849EA5" w14:textId="25641373"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Dokümante edilmiş bilgiyi oluştururken ve güncellerken, aşağıdakilerin uygun bir şekilde yapılmasını sağlamış mıdır?</w:t>
            </w:r>
          </w:p>
          <w:p w14:paraId="1C19C3D3" w14:textId="40194D5F"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a) tanımlama ve açıklama (ör. bir başlık, tarih, yazar veya referans numarası);</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37A296E"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2B543FAF" w14:textId="77777777" w:rsidTr="00A3131C">
        <w:trPr>
          <w:cantSplit/>
          <w:trHeight w:val="397"/>
        </w:trPr>
        <w:tc>
          <w:tcPr>
            <w:tcW w:w="747" w:type="dxa"/>
            <w:vMerge/>
            <w:tcBorders>
              <w:left w:val="single" w:sz="4" w:space="0" w:color="auto"/>
              <w:bottom w:val="single" w:sz="4" w:space="0" w:color="auto"/>
              <w:right w:val="single" w:sz="4" w:space="0" w:color="auto"/>
            </w:tcBorders>
            <w:shd w:val="clear" w:color="auto" w:fill="FFFFFF"/>
          </w:tcPr>
          <w:p w14:paraId="156DEAEF" w14:textId="77777777"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vMerge/>
            <w:tcBorders>
              <w:left w:val="single" w:sz="4" w:space="0" w:color="auto"/>
              <w:bottom w:val="single" w:sz="4" w:space="0" w:color="auto"/>
              <w:right w:val="single" w:sz="4" w:space="0" w:color="auto"/>
            </w:tcBorders>
            <w:shd w:val="clear" w:color="auto" w:fill="FFFFFF"/>
            <w:hideMark/>
          </w:tcPr>
          <w:p w14:paraId="328E4CD9" w14:textId="608EF8E7" w:rsidR="00A3131C" w:rsidRPr="00A3131C" w:rsidRDefault="00A3131C" w:rsidP="00A3131C">
            <w:pPr>
              <w:widowControl/>
              <w:rPr>
                <w:rFonts w:ascii="Arial" w:hAnsi="Arial" w:cs="Arial"/>
                <w:b w:val="0"/>
                <w:sz w:val="16"/>
                <w:szCs w:val="16"/>
              </w:rPr>
            </w:pP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82700BE"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65B187F9"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AFE161" w14:textId="05488E59"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65055A1C" w14:textId="342F14D2"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Gerekli proseslerin planlanması, uygulanması, kontrolü için yöntemler tanımlanmış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95ED22B"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041CDDBC"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4123D28" w14:textId="5E49CFAC"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CE6DAC8" w14:textId="6D6A305C"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Kuruluş, ürünlerde, ürün işlemesinde ve çalışma ortamında kirleticilerin önlenmesini ve/veya azaltılmasını kolaylaştırmak için (gıda güvenliği tehlikeleri dâhil) ÖGP’ler oluşturmuş, uygulamakta, sürekliliğini sağlamakta ve güncelle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F63D631"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7AF935C2"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790AB66C" w14:textId="1BEB55C5"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2A09B38" w14:textId="60725236"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Kuruluş gıda güvenliğini etkileyebilecek olası acil durumlara veya olaylara müdahale etmek üzere prosedürlerin oluşturulmu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6F6819"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22792415"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F90E4CB" w14:textId="3587BF29"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14A61431" w14:textId="77777777"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Ham maddelerin, bileşenlerin ve ürünle temas eden malzemelerin karakteristikleri</w:t>
            </w:r>
          </w:p>
          <w:p w14:paraId="7775DAAA" w14:textId="2EDCD910"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Kuruluş, uygulanabilir tüm yasal ve düzenleyici gıda güvenliği gerekliliklerinin tüm ham maddeler, bileşenler ve ürünle temas eden malzeme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F52B1BA"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4CED18F0"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C6A08AE" w14:textId="34D1111D"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ADBC6E4" w14:textId="77777777"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Nihai ürünlerin karakteristikleri</w:t>
            </w:r>
          </w:p>
          <w:p w14:paraId="75D84E01" w14:textId="586ECDD6"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Kuruluş, uygulanabilir tüm yasal ve düzenleyici gıda güvenliği gerekliliklerinin, üretilmesi amaçlanan tüm nihai ürün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357C45"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09D6F596"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1AF360" w14:textId="492240F0"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1F76DC2" w14:textId="77777777"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Akış diyagramları ve proseslerin açıklanması</w:t>
            </w:r>
          </w:p>
          <w:p w14:paraId="1C3A9B0C" w14:textId="77777777"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Akış diyagramlarının hazırlanması</w:t>
            </w:r>
          </w:p>
          <w:p w14:paraId="6DE24D3E" w14:textId="130E3A78"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HGYS ekibi, ürünler veya ürün kategorileri ile HGYS kapsamındaki prosesler için dokümante edilmiş bilgiler olarak akış diyagramları oluşturmuş mudu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DBA2981"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2729C3A4"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AA12DE6" w14:textId="3EF5B1B2"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C00299E" w14:textId="15690656" w:rsidR="00A3131C" w:rsidRPr="00A3131C" w:rsidRDefault="00A3131C" w:rsidP="00A3131C">
            <w:pPr>
              <w:widowControl/>
              <w:rPr>
                <w:rFonts w:ascii="Arial" w:hAnsi="Arial" w:cs="Arial"/>
                <w:sz w:val="16"/>
                <w:szCs w:val="16"/>
                <w:lang w:eastAsia="tr-TR"/>
              </w:rPr>
            </w:pPr>
            <w:r w:rsidRPr="00A3131C">
              <w:rPr>
                <w:rFonts w:ascii="Arial" w:hAnsi="Arial" w:cs="Arial"/>
                <w:color w:val="000000"/>
                <w:sz w:val="16"/>
                <w:szCs w:val="16"/>
                <w:lang w:eastAsia="tr-TR"/>
              </w:rPr>
              <w:t>Tehlikelerin tanımlanması, kabul edilebilir düzeylerin belirlenmesi ve</w:t>
            </w:r>
            <w:r w:rsidRPr="00A3131C">
              <w:rPr>
                <w:rFonts w:ascii="Arial" w:hAnsi="Arial" w:cs="Arial"/>
                <w:sz w:val="16"/>
                <w:szCs w:val="16"/>
                <w:lang w:eastAsia="tr-TR"/>
              </w:rPr>
              <w:t xml:space="preserve"> değerlendirmesi</w:t>
            </w:r>
          </w:p>
          <w:p w14:paraId="05395B00" w14:textId="41A4BE06"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 xml:space="preserve">Her bir gıda güvenliği tehlikesi için, bir tehlike değerlendirmesi gerçekleştirmiş midi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464B96A"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115C7E30"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2214CA8" w14:textId="4346B35E"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286953C" w14:textId="03F42709"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HACCP/O-ÖGP planı)</w:t>
            </w:r>
          </w:p>
          <w:p w14:paraId="0C9EFB78" w14:textId="74CC2D57"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 xml:space="preserve">HACCP/O-ÖGP planı oluşturulmuş ve uygulan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A21E50A"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76ECB3F3" w14:textId="77777777" w:rsidTr="00A3131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0A4BEA4" w14:textId="74F2A4D1"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B328F38" w14:textId="77777777"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Ürün ve proses uygunsuzluklarının kontrolü</w:t>
            </w:r>
          </w:p>
          <w:p w14:paraId="0387A053" w14:textId="77777777" w:rsidR="00A3131C" w:rsidRPr="00A3131C" w:rsidRDefault="00A3131C" w:rsidP="00A3131C">
            <w:pPr>
              <w:widowControl/>
              <w:rPr>
                <w:rFonts w:ascii="Arial" w:hAnsi="Arial" w:cs="Arial"/>
                <w:b w:val="0"/>
                <w:sz w:val="16"/>
                <w:szCs w:val="16"/>
              </w:rPr>
            </w:pPr>
            <w:r w:rsidRPr="00A3131C">
              <w:rPr>
                <w:rFonts w:ascii="Arial" w:hAnsi="Arial" w:cs="Arial"/>
                <w:b w:val="0"/>
                <w:bCs w:val="0"/>
                <w:sz w:val="16"/>
                <w:szCs w:val="16"/>
                <w:lang w:eastAsia="tr-TR"/>
              </w:rPr>
              <w:t>Kuruluş, O-ÖGP’lerin izlenmesinden ve KKN’lerden elde edilen verilerin, düzeltme yapma ve düzeltici faaliyet başlatma yetkisine sahip, atanmış ve yetkin kişiler tarafından değerlendiril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51E4FEC"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5A5B88AC"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C1FE1FB" w14:textId="1C58DD41"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4E2D3898" w14:textId="77777777"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Geri çekme/geri çağırma</w:t>
            </w:r>
          </w:p>
          <w:p w14:paraId="5A964DDD" w14:textId="6F167E59"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Potansiyel olarak güvenli olmadığı belirlenen nihai ürün gruplarının zamanında geri çekilmesi/geri çağrılması yapıl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336049B"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6335981E"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7C211F9" w14:textId="3FF62C12"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B383641" w14:textId="77777777"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İç denetim</w:t>
            </w:r>
          </w:p>
          <w:p w14:paraId="7B22D0F3" w14:textId="65652869"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Kuruluş, HGYS’nin işleyişi ile ilgili bilgi edinmek için planlı aralıklarla HGYS’nin iç denetimini yap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1B6F730"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3E6044AF"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AE24BF8" w14:textId="26C960C9"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6894914" w14:textId="77777777" w:rsidR="00A3131C" w:rsidRPr="00A3131C" w:rsidRDefault="00A3131C" w:rsidP="00A3131C">
            <w:pPr>
              <w:rPr>
                <w:rFonts w:ascii="Arial" w:hAnsi="Arial" w:cs="Arial"/>
                <w:sz w:val="16"/>
                <w:szCs w:val="16"/>
                <w:lang w:eastAsia="tr-TR"/>
              </w:rPr>
            </w:pPr>
            <w:r w:rsidRPr="00A3131C">
              <w:rPr>
                <w:rFonts w:ascii="Arial" w:hAnsi="Arial" w:cs="Arial"/>
                <w:sz w:val="16"/>
                <w:szCs w:val="16"/>
                <w:lang w:eastAsia="tr-TR"/>
              </w:rPr>
              <w:t>Yönetim gözden geçirmesi</w:t>
            </w:r>
          </w:p>
          <w:p w14:paraId="35C8D290" w14:textId="0749E58D"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Üst yönetim, kuruluşun HGYS’ni, bu sistemin uygunluk, yeterlilik ve etkililiğinin sürekliliğini temin etmek için planlanmış aralıklarla gözden geç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442B680"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137F5E1A"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CC2014D" w14:textId="103DC636"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C2C26E1" w14:textId="77777777"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Uygunsuzluk ve düzeltici faaliyet</w:t>
            </w:r>
          </w:p>
          <w:p w14:paraId="4D2E0FAF" w14:textId="4B4B4007"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Bir uygunsuzluk meydana geldiğinde, düzeltme ve düzeltici faaliyetler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B1C9B51"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0E0F09D5"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594CEB6" w14:textId="6DA3782D"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8CAD5E3" w14:textId="620BC7EB"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HGYS’nin güncellenmesi</w:t>
            </w:r>
          </w:p>
          <w:p w14:paraId="5DC7DA6A" w14:textId="14102AEB" w:rsidR="00A3131C" w:rsidRPr="00A3131C" w:rsidRDefault="00A3131C" w:rsidP="00A3131C">
            <w:pPr>
              <w:widowControl/>
              <w:rPr>
                <w:rFonts w:ascii="Arial" w:hAnsi="Arial" w:cs="Arial"/>
                <w:sz w:val="16"/>
                <w:szCs w:val="16"/>
              </w:rPr>
            </w:pPr>
            <w:r w:rsidRPr="00A3131C">
              <w:rPr>
                <w:rFonts w:ascii="Arial" w:hAnsi="Arial" w:cs="Arial"/>
                <w:b w:val="0"/>
                <w:bCs w:val="0"/>
                <w:sz w:val="16"/>
                <w:szCs w:val="16"/>
                <w:lang w:eastAsia="tr-TR"/>
              </w:rPr>
              <w:t xml:space="preserve">HGYS’nin sürekli olarak güncellenmesini sağla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712FA09" w14:textId="77777777" w:rsidR="00A3131C" w:rsidRPr="00A3131C" w:rsidRDefault="00A3131C" w:rsidP="00A3131C">
            <w:pPr>
              <w:tabs>
                <w:tab w:val="left" w:pos="142"/>
                <w:tab w:val="left" w:pos="720"/>
              </w:tabs>
              <w:ind w:left="-12"/>
              <w:rPr>
                <w:rFonts w:ascii="Arial" w:hAnsi="Arial" w:cs="Arial"/>
                <w:b w:val="0"/>
                <w:sz w:val="16"/>
                <w:szCs w:val="16"/>
              </w:rPr>
            </w:pPr>
          </w:p>
        </w:tc>
      </w:tr>
    </w:tbl>
    <w:p w14:paraId="71F8ECB2" w14:textId="77777777" w:rsidR="00000547" w:rsidRPr="00A3131C" w:rsidRDefault="00000547" w:rsidP="00FA52FF">
      <w:pPr>
        <w:rPr>
          <w:rFonts w:ascii="Arial" w:hAnsi="Arial" w:cs="Arial"/>
          <w:b w:val="0"/>
          <w:bCs w:val="0"/>
          <w:color w:val="FFFFFF" w:themeColor="background1"/>
          <w:sz w:val="20"/>
          <w:szCs w:val="20"/>
        </w:rPr>
      </w:pPr>
    </w:p>
    <w:sectPr w:rsidR="00000547" w:rsidRPr="00A3131C" w:rsidSect="001E05B8">
      <w:headerReference w:type="even" r:id="rId8"/>
      <w:headerReference w:type="default" r:id="rId9"/>
      <w:footerReference w:type="default" r:id="rId10"/>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C4628" w14:textId="77777777" w:rsidR="001E05B8" w:rsidRDefault="001E05B8">
      <w:r>
        <w:separator/>
      </w:r>
    </w:p>
  </w:endnote>
  <w:endnote w:type="continuationSeparator" w:id="0">
    <w:p w14:paraId="3E035C51" w14:textId="77777777" w:rsidR="001E05B8" w:rsidRDefault="001E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AB1170" w:rsidRPr="00A46493" w:rsidRDefault="00AB1170" w:rsidP="00F37DBC">
    <w:pPr>
      <w:widowControl/>
      <w:autoSpaceDE/>
      <w:adjustRightInd/>
      <w:ind w:left="-14"/>
      <w:rPr>
        <w:rFonts w:ascii="Arial" w:hAnsi="Arial" w:cs="Arial"/>
        <w:b w:val="0"/>
        <w:sz w:val="16"/>
        <w:szCs w:val="16"/>
      </w:rPr>
    </w:pPr>
    <w:r w:rsidRPr="00AB0698">
      <w:rPr>
        <w:rFonts w:ascii="Arial" w:hAnsi="Arial" w:cs="Arial"/>
        <w:b w:val="0"/>
        <w:color w:val="000000"/>
        <w:sz w:val="16"/>
        <w:szCs w:val="16"/>
      </w:rPr>
      <w:t>Aliment Mühendislik Uluslararası Belgelendirme Gözetim ve Eğitim Hizmetleri Tic. Ltd. Şti.</w:t>
    </w:r>
    <w:r w:rsidRPr="002B7E70">
      <w:rPr>
        <w:rFonts w:ascii="Arial" w:hAnsi="Arial" w:cs="Arial"/>
        <w:sz w:val="16"/>
        <w:szCs w:val="16"/>
      </w:rPr>
      <w:t xml:space="preserve"> </w:t>
    </w:r>
    <w:hyperlink r:id="rId1" w:history="1">
      <w:r w:rsidRPr="00A46493">
        <w:rPr>
          <w:rStyle w:val="Kpr"/>
          <w:rFonts w:ascii="Arial" w:hAnsi="Arial" w:cs="Arial"/>
          <w:b w:val="0"/>
          <w:sz w:val="16"/>
          <w:szCs w:val="16"/>
        </w:rPr>
        <w:t>www.aliment.com.tr</w:t>
      </w:r>
    </w:hyperlink>
  </w:p>
  <w:p w14:paraId="70E785CA" w14:textId="77777777" w:rsidR="00AB1170" w:rsidRPr="002B7E70" w:rsidRDefault="00AB1170" w:rsidP="00F37DBC">
    <w:pPr>
      <w:ind w:left="-14"/>
      <w:rPr>
        <w:rFonts w:ascii="Arial" w:hAnsi="Arial" w:cs="Arial"/>
        <w:sz w:val="16"/>
        <w:szCs w:val="16"/>
      </w:rPr>
    </w:pPr>
    <w:r>
      <w:rPr>
        <w:rFonts w:ascii="Arial" w:hAnsi="Arial" w:cs="Arial"/>
        <w:b w:val="0"/>
        <w:sz w:val="16"/>
        <w:szCs w:val="16"/>
      </w:rPr>
      <w:t xml:space="preserve">Kurttepe </w:t>
    </w:r>
    <w:r w:rsidRPr="00AB0698">
      <w:rPr>
        <w:rFonts w:ascii="Arial" w:hAnsi="Arial" w:cs="Arial"/>
        <w:b w:val="0"/>
        <w:sz w:val="16"/>
        <w:szCs w:val="16"/>
      </w:rPr>
      <w:t>Mah. 8</w:t>
    </w:r>
    <w:r>
      <w:rPr>
        <w:rFonts w:ascii="Arial" w:hAnsi="Arial" w:cs="Arial"/>
        <w:b w:val="0"/>
        <w:sz w:val="16"/>
        <w:szCs w:val="16"/>
      </w:rPr>
      <w:t>3048 Sokak No: 3</w:t>
    </w:r>
    <w:r w:rsidRPr="00AB0698">
      <w:rPr>
        <w:rFonts w:ascii="Arial" w:hAnsi="Arial" w:cs="Arial"/>
        <w:b w:val="0"/>
        <w:sz w:val="16"/>
        <w:szCs w:val="16"/>
      </w:rPr>
      <w:t xml:space="preserve"> Çukurova/ADANA Tel</w:t>
    </w:r>
    <w:r>
      <w:rPr>
        <w:rFonts w:ascii="Arial" w:hAnsi="Arial" w:cs="Arial"/>
        <w:b w:val="0"/>
        <w:sz w:val="16"/>
        <w:szCs w:val="16"/>
      </w:rPr>
      <w:t>efon</w:t>
    </w:r>
    <w:r w:rsidRPr="00AB0698">
      <w:rPr>
        <w:rFonts w:ascii="Arial" w:hAnsi="Arial" w:cs="Arial"/>
        <w:b w:val="0"/>
        <w:sz w:val="16"/>
        <w:szCs w:val="16"/>
      </w:rPr>
      <w:t>: 0322 239 41 41</w:t>
    </w:r>
    <w:r>
      <w:rPr>
        <w:rFonts w:ascii="Arial" w:hAnsi="Arial" w:cs="Arial"/>
        <w:b w:val="0"/>
        <w:sz w:val="16"/>
        <w:szCs w:val="16"/>
      </w:rPr>
      <w:t xml:space="preserve"> </w:t>
    </w:r>
    <w:r w:rsidRPr="00AB0698">
      <w:rPr>
        <w:rFonts w:ascii="Arial" w:hAnsi="Arial" w:cs="Arial"/>
        <w:b w:val="0"/>
        <w:sz w:val="16"/>
        <w:szCs w:val="16"/>
      </w:rPr>
      <w:t>Fa</w:t>
    </w:r>
    <w:r>
      <w:rPr>
        <w:rFonts w:ascii="Arial" w:hAnsi="Arial" w:cs="Arial"/>
        <w:b w:val="0"/>
        <w:sz w:val="16"/>
        <w:szCs w:val="16"/>
      </w:rPr>
      <w:t>ks</w:t>
    </w:r>
    <w:r w:rsidRPr="00AB0698">
      <w:rPr>
        <w:rFonts w:ascii="Arial" w:hAnsi="Arial" w:cs="Arial"/>
        <w:b w:val="0"/>
        <w:sz w:val="16"/>
        <w:szCs w:val="16"/>
      </w:rPr>
      <w:t>: 0322 239 40 50</w:t>
    </w:r>
    <w:r>
      <w:rPr>
        <w:rFonts w:ascii="Arial" w:hAnsi="Arial" w:cs="Arial"/>
        <w:b w:val="0"/>
        <w:sz w:val="16"/>
        <w:szCs w:val="16"/>
      </w:rPr>
      <w:t xml:space="preserve"> </w:t>
    </w:r>
    <w:hyperlink r:id="rId2" w:history="1">
      <w:r w:rsidRPr="00C91230">
        <w:rPr>
          <w:rStyle w:val="Kpr"/>
          <w:rFonts w:ascii="Arial" w:hAnsi="Arial" w:cs="Arial"/>
          <w:b w:val="0"/>
          <w:sz w:val="16"/>
          <w:szCs w:val="16"/>
        </w:rPr>
        <w:t>info@aliment.com.tr</w:t>
      </w:r>
    </w:hyperlink>
    <w:r>
      <w:rPr>
        <w:rFonts w:ascii="Arial" w:hAnsi="Arial" w:cs="Arial"/>
        <w:b w:val="0"/>
        <w:sz w:val="16"/>
        <w:szCs w:val="16"/>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AB1170" w:rsidRPr="005B483A" w14:paraId="5C92C241" w14:textId="77777777" w:rsidTr="00F37DBC">
      <w:trPr>
        <w:cantSplit/>
        <w:trHeight w:val="207"/>
      </w:trPr>
      <w:tc>
        <w:tcPr>
          <w:tcW w:w="1948" w:type="dxa"/>
          <w:shd w:val="clear" w:color="auto" w:fill="E6E6E6"/>
          <w:vAlign w:val="center"/>
        </w:tcPr>
        <w:p w14:paraId="7D048C9E" w14:textId="77777777" w:rsidR="00AB1170" w:rsidRPr="005B483A" w:rsidRDefault="00AB1170" w:rsidP="00AD57E8">
          <w:pPr>
            <w:pStyle w:val="Altbilgi1"/>
            <w:jc w:val="center"/>
            <w:rPr>
              <w:rFonts w:ascii="Arial" w:hAnsi="Arial" w:cs="Arial"/>
              <w:b w:val="0"/>
              <w:bCs w:val="0"/>
              <w:sz w:val="20"/>
              <w:szCs w:val="20"/>
            </w:rPr>
          </w:pPr>
          <w:r w:rsidRPr="005B483A">
            <w:rPr>
              <w:rFonts w:ascii="Arial" w:hAnsi="Arial" w:cs="Arial"/>
              <w:b w:val="0"/>
              <w:bCs w:val="0"/>
              <w:sz w:val="20"/>
              <w:szCs w:val="20"/>
            </w:rPr>
            <w:t>Doküman No</w:t>
          </w:r>
        </w:p>
      </w:tc>
      <w:tc>
        <w:tcPr>
          <w:tcW w:w="1949" w:type="dxa"/>
          <w:shd w:val="clear" w:color="auto" w:fill="E6E6E6"/>
          <w:vAlign w:val="center"/>
        </w:tcPr>
        <w:p w14:paraId="32937B84" w14:textId="77777777" w:rsidR="00AB1170" w:rsidRPr="005B483A" w:rsidRDefault="00AB1170" w:rsidP="00AD57E8">
          <w:pPr>
            <w:pStyle w:val="Altbilgi1"/>
            <w:jc w:val="center"/>
            <w:rPr>
              <w:rFonts w:ascii="Arial" w:hAnsi="Arial" w:cs="Arial"/>
              <w:b w:val="0"/>
              <w:bCs w:val="0"/>
              <w:sz w:val="20"/>
              <w:szCs w:val="20"/>
            </w:rPr>
          </w:pPr>
          <w:r w:rsidRPr="005B483A">
            <w:rPr>
              <w:rFonts w:ascii="Arial" w:hAnsi="Arial"/>
              <w:b w:val="0"/>
              <w:bCs w:val="0"/>
              <w:sz w:val="20"/>
              <w:szCs w:val="20"/>
            </w:rPr>
            <w:t>Yayın Tarihi</w:t>
          </w:r>
        </w:p>
      </w:tc>
      <w:tc>
        <w:tcPr>
          <w:tcW w:w="1948" w:type="dxa"/>
          <w:shd w:val="clear" w:color="auto" w:fill="E6E6E6"/>
          <w:vAlign w:val="center"/>
        </w:tcPr>
        <w:p w14:paraId="5EF64301" w14:textId="77777777" w:rsidR="00AB1170" w:rsidRPr="005B483A" w:rsidRDefault="00AB1170" w:rsidP="00AD57E8">
          <w:pPr>
            <w:pStyle w:val="Altbilgi1"/>
            <w:jc w:val="center"/>
            <w:rPr>
              <w:rFonts w:ascii="Arial" w:hAnsi="Arial" w:cs="Arial"/>
              <w:b w:val="0"/>
              <w:bCs w:val="0"/>
              <w:sz w:val="20"/>
              <w:szCs w:val="20"/>
            </w:rPr>
          </w:pPr>
          <w:r w:rsidRPr="005B483A">
            <w:rPr>
              <w:rFonts w:ascii="Arial" w:hAnsi="Arial"/>
              <w:b w:val="0"/>
              <w:bCs w:val="0"/>
              <w:sz w:val="20"/>
              <w:szCs w:val="20"/>
            </w:rPr>
            <w:t>Revizyon Tarihi</w:t>
          </w:r>
        </w:p>
      </w:tc>
      <w:tc>
        <w:tcPr>
          <w:tcW w:w="1949" w:type="dxa"/>
          <w:shd w:val="clear" w:color="auto" w:fill="E6E6E6"/>
          <w:vAlign w:val="center"/>
        </w:tcPr>
        <w:p w14:paraId="28756537" w14:textId="77777777" w:rsidR="00AB1170" w:rsidRPr="005B483A" w:rsidRDefault="00AB1170" w:rsidP="00AD57E8">
          <w:pPr>
            <w:pStyle w:val="Altbilgi1"/>
            <w:jc w:val="center"/>
            <w:rPr>
              <w:rFonts w:ascii="Arial" w:hAnsi="Arial" w:cs="Arial"/>
              <w:b w:val="0"/>
              <w:bCs w:val="0"/>
              <w:sz w:val="20"/>
              <w:szCs w:val="20"/>
            </w:rPr>
          </w:pPr>
          <w:r w:rsidRPr="005B483A">
            <w:rPr>
              <w:rFonts w:ascii="Arial" w:hAnsi="Arial"/>
              <w:b w:val="0"/>
              <w:bCs w:val="0"/>
              <w:sz w:val="20"/>
              <w:szCs w:val="20"/>
            </w:rPr>
            <w:t>Revizyon No</w:t>
          </w:r>
        </w:p>
      </w:tc>
      <w:tc>
        <w:tcPr>
          <w:tcW w:w="1949" w:type="dxa"/>
          <w:shd w:val="clear" w:color="auto" w:fill="E6E6E6"/>
          <w:vAlign w:val="center"/>
        </w:tcPr>
        <w:p w14:paraId="3AB8BF61" w14:textId="77777777" w:rsidR="00AB1170" w:rsidRPr="005B483A" w:rsidRDefault="00AB1170" w:rsidP="00AD57E8">
          <w:pPr>
            <w:pStyle w:val="Altbilgi1"/>
            <w:jc w:val="center"/>
            <w:rPr>
              <w:rFonts w:ascii="Arial" w:hAnsi="Arial" w:cs="Arial"/>
              <w:b w:val="0"/>
              <w:bCs w:val="0"/>
              <w:sz w:val="20"/>
              <w:szCs w:val="20"/>
            </w:rPr>
          </w:pPr>
          <w:r w:rsidRPr="005B483A">
            <w:rPr>
              <w:rFonts w:ascii="Arial" w:hAnsi="Arial" w:cs="Arial"/>
              <w:b w:val="0"/>
              <w:bCs w:val="0"/>
              <w:sz w:val="20"/>
              <w:szCs w:val="20"/>
            </w:rPr>
            <w:t>Sayfa</w:t>
          </w:r>
        </w:p>
      </w:tc>
    </w:tr>
    <w:tr w:rsidR="00AB1170" w:rsidRPr="00654DF0" w14:paraId="4A5A5852" w14:textId="77777777" w:rsidTr="00F37DBC">
      <w:trPr>
        <w:cantSplit/>
        <w:trHeight w:val="322"/>
      </w:trPr>
      <w:tc>
        <w:tcPr>
          <w:tcW w:w="1948" w:type="dxa"/>
          <w:shd w:val="clear" w:color="auto" w:fill="auto"/>
          <w:vAlign w:val="center"/>
        </w:tcPr>
        <w:p w14:paraId="05332589" w14:textId="2C6E1F81" w:rsidR="00AB1170" w:rsidRPr="005B483A" w:rsidRDefault="00AB1170" w:rsidP="002B7E70">
          <w:pPr>
            <w:pStyle w:val="Altbilgi1"/>
            <w:jc w:val="center"/>
            <w:rPr>
              <w:rFonts w:ascii="Arial" w:hAnsi="Arial"/>
              <w:b w:val="0"/>
              <w:bCs w:val="0"/>
              <w:sz w:val="20"/>
              <w:szCs w:val="20"/>
            </w:rPr>
          </w:pPr>
          <w:r>
            <w:rPr>
              <w:rFonts w:ascii="Arial" w:hAnsi="Arial"/>
              <w:b w:val="0"/>
              <w:bCs w:val="0"/>
              <w:sz w:val="20"/>
              <w:szCs w:val="20"/>
            </w:rPr>
            <w:t>AFR.09- Ek2-9</w:t>
          </w:r>
        </w:p>
      </w:tc>
      <w:tc>
        <w:tcPr>
          <w:tcW w:w="1949" w:type="dxa"/>
          <w:shd w:val="clear" w:color="auto" w:fill="auto"/>
          <w:vAlign w:val="center"/>
        </w:tcPr>
        <w:p w14:paraId="1633BE28" w14:textId="6F09DF2D" w:rsidR="00AB1170" w:rsidRPr="005B483A" w:rsidRDefault="00A3131C" w:rsidP="00AD57E8">
          <w:pPr>
            <w:pStyle w:val="Altbilgi1"/>
            <w:jc w:val="center"/>
            <w:rPr>
              <w:rFonts w:ascii="Arial" w:hAnsi="Arial"/>
              <w:b w:val="0"/>
              <w:bCs w:val="0"/>
              <w:sz w:val="20"/>
              <w:szCs w:val="20"/>
            </w:rPr>
          </w:pPr>
          <w:r>
            <w:rPr>
              <w:rFonts w:ascii="Arial" w:hAnsi="Arial"/>
              <w:b w:val="0"/>
              <w:bCs w:val="0"/>
              <w:sz w:val="20"/>
              <w:szCs w:val="20"/>
            </w:rPr>
            <w:t>2</w:t>
          </w:r>
          <w:r w:rsidR="00AB1170">
            <w:rPr>
              <w:rFonts w:ascii="Arial" w:hAnsi="Arial"/>
              <w:b w:val="0"/>
              <w:bCs w:val="0"/>
              <w:sz w:val="20"/>
              <w:szCs w:val="20"/>
            </w:rPr>
            <w:t>0.0</w:t>
          </w:r>
          <w:r>
            <w:rPr>
              <w:rFonts w:ascii="Arial" w:hAnsi="Arial"/>
              <w:b w:val="0"/>
              <w:bCs w:val="0"/>
              <w:sz w:val="20"/>
              <w:szCs w:val="20"/>
            </w:rPr>
            <w:t>3</w:t>
          </w:r>
          <w:r w:rsidR="00AB1170">
            <w:rPr>
              <w:rFonts w:ascii="Arial" w:hAnsi="Arial"/>
              <w:b w:val="0"/>
              <w:bCs w:val="0"/>
              <w:sz w:val="20"/>
              <w:szCs w:val="20"/>
            </w:rPr>
            <w:t>.202</w:t>
          </w:r>
          <w:r>
            <w:rPr>
              <w:rFonts w:ascii="Arial" w:hAnsi="Arial"/>
              <w:b w:val="0"/>
              <w:bCs w:val="0"/>
              <w:sz w:val="20"/>
              <w:szCs w:val="20"/>
            </w:rPr>
            <w:t>4</w:t>
          </w:r>
        </w:p>
      </w:tc>
      <w:tc>
        <w:tcPr>
          <w:tcW w:w="1948" w:type="dxa"/>
          <w:shd w:val="clear" w:color="auto" w:fill="auto"/>
          <w:vAlign w:val="center"/>
        </w:tcPr>
        <w:p w14:paraId="5A12BFA6" w14:textId="2BED02A1" w:rsidR="00AB1170" w:rsidRPr="005B483A" w:rsidRDefault="00AB1170" w:rsidP="00FF2566">
          <w:pPr>
            <w:pStyle w:val="Altbilgi1"/>
            <w:jc w:val="center"/>
            <w:rPr>
              <w:rFonts w:ascii="Arial" w:hAnsi="Arial"/>
              <w:b w:val="0"/>
              <w:bCs w:val="0"/>
              <w:sz w:val="20"/>
              <w:szCs w:val="20"/>
            </w:rPr>
          </w:pPr>
          <w:r>
            <w:rPr>
              <w:rFonts w:ascii="Arial" w:hAnsi="Arial"/>
              <w:b w:val="0"/>
              <w:bCs w:val="0"/>
              <w:sz w:val="20"/>
              <w:szCs w:val="20"/>
            </w:rPr>
            <w:t>-</w:t>
          </w:r>
        </w:p>
      </w:tc>
      <w:tc>
        <w:tcPr>
          <w:tcW w:w="1949" w:type="dxa"/>
          <w:shd w:val="clear" w:color="auto" w:fill="auto"/>
          <w:vAlign w:val="center"/>
        </w:tcPr>
        <w:p w14:paraId="1C4F2936" w14:textId="2F702056" w:rsidR="00AB1170" w:rsidRPr="005B483A" w:rsidRDefault="00AB1170" w:rsidP="00A76790">
          <w:pPr>
            <w:pStyle w:val="Altbilgi1"/>
            <w:jc w:val="center"/>
            <w:rPr>
              <w:rFonts w:ascii="Arial" w:hAnsi="Arial"/>
              <w:b w:val="0"/>
              <w:bCs w:val="0"/>
              <w:sz w:val="20"/>
              <w:szCs w:val="20"/>
            </w:rPr>
          </w:pPr>
          <w:r>
            <w:rPr>
              <w:rFonts w:ascii="Arial" w:hAnsi="Arial"/>
              <w:b w:val="0"/>
              <w:bCs w:val="0"/>
              <w:sz w:val="20"/>
              <w:szCs w:val="20"/>
            </w:rPr>
            <w:t>00</w:t>
          </w:r>
        </w:p>
      </w:tc>
      <w:tc>
        <w:tcPr>
          <w:tcW w:w="1949" w:type="dxa"/>
          <w:shd w:val="clear" w:color="auto" w:fill="auto"/>
          <w:vAlign w:val="center"/>
        </w:tcPr>
        <w:p w14:paraId="23ECB14B" w14:textId="77777777" w:rsidR="00AB1170" w:rsidRPr="00654DF0" w:rsidRDefault="00AB1170" w:rsidP="00AD57E8">
          <w:pPr>
            <w:pStyle w:val="Altbilgi1"/>
            <w:jc w:val="center"/>
            <w:rPr>
              <w:rFonts w:ascii="Arial" w:hAnsi="Arial"/>
              <w:b w:val="0"/>
              <w:bCs w:val="0"/>
              <w:sz w:val="20"/>
              <w:szCs w:val="20"/>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764F58">
            <w:rPr>
              <w:rStyle w:val="SayfaNumaras"/>
              <w:rFonts w:ascii="Arial" w:hAnsi="Arial"/>
              <w:b w:val="0"/>
              <w:bCs w:val="0"/>
              <w:noProof/>
              <w:sz w:val="20"/>
              <w:szCs w:val="20"/>
            </w:rPr>
            <w:t>14</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764F58">
            <w:rPr>
              <w:rStyle w:val="SayfaNumaras"/>
              <w:rFonts w:ascii="Arial" w:hAnsi="Arial"/>
              <w:b w:val="0"/>
              <w:bCs w:val="0"/>
              <w:noProof/>
              <w:sz w:val="20"/>
              <w:szCs w:val="20"/>
            </w:rPr>
            <w:t>15</w:t>
          </w:r>
          <w:r w:rsidRPr="00654DF0">
            <w:rPr>
              <w:rStyle w:val="SayfaNumaras"/>
              <w:rFonts w:ascii="Arial" w:hAnsi="Arial"/>
              <w:b w:val="0"/>
              <w:bCs w:val="0"/>
              <w:sz w:val="20"/>
              <w:szCs w:val="20"/>
            </w:rPr>
            <w:fldChar w:fldCharType="end"/>
          </w:r>
        </w:p>
      </w:tc>
    </w:tr>
  </w:tbl>
  <w:p w14:paraId="06FB25F9" w14:textId="77777777" w:rsidR="00AB1170" w:rsidRDefault="00AB1170">
    <w:pPr>
      <w:pStyle w:val="Altbilgi1"/>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9CA3B" w14:textId="77777777" w:rsidR="001E05B8" w:rsidRDefault="001E05B8">
      <w:r>
        <w:separator/>
      </w:r>
    </w:p>
  </w:footnote>
  <w:footnote w:type="continuationSeparator" w:id="0">
    <w:p w14:paraId="575A213D" w14:textId="77777777" w:rsidR="001E05B8" w:rsidRDefault="001E0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AB1170" w:rsidRDefault="00AB1170">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AB1170" w:rsidRDefault="00AB1170">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AB1170" w:rsidRPr="0001325B"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1165482F" w14:textId="1C4735D3" w:rsidR="00AB1170" w:rsidRPr="0001325B" w:rsidRDefault="00AB1170" w:rsidP="006C36C6">
          <w:pPr>
            <w:pStyle w:val="Altbilgi1"/>
            <w:jc w:val="center"/>
            <w:rPr>
              <w:rFonts w:ascii="Arial" w:hAnsi="Arial" w:cs="Arial"/>
              <w:bCs w:val="0"/>
              <w:sz w:val="32"/>
              <w:szCs w:val="32"/>
            </w:rPr>
          </w:pPr>
          <w:r w:rsidRPr="0001325B">
            <w:rPr>
              <w:rFonts w:ascii="Arial" w:hAnsi="Arial" w:cs="Arial"/>
              <w:bCs w:val="0"/>
              <w:sz w:val="32"/>
              <w:szCs w:val="32"/>
            </w:rPr>
            <w:t>OIC/SMIIC</w:t>
          </w:r>
        </w:p>
        <w:p w14:paraId="14767FA4" w14:textId="77777777" w:rsidR="00AB1170" w:rsidRPr="0001325B" w:rsidRDefault="00AB1170" w:rsidP="006C36C6">
          <w:pPr>
            <w:pStyle w:val="Altbilgi1"/>
            <w:jc w:val="center"/>
            <w:rPr>
              <w:rFonts w:ascii="Arial" w:hAnsi="Arial" w:cs="Arial"/>
              <w:bCs w:val="0"/>
              <w:sz w:val="32"/>
              <w:szCs w:val="32"/>
            </w:rPr>
          </w:pPr>
          <w:r w:rsidRPr="0001325B">
            <w:rPr>
              <w:rFonts w:ascii="Arial" w:hAnsi="Arial" w:cs="Arial"/>
              <w:bCs w:val="0"/>
              <w:sz w:val="32"/>
              <w:szCs w:val="32"/>
            </w:rPr>
            <w:t>DENETİM RAPORU</w:t>
          </w:r>
        </w:p>
        <w:p w14:paraId="080D70DB" w14:textId="607662E9" w:rsidR="00764F58" w:rsidRPr="0001325B" w:rsidRDefault="00764F58" w:rsidP="00764F58">
          <w:pPr>
            <w:pStyle w:val="Altbilgi11"/>
            <w:jc w:val="center"/>
            <w:rPr>
              <w:rFonts w:ascii="Arial" w:hAnsi="Arial" w:cs="Arial"/>
              <w:bCs w:val="0"/>
              <w:sz w:val="32"/>
              <w:szCs w:val="32"/>
            </w:rPr>
          </w:pPr>
          <w:r w:rsidRPr="00764F58">
            <w:rPr>
              <w:rFonts w:ascii="Arial" w:hAnsi="Arial" w:cs="Arial"/>
              <w:bCs w:val="0"/>
              <w:szCs w:val="32"/>
            </w:rPr>
            <w:t xml:space="preserve">DAYANIKSIZ (ÇABUK BOZULABİLEN) HAYVANSAL VE BİTKİSEL ÜRÜNLERİN İŞLENMESİ </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AB1170" w:rsidRPr="0001325B" w:rsidRDefault="00AB1170" w:rsidP="00917296">
          <w:pPr>
            <w:pStyle w:val="Altbilgi1"/>
            <w:ind w:left="-108"/>
            <w:jc w:val="center"/>
            <w:rPr>
              <w:rFonts w:ascii="Arial" w:hAnsi="Arial" w:cs="Arial"/>
              <w:bCs w:val="0"/>
              <w:sz w:val="32"/>
              <w:szCs w:val="32"/>
            </w:rPr>
          </w:pPr>
          <w:r w:rsidRPr="0001325B">
            <w:rPr>
              <w:rFonts w:ascii="Arial" w:hAnsi="Arial" w:cs="Arial"/>
              <w:noProof/>
              <w:lang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AB1170" w:rsidRPr="0001325B" w:rsidRDefault="00AB1170" w:rsidP="002B7E70">
    <w:pPr>
      <w:pStyle w:val="stbilgi1"/>
      <w:ind w:left="-70"/>
      <w:rPr>
        <w:rFonts w:ascii="Arial" w:hAnsi="Arial" w:cs="Arial"/>
        <w:sz w:val="20"/>
        <w:szCs w:val="20"/>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AB1170" w:rsidRPr="0001325B" w14:paraId="47FE79D7" w14:textId="77777777" w:rsidTr="00C2357F">
      <w:trPr>
        <w:trHeight w:val="454"/>
      </w:trPr>
      <w:tc>
        <w:tcPr>
          <w:tcW w:w="2432" w:type="dxa"/>
          <w:shd w:val="clear" w:color="auto" w:fill="F2F2F2"/>
          <w:vAlign w:val="center"/>
          <w:hideMark/>
        </w:tcPr>
        <w:p w14:paraId="34C5100A" w14:textId="77777777" w:rsidR="00AB1170" w:rsidRPr="0001325B" w:rsidRDefault="00AB1170" w:rsidP="00C2357F">
          <w:pPr>
            <w:rPr>
              <w:rFonts w:ascii="Arial" w:hAnsi="Arial" w:cs="Arial"/>
              <w:b w:val="0"/>
              <w:sz w:val="20"/>
              <w:szCs w:val="20"/>
            </w:rPr>
          </w:pPr>
          <w:r w:rsidRPr="0001325B">
            <w:rPr>
              <w:rFonts w:ascii="Arial" w:hAnsi="Arial" w:cs="Arial"/>
              <w:b w:val="0"/>
              <w:sz w:val="20"/>
              <w:szCs w:val="20"/>
            </w:rPr>
            <w:t>Rapor Tarihi</w:t>
          </w:r>
        </w:p>
      </w:tc>
      <w:tc>
        <w:tcPr>
          <w:tcW w:w="2433" w:type="dxa"/>
          <w:vAlign w:val="center"/>
        </w:tcPr>
        <w:p w14:paraId="0705261B" w14:textId="7198F9A9" w:rsidR="00AB1170" w:rsidRPr="0001325B" w:rsidRDefault="00AB06CF" w:rsidP="00F37DBC">
          <w:pPr>
            <w:rPr>
              <w:rFonts w:ascii="Arial" w:hAnsi="Arial" w:cs="Arial"/>
              <w:b w:val="0"/>
              <w:sz w:val="20"/>
              <w:szCs w:val="20"/>
            </w:rPr>
          </w:pPr>
          <w:r>
            <w:rPr>
              <w:rFonts w:ascii="Arial" w:hAnsi="Arial" w:cs="Arial"/>
              <w:b w:val="0"/>
              <w:sz w:val="20"/>
              <w:szCs w:val="20"/>
            </w:rPr>
            <w:t>æraportarihiæ</w:t>
          </w:r>
        </w:p>
      </w:tc>
      <w:tc>
        <w:tcPr>
          <w:tcW w:w="2395" w:type="dxa"/>
          <w:shd w:val="clear" w:color="auto" w:fill="F2F2F2"/>
          <w:vAlign w:val="center"/>
        </w:tcPr>
        <w:p w14:paraId="6B937E72" w14:textId="77777777" w:rsidR="00AB1170" w:rsidRPr="0001325B" w:rsidRDefault="00AB1170" w:rsidP="00F37DBC">
          <w:pPr>
            <w:rPr>
              <w:rFonts w:ascii="Arial" w:hAnsi="Arial" w:cs="Arial"/>
              <w:b w:val="0"/>
              <w:sz w:val="20"/>
              <w:szCs w:val="20"/>
            </w:rPr>
          </w:pPr>
          <w:r w:rsidRPr="0001325B">
            <w:rPr>
              <w:rFonts w:ascii="Arial" w:hAnsi="Arial" w:cs="Arial"/>
              <w:b w:val="0"/>
              <w:sz w:val="20"/>
              <w:szCs w:val="20"/>
            </w:rPr>
            <w:t>Rapor No</w:t>
          </w:r>
        </w:p>
      </w:tc>
      <w:tc>
        <w:tcPr>
          <w:tcW w:w="2471" w:type="dxa"/>
          <w:vAlign w:val="center"/>
        </w:tcPr>
        <w:p w14:paraId="1466D4CD" w14:textId="21B62431" w:rsidR="00AB1170" w:rsidRPr="0001325B" w:rsidRDefault="00AB06CF" w:rsidP="00F37DBC">
          <w:pPr>
            <w:rPr>
              <w:rFonts w:ascii="Arial" w:hAnsi="Arial" w:cs="Arial"/>
              <w:b w:val="0"/>
              <w:sz w:val="20"/>
              <w:szCs w:val="20"/>
            </w:rPr>
          </w:pPr>
          <w:r>
            <w:rPr>
              <w:rFonts w:ascii="Arial" w:hAnsi="Arial" w:cs="Arial"/>
              <w:b w:val="0"/>
              <w:sz w:val="20"/>
              <w:szCs w:val="20"/>
            </w:rPr>
            <w:t>æteklifnoæ</w:t>
          </w:r>
        </w:p>
      </w:tc>
    </w:tr>
  </w:tbl>
  <w:p w14:paraId="0894FDE2" w14:textId="77777777" w:rsidR="00AB1170" w:rsidRPr="0001325B" w:rsidRDefault="00AB1170">
    <w:pPr>
      <w:pStyle w:val="stbilgi1"/>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3"/>
    <w:multiLevelType w:val="multilevel"/>
    <w:tmpl w:val="FFFFFFFF"/>
    <w:lvl w:ilvl="0">
      <w:start w:val="1"/>
      <w:numFmt w:val="decimal"/>
      <w:lvlText w:val="%1"/>
      <w:lvlJc w:val="left"/>
      <w:pPr>
        <w:ind w:left="362" w:hanging="202"/>
      </w:pPr>
      <w:rPr>
        <w:rFonts w:ascii="Arial" w:hAnsi="Arial" w:cs="Arial"/>
        <w:b/>
        <w:bCs/>
        <w:w w:val="99"/>
        <w:sz w:val="24"/>
        <w:szCs w:val="24"/>
      </w:rPr>
    </w:lvl>
    <w:lvl w:ilvl="1">
      <w:start w:val="1"/>
      <w:numFmt w:val="decimal"/>
      <w:lvlText w:val="%1.%2"/>
      <w:lvlJc w:val="left"/>
      <w:pPr>
        <w:ind w:left="160" w:hanging="396"/>
      </w:pPr>
      <w:rPr>
        <w:rFonts w:ascii="Arial" w:hAnsi="Arial" w:cs="Arial"/>
        <w:b/>
        <w:bCs/>
        <w:w w:val="99"/>
        <w:sz w:val="24"/>
        <w:szCs w:val="24"/>
      </w:rPr>
    </w:lvl>
    <w:lvl w:ilvl="2">
      <w:start w:val="1"/>
      <w:numFmt w:val="decimal"/>
      <w:lvlText w:val="%1.%2.%3"/>
      <w:lvlJc w:val="left"/>
      <w:pPr>
        <w:ind w:left="160" w:hanging="622"/>
      </w:pPr>
      <w:rPr>
        <w:rFonts w:ascii="Arial" w:hAnsi="Arial" w:cs="Arial"/>
        <w:b/>
        <w:bCs/>
        <w:spacing w:val="-2"/>
        <w:w w:val="99"/>
        <w:sz w:val="24"/>
        <w:szCs w:val="24"/>
      </w:rPr>
    </w:lvl>
    <w:lvl w:ilvl="3">
      <w:numFmt w:val="bullet"/>
      <w:lvlText w:val="•"/>
      <w:lvlJc w:val="left"/>
      <w:pPr>
        <w:ind w:left="1658" w:hanging="622"/>
      </w:pPr>
    </w:lvl>
    <w:lvl w:ilvl="4">
      <w:numFmt w:val="bullet"/>
      <w:lvlText w:val="•"/>
      <w:lvlJc w:val="left"/>
      <w:pPr>
        <w:ind w:left="2756" w:hanging="622"/>
      </w:pPr>
    </w:lvl>
    <w:lvl w:ilvl="5">
      <w:numFmt w:val="bullet"/>
      <w:lvlText w:val="•"/>
      <w:lvlJc w:val="left"/>
      <w:pPr>
        <w:ind w:left="3854" w:hanging="622"/>
      </w:pPr>
    </w:lvl>
    <w:lvl w:ilvl="6">
      <w:numFmt w:val="bullet"/>
      <w:lvlText w:val="•"/>
      <w:lvlJc w:val="left"/>
      <w:pPr>
        <w:ind w:left="4953" w:hanging="622"/>
      </w:pPr>
    </w:lvl>
    <w:lvl w:ilvl="7">
      <w:numFmt w:val="bullet"/>
      <w:lvlText w:val="•"/>
      <w:lvlJc w:val="left"/>
      <w:pPr>
        <w:ind w:left="6051" w:hanging="622"/>
      </w:pPr>
    </w:lvl>
    <w:lvl w:ilvl="8">
      <w:numFmt w:val="bullet"/>
      <w:lvlText w:val="•"/>
      <w:lvlJc w:val="left"/>
      <w:pPr>
        <w:ind w:left="7149" w:hanging="622"/>
      </w:pPr>
    </w:lvl>
  </w:abstractNum>
  <w:abstractNum w:abstractNumId="1" w15:restartNumberingAfterBreak="0">
    <w:nsid w:val="0000040A"/>
    <w:multiLevelType w:val="multilevel"/>
    <w:tmpl w:val="FFFFFFFF"/>
    <w:lvl w:ilvl="0">
      <w:start w:val="1"/>
      <w:numFmt w:val="lowerLetter"/>
      <w:lvlText w:val="%1)"/>
      <w:lvlJc w:val="left"/>
      <w:pPr>
        <w:ind w:left="520" w:hanging="360"/>
      </w:pPr>
      <w:rPr>
        <w:rFonts w:ascii="Arial" w:hAnsi="Arial" w:cs="Arial"/>
        <w:b w:val="0"/>
        <w:bCs w:val="0"/>
        <w:w w:val="99"/>
        <w:sz w:val="24"/>
        <w:szCs w:val="24"/>
      </w:rPr>
    </w:lvl>
    <w:lvl w:ilvl="1">
      <w:numFmt w:val="bullet"/>
      <w:lvlText w:val="•"/>
      <w:lvlJc w:val="left"/>
      <w:pPr>
        <w:ind w:left="1402" w:hanging="360"/>
      </w:pPr>
    </w:lvl>
    <w:lvl w:ilvl="2">
      <w:numFmt w:val="bullet"/>
      <w:lvlText w:val="•"/>
      <w:lvlJc w:val="left"/>
      <w:pPr>
        <w:ind w:left="2285" w:hanging="360"/>
      </w:pPr>
    </w:lvl>
    <w:lvl w:ilvl="3">
      <w:numFmt w:val="bullet"/>
      <w:lvlText w:val="•"/>
      <w:lvlJc w:val="left"/>
      <w:pPr>
        <w:ind w:left="3167" w:hanging="360"/>
      </w:pPr>
    </w:lvl>
    <w:lvl w:ilvl="4">
      <w:numFmt w:val="bullet"/>
      <w:lvlText w:val="•"/>
      <w:lvlJc w:val="left"/>
      <w:pPr>
        <w:ind w:left="4050" w:hanging="360"/>
      </w:pPr>
    </w:lvl>
    <w:lvl w:ilvl="5">
      <w:numFmt w:val="bullet"/>
      <w:lvlText w:val="•"/>
      <w:lvlJc w:val="left"/>
      <w:pPr>
        <w:ind w:left="4933" w:hanging="360"/>
      </w:pPr>
    </w:lvl>
    <w:lvl w:ilvl="6">
      <w:numFmt w:val="bullet"/>
      <w:lvlText w:val="•"/>
      <w:lvlJc w:val="left"/>
      <w:pPr>
        <w:ind w:left="5815" w:hanging="360"/>
      </w:pPr>
    </w:lvl>
    <w:lvl w:ilvl="7">
      <w:numFmt w:val="bullet"/>
      <w:lvlText w:val="•"/>
      <w:lvlJc w:val="left"/>
      <w:pPr>
        <w:ind w:left="6698" w:hanging="360"/>
      </w:pPr>
    </w:lvl>
    <w:lvl w:ilvl="8">
      <w:numFmt w:val="bullet"/>
      <w:lvlText w:val="•"/>
      <w:lvlJc w:val="left"/>
      <w:pPr>
        <w:ind w:left="7581" w:hanging="360"/>
      </w:pPr>
    </w:lvl>
  </w:abstractNum>
  <w:abstractNum w:abstractNumId="2" w15:restartNumberingAfterBreak="0">
    <w:nsid w:val="0000040B"/>
    <w:multiLevelType w:val="multilevel"/>
    <w:tmpl w:val="FFFFFFFF"/>
    <w:lvl w:ilvl="0">
      <w:start w:val="1"/>
      <w:numFmt w:val="lowerLetter"/>
      <w:lvlText w:val="%1)"/>
      <w:lvlJc w:val="left"/>
      <w:pPr>
        <w:ind w:left="520" w:hanging="360"/>
      </w:pPr>
      <w:rPr>
        <w:rFonts w:ascii="Arial" w:hAnsi="Arial" w:cs="Arial"/>
        <w:b w:val="0"/>
        <w:bCs w:val="0"/>
        <w:w w:val="99"/>
        <w:sz w:val="24"/>
        <w:szCs w:val="24"/>
      </w:rPr>
    </w:lvl>
    <w:lvl w:ilvl="1">
      <w:numFmt w:val="bullet"/>
      <w:lvlText w:val="•"/>
      <w:lvlJc w:val="left"/>
      <w:pPr>
        <w:ind w:left="1402" w:hanging="360"/>
      </w:pPr>
    </w:lvl>
    <w:lvl w:ilvl="2">
      <w:numFmt w:val="bullet"/>
      <w:lvlText w:val="•"/>
      <w:lvlJc w:val="left"/>
      <w:pPr>
        <w:ind w:left="2285" w:hanging="360"/>
      </w:pPr>
    </w:lvl>
    <w:lvl w:ilvl="3">
      <w:numFmt w:val="bullet"/>
      <w:lvlText w:val="•"/>
      <w:lvlJc w:val="left"/>
      <w:pPr>
        <w:ind w:left="3167" w:hanging="360"/>
      </w:pPr>
    </w:lvl>
    <w:lvl w:ilvl="4">
      <w:numFmt w:val="bullet"/>
      <w:lvlText w:val="•"/>
      <w:lvlJc w:val="left"/>
      <w:pPr>
        <w:ind w:left="4050" w:hanging="360"/>
      </w:pPr>
    </w:lvl>
    <w:lvl w:ilvl="5">
      <w:numFmt w:val="bullet"/>
      <w:lvlText w:val="•"/>
      <w:lvlJc w:val="left"/>
      <w:pPr>
        <w:ind w:left="4933" w:hanging="360"/>
      </w:pPr>
    </w:lvl>
    <w:lvl w:ilvl="6">
      <w:numFmt w:val="bullet"/>
      <w:lvlText w:val="•"/>
      <w:lvlJc w:val="left"/>
      <w:pPr>
        <w:ind w:left="5815" w:hanging="360"/>
      </w:pPr>
    </w:lvl>
    <w:lvl w:ilvl="7">
      <w:numFmt w:val="bullet"/>
      <w:lvlText w:val="•"/>
      <w:lvlJc w:val="left"/>
      <w:pPr>
        <w:ind w:left="6698" w:hanging="360"/>
      </w:pPr>
    </w:lvl>
    <w:lvl w:ilvl="8">
      <w:numFmt w:val="bullet"/>
      <w:lvlText w:val="•"/>
      <w:lvlJc w:val="left"/>
      <w:pPr>
        <w:ind w:left="7581" w:hanging="360"/>
      </w:pPr>
    </w:lvl>
  </w:abstractNum>
  <w:abstractNum w:abstractNumId="3" w15:restartNumberingAfterBreak="0">
    <w:nsid w:val="034A4BBD"/>
    <w:multiLevelType w:val="hybridMultilevel"/>
    <w:tmpl w:val="888AB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3EE7C6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5" w15:restartNumberingAfterBreak="0">
    <w:nsid w:val="06923417"/>
    <w:multiLevelType w:val="hybridMultilevel"/>
    <w:tmpl w:val="073AAED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AEE78D7"/>
    <w:multiLevelType w:val="hybridMultilevel"/>
    <w:tmpl w:val="F2F4295A"/>
    <w:lvl w:ilvl="0" w:tplc="041F000F">
      <w:start w:val="1"/>
      <w:numFmt w:val="decimal"/>
      <w:lvlText w:val="%1."/>
      <w:lvlJc w:val="left"/>
      <w:pPr>
        <w:ind w:left="360" w:hanging="360"/>
      </w:pPr>
      <w:rPr>
        <w:sz w:val="16"/>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E2B44E9"/>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FB82642"/>
    <w:multiLevelType w:val="hybridMultilevel"/>
    <w:tmpl w:val="E8107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1B16CBD"/>
    <w:multiLevelType w:val="hybridMultilevel"/>
    <w:tmpl w:val="F2F4295A"/>
    <w:lvl w:ilvl="0" w:tplc="FFFFFFFF">
      <w:start w:val="1"/>
      <w:numFmt w:val="decimal"/>
      <w:lvlText w:val="%1."/>
      <w:lvlJc w:val="left"/>
      <w:pPr>
        <w:ind w:left="360" w:hanging="360"/>
      </w:pPr>
      <w:rPr>
        <w:sz w:val="16"/>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2" w15:restartNumberingAfterBreak="0">
    <w:nsid w:val="13A301F4"/>
    <w:multiLevelType w:val="hybridMultilevel"/>
    <w:tmpl w:val="01A2057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4"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1A0018A5"/>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6" w15:restartNumberingAfterBreak="0">
    <w:nsid w:val="1A3D3C33"/>
    <w:multiLevelType w:val="hybridMultilevel"/>
    <w:tmpl w:val="71A664CA"/>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170094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9" w15:restartNumberingAfterBreak="0">
    <w:nsid w:val="27215A12"/>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0" w15:restartNumberingAfterBreak="0">
    <w:nsid w:val="2CC243B2"/>
    <w:multiLevelType w:val="hybridMultilevel"/>
    <w:tmpl w:val="8D7A20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0ED2F30"/>
    <w:multiLevelType w:val="hybridMultilevel"/>
    <w:tmpl w:val="E1F87A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3835CBB"/>
    <w:multiLevelType w:val="hybridMultilevel"/>
    <w:tmpl w:val="53A087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3F62D0F"/>
    <w:multiLevelType w:val="hybridMultilevel"/>
    <w:tmpl w:val="384E519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4" w15:restartNumberingAfterBreak="0">
    <w:nsid w:val="379223FB"/>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5" w15:restartNumberingAfterBreak="0">
    <w:nsid w:val="3C44451B"/>
    <w:multiLevelType w:val="hybridMultilevel"/>
    <w:tmpl w:val="A692C576"/>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3CF07132"/>
    <w:multiLevelType w:val="hybridMultilevel"/>
    <w:tmpl w:val="9ED261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FB00FF3"/>
    <w:multiLevelType w:val="hybridMultilevel"/>
    <w:tmpl w:val="36D02A3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45C01F7B"/>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0"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4A25398E"/>
    <w:multiLevelType w:val="hybridMultilevel"/>
    <w:tmpl w:val="56824466"/>
    <w:lvl w:ilvl="0" w:tplc="61F0B2F8">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539F31AD"/>
    <w:multiLevelType w:val="hybridMultilevel"/>
    <w:tmpl w:val="E8107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5277966"/>
    <w:multiLevelType w:val="hybridMultilevel"/>
    <w:tmpl w:val="35649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60A0269"/>
    <w:multiLevelType w:val="hybridMultilevel"/>
    <w:tmpl w:val="F7620624"/>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5" w15:restartNumberingAfterBreak="0">
    <w:nsid w:val="5FE2229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6"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38" w15:restartNumberingAfterBreak="0">
    <w:nsid w:val="65175F80"/>
    <w:multiLevelType w:val="hybridMultilevel"/>
    <w:tmpl w:val="5CBC10B8"/>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9" w15:restartNumberingAfterBreak="0">
    <w:nsid w:val="65BA4C35"/>
    <w:multiLevelType w:val="hybridMultilevel"/>
    <w:tmpl w:val="81FE4CA6"/>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40"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727B24F3"/>
    <w:multiLevelType w:val="hybridMultilevel"/>
    <w:tmpl w:val="952418DA"/>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3222C0F"/>
    <w:multiLevelType w:val="hybridMultilevel"/>
    <w:tmpl w:val="0C989B4E"/>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7713667C"/>
    <w:multiLevelType w:val="multilevel"/>
    <w:tmpl w:val="F17812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5" w15:restartNumberingAfterBreak="0">
    <w:nsid w:val="79F158E8"/>
    <w:multiLevelType w:val="hybridMultilevel"/>
    <w:tmpl w:val="F9420FAC"/>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6" w15:restartNumberingAfterBreak="0">
    <w:nsid w:val="7E4A4135"/>
    <w:multiLevelType w:val="hybridMultilevel"/>
    <w:tmpl w:val="384E519E"/>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num w:numId="1" w16cid:durableId="1882203171">
    <w:abstractNumId w:val="11"/>
  </w:num>
  <w:num w:numId="2" w16cid:durableId="1625194383">
    <w:abstractNumId w:val="17"/>
  </w:num>
  <w:num w:numId="3" w16cid:durableId="943919660">
    <w:abstractNumId w:val="8"/>
  </w:num>
  <w:num w:numId="4" w16cid:durableId="658389548">
    <w:abstractNumId w:val="44"/>
  </w:num>
  <w:num w:numId="5" w16cid:durableId="9676620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48157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890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27619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80406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74850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4934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75653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46933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70152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64618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03975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690911">
    <w:abstractNumId w:val="21"/>
  </w:num>
  <w:num w:numId="18" w16cid:durableId="1879006128">
    <w:abstractNumId w:val="35"/>
  </w:num>
  <w:num w:numId="19" w16cid:durableId="1050572256">
    <w:abstractNumId w:val="4"/>
  </w:num>
  <w:num w:numId="20" w16cid:durableId="1115249848">
    <w:abstractNumId w:val="24"/>
  </w:num>
  <w:num w:numId="21" w16cid:durableId="2023587128">
    <w:abstractNumId w:val="18"/>
  </w:num>
  <w:num w:numId="22" w16cid:durableId="70927754">
    <w:abstractNumId w:val="19"/>
  </w:num>
  <w:num w:numId="23" w16cid:durableId="1892248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93737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14773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7472603">
    <w:abstractNumId w:val="7"/>
  </w:num>
  <w:num w:numId="27" w16cid:durableId="1522544134">
    <w:abstractNumId w:val="0"/>
  </w:num>
  <w:num w:numId="28" w16cid:durableId="1542598484">
    <w:abstractNumId w:val="1"/>
  </w:num>
  <w:num w:numId="29" w16cid:durableId="1089932827">
    <w:abstractNumId w:val="2"/>
  </w:num>
  <w:num w:numId="30" w16cid:durableId="1290430142">
    <w:abstractNumId w:val="41"/>
  </w:num>
  <w:num w:numId="31" w16cid:durableId="1664699335">
    <w:abstractNumId w:val="13"/>
  </w:num>
  <w:num w:numId="32" w16cid:durableId="368453491">
    <w:abstractNumId w:val="20"/>
  </w:num>
  <w:num w:numId="33" w16cid:durableId="726226676">
    <w:abstractNumId w:val="33"/>
  </w:num>
  <w:num w:numId="34" w16cid:durableId="1174416100">
    <w:abstractNumId w:val="3"/>
  </w:num>
  <w:num w:numId="35" w16cid:durableId="259412518">
    <w:abstractNumId w:val="5"/>
  </w:num>
  <w:num w:numId="36" w16cid:durableId="1816482149">
    <w:abstractNumId w:val="32"/>
  </w:num>
  <w:num w:numId="37" w16cid:durableId="795635956">
    <w:abstractNumId w:val="38"/>
  </w:num>
  <w:num w:numId="38" w16cid:durableId="320931276">
    <w:abstractNumId w:val="46"/>
  </w:num>
  <w:num w:numId="39" w16cid:durableId="835418673">
    <w:abstractNumId w:val="26"/>
  </w:num>
  <w:num w:numId="40" w16cid:durableId="1326855345">
    <w:abstractNumId w:val="45"/>
  </w:num>
  <w:num w:numId="41" w16cid:durableId="2042052991">
    <w:abstractNumId w:val="34"/>
  </w:num>
  <w:num w:numId="42" w16cid:durableId="1075782980">
    <w:abstractNumId w:val="39"/>
  </w:num>
  <w:num w:numId="43" w16cid:durableId="1796866593">
    <w:abstractNumId w:val="6"/>
  </w:num>
  <w:num w:numId="44" w16cid:durableId="2006861432">
    <w:abstractNumId w:val="15"/>
  </w:num>
  <w:num w:numId="45" w16cid:durableId="934099264">
    <w:abstractNumId w:val="22"/>
  </w:num>
  <w:num w:numId="46" w16cid:durableId="1360426418">
    <w:abstractNumId w:val="23"/>
  </w:num>
  <w:num w:numId="47" w16cid:durableId="1996029978">
    <w:abstractNumId w:val="29"/>
  </w:num>
  <w:num w:numId="48" w16cid:durableId="1585190939">
    <w:abstractNumId w:val="10"/>
  </w:num>
  <w:num w:numId="49" w16cid:durableId="2063365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0547"/>
    <w:rsid w:val="0000108C"/>
    <w:rsid w:val="0000144B"/>
    <w:rsid w:val="00001D36"/>
    <w:rsid w:val="0000400E"/>
    <w:rsid w:val="00004655"/>
    <w:rsid w:val="00004D6F"/>
    <w:rsid w:val="000054E9"/>
    <w:rsid w:val="000072C7"/>
    <w:rsid w:val="00010536"/>
    <w:rsid w:val="00010C4F"/>
    <w:rsid w:val="0001325B"/>
    <w:rsid w:val="0001523B"/>
    <w:rsid w:val="00015651"/>
    <w:rsid w:val="00017A67"/>
    <w:rsid w:val="0002275E"/>
    <w:rsid w:val="00022D91"/>
    <w:rsid w:val="00023F85"/>
    <w:rsid w:val="000307FE"/>
    <w:rsid w:val="00030A19"/>
    <w:rsid w:val="00030F6C"/>
    <w:rsid w:val="00032DC7"/>
    <w:rsid w:val="000335E6"/>
    <w:rsid w:val="00036EC4"/>
    <w:rsid w:val="00037C13"/>
    <w:rsid w:val="00041680"/>
    <w:rsid w:val="00042806"/>
    <w:rsid w:val="00043225"/>
    <w:rsid w:val="00043BA7"/>
    <w:rsid w:val="00043C9B"/>
    <w:rsid w:val="0004543A"/>
    <w:rsid w:val="000465DA"/>
    <w:rsid w:val="00047ADE"/>
    <w:rsid w:val="00052820"/>
    <w:rsid w:val="000601B8"/>
    <w:rsid w:val="00061B86"/>
    <w:rsid w:val="0006246A"/>
    <w:rsid w:val="000624D7"/>
    <w:rsid w:val="00062BDE"/>
    <w:rsid w:val="00065D15"/>
    <w:rsid w:val="00070D3E"/>
    <w:rsid w:val="00071407"/>
    <w:rsid w:val="00073AE5"/>
    <w:rsid w:val="00074CD7"/>
    <w:rsid w:val="000770C2"/>
    <w:rsid w:val="0007749B"/>
    <w:rsid w:val="000824AB"/>
    <w:rsid w:val="00083AF8"/>
    <w:rsid w:val="00083DEC"/>
    <w:rsid w:val="00084FF3"/>
    <w:rsid w:val="000862E8"/>
    <w:rsid w:val="00087E69"/>
    <w:rsid w:val="00091033"/>
    <w:rsid w:val="000926D5"/>
    <w:rsid w:val="00093AAA"/>
    <w:rsid w:val="00093DE1"/>
    <w:rsid w:val="0009607E"/>
    <w:rsid w:val="00096558"/>
    <w:rsid w:val="000A7C38"/>
    <w:rsid w:val="000B0222"/>
    <w:rsid w:val="000B06EA"/>
    <w:rsid w:val="000B12EF"/>
    <w:rsid w:val="000B42FD"/>
    <w:rsid w:val="000C168B"/>
    <w:rsid w:val="000C3707"/>
    <w:rsid w:val="000D2580"/>
    <w:rsid w:val="000D515E"/>
    <w:rsid w:val="000D51D2"/>
    <w:rsid w:val="000D6E5A"/>
    <w:rsid w:val="000E12CB"/>
    <w:rsid w:val="000E1F97"/>
    <w:rsid w:val="000E29D6"/>
    <w:rsid w:val="000E33A6"/>
    <w:rsid w:val="000E57A6"/>
    <w:rsid w:val="000F02D6"/>
    <w:rsid w:val="000F03D7"/>
    <w:rsid w:val="000F1B4F"/>
    <w:rsid w:val="000F3F7E"/>
    <w:rsid w:val="000F4048"/>
    <w:rsid w:val="000F5989"/>
    <w:rsid w:val="000F7363"/>
    <w:rsid w:val="001023F9"/>
    <w:rsid w:val="0010279F"/>
    <w:rsid w:val="0010409C"/>
    <w:rsid w:val="001043D8"/>
    <w:rsid w:val="0010498A"/>
    <w:rsid w:val="00106871"/>
    <w:rsid w:val="0011149A"/>
    <w:rsid w:val="00111713"/>
    <w:rsid w:val="0011441C"/>
    <w:rsid w:val="00114514"/>
    <w:rsid w:val="00114D36"/>
    <w:rsid w:val="00116833"/>
    <w:rsid w:val="001210D8"/>
    <w:rsid w:val="00121325"/>
    <w:rsid w:val="00121B57"/>
    <w:rsid w:val="001240B7"/>
    <w:rsid w:val="00124ECE"/>
    <w:rsid w:val="00126EC2"/>
    <w:rsid w:val="001272A8"/>
    <w:rsid w:val="00127E7F"/>
    <w:rsid w:val="00131732"/>
    <w:rsid w:val="0013405F"/>
    <w:rsid w:val="00143185"/>
    <w:rsid w:val="00145509"/>
    <w:rsid w:val="0014633B"/>
    <w:rsid w:val="001463C2"/>
    <w:rsid w:val="00147913"/>
    <w:rsid w:val="00150812"/>
    <w:rsid w:val="00152965"/>
    <w:rsid w:val="00153C14"/>
    <w:rsid w:val="0015541C"/>
    <w:rsid w:val="001567F6"/>
    <w:rsid w:val="00157A63"/>
    <w:rsid w:val="00160364"/>
    <w:rsid w:val="0016090A"/>
    <w:rsid w:val="00163562"/>
    <w:rsid w:val="00163941"/>
    <w:rsid w:val="001645AA"/>
    <w:rsid w:val="0016717B"/>
    <w:rsid w:val="00170D07"/>
    <w:rsid w:val="00170F6B"/>
    <w:rsid w:val="00171C31"/>
    <w:rsid w:val="00174667"/>
    <w:rsid w:val="001750C6"/>
    <w:rsid w:val="00176F48"/>
    <w:rsid w:val="001770E2"/>
    <w:rsid w:val="00177A53"/>
    <w:rsid w:val="00183AAD"/>
    <w:rsid w:val="00187848"/>
    <w:rsid w:val="0019674C"/>
    <w:rsid w:val="00196F4A"/>
    <w:rsid w:val="00196F55"/>
    <w:rsid w:val="001A0C23"/>
    <w:rsid w:val="001A0FD8"/>
    <w:rsid w:val="001A231F"/>
    <w:rsid w:val="001A2517"/>
    <w:rsid w:val="001A3C7E"/>
    <w:rsid w:val="001A3F59"/>
    <w:rsid w:val="001A3FF0"/>
    <w:rsid w:val="001A46F5"/>
    <w:rsid w:val="001A7E5A"/>
    <w:rsid w:val="001B098F"/>
    <w:rsid w:val="001B0E74"/>
    <w:rsid w:val="001B10DE"/>
    <w:rsid w:val="001B1A96"/>
    <w:rsid w:val="001B3640"/>
    <w:rsid w:val="001B3B3F"/>
    <w:rsid w:val="001B4735"/>
    <w:rsid w:val="001B5123"/>
    <w:rsid w:val="001B5258"/>
    <w:rsid w:val="001B5C0A"/>
    <w:rsid w:val="001B615F"/>
    <w:rsid w:val="001C0D51"/>
    <w:rsid w:val="001C2CB0"/>
    <w:rsid w:val="001C6FB4"/>
    <w:rsid w:val="001D0168"/>
    <w:rsid w:val="001D0C7F"/>
    <w:rsid w:val="001D0F56"/>
    <w:rsid w:val="001D18BC"/>
    <w:rsid w:val="001D2047"/>
    <w:rsid w:val="001D23E1"/>
    <w:rsid w:val="001D2B1D"/>
    <w:rsid w:val="001D45DD"/>
    <w:rsid w:val="001D4816"/>
    <w:rsid w:val="001D7382"/>
    <w:rsid w:val="001D773C"/>
    <w:rsid w:val="001E05B8"/>
    <w:rsid w:val="001E1AA8"/>
    <w:rsid w:val="001E31A7"/>
    <w:rsid w:val="001E4F62"/>
    <w:rsid w:val="001E6426"/>
    <w:rsid w:val="001E6F77"/>
    <w:rsid w:val="001F008F"/>
    <w:rsid w:val="001F3586"/>
    <w:rsid w:val="001F5C6B"/>
    <w:rsid w:val="001F5E96"/>
    <w:rsid w:val="002013A2"/>
    <w:rsid w:val="00203C73"/>
    <w:rsid w:val="00203CA1"/>
    <w:rsid w:val="0020757B"/>
    <w:rsid w:val="00207AE2"/>
    <w:rsid w:val="0021015C"/>
    <w:rsid w:val="00213FDC"/>
    <w:rsid w:val="00214153"/>
    <w:rsid w:val="0021520E"/>
    <w:rsid w:val="00217488"/>
    <w:rsid w:val="00221F4B"/>
    <w:rsid w:val="002220AB"/>
    <w:rsid w:val="002220C2"/>
    <w:rsid w:val="0022343C"/>
    <w:rsid w:val="00224EB5"/>
    <w:rsid w:val="0022540D"/>
    <w:rsid w:val="00226475"/>
    <w:rsid w:val="002267AC"/>
    <w:rsid w:val="002267FD"/>
    <w:rsid w:val="00226DC0"/>
    <w:rsid w:val="002306AE"/>
    <w:rsid w:val="00231AA5"/>
    <w:rsid w:val="00234C03"/>
    <w:rsid w:val="00234C3B"/>
    <w:rsid w:val="002365C0"/>
    <w:rsid w:val="002371C4"/>
    <w:rsid w:val="00240524"/>
    <w:rsid w:val="00240AB4"/>
    <w:rsid w:val="00241489"/>
    <w:rsid w:val="00241FA1"/>
    <w:rsid w:val="00242468"/>
    <w:rsid w:val="00243B0A"/>
    <w:rsid w:val="00244F2E"/>
    <w:rsid w:val="0024740B"/>
    <w:rsid w:val="002507C1"/>
    <w:rsid w:val="00251E79"/>
    <w:rsid w:val="0025295E"/>
    <w:rsid w:val="002530C1"/>
    <w:rsid w:val="00253E8B"/>
    <w:rsid w:val="00254101"/>
    <w:rsid w:val="0025576D"/>
    <w:rsid w:val="002612C5"/>
    <w:rsid w:val="0026132F"/>
    <w:rsid w:val="0026418C"/>
    <w:rsid w:val="00264900"/>
    <w:rsid w:val="00270AAA"/>
    <w:rsid w:val="002746EE"/>
    <w:rsid w:val="00274B1A"/>
    <w:rsid w:val="002751AB"/>
    <w:rsid w:val="00275C20"/>
    <w:rsid w:val="00277654"/>
    <w:rsid w:val="00277A11"/>
    <w:rsid w:val="00277BCD"/>
    <w:rsid w:val="00280A7A"/>
    <w:rsid w:val="00280F2B"/>
    <w:rsid w:val="0028120E"/>
    <w:rsid w:val="00281A5D"/>
    <w:rsid w:val="002828FC"/>
    <w:rsid w:val="002831B9"/>
    <w:rsid w:val="00283E2F"/>
    <w:rsid w:val="00284518"/>
    <w:rsid w:val="002848C2"/>
    <w:rsid w:val="00287CE6"/>
    <w:rsid w:val="00291D87"/>
    <w:rsid w:val="00292874"/>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10D6"/>
    <w:rsid w:val="002B24B2"/>
    <w:rsid w:val="002B456B"/>
    <w:rsid w:val="002B7E70"/>
    <w:rsid w:val="002C0AD0"/>
    <w:rsid w:val="002C0C6C"/>
    <w:rsid w:val="002C11BD"/>
    <w:rsid w:val="002C20CF"/>
    <w:rsid w:val="002C28D3"/>
    <w:rsid w:val="002C59AE"/>
    <w:rsid w:val="002C7E8C"/>
    <w:rsid w:val="002D09FB"/>
    <w:rsid w:val="002D2245"/>
    <w:rsid w:val="002D2481"/>
    <w:rsid w:val="002D4E54"/>
    <w:rsid w:val="002E0FD9"/>
    <w:rsid w:val="002E1EE7"/>
    <w:rsid w:val="002E529D"/>
    <w:rsid w:val="002E57D6"/>
    <w:rsid w:val="002F0059"/>
    <w:rsid w:val="002F11BE"/>
    <w:rsid w:val="002F1EEA"/>
    <w:rsid w:val="002F6665"/>
    <w:rsid w:val="002F7912"/>
    <w:rsid w:val="00300278"/>
    <w:rsid w:val="00304BF3"/>
    <w:rsid w:val="0030708F"/>
    <w:rsid w:val="00307D1D"/>
    <w:rsid w:val="0031175A"/>
    <w:rsid w:val="003119A2"/>
    <w:rsid w:val="00311FAA"/>
    <w:rsid w:val="003124C6"/>
    <w:rsid w:val="003169A4"/>
    <w:rsid w:val="0032137E"/>
    <w:rsid w:val="00321C79"/>
    <w:rsid w:val="00322AF2"/>
    <w:rsid w:val="00323BC0"/>
    <w:rsid w:val="00327A0F"/>
    <w:rsid w:val="00330628"/>
    <w:rsid w:val="003313CB"/>
    <w:rsid w:val="003336FC"/>
    <w:rsid w:val="00340AFC"/>
    <w:rsid w:val="00346CF8"/>
    <w:rsid w:val="00350A18"/>
    <w:rsid w:val="00350AA1"/>
    <w:rsid w:val="00351E4E"/>
    <w:rsid w:val="003531D6"/>
    <w:rsid w:val="00353335"/>
    <w:rsid w:val="003555E0"/>
    <w:rsid w:val="00355F3F"/>
    <w:rsid w:val="00357F92"/>
    <w:rsid w:val="003629DF"/>
    <w:rsid w:val="00364ED9"/>
    <w:rsid w:val="0037083E"/>
    <w:rsid w:val="00372C7A"/>
    <w:rsid w:val="0037537C"/>
    <w:rsid w:val="00380E7E"/>
    <w:rsid w:val="0038193C"/>
    <w:rsid w:val="00383D29"/>
    <w:rsid w:val="00384D8E"/>
    <w:rsid w:val="00385C61"/>
    <w:rsid w:val="00392091"/>
    <w:rsid w:val="00394839"/>
    <w:rsid w:val="003959E5"/>
    <w:rsid w:val="00396BBB"/>
    <w:rsid w:val="003A0F75"/>
    <w:rsid w:val="003A213A"/>
    <w:rsid w:val="003A2F2E"/>
    <w:rsid w:val="003A39F0"/>
    <w:rsid w:val="003A7DC4"/>
    <w:rsid w:val="003B0182"/>
    <w:rsid w:val="003B13CA"/>
    <w:rsid w:val="003B18CF"/>
    <w:rsid w:val="003B2C11"/>
    <w:rsid w:val="003B4E2F"/>
    <w:rsid w:val="003B6265"/>
    <w:rsid w:val="003B6C6F"/>
    <w:rsid w:val="003C29E8"/>
    <w:rsid w:val="003C3306"/>
    <w:rsid w:val="003C412B"/>
    <w:rsid w:val="003C5CCD"/>
    <w:rsid w:val="003D0DE3"/>
    <w:rsid w:val="003D35AD"/>
    <w:rsid w:val="003D4B68"/>
    <w:rsid w:val="003D60C6"/>
    <w:rsid w:val="003D7CEB"/>
    <w:rsid w:val="003E1BB2"/>
    <w:rsid w:val="003E2D37"/>
    <w:rsid w:val="003E5117"/>
    <w:rsid w:val="003F015C"/>
    <w:rsid w:val="003F3633"/>
    <w:rsid w:val="003F5F2F"/>
    <w:rsid w:val="003F6CA7"/>
    <w:rsid w:val="003F767C"/>
    <w:rsid w:val="003F77AC"/>
    <w:rsid w:val="003F7AD4"/>
    <w:rsid w:val="00400212"/>
    <w:rsid w:val="00400BA3"/>
    <w:rsid w:val="00401FF1"/>
    <w:rsid w:val="0040374F"/>
    <w:rsid w:val="00403E2E"/>
    <w:rsid w:val="0040553A"/>
    <w:rsid w:val="00405754"/>
    <w:rsid w:val="00405BD9"/>
    <w:rsid w:val="00406654"/>
    <w:rsid w:val="004119AC"/>
    <w:rsid w:val="00412AF0"/>
    <w:rsid w:val="004133D5"/>
    <w:rsid w:val="00414EA2"/>
    <w:rsid w:val="00421A8C"/>
    <w:rsid w:val="00422793"/>
    <w:rsid w:val="0042319D"/>
    <w:rsid w:val="0042375A"/>
    <w:rsid w:val="0042547E"/>
    <w:rsid w:val="00425F61"/>
    <w:rsid w:val="004274B9"/>
    <w:rsid w:val="0043099E"/>
    <w:rsid w:val="00433AF2"/>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57D1E"/>
    <w:rsid w:val="00461C5A"/>
    <w:rsid w:val="00462A1C"/>
    <w:rsid w:val="00463C3D"/>
    <w:rsid w:val="004675BB"/>
    <w:rsid w:val="0047269A"/>
    <w:rsid w:val="00473017"/>
    <w:rsid w:val="004759A5"/>
    <w:rsid w:val="00476889"/>
    <w:rsid w:val="00477953"/>
    <w:rsid w:val="004810DE"/>
    <w:rsid w:val="004844F7"/>
    <w:rsid w:val="00490654"/>
    <w:rsid w:val="00490E16"/>
    <w:rsid w:val="00491183"/>
    <w:rsid w:val="00491ACC"/>
    <w:rsid w:val="004941C2"/>
    <w:rsid w:val="00496B4B"/>
    <w:rsid w:val="004A01DB"/>
    <w:rsid w:val="004A15C8"/>
    <w:rsid w:val="004A2092"/>
    <w:rsid w:val="004A2E03"/>
    <w:rsid w:val="004A34E7"/>
    <w:rsid w:val="004A4C3F"/>
    <w:rsid w:val="004A4DFE"/>
    <w:rsid w:val="004A699B"/>
    <w:rsid w:val="004A7E5F"/>
    <w:rsid w:val="004B2108"/>
    <w:rsid w:val="004B3DC9"/>
    <w:rsid w:val="004B4F7E"/>
    <w:rsid w:val="004B57BA"/>
    <w:rsid w:val="004B5979"/>
    <w:rsid w:val="004B6500"/>
    <w:rsid w:val="004B7C72"/>
    <w:rsid w:val="004C2321"/>
    <w:rsid w:val="004C497D"/>
    <w:rsid w:val="004C4F31"/>
    <w:rsid w:val="004C51D6"/>
    <w:rsid w:val="004C7425"/>
    <w:rsid w:val="004D0FA9"/>
    <w:rsid w:val="004D2491"/>
    <w:rsid w:val="004D4580"/>
    <w:rsid w:val="004D52E8"/>
    <w:rsid w:val="004D6A43"/>
    <w:rsid w:val="004D6B54"/>
    <w:rsid w:val="004D7364"/>
    <w:rsid w:val="004E0886"/>
    <w:rsid w:val="004E1F1C"/>
    <w:rsid w:val="004E38CF"/>
    <w:rsid w:val="004E4BED"/>
    <w:rsid w:val="004E586F"/>
    <w:rsid w:val="004E69AC"/>
    <w:rsid w:val="004E6C8E"/>
    <w:rsid w:val="004F06DF"/>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3324"/>
    <w:rsid w:val="00535C9F"/>
    <w:rsid w:val="00537782"/>
    <w:rsid w:val="00537873"/>
    <w:rsid w:val="00537ED2"/>
    <w:rsid w:val="005510A2"/>
    <w:rsid w:val="005512D7"/>
    <w:rsid w:val="00551328"/>
    <w:rsid w:val="005521B1"/>
    <w:rsid w:val="005522CD"/>
    <w:rsid w:val="00553656"/>
    <w:rsid w:val="00554DBA"/>
    <w:rsid w:val="0055602A"/>
    <w:rsid w:val="00556D2E"/>
    <w:rsid w:val="00564514"/>
    <w:rsid w:val="005676E7"/>
    <w:rsid w:val="005705AE"/>
    <w:rsid w:val="00574E52"/>
    <w:rsid w:val="0058229E"/>
    <w:rsid w:val="00582FC4"/>
    <w:rsid w:val="00584020"/>
    <w:rsid w:val="00590674"/>
    <w:rsid w:val="005927BF"/>
    <w:rsid w:val="0059365C"/>
    <w:rsid w:val="005A1597"/>
    <w:rsid w:val="005A1A00"/>
    <w:rsid w:val="005A6928"/>
    <w:rsid w:val="005B076D"/>
    <w:rsid w:val="005B3A8F"/>
    <w:rsid w:val="005B483A"/>
    <w:rsid w:val="005B4FA2"/>
    <w:rsid w:val="005B5ED1"/>
    <w:rsid w:val="005C2256"/>
    <w:rsid w:val="005C39F8"/>
    <w:rsid w:val="005C3AA2"/>
    <w:rsid w:val="005C61D3"/>
    <w:rsid w:val="005C6AB9"/>
    <w:rsid w:val="005C7C1F"/>
    <w:rsid w:val="005C7CA1"/>
    <w:rsid w:val="005D19DD"/>
    <w:rsid w:val="005D2FF5"/>
    <w:rsid w:val="005D3B89"/>
    <w:rsid w:val="005D4A6E"/>
    <w:rsid w:val="005E0001"/>
    <w:rsid w:val="005E0A49"/>
    <w:rsid w:val="005E34CE"/>
    <w:rsid w:val="005E3FEA"/>
    <w:rsid w:val="005E40DF"/>
    <w:rsid w:val="005E5DB1"/>
    <w:rsid w:val="005F0136"/>
    <w:rsid w:val="005F073B"/>
    <w:rsid w:val="005F1685"/>
    <w:rsid w:val="005F23D9"/>
    <w:rsid w:val="005F45BB"/>
    <w:rsid w:val="005F476E"/>
    <w:rsid w:val="005F5AE2"/>
    <w:rsid w:val="005F731B"/>
    <w:rsid w:val="0060029C"/>
    <w:rsid w:val="00600419"/>
    <w:rsid w:val="00603E55"/>
    <w:rsid w:val="00606BEA"/>
    <w:rsid w:val="0061165B"/>
    <w:rsid w:val="00613C0D"/>
    <w:rsid w:val="00614D75"/>
    <w:rsid w:val="00621566"/>
    <w:rsid w:val="00621B18"/>
    <w:rsid w:val="0062271D"/>
    <w:rsid w:val="00623125"/>
    <w:rsid w:val="006246CA"/>
    <w:rsid w:val="00632197"/>
    <w:rsid w:val="0063590E"/>
    <w:rsid w:val="00637902"/>
    <w:rsid w:val="00637A32"/>
    <w:rsid w:val="006410C3"/>
    <w:rsid w:val="00643000"/>
    <w:rsid w:val="00645967"/>
    <w:rsid w:val="00646644"/>
    <w:rsid w:val="00651BF5"/>
    <w:rsid w:val="006538EF"/>
    <w:rsid w:val="00656CF0"/>
    <w:rsid w:val="00660415"/>
    <w:rsid w:val="006644A8"/>
    <w:rsid w:val="00670485"/>
    <w:rsid w:val="0067060A"/>
    <w:rsid w:val="00671022"/>
    <w:rsid w:val="00671F0A"/>
    <w:rsid w:val="00676366"/>
    <w:rsid w:val="00676ABD"/>
    <w:rsid w:val="00680A0F"/>
    <w:rsid w:val="00680DDB"/>
    <w:rsid w:val="00682577"/>
    <w:rsid w:val="00682D31"/>
    <w:rsid w:val="006836B2"/>
    <w:rsid w:val="006838BB"/>
    <w:rsid w:val="00683ED5"/>
    <w:rsid w:val="00687CFB"/>
    <w:rsid w:val="00692666"/>
    <w:rsid w:val="0069335D"/>
    <w:rsid w:val="006947AD"/>
    <w:rsid w:val="006A11FF"/>
    <w:rsid w:val="006A2E7F"/>
    <w:rsid w:val="006A35DA"/>
    <w:rsid w:val="006A4D34"/>
    <w:rsid w:val="006A73C7"/>
    <w:rsid w:val="006B3EDA"/>
    <w:rsid w:val="006B4BEA"/>
    <w:rsid w:val="006C2946"/>
    <w:rsid w:val="006C36C6"/>
    <w:rsid w:val="006C5455"/>
    <w:rsid w:val="006C7693"/>
    <w:rsid w:val="006D0608"/>
    <w:rsid w:val="006D26B4"/>
    <w:rsid w:val="006D3316"/>
    <w:rsid w:val="006D451D"/>
    <w:rsid w:val="006E18F0"/>
    <w:rsid w:val="006E27F3"/>
    <w:rsid w:val="006E3A10"/>
    <w:rsid w:val="006E3C48"/>
    <w:rsid w:val="006E52B9"/>
    <w:rsid w:val="006E5DE4"/>
    <w:rsid w:val="006E7420"/>
    <w:rsid w:val="006F0F9D"/>
    <w:rsid w:val="006F1713"/>
    <w:rsid w:val="006F2517"/>
    <w:rsid w:val="006F68D9"/>
    <w:rsid w:val="00700341"/>
    <w:rsid w:val="00701998"/>
    <w:rsid w:val="00704122"/>
    <w:rsid w:val="00704708"/>
    <w:rsid w:val="00704D05"/>
    <w:rsid w:val="00704D3A"/>
    <w:rsid w:val="007055E0"/>
    <w:rsid w:val="0070775F"/>
    <w:rsid w:val="00707BD2"/>
    <w:rsid w:val="00707F3E"/>
    <w:rsid w:val="00711DAD"/>
    <w:rsid w:val="0071377D"/>
    <w:rsid w:val="00713EC0"/>
    <w:rsid w:val="007154EA"/>
    <w:rsid w:val="007158AF"/>
    <w:rsid w:val="00715AE7"/>
    <w:rsid w:val="00716244"/>
    <w:rsid w:val="00716449"/>
    <w:rsid w:val="007205F1"/>
    <w:rsid w:val="00720CDA"/>
    <w:rsid w:val="0072212D"/>
    <w:rsid w:val="007229C7"/>
    <w:rsid w:val="0072465B"/>
    <w:rsid w:val="00725E63"/>
    <w:rsid w:val="00725E9F"/>
    <w:rsid w:val="00726536"/>
    <w:rsid w:val="00726AD8"/>
    <w:rsid w:val="00730086"/>
    <w:rsid w:val="00730CFB"/>
    <w:rsid w:val="00732AAF"/>
    <w:rsid w:val="007338E6"/>
    <w:rsid w:val="007361EF"/>
    <w:rsid w:val="007362E4"/>
    <w:rsid w:val="00736752"/>
    <w:rsid w:val="00740175"/>
    <w:rsid w:val="00741097"/>
    <w:rsid w:val="00741B93"/>
    <w:rsid w:val="00742F95"/>
    <w:rsid w:val="007445DE"/>
    <w:rsid w:val="007446CE"/>
    <w:rsid w:val="00747D77"/>
    <w:rsid w:val="00751AAE"/>
    <w:rsid w:val="00751FC3"/>
    <w:rsid w:val="00752413"/>
    <w:rsid w:val="00753028"/>
    <w:rsid w:val="007535D1"/>
    <w:rsid w:val="0075454C"/>
    <w:rsid w:val="0075499E"/>
    <w:rsid w:val="00755C4E"/>
    <w:rsid w:val="007565B6"/>
    <w:rsid w:val="00760ABD"/>
    <w:rsid w:val="00763652"/>
    <w:rsid w:val="00763CD4"/>
    <w:rsid w:val="00764F58"/>
    <w:rsid w:val="00765672"/>
    <w:rsid w:val="007708F6"/>
    <w:rsid w:val="007741E8"/>
    <w:rsid w:val="007744BB"/>
    <w:rsid w:val="00775C5D"/>
    <w:rsid w:val="00775CD7"/>
    <w:rsid w:val="00777B52"/>
    <w:rsid w:val="00781F4F"/>
    <w:rsid w:val="00781FE3"/>
    <w:rsid w:val="007822F8"/>
    <w:rsid w:val="00782986"/>
    <w:rsid w:val="007836AF"/>
    <w:rsid w:val="00786629"/>
    <w:rsid w:val="007869C2"/>
    <w:rsid w:val="0078713E"/>
    <w:rsid w:val="00787F4E"/>
    <w:rsid w:val="00790881"/>
    <w:rsid w:val="007922D1"/>
    <w:rsid w:val="00793EE4"/>
    <w:rsid w:val="00795EA6"/>
    <w:rsid w:val="00797E9C"/>
    <w:rsid w:val="007A0A9D"/>
    <w:rsid w:val="007A2608"/>
    <w:rsid w:val="007A308D"/>
    <w:rsid w:val="007A3B13"/>
    <w:rsid w:val="007A4C10"/>
    <w:rsid w:val="007A61B3"/>
    <w:rsid w:val="007A700A"/>
    <w:rsid w:val="007A7508"/>
    <w:rsid w:val="007B10B7"/>
    <w:rsid w:val="007B1846"/>
    <w:rsid w:val="007B34BB"/>
    <w:rsid w:val="007B477A"/>
    <w:rsid w:val="007B6787"/>
    <w:rsid w:val="007B6F46"/>
    <w:rsid w:val="007B77F9"/>
    <w:rsid w:val="007B782F"/>
    <w:rsid w:val="007C28CF"/>
    <w:rsid w:val="007C349A"/>
    <w:rsid w:val="007C4161"/>
    <w:rsid w:val="007C429F"/>
    <w:rsid w:val="007D2A7B"/>
    <w:rsid w:val="007D3270"/>
    <w:rsid w:val="007D6A2E"/>
    <w:rsid w:val="007D7443"/>
    <w:rsid w:val="007E1EB6"/>
    <w:rsid w:val="007E1F43"/>
    <w:rsid w:val="007E356C"/>
    <w:rsid w:val="007E367D"/>
    <w:rsid w:val="007E523A"/>
    <w:rsid w:val="007E5541"/>
    <w:rsid w:val="007E66D6"/>
    <w:rsid w:val="007F65E5"/>
    <w:rsid w:val="00801AFC"/>
    <w:rsid w:val="0080549E"/>
    <w:rsid w:val="00805D9D"/>
    <w:rsid w:val="0080628C"/>
    <w:rsid w:val="00815B8E"/>
    <w:rsid w:val="00823A80"/>
    <w:rsid w:val="00823D6B"/>
    <w:rsid w:val="00825E64"/>
    <w:rsid w:val="008263D1"/>
    <w:rsid w:val="008303E7"/>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3144"/>
    <w:rsid w:val="008633A1"/>
    <w:rsid w:val="00865F80"/>
    <w:rsid w:val="008667D1"/>
    <w:rsid w:val="008708A4"/>
    <w:rsid w:val="00870E90"/>
    <w:rsid w:val="0087174B"/>
    <w:rsid w:val="00872B07"/>
    <w:rsid w:val="00873DE3"/>
    <w:rsid w:val="00873EFC"/>
    <w:rsid w:val="00877A98"/>
    <w:rsid w:val="00880BC3"/>
    <w:rsid w:val="00881100"/>
    <w:rsid w:val="00881619"/>
    <w:rsid w:val="0088192C"/>
    <w:rsid w:val="0088239B"/>
    <w:rsid w:val="008825FB"/>
    <w:rsid w:val="00882BAA"/>
    <w:rsid w:val="00883AD8"/>
    <w:rsid w:val="00883D39"/>
    <w:rsid w:val="00884648"/>
    <w:rsid w:val="00885B3F"/>
    <w:rsid w:val="0088662F"/>
    <w:rsid w:val="008866AE"/>
    <w:rsid w:val="008919DB"/>
    <w:rsid w:val="00892DF3"/>
    <w:rsid w:val="00893921"/>
    <w:rsid w:val="00894EBC"/>
    <w:rsid w:val="00895D9B"/>
    <w:rsid w:val="0089662C"/>
    <w:rsid w:val="00897F45"/>
    <w:rsid w:val="008A0316"/>
    <w:rsid w:val="008A055E"/>
    <w:rsid w:val="008A2405"/>
    <w:rsid w:val="008A4413"/>
    <w:rsid w:val="008A5D86"/>
    <w:rsid w:val="008A7F53"/>
    <w:rsid w:val="008B3B77"/>
    <w:rsid w:val="008B53F8"/>
    <w:rsid w:val="008C0CED"/>
    <w:rsid w:val="008C286F"/>
    <w:rsid w:val="008C2D15"/>
    <w:rsid w:val="008C539D"/>
    <w:rsid w:val="008D32CB"/>
    <w:rsid w:val="008D32E6"/>
    <w:rsid w:val="008D6562"/>
    <w:rsid w:val="008D6E70"/>
    <w:rsid w:val="008D76BB"/>
    <w:rsid w:val="008E0F0B"/>
    <w:rsid w:val="008E3D62"/>
    <w:rsid w:val="008E43F0"/>
    <w:rsid w:val="008E60AD"/>
    <w:rsid w:val="008E73A5"/>
    <w:rsid w:val="008E7BE1"/>
    <w:rsid w:val="008F0C41"/>
    <w:rsid w:val="008F18ED"/>
    <w:rsid w:val="008F4508"/>
    <w:rsid w:val="008F77B7"/>
    <w:rsid w:val="009002CF"/>
    <w:rsid w:val="009036C3"/>
    <w:rsid w:val="00903A8B"/>
    <w:rsid w:val="00904ECE"/>
    <w:rsid w:val="009051C7"/>
    <w:rsid w:val="009069E3"/>
    <w:rsid w:val="00911643"/>
    <w:rsid w:val="009123BA"/>
    <w:rsid w:val="00912B4F"/>
    <w:rsid w:val="00913061"/>
    <w:rsid w:val="00913ED5"/>
    <w:rsid w:val="0091665C"/>
    <w:rsid w:val="00917296"/>
    <w:rsid w:val="00920706"/>
    <w:rsid w:val="00922BA2"/>
    <w:rsid w:val="009234DB"/>
    <w:rsid w:val="00923A12"/>
    <w:rsid w:val="00925506"/>
    <w:rsid w:val="009275A6"/>
    <w:rsid w:val="009275DD"/>
    <w:rsid w:val="00932471"/>
    <w:rsid w:val="00933C57"/>
    <w:rsid w:val="00933FE5"/>
    <w:rsid w:val="0093533B"/>
    <w:rsid w:val="0094144C"/>
    <w:rsid w:val="009418F3"/>
    <w:rsid w:val="009508FE"/>
    <w:rsid w:val="00950DE0"/>
    <w:rsid w:val="00951E71"/>
    <w:rsid w:val="00952246"/>
    <w:rsid w:val="00952D7F"/>
    <w:rsid w:val="00954B67"/>
    <w:rsid w:val="00954FB7"/>
    <w:rsid w:val="00957044"/>
    <w:rsid w:val="009571C2"/>
    <w:rsid w:val="009631F1"/>
    <w:rsid w:val="00963E3B"/>
    <w:rsid w:val="00964703"/>
    <w:rsid w:val="00964ED9"/>
    <w:rsid w:val="00965175"/>
    <w:rsid w:val="00965490"/>
    <w:rsid w:val="009660D9"/>
    <w:rsid w:val="009672B0"/>
    <w:rsid w:val="00972D86"/>
    <w:rsid w:val="00972FFD"/>
    <w:rsid w:val="009738F0"/>
    <w:rsid w:val="0097549C"/>
    <w:rsid w:val="0097772F"/>
    <w:rsid w:val="0098388A"/>
    <w:rsid w:val="00983DB2"/>
    <w:rsid w:val="0098467B"/>
    <w:rsid w:val="00984697"/>
    <w:rsid w:val="00985E3A"/>
    <w:rsid w:val="00986266"/>
    <w:rsid w:val="009867FC"/>
    <w:rsid w:val="00986FB2"/>
    <w:rsid w:val="00992E0C"/>
    <w:rsid w:val="00994452"/>
    <w:rsid w:val="009951FC"/>
    <w:rsid w:val="00997E54"/>
    <w:rsid w:val="00997F91"/>
    <w:rsid w:val="009A30C5"/>
    <w:rsid w:val="009A4E3A"/>
    <w:rsid w:val="009A6656"/>
    <w:rsid w:val="009A6B3A"/>
    <w:rsid w:val="009A75B4"/>
    <w:rsid w:val="009B0FF6"/>
    <w:rsid w:val="009B1A6F"/>
    <w:rsid w:val="009B4C09"/>
    <w:rsid w:val="009B75F5"/>
    <w:rsid w:val="009C012E"/>
    <w:rsid w:val="009C2CF3"/>
    <w:rsid w:val="009C30B6"/>
    <w:rsid w:val="009C350D"/>
    <w:rsid w:val="009C3C48"/>
    <w:rsid w:val="009C4C47"/>
    <w:rsid w:val="009C7A7E"/>
    <w:rsid w:val="009D0722"/>
    <w:rsid w:val="009D16A6"/>
    <w:rsid w:val="009D2284"/>
    <w:rsid w:val="009D7848"/>
    <w:rsid w:val="009E059A"/>
    <w:rsid w:val="009E08DD"/>
    <w:rsid w:val="009E0ED8"/>
    <w:rsid w:val="009E198B"/>
    <w:rsid w:val="009E1BC2"/>
    <w:rsid w:val="009E457D"/>
    <w:rsid w:val="009E644B"/>
    <w:rsid w:val="009F13DC"/>
    <w:rsid w:val="009F2CA2"/>
    <w:rsid w:val="009F41D6"/>
    <w:rsid w:val="009F439D"/>
    <w:rsid w:val="009F66A7"/>
    <w:rsid w:val="009F76BF"/>
    <w:rsid w:val="00A02DCD"/>
    <w:rsid w:val="00A04969"/>
    <w:rsid w:val="00A06819"/>
    <w:rsid w:val="00A12667"/>
    <w:rsid w:val="00A14148"/>
    <w:rsid w:val="00A1525A"/>
    <w:rsid w:val="00A15E30"/>
    <w:rsid w:val="00A17CBB"/>
    <w:rsid w:val="00A2040D"/>
    <w:rsid w:val="00A2087F"/>
    <w:rsid w:val="00A210A7"/>
    <w:rsid w:val="00A233BC"/>
    <w:rsid w:val="00A23CF7"/>
    <w:rsid w:val="00A24033"/>
    <w:rsid w:val="00A24316"/>
    <w:rsid w:val="00A24DB9"/>
    <w:rsid w:val="00A24E1B"/>
    <w:rsid w:val="00A26667"/>
    <w:rsid w:val="00A2725E"/>
    <w:rsid w:val="00A3131C"/>
    <w:rsid w:val="00A3337C"/>
    <w:rsid w:val="00A36E56"/>
    <w:rsid w:val="00A37674"/>
    <w:rsid w:val="00A41E38"/>
    <w:rsid w:val="00A444C8"/>
    <w:rsid w:val="00A44918"/>
    <w:rsid w:val="00A463C0"/>
    <w:rsid w:val="00A46493"/>
    <w:rsid w:val="00A47685"/>
    <w:rsid w:val="00A477F3"/>
    <w:rsid w:val="00A52A59"/>
    <w:rsid w:val="00A55379"/>
    <w:rsid w:val="00A566B1"/>
    <w:rsid w:val="00A56AF7"/>
    <w:rsid w:val="00A57291"/>
    <w:rsid w:val="00A57970"/>
    <w:rsid w:val="00A57B2D"/>
    <w:rsid w:val="00A608B9"/>
    <w:rsid w:val="00A611B0"/>
    <w:rsid w:val="00A615EA"/>
    <w:rsid w:val="00A61E0D"/>
    <w:rsid w:val="00A62BF9"/>
    <w:rsid w:val="00A62F13"/>
    <w:rsid w:val="00A652B0"/>
    <w:rsid w:val="00A66C8F"/>
    <w:rsid w:val="00A672FC"/>
    <w:rsid w:val="00A67ACB"/>
    <w:rsid w:val="00A67FEF"/>
    <w:rsid w:val="00A709FC"/>
    <w:rsid w:val="00A71AF2"/>
    <w:rsid w:val="00A74B71"/>
    <w:rsid w:val="00A76202"/>
    <w:rsid w:val="00A76790"/>
    <w:rsid w:val="00A76A21"/>
    <w:rsid w:val="00A76A37"/>
    <w:rsid w:val="00A77914"/>
    <w:rsid w:val="00A80E9F"/>
    <w:rsid w:val="00A8150D"/>
    <w:rsid w:val="00A826BC"/>
    <w:rsid w:val="00A83052"/>
    <w:rsid w:val="00A832F1"/>
    <w:rsid w:val="00A84280"/>
    <w:rsid w:val="00A842D6"/>
    <w:rsid w:val="00A8488E"/>
    <w:rsid w:val="00A859BF"/>
    <w:rsid w:val="00A85FE4"/>
    <w:rsid w:val="00A86740"/>
    <w:rsid w:val="00A868B6"/>
    <w:rsid w:val="00A9125F"/>
    <w:rsid w:val="00A91E72"/>
    <w:rsid w:val="00A92A28"/>
    <w:rsid w:val="00A94758"/>
    <w:rsid w:val="00A95FFA"/>
    <w:rsid w:val="00A972E6"/>
    <w:rsid w:val="00A97671"/>
    <w:rsid w:val="00AA2C84"/>
    <w:rsid w:val="00AA34C6"/>
    <w:rsid w:val="00AA402F"/>
    <w:rsid w:val="00AA66A5"/>
    <w:rsid w:val="00AA7972"/>
    <w:rsid w:val="00AB0698"/>
    <w:rsid w:val="00AB06CF"/>
    <w:rsid w:val="00AB1170"/>
    <w:rsid w:val="00AB2D33"/>
    <w:rsid w:val="00AB7C45"/>
    <w:rsid w:val="00AB7D10"/>
    <w:rsid w:val="00AC189A"/>
    <w:rsid w:val="00AC5373"/>
    <w:rsid w:val="00AC71EE"/>
    <w:rsid w:val="00AD17FA"/>
    <w:rsid w:val="00AD2667"/>
    <w:rsid w:val="00AD2A19"/>
    <w:rsid w:val="00AD32F1"/>
    <w:rsid w:val="00AD3689"/>
    <w:rsid w:val="00AD5530"/>
    <w:rsid w:val="00AD57E8"/>
    <w:rsid w:val="00AD7128"/>
    <w:rsid w:val="00AE2A9D"/>
    <w:rsid w:val="00AE333D"/>
    <w:rsid w:val="00AE524A"/>
    <w:rsid w:val="00AE5296"/>
    <w:rsid w:val="00AE7128"/>
    <w:rsid w:val="00AE797E"/>
    <w:rsid w:val="00AF07B9"/>
    <w:rsid w:val="00AF526C"/>
    <w:rsid w:val="00AF679A"/>
    <w:rsid w:val="00AF6C0A"/>
    <w:rsid w:val="00AF7FF5"/>
    <w:rsid w:val="00B025A6"/>
    <w:rsid w:val="00B03FA7"/>
    <w:rsid w:val="00B04227"/>
    <w:rsid w:val="00B04BEE"/>
    <w:rsid w:val="00B0678E"/>
    <w:rsid w:val="00B07663"/>
    <w:rsid w:val="00B13558"/>
    <w:rsid w:val="00B14228"/>
    <w:rsid w:val="00B15087"/>
    <w:rsid w:val="00B15B75"/>
    <w:rsid w:val="00B162F1"/>
    <w:rsid w:val="00B20F71"/>
    <w:rsid w:val="00B211B6"/>
    <w:rsid w:val="00B22E94"/>
    <w:rsid w:val="00B23AC4"/>
    <w:rsid w:val="00B27508"/>
    <w:rsid w:val="00B32EA0"/>
    <w:rsid w:val="00B3599B"/>
    <w:rsid w:val="00B36669"/>
    <w:rsid w:val="00B37631"/>
    <w:rsid w:val="00B37E29"/>
    <w:rsid w:val="00B414CC"/>
    <w:rsid w:val="00B432F9"/>
    <w:rsid w:val="00B4373E"/>
    <w:rsid w:val="00B4411C"/>
    <w:rsid w:val="00B446E1"/>
    <w:rsid w:val="00B46349"/>
    <w:rsid w:val="00B5011B"/>
    <w:rsid w:val="00B5129D"/>
    <w:rsid w:val="00B51D42"/>
    <w:rsid w:val="00B534C9"/>
    <w:rsid w:val="00B53553"/>
    <w:rsid w:val="00B53C57"/>
    <w:rsid w:val="00B5542B"/>
    <w:rsid w:val="00B56FBF"/>
    <w:rsid w:val="00B57394"/>
    <w:rsid w:val="00B60BAB"/>
    <w:rsid w:val="00B6145A"/>
    <w:rsid w:val="00B63E47"/>
    <w:rsid w:val="00B72598"/>
    <w:rsid w:val="00B744CA"/>
    <w:rsid w:val="00B75108"/>
    <w:rsid w:val="00B77D27"/>
    <w:rsid w:val="00B8138D"/>
    <w:rsid w:val="00B81FCE"/>
    <w:rsid w:val="00B8206C"/>
    <w:rsid w:val="00B84F10"/>
    <w:rsid w:val="00B86DB4"/>
    <w:rsid w:val="00B92D6B"/>
    <w:rsid w:val="00B940AD"/>
    <w:rsid w:val="00B94A51"/>
    <w:rsid w:val="00B95349"/>
    <w:rsid w:val="00B96F71"/>
    <w:rsid w:val="00B96FD8"/>
    <w:rsid w:val="00B97B50"/>
    <w:rsid w:val="00BA05C2"/>
    <w:rsid w:val="00BA0CCD"/>
    <w:rsid w:val="00BA2B26"/>
    <w:rsid w:val="00BA509C"/>
    <w:rsid w:val="00BB1CAF"/>
    <w:rsid w:val="00BB2AD1"/>
    <w:rsid w:val="00BB2E8C"/>
    <w:rsid w:val="00BB3555"/>
    <w:rsid w:val="00BB3600"/>
    <w:rsid w:val="00BB55CC"/>
    <w:rsid w:val="00BB7414"/>
    <w:rsid w:val="00BC040E"/>
    <w:rsid w:val="00BC0DB9"/>
    <w:rsid w:val="00BC182B"/>
    <w:rsid w:val="00BC2F64"/>
    <w:rsid w:val="00BC5027"/>
    <w:rsid w:val="00BC5AC5"/>
    <w:rsid w:val="00BD025E"/>
    <w:rsid w:val="00BD1382"/>
    <w:rsid w:val="00BD24D0"/>
    <w:rsid w:val="00BD2A46"/>
    <w:rsid w:val="00BD39FB"/>
    <w:rsid w:val="00BD3F6C"/>
    <w:rsid w:val="00BE0FD9"/>
    <w:rsid w:val="00BE36E9"/>
    <w:rsid w:val="00BE6576"/>
    <w:rsid w:val="00BE6BEC"/>
    <w:rsid w:val="00BE6BF4"/>
    <w:rsid w:val="00BF0C9E"/>
    <w:rsid w:val="00BF1CA8"/>
    <w:rsid w:val="00BF2F72"/>
    <w:rsid w:val="00BF48DB"/>
    <w:rsid w:val="00BF5AC1"/>
    <w:rsid w:val="00C014AC"/>
    <w:rsid w:val="00C0349A"/>
    <w:rsid w:val="00C03679"/>
    <w:rsid w:val="00C041BE"/>
    <w:rsid w:val="00C04852"/>
    <w:rsid w:val="00C05BCF"/>
    <w:rsid w:val="00C07C23"/>
    <w:rsid w:val="00C1513A"/>
    <w:rsid w:val="00C15F7B"/>
    <w:rsid w:val="00C2257E"/>
    <w:rsid w:val="00C23264"/>
    <w:rsid w:val="00C2357F"/>
    <w:rsid w:val="00C242F7"/>
    <w:rsid w:val="00C249FC"/>
    <w:rsid w:val="00C257D0"/>
    <w:rsid w:val="00C26E05"/>
    <w:rsid w:val="00C316B3"/>
    <w:rsid w:val="00C31932"/>
    <w:rsid w:val="00C32303"/>
    <w:rsid w:val="00C3413F"/>
    <w:rsid w:val="00C34A52"/>
    <w:rsid w:val="00C34E06"/>
    <w:rsid w:val="00C34FEE"/>
    <w:rsid w:val="00C36627"/>
    <w:rsid w:val="00C37118"/>
    <w:rsid w:val="00C40048"/>
    <w:rsid w:val="00C40273"/>
    <w:rsid w:val="00C41569"/>
    <w:rsid w:val="00C4268C"/>
    <w:rsid w:val="00C42853"/>
    <w:rsid w:val="00C4325E"/>
    <w:rsid w:val="00C46EE8"/>
    <w:rsid w:val="00C47AFE"/>
    <w:rsid w:val="00C51150"/>
    <w:rsid w:val="00C52A8B"/>
    <w:rsid w:val="00C55146"/>
    <w:rsid w:val="00C55F7C"/>
    <w:rsid w:val="00C579AD"/>
    <w:rsid w:val="00C6137C"/>
    <w:rsid w:val="00C62328"/>
    <w:rsid w:val="00C6364F"/>
    <w:rsid w:val="00C64666"/>
    <w:rsid w:val="00C70048"/>
    <w:rsid w:val="00C702E1"/>
    <w:rsid w:val="00C71B89"/>
    <w:rsid w:val="00C7278E"/>
    <w:rsid w:val="00C73C2D"/>
    <w:rsid w:val="00C761B9"/>
    <w:rsid w:val="00C76511"/>
    <w:rsid w:val="00C7690C"/>
    <w:rsid w:val="00C76D9A"/>
    <w:rsid w:val="00C86846"/>
    <w:rsid w:val="00C900C4"/>
    <w:rsid w:val="00C917BF"/>
    <w:rsid w:val="00C939AE"/>
    <w:rsid w:val="00C943F9"/>
    <w:rsid w:val="00C9788E"/>
    <w:rsid w:val="00CA02EC"/>
    <w:rsid w:val="00CA1147"/>
    <w:rsid w:val="00CA195E"/>
    <w:rsid w:val="00CA2384"/>
    <w:rsid w:val="00CA2603"/>
    <w:rsid w:val="00CA2A55"/>
    <w:rsid w:val="00CA4168"/>
    <w:rsid w:val="00CA664F"/>
    <w:rsid w:val="00CA75E8"/>
    <w:rsid w:val="00CB0246"/>
    <w:rsid w:val="00CB28EC"/>
    <w:rsid w:val="00CB4BEA"/>
    <w:rsid w:val="00CB51BE"/>
    <w:rsid w:val="00CB5601"/>
    <w:rsid w:val="00CB72F1"/>
    <w:rsid w:val="00CB7877"/>
    <w:rsid w:val="00CC11DB"/>
    <w:rsid w:val="00CC1EEC"/>
    <w:rsid w:val="00CC4FFC"/>
    <w:rsid w:val="00CC657B"/>
    <w:rsid w:val="00CD053C"/>
    <w:rsid w:val="00CD09AE"/>
    <w:rsid w:val="00CD1BD8"/>
    <w:rsid w:val="00CD3015"/>
    <w:rsid w:val="00CD7A71"/>
    <w:rsid w:val="00CE1343"/>
    <w:rsid w:val="00CE2151"/>
    <w:rsid w:val="00CE3AAC"/>
    <w:rsid w:val="00CE460B"/>
    <w:rsid w:val="00CE6EA5"/>
    <w:rsid w:val="00CF37B7"/>
    <w:rsid w:val="00CF490C"/>
    <w:rsid w:val="00CF4CEF"/>
    <w:rsid w:val="00CF5487"/>
    <w:rsid w:val="00CF5810"/>
    <w:rsid w:val="00CF745E"/>
    <w:rsid w:val="00D004AF"/>
    <w:rsid w:val="00D0209F"/>
    <w:rsid w:val="00D03E0D"/>
    <w:rsid w:val="00D04790"/>
    <w:rsid w:val="00D04CB5"/>
    <w:rsid w:val="00D05291"/>
    <w:rsid w:val="00D07608"/>
    <w:rsid w:val="00D10215"/>
    <w:rsid w:val="00D15D82"/>
    <w:rsid w:val="00D215AE"/>
    <w:rsid w:val="00D2291E"/>
    <w:rsid w:val="00D24113"/>
    <w:rsid w:val="00D25FBF"/>
    <w:rsid w:val="00D3212D"/>
    <w:rsid w:val="00D33E2B"/>
    <w:rsid w:val="00D33EF7"/>
    <w:rsid w:val="00D34644"/>
    <w:rsid w:val="00D35FD0"/>
    <w:rsid w:val="00D374E1"/>
    <w:rsid w:val="00D37E8F"/>
    <w:rsid w:val="00D40A52"/>
    <w:rsid w:val="00D440FD"/>
    <w:rsid w:val="00D45812"/>
    <w:rsid w:val="00D503AA"/>
    <w:rsid w:val="00D522EC"/>
    <w:rsid w:val="00D53079"/>
    <w:rsid w:val="00D54FEE"/>
    <w:rsid w:val="00D5514D"/>
    <w:rsid w:val="00D613C1"/>
    <w:rsid w:val="00D619B8"/>
    <w:rsid w:val="00D62FF9"/>
    <w:rsid w:val="00D6458B"/>
    <w:rsid w:val="00D64A41"/>
    <w:rsid w:val="00D65EA3"/>
    <w:rsid w:val="00D70F86"/>
    <w:rsid w:val="00D71E82"/>
    <w:rsid w:val="00D7592A"/>
    <w:rsid w:val="00D81100"/>
    <w:rsid w:val="00D84802"/>
    <w:rsid w:val="00D84BD8"/>
    <w:rsid w:val="00D84EE8"/>
    <w:rsid w:val="00D85499"/>
    <w:rsid w:val="00D864A8"/>
    <w:rsid w:val="00D8655D"/>
    <w:rsid w:val="00D910D7"/>
    <w:rsid w:val="00D94950"/>
    <w:rsid w:val="00D94AE9"/>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1206"/>
    <w:rsid w:val="00DC4A6A"/>
    <w:rsid w:val="00DC5472"/>
    <w:rsid w:val="00DC6666"/>
    <w:rsid w:val="00DD416F"/>
    <w:rsid w:val="00DD4860"/>
    <w:rsid w:val="00DD4F0A"/>
    <w:rsid w:val="00DE54FE"/>
    <w:rsid w:val="00DF0543"/>
    <w:rsid w:val="00DF22CF"/>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10C6"/>
    <w:rsid w:val="00E22209"/>
    <w:rsid w:val="00E22CDD"/>
    <w:rsid w:val="00E23DA9"/>
    <w:rsid w:val="00E26A29"/>
    <w:rsid w:val="00E33756"/>
    <w:rsid w:val="00E37B11"/>
    <w:rsid w:val="00E42A08"/>
    <w:rsid w:val="00E452E0"/>
    <w:rsid w:val="00E4662C"/>
    <w:rsid w:val="00E4675D"/>
    <w:rsid w:val="00E469E5"/>
    <w:rsid w:val="00E46AF2"/>
    <w:rsid w:val="00E46F55"/>
    <w:rsid w:val="00E47A31"/>
    <w:rsid w:val="00E47B11"/>
    <w:rsid w:val="00E47E8C"/>
    <w:rsid w:val="00E50D24"/>
    <w:rsid w:val="00E50EB2"/>
    <w:rsid w:val="00E5373B"/>
    <w:rsid w:val="00E542F8"/>
    <w:rsid w:val="00E57BBD"/>
    <w:rsid w:val="00E60608"/>
    <w:rsid w:val="00E60A34"/>
    <w:rsid w:val="00E619CE"/>
    <w:rsid w:val="00E630F3"/>
    <w:rsid w:val="00E6422E"/>
    <w:rsid w:val="00E64926"/>
    <w:rsid w:val="00E67A2B"/>
    <w:rsid w:val="00E71E5C"/>
    <w:rsid w:val="00E74416"/>
    <w:rsid w:val="00E74D8D"/>
    <w:rsid w:val="00E753F3"/>
    <w:rsid w:val="00E75EEB"/>
    <w:rsid w:val="00E774E1"/>
    <w:rsid w:val="00E77580"/>
    <w:rsid w:val="00E77CA5"/>
    <w:rsid w:val="00E833CF"/>
    <w:rsid w:val="00E834C9"/>
    <w:rsid w:val="00E853F1"/>
    <w:rsid w:val="00E855B9"/>
    <w:rsid w:val="00E85FE6"/>
    <w:rsid w:val="00E915F1"/>
    <w:rsid w:val="00E9474B"/>
    <w:rsid w:val="00E94CDA"/>
    <w:rsid w:val="00E94D86"/>
    <w:rsid w:val="00E953AC"/>
    <w:rsid w:val="00E9556E"/>
    <w:rsid w:val="00E95A6A"/>
    <w:rsid w:val="00E9644B"/>
    <w:rsid w:val="00E96DCD"/>
    <w:rsid w:val="00E976EB"/>
    <w:rsid w:val="00EA1732"/>
    <w:rsid w:val="00EA1759"/>
    <w:rsid w:val="00EA4A8B"/>
    <w:rsid w:val="00EA533F"/>
    <w:rsid w:val="00EA5C36"/>
    <w:rsid w:val="00EB2444"/>
    <w:rsid w:val="00EB32F9"/>
    <w:rsid w:val="00EB7743"/>
    <w:rsid w:val="00EB78A0"/>
    <w:rsid w:val="00EC0D90"/>
    <w:rsid w:val="00EC0DC1"/>
    <w:rsid w:val="00EC1271"/>
    <w:rsid w:val="00EC24DE"/>
    <w:rsid w:val="00EC2AD7"/>
    <w:rsid w:val="00EC5C69"/>
    <w:rsid w:val="00EC5FF5"/>
    <w:rsid w:val="00EC6276"/>
    <w:rsid w:val="00EC7B1F"/>
    <w:rsid w:val="00ED0E2B"/>
    <w:rsid w:val="00ED2A42"/>
    <w:rsid w:val="00ED2E97"/>
    <w:rsid w:val="00ED7C21"/>
    <w:rsid w:val="00EE0C99"/>
    <w:rsid w:val="00EE1F1D"/>
    <w:rsid w:val="00EE2E6D"/>
    <w:rsid w:val="00EE6614"/>
    <w:rsid w:val="00EE7739"/>
    <w:rsid w:val="00EE7C9F"/>
    <w:rsid w:val="00EF1D82"/>
    <w:rsid w:val="00EF2B2C"/>
    <w:rsid w:val="00EF2B85"/>
    <w:rsid w:val="00EF4EA7"/>
    <w:rsid w:val="00F00F3C"/>
    <w:rsid w:val="00F01929"/>
    <w:rsid w:val="00F02022"/>
    <w:rsid w:val="00F03002"/>
    <w:rsid w:val="00F03A32"/>
    <w:rsid w:val="00F046D9"/>
    <w:rsid w:val="00F07665"/>
    <w:rsid w:val="00F10308"/>
    <w:rsid w:val="00F122F6"/>
    <w:rsid w:val="00F15D46"/>
    <w:rsid w:val="00F21049"/>
    <w:rsid w:val="00F21197"/>
    <w:rsid w:val="00F2293F"/>
    <w:rsid w:val="00F22B5D"/>
    <w:rsid w:val="00F230C2"/>
    <w:rsid w:val="00F23F86"/>
    <w:rsid w:val="00F248B5"/>
    <w:rsid w:val="00F2716D"/>
    <w:rsid w:val="00F27431"/>
    <w:rsid w:val="00F27923"/>
    <w:rsid w:val="00F2799A"/>
    <w:rsid w:val="00F306C4"/>
    <w:rsid w:val="00F31B99"/>
    <w:rsid w:val="00F32540"/>
    <w:rsid w:val="00F37DBC"/>
    <w:rsid w:val="00F406C8"/>
    <w:rsid w:val="00F40E40"/>
    <w:rsid w:val="00F4105C"/>
    <w:rsid w:val="00F41390"/>
    <w:rsid w:val="00F43D83"/>
    <w:rsid w:val="00F45044"/>
    <w:rsid w:val="00F455B6"/>
    <w:rsid w:val="00F45F6C"/>
    <w:rsid w:val="00F46361"/>
    <w:rsid w:val="00F51913"/>
    <w:rsid w:val="00F51FFA"/>
    <w:rsid w:val="00F5321F"/>
    <w:rsid w:val="00F557D4"/>
    <w:rsid w:val="00F560DA"/>
    <w:rsid w:val="00F5792D"/>
    <w:rsid w:val="00F603C1"/>
    <w:rsid w:val="00F60C73"/>
    <w:rsid w:val="00F62F68"/>
    <w:rsid w:val="00F64EAB"/>
    <w:rsid w:val="00F66996"/>
    <w:rsid w:val="00F66E5D"/>
    <w:rsid w:val="00F7115B"/>
    <w:rsid w:val="00F7199D"/>
    <w:rsid w:val="00F71DDA"/>
    <w:rsid w:val="00F72606"/>
    <w:rsid w:val="00F75FAF"/>
    <w:rsid w:val="00F80B45"/>
    <w:rsid w:val="00F827AD"/>
    <w:rsid w:val="00F83648"/>
    <w:rsid w:val="00F84A08"/>
    <w:rsid w:val="00F866CE"/>
    <w:rsid w:val="00F86B71"/>
    <w:rsid w:val="00F9348B"/>
    <w:rsid w:val="00F936B2"/>
    <w:rsid w:val="00F95954"/>
    <w:rsid w:val="00FA085D"/>
    <w:rsid w:val="00FA52FF"/>
    <w:rsid w:val="00FA7354"/>
    <w:rsid w:val="00FB2948"/>
    <w:rsid w:val="00FB2EDD"/>
    <w:rsid w:val="00FB357B"/>
    <w:rsid w:val="00FB4503"/>
    <w:rsid w:val="00FB5EB2"/>
    <w:rsid w:val="00FB6B1A"/>
    <w:rsid w:val="00FC19D7"/>
    <w:rsid w:val="00FC2998"/>
    <w:rsid w:val="00FC2B26"/>
    <w:rsid w:val="00FC59F4"/>
    <w:rsid w:val="00FC663B"/>
    <w:rsid w:val="00FC6CBE"/>
    <w:rsid w:val="00FD2017"/>
    <w:rsid w:val="00FD28B8"/>
    <w:rsid w:val="00FD3DE2"/>
    <w:rsid w:val="00FD438C"/>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6D3D0534-8F7D-4A2B-9ED5-37A86C022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Body Text"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eastAsia="en-US"/>
    </w:rPr>
  </w:style>
  <w:style w:type="paragraph" w:styleId="Balk1">
    <w:name w:val="heading 1"/>
    <w:basedOn w:val="Normal"/>
    <w:next w:val="Normal"/>
    <w:link w:val="Balk1Char"/>
    <w:qFormat/>
    <w:pPr>
      <w:keepNext/>
      <w:outlineLvl w:val="0"/>
    </w:pPr>
    <w:rPr>
      <w:b w:val="0"/>
      <w:bCs w:val="0"/>
    </w:rPr>
  </w:style>
  <w:style w:type="paragraph" w:styleId="Balk2">
    <w:name w:val="heading 2"/>
    <w:basedOn w:val="Normal"/>
    <w:next w:val="Normal"/>
    <w:link w:val="Balk2Char"/>
    <w:qFormat/>
    <w:pPr>
      <w:keepNext/>
      <w:outlineLvl w:val="1"/>
    </w:pPr>
    <w:rPr>
      <w:b w:val="0"/>
      <w:bCs w:val="0"/>
      <w:sz w:val="56"/>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rPr>
  </w:style>
  <w:style w:type="paragraph" w:styleId="Balk4">
    <w:name w:val="heading 4"/>
    <w:basedOn w:val="Normal"/>
    <w:next w:val="Normal"/>
    <w:link w:val="Balk4Char"/>
    <w:qFormat/>
    <w:pPr>
      <w:keepNext/>
      <w:outlineLvl w:val="3"/>
    </w:pPr>
    <w:rPr>
      <w:rFonts w:ascii="Arial" w:hAnsi="Arial" w:cs="Arial"/>
      <w:b w:val="0"/>
      <w:bCs w:val="0"/>
      <w:sz w:val="22"/>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qFormat/>
    <w:pPr>
      <w:jc w:val="right"/>
    </w:pPr>
    <w:rPr>
      <w:sz w:val="52"/>
      <w:lang w:val="x-none"/>
    </w:rPr>
  </w:style>
  <w:style w:type="paragraph" w:styleId="GvdeMetni2">
    <w:name w:val="Body Text 2"/>
    <w:basedOn w:val="Normal"/>
    <w:link w:val="GvdeMetni2Char"/>
    <w:rPr>
      <w:szCs w:val="20"/>
      <w:lang w:eastAsia="tr-TR"/>
    </w:rPr>
  </w:style>
  <w:style w:type="paragraph" w:styleId="GvdeMetniGirintisi">
    <w:name w:val="Body Text Indent"/>
    <w:basedOn w:val="Normal"/>
    <w:link w:val="GvdeMetniGirintisiChar"/>
    <w:pPr>
      <w:ind w:firstLine="426"/>
    </w:pPr>
    <w:rPr>
      <w:szCs w:val="20"/>
    </w:rPr>
  </w:style>
  <w:style w:type="paragraph" w:styleId="GvdeMetni3">
    <w:name w:val="Body Text 3"/>
    <w:basedOn w:val="Normal"/>
    <w:link w:val="GvdeMetni3Char"/>
    <w:pPr>
      <w:jc w:val="center"/>
    </w:pPr>
    <w:rPr>
      <w:rFonts w:ascii="Arial" w:hAnsi="Arial" w:cs="Arial"/>
      <w:b w:val="0"/>
      <w:bCs w:val="0"/>
      <w:sz w:val="20"/>
      <w:szCs w:val="20"/>
      <w:lang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1">
    <w:name w:val="Üstbilgi11"/>
    <w:basedOn w:val="Normal"/>
    <w:rsid w:val="00FC6CBE"/>
    <w:pPr>
      <w:tabs>
        <w:tab w:val="center" w:pos="4536"/>
        <w:tab w:val="right" w:pos="9072"/>
      </w:tabs>
    </w:pPr>
  </w:style>
  <w:style w:type="paragraph" w:customStyle="1" w:styleId="Altbilgi11">
    <w:name w:val="Altbilgi11"/>
    <w:basedOn w:val="Normal"/>
    <w:rsid w:val="00FC6CBE"/>
    <w:pPr>
      <w:tabs>
        <w:tab w:val="center" w:pos="4536"/>
        <w:tab w:val="right" w:pos="9072"/>
      </w:tabs>
    </w:pPr>
  </w:style>
  <w:style w:type="paragraph" w:customStyle="1" w:styleId="SonnotMetni11">
    <w:name w:val="Sonnot Metni1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1">
    <w:name w:val="Sonnot Başvurusu1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link w:val="SonNotMetniChar0"/>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 w:type="table" w:customStyle="1" w:styleId="TableNormal">
    <w:name w:val="Table Normal"/>
    <w:uiPriority w:val="2"/>
    <w:semiHidden/>
    <w:unhideWhenUsed/>
    <w:qFormat/>
    <w:rsid w:val="00A02D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000547"/>
    <w:pPr>
      <w:widowControl/>
      <w:autoSpaceDE/>
      <w:autoSpaceDN/>
      <w:adjustRightInd/>
      <w:spacing w:before="100" w:beforeAutospacing="1" w:after="100" w:afterAutospacing="1"/>
    </w:pPr>
    <w:rPr>
      <w:rFonts w:ascii="Times New Roman" w:hAnsi="Times New Roman"/>
      <w:b w:val="0"/>
      <w:bCs w:val="0"/>
      <w:lang w:eastAsia="tr-TR"/>
    </w:rPr>
  </w:style>
  <w:style w:type="character" w:customStyle="1" w:styleId="SonNotMetniChar0">
    <w:name w:val="Son Not Metni Char"/>
    <w:basedOn w:val="VarsaylanParagrafYazTipi"/>
    <w:link w:val="SonNotMetni"/>
    <w:rsid w:val="00000547"/>
    <w:rPr>
      <w:rFonts w:ascii="Courier" w:hAnsi="Courier"/>
      <w:sz w:val="24"/>
      <w:szCs w:val="24"/>
      <w:lang w:val="en-US" w:eastAsia="en-US"/>
    </w:rPr>
  </w:style>
  <w:style w:type="paragraph" w:customStyle="1" w:styleId="2-ortabaslk">
    <w:name w:val="2-ortabaslk"/>
    <w:basedOn w:val="Normal"/>
    <w:rsid w:val="00BB3600"/>
    <w:pPr>
      <w:widowControl/>
      <w:autoSpaceDE/>
      <w:autoSpaceDN/>
      <w:adjustRightInd/>
      <w:spacing w:before="100" w:beforeAutospacing="1" w:after="100" w:afterAutospacing="1"/>
    </w:pPr>
    <w:rPr>
      <w:rFonts w:ascii="Times New Roman" w:hAnsi="Times New Roman"/>
      <w:b w:val="0"/>
      <w:bCs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94523577">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380445738">
      <w:bodyDiv w:val="1"/>
      <w:marLeft w:val="0"/>
      <w:marRight w:val="0"/>
      <w:marTop w:val="0"/>
      <w:marBottom w:val="0"/>
      <w:divBdr>
        <w:top w:val="none" w:sz="0" w:space="0" w:color="auto"/>
        <w:left w:val="none" w:sz="0" w:space="0" w:color="auto"/>
        <w:bottom w:val="none" w:sz="0" w:space="0" w:color="auto"/>
        <w:right w:val="none" w:sz="0" w:space="0" w:color="auto"/>
      </w:divBdr>
    </w:div>
    <w:div w:id="515652812">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664019685">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986126554">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120100909">
      <w:bodyDiv w:val="1"/>
      <w:marLeft w:val="0"/>
      <w:marRight w:val="0"/>
      <w:marTop w:val="0"/>
      <w:marBottom w:val="0"/>
      <w:divBdr>
        <w:top w:val="none" w:sz="0" w:space="0" w:color="auto"/>
        <w:left w:val="none" w:sz="0" w:space="0" w:color="auto"/>
        <w:bottom w:val="none" w:sz="0" w:space="0" w:color="auto"/>
        <w:right w:val="none" w:sz="0" w:space="0" w:color="auto"/>
      </w:divBdr>
    </w:div>
    <w:div w:id="1221012464">
      <w:bodyDiv w:val="1"/>
      <w:marLeft w:val="0"/>
      <w:marRight w:val="0"/>
      <w:marTop w:val="0"/>
      <w:marBottom w:val="0"/>
      <w:divBdr>
        <w:top w:val="none" w:sz="0" w:space="0" w:color="auto"/>
        <w:left w:val="none" w:sz="0" w:space="0" w:color="auto"/>
        <w:bottom w:val="none" w:sz="0" w:space="0" w:color="auto"/>
        <w:right w:val="none" w:sz="0" w:space="0" w:color="auto"/>
      </w:divBdr>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26667353">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1758748722">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695F8-17F9-402F-BECB-FA8EF462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6</Pages>
  <Words>4645</Words>
  <Characters>26477</Characters>
  <Application>Microsoft Office Word</Application>
  <DocSecurity>0</DocSecurity>
  <Lines>220</Lines>
  <Paragraphs>62</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31060</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dc:description/>
  <cp:lastModifiedBy>7155jet</cp:lastModifiedBy>
  <cp:revision>13</cp:revision>
  <cp:lastPrinted>2008-01-11T14:40:00Z</cp:lastPrinted>
  <dcterms:created xsi:type="dcterms:W3CDTF">2023-09-17T13:44:00Z</dcterms:created>
  <dcterms:modified xsi:type="dcterms:W3CDTF">2024-04-24T12:08:00Z</dcterms:modified>
</cp:coreProperties>
</file>